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1A86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14:paraId="39BA7ECA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14:paraId="429EEBD1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14:paraId="65C981FF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7E8D0201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14:paraId="0292CF90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553169B4" w14:textId="77777777"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C94312">
        <w:rPr>
          <w:rFonts w:ascii="Arial" w:hAnsi="Arial" w:cs="Arial"/>
          <w:sz w:val="24"/>
          <w:szCs w:val="24"/>
        </w:rPr>
        <w:t>от  "</w:t>
      </w:r>
      <w:proofErr w:type="gramEnd"/>
      <w:r w:rsidRPr="00C94312">
        <w:rPr>
          <w:rFonts w:ascii="Arial" w:hAnsi="Arial" w:cs="Arial"/>
          <w:sz w:val="24"/>
          <w:szCs w:val="24"/>
        </w:rPr>
        <w:t>15" декабря 2021 г. № 586/71</w:t>
      </w:r>
    </w:p>
    <w:p w14:paraId="63B1068B" w14:textId="77777777"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14:paraId="1954DF69" w14:textId="30ED9618"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изм. от 22.12.2021 № 599/72</w:t>
      </w:r>
      <w:r w:rsidR="00FA4E26">
        <w:rPr>
          <w:rFonts w:ascii="Arial" w:hAnsi="Arial" w:cs="Arial"/>
          <w:b/>
          <w:sz w:val="24"/>
          <w:szCs w:val="24"/>
        </w:rPr>
        <w:t>, от</w:t>
      </w:r>
      <w:r w:rsidR="00C60DF1">
        <w:rPr>
          <w:rFonts w:ascii="Arial" w:hAnsi="Arial" w:cs="Arial"/>
          <w:b/>
          <w:sz w:val="24"/>
          <w:szCs w:val="24"/>
        </w:rPr>
        <w:t xml:space="preserve"> 09.02.2022 № 602/73</w:t>
      </w:r>
      <w:r w:rsidR="003326FF">
        <w:rPr>
          <w:rFonts w:ascii="Arial" w:hAnsi="Arial" w:cs="Arial"/>
          <w:b/>
          <w:sz w:val="24"/>
          <w:szCs w:val="24"/>
        </w:rPr>
        <w:t>, от 20.04.2022 № 613/75</w:t>
      </w:r>
      <w:r w:rsidR="00F6377A">
        <w:rPr>
          <w:rFonts w:ascii="Arial" w:hAnsi="Arial" w:cs="Arial"/>
          <w:b/>
          <w:sz w:val="24"/>
          <w:szCs w:val="24"/>
        </w:rPr>
        <w:t>, от 15.06.2022 № 632/77</w:t>
      </w:r>
      <w:r w:rsidR="006D2FA3">
        <w:rPr>
          <w:rFonts w:ascii="Arial" w:hAnsi="Arial" w:cs="Arial"/>
          <w:b/>
          <w:sz w:val="24"/>
          <w:szCs w:val="24"/>
        </w:rPr>
        <w:t>, от 17.08.2022 № 641/79</w:t>
      </w:r>
      <w:r w:rsidR="00494E7F">
        <w:rPr>
          <w:rFonts w:ascii="Arial" w:hAnsi="Arial" w:cs="Arial"/>
          <w:b/>
          <w:sz w:val="24"/>
          <w:szCs w:val="24"/>
        </w:rPr>
        <w:t>, от 09.09.2022 № 643/80</w:t>
      </w:r>
      <w:r w:rsidR="0058034E" w:rsidRPr="00C94312">
        <w:rPr>
          <w:rFonts w:ascii="Arial" w:hAnsi="Arial" w:cs="Arial"/>
          <w:b/>
          <w:sz w:val="24"/>
          <w:szCs w:val="24"/>
        </w:rPr>
        <w:t>)</w:t>
      </w:r>
    </w:p>
    <w:p w14:paraId="680B7B9C" w14:textId="77777777"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1FFEB" w14:textId="77777777"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14:paraId="4B139198" w14:textId="77777777"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C5490A" w14:textId="77777777"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14:paraId="538FCFC9" w14:textId="77777777"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14:paraId="4F2332FA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napToGrid w:val="0"/>
          <w:sz w:val="24"/>
          <w:szCs w:val="24"/>
        </w:rPr>
        <w:t>1. 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14:paraId="14677C50" w14:textId="590FB593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 общий объем доходов бюджета Рузского городского округа в сумме </w:t>
      </w:r>
      <w:r w:rsidR="003326FF">
        <w:rPr>
          <w:sz w:val="24"/>
          <w:szCs w:val="24"/>
        </w:rPr>
        <w:t>5 </w:t>
      </w:r>
      <w:r w:rsidR="005037E0">
        <w:rPr>
          <w:sz w:val="24"/>
          <w:szCs w:val="24"/>
        </w:rPr>
        <w:t>706</w:t>
      </w:r>
      <w:r w:rsidR="00F6377A">
        <w:rPr>
          <w:sz w:val="24"/>
          <w:szCs w:val="24"/>
        </w:rPr>
        <w:t xml:space="preserve"> </w:t>
      </w:r>
      <w:r w:rsidR="005037E0">
        <w:rPr>
          <w:sz w:val="24"/>
          <w:szCs w:val="24"/>
        </w:rPr>
        <w:t>389</w:t>
      </w:r>
      <w:r w:rsidR="00F6377A">
        <w:rPr>
          <w:sz w:val="24"/>
          <w:szCs w:val="24"/>
        </w:rPr>
        <w:t>,</w:t>
      </w:r>
      <w:r w:rsidR="005037E0">
        <w:rPr>
          <w:sz w:val="24"/>
          <w:szCs w:val="24"/>
        </w:rPr>
        <w:t>25</w:t>
      </w:r>
      <w:r w:rsidR="006D2FA3">
        <w:rPr>
          <w:sz w:val="24"/>
          <w:szCs w:val="24"/>
        </w:rPr>
        <w:t xml:space="preserve"> </w:t>
      </w:r>
      <w:r w:rsidRPr="00F46769">
        <w:rPr>
          <w:sz w:val="24"/>
          <w:szCs w:val="24"/>
        </w:rPr>
        <w:t>тыс. рублей, в том числе объем межбюджетных трансфертов, получаемых из других бюджетов бюджетной системы Рос</w:t>
      </w:r>
      <w:r w:rsidR="003326FF">
        <w:rPr>
          <w:sz w:val="24"/>
          <w:szCs w:val="24"/>
        </w:rPr>
        <w:t xml:space="preserve">сийской Федерации, в сумме </w:t>
      </w:r>
      <w:r w:rsidR="006D2FA3">
        <w:rPr>
          <w:sz w:val="24"/>
          <w:szCs w:val="24"/>
        </w:rPr>
        <w:t>3</w:t>
      </w:r>
      <w:r w:rsidR="003326FF">
        <w:rPr>
          <w:sz w:val="24"/>
          <w:szCs w:val="24"/>
        </w:rPr>
        <w:t> </w:t>
      </w:r>
      <w:r w:rsidR="006D2FA3">
        <w:rPr>
          <w:sz w:val="24"/>
          <w:szCs w:val="24"/>
        </w:rPr>
        <w:t>2</w:t>
      </w:r>
      <w:r w:rsidR="005037E0">
        <w:rPr>
          <w:sz w:val="24"/>
          <w:szCs w:val="24"/>
        </w:rPr>
        <w:t>6</w:t>
      </w:r>
      <w:r w:rsidR="006D2FA3">
        <w:rPr>
          <w:sz w:val="24"/>
          <w:szCs w:val="24"/>
        </w:rPr>
        <w:t>2</w:t>
      </w:r>
      <w:r w:rsidRPr="00F46769">
        <w:rPr>
          <w:sz w:val="24"/>
          <w:szCs w:val="24"/>
        </w:rPr>
        <w:t> </w:t>
      </w:r>
      <w:r w:rsidR="005037E0">
        <w:rPr>
          <w:sz w:val="24"/>
          <w:szCs w:val="24"/>
        </w:rPr>
        <w:t>063</w:t>
      </w:r>
      <w:r w:rsidR="00F6377A">
        <w:rPr>
          <w:sz w:val="24"/>
          <w:szCs w:val="24"/>
        </w:rPr>
        <w:t>,</w:t>
      </w:r>
      <w:r w:rsidR="005037E0">
        <w:rPr>
          <w:sz w:val="24"/>
          <w:szCs w:val="24"/>
        </w:rPr>
        <w:t>78</w:t>
      </w:r>
      <w:r w:rsidRPr="00F46769">
        <w:rPr>
          <w:sz w:val="24"/>
          <w:szCs w:val="24"/>
        </w:rPr>
        <w:t xml:space="preserve"> тыс. рублей;</w:t>
      </w:r>
    </w:p>
    <w:p w14:paraId="6118B438" w14:textId="14B7B57A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 общий объем расходов бюджета Рузского городского округа в сумме </w:t>
      </w:r>
      <w:r w:rsidR="005037E0">
        <w:rPr>
          <w:sz w:val="24"/>
          <w:szCs w:val="24"/>
        </w:rPr>
        <w:t>6</w:t>
      </w:r>
      <w:r w:rsidR="00F6377A">
        <w:rPr>
          <w:sz w:val="24"/>
          <w:szCs w:val="24"/>
        </w:rPr>
        <w:t> </w:t>
      </w:r>
      <w:r w:rsidR="005037E0">
        <w:rPr>
          <w:sz w:val="24"/>
          <w:szCs w:val="24"/>
        </w:rPr>
        <w:t>006</w:t>
      </w:r>
      <w:r w:rsidR="00F6377A">
        <w:rPr>
          <w:sz w:val="24"/>
          <w:szCs w:val="24"/>
        </w:rPr>
        <w:t> </w:t>
      </w:r>
      <w:r w:rsidR="005037E0">
        <w:rPr>
          <w:sz w:val="24"/>
          <w:szCs w:val="24"/>
        </w:rPr>
        <w:t>573</w:t>
      </w:r>
      <w:r w:rsidR="00F6377A">
        <w:rPr>
          <w:sz w:val="24"/>
          <w:szCs w:val="24"/>
        </w:rPr>
        <w:t>,</w:t>
      </w:r>
      <w:r w:rsidR="005037E0">
        <w:rPr>
          <w:sz w:val="24"/>
          <w:szCs w:val="24"/>
        </w:rPr>
        <w:t>36</w:t>
      </w:r>
      <w:r w:rsidRPr="00F46769">
        <w:rPr>
          <w:sz w:val="24"/>
          <w:szCs w:val="24"/>
        </w:rPr>
        <w:t xml:space="preserve"> тыс. рублей;</w:t>
      </w:r>
    </w:p>
    <w:p w14:paraId="0BC6BA2A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в) дефицит бюджета Рузского городского округа в сумме </w:t>
      </w:r>
      <w:r w:rsidR="006D2FA3">
        <w:rPr>
          <w:sz w:val="24"/>
          <w:szCs w:val="24"/>
        </w:rPr>
        <w:t>300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1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11</w:t>
      </w:r>
      <w:r w:rsidRPr="00F46769">
        <w:rPr>
          <w:sz w:val="24"/>
          <w:szCs w:val="24"/>
        </w:rPr>
        <w:t xml:space="preserve"> тыс. рублей.</w:t>
      </w:r>
    </w:p>
    <w:p w14:paraId="61E08D5C" w14:textId="77777777"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14:paraId="7E9BF3C9" w14:textId="77777777"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- в сумме </w:t>
      </w:r>
      <w:r w:rsidR="006D2FA3">
        <w:rPr>
          <w:rFonts w:ascii="Arial" w:hAnsi="Arial" w:cs="Arial"/>
          <w:sz w:val="24"/>
          <w:szCs w:val="24"/>
        </w:rPr>
        <w:t>211</w:t>
      </w:r>
      <w:r w:rsidRPr="00F46769">
        <w:rPr>
          <w:rFonts w:ascii="Arial" w:hAnsi="Arial" w:cs="Arial"/>
          <w:sz w:val="24"/>
          <w:szCs w:val="24"/>
        </w:rPr>
        <w:t> </w:t>
      </w:r>
      <w:r w:rsidR="006D2FA3">
        <w:rPr>
          <w:rFonts w:ascii="Arial" w:hAnsi="Arial" w:cs="Arial"/>
          <w:sz w:val="24"/>
          <w:szCs w:val="24"/>
        </w:rPr>
        <w:t>884</w:t>
      </w:r>
      <w:r w:rsidRPr="00F46769">
        <w:rPr>
          <w:rFonts w:ascii="Arial" w:hAnsi="Arial" w:cs="Arial"/>
          <w:sz w:val="24"/>
          <w:szCs w:val="24"/>
        </w:rPr>
        <w:t>,</w:t>
      </w:r>
      <w:r w:rsidR="006D2FA3">
        <w:rPr>
          <w:rFonts w:ascii="Arial" w:hAnsi="Arial" w:cs="Arial"/>
          <w:sz w:val="24"/>
          <w:szCs w:val="24"/>
        </w:rPr>
        <w:t>11</w:t>
      </w:r>
      <w:r w:rsidRPr="00F46769">
        <w:rPr>
          <w:rFonts w:ascii="Arial" w:hAnsi="Arial" w:cs="Arial"/>
          <w:sz w:val="24"/>
          <w:szCs w:val="24"/>
        </w:rPr>
        <w:t xml:space="preserve"> тыс. рублей на погашение дефицита бюджета Рузского городского округа в 2021 году;</w:t>
      </w:r>
    </w:p>
    <w:p w14:paraId="3FE45F67" w14:textId="77777777"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72CD626" w14:textId="77777777" w:rsidR="00C60DF1" w:rsidRPr="00F46769" w:rsidRDefault="0064399E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C60DF1" w:rsidRPr="00F46769">
        <w:rPr>
          <w:sz w:val="24"/>
          <w:szCs w:val="24"/>
        </w:rPr>
        <w:t>2. Утвердить основные характеристики бюджета Рузского городского округа на плановый период 2023 и 2024 годов:</w:t>
      </w:r>
    </w:p>
    <w:p w14:paraId="4E204094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а) общий объем доходов бюджета Рузского городского окру</w:t>
      </w:r>
      <w:r w:rsidR="00680989">
        <w:rPr>
          <w:sz w:val="24"/>
          <w:szCs w:val="24"/>
        </w:rPr>
        <w:t>га на 2023 год в сумме 3 </w:t>
      </w:r>
      <w:r w:rsidR="006D2FA3">
        <w:rPr>
          <w:sz w:val="24"/>
          <w:szCs w:val="24"/>
        </w:rPr>
        <w:t>687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6</w:t>
      </w:r>
      <w:r w:rsidR="00F6377A">
        <w:rPr>
          <w:sz w:val="24"/>
          <w:szCs w:val="24"/>
        </w:rPr>
        <w:t>,</w:t>
      </w:r>
      <w:r w:rsidR="006D2FA3">
        <w:rPr>
          <w:sz w:val="24"/>
          <w:szCs w:val="24"/>
        </w:rPr>
        <w:t>6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1 5</w:t>
      </w:r>
      <w:r w:rsidR="006D2FA3">
        <w:rPr>
          <w:sz w:val="24"/>
          <w:szCs w:val="24"/>
        </w:rPr>
        <w:t>89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3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62</w:t>
      </w:r>
      <w:r w:rsidRPr="00F46769">
        <w:rPr>
          <w:sz w:val="24"/>
          <w:szCs w:val="24"/>
        </w:rPr>
        <w:t xml:space="preserve"> тыс. рублей, и на 2024 год в сумме 3 6</w:t>
      </w:r>
      <w:r w:rsidR="006D2FA3">
        <w:rPr>
          <w:sz w:val="24"/>
          <w:szCs w:val="24"/>
        </w:rPr>
        <w:t>13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7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1 5</w:t>
      </w:r>
      <w:r w:rsidR="006D2FA3">
        <w:rPr>
          <w:sz w:val="24"/>
          <w:szCs w:val="24"/>
        </w:rPr>
        <w:t>33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896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49</w:t>
      </w:r>
      <w:r w:rsidRPr="00F46769">
        <w:rPr>
          <w:sz w:val="24"/>
          <w:szCs w:val="24"/>
        </w:rPr>
        <w:t xml:space="preserve"> тыс. рублей;</w:t>
      </w:r>
    </w:p>
    <w:p w14:paraId="465A4043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 общий объем расходов бюджета Рузского городского </w:t>
      </w:r>
      <w:r w:rsidR="00F6377A">
        <w:rPr>
          <w:sz w:val="24"/>
          <w:szCs w:val="24"/>
        </w:rPr>
        <w:t>округа на 2023 год в сумме 3 7</w:t>
      </w:r>
      <w:r w:rsidR="006D2FA3">
        <w:rPr>
          <w:sz w:val="24"/>
          <w:szCs w:val="24"/>
        </w:rPr>
        <w:t>79</w:t>
      </w:r>
      <w:r w:rsidR="00F6377A">
        <w:rPr>
          <w:sz w:val="24"/>
          <w:szCs w:val="24"/>
        </w:rPr>
        <w:t> </w:t>
      </w:r>
      <w:r w:rsidR="006D2FA3">
        <w:rPr>
          <w:sz w:val="24"/>
          <w:szCs w:val="24"/>
        </w:rPr>
        <w:t>246</w:t>
      </w:r>
      <w:r w:rsidRPr="00F46769">
        <w:rPr>
          <w:sz w:val="24"/>
          <w:szCs w:val="24"/>
        </w:rPr>
        <w:t>,</w:t>
      </w:r>
      <w:r w:rsidR="006D2FA3">
        <w:rPr>
          <w:sz w:val="24"/>
          <w:szCs w:val="24"/>
        </w:rPr>
        <w:t>6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58 990,00 </w:t>
      </w:r>
      <w:r w:rsidRPr="00F46769">
        <w:rPr>
          <w:sz w:val="24"/>
          <w:szCs w:val="24"/>
        </w:rPr>
        <w:lastRenderedPageBreak/>
        <w:t>тыс. рублей, и на 2024 год в сумме 3 7</w:t>
      </w:r>
      <w:r w:rsidR="006D2FA3">
        <w:rPr>
          <w:sz w:val="24"/>
          <w:szCs w:val="24"/>
        </w:rPr>
        <w:t>10</w:t>
      </w:r>
      <w:r w:rsidRPr="00F46769">
        <w:rPr>
          <w:sz w:val="24"/>
          <w:szCs w:val="24"/>
        </w:rPr>
        <w:t> </w:t>
      </w:r>
      <w:r w:rsidR="006D2FA3">
        <w:rPr>
          <w:sz w:val="24"/>
          <w:szCs w:val="24"/>
        </w:rPr>
        <w:t>78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112 679,30 тыс. рублей;</w:t>
      </w:r>
    </w:p>
    <w:p w14:paraId="0F6023A8" w14:textId="77777777"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 000,00 тыс. рублей</w:t>
      </w:r>
      <w:r w:rsidRPr="00F46769">
        <w:rPr>
          <w:snapToGrid w:val="0"/>
          <w:sz w:val="24"/>
          <w:szCs w:val="24"/>
        </w:rPr>
        <w:t>.</w:t>
      </w:r>
    </w:p>
    <w:p w14:paraId="7644AB49" w14:textId="77777777"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36C05C2" w14:textId="77777777"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14:paraId="2225AF3B" w14:textId="77777777"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14:paraId="1AC0366A" w14:textId="77777777"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14:paraId="5AF43B07" w14:textId="77777777"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14:paraId="6689500F" w14:textId="77777777"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CD14B75" w14:textId="77777777"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14:paraId="44489295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14:paraId="2F2C381E" w14:textId="77777777"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14:paraId="4E71B682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14:paraId="7B736A5F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14:paraId="15C4B3DA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д) распределение ассигнований по разделам и подразделам классификации расходов бюджетов бюджетной системы Российской Федерации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14:paraId="3634770E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по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14:paraId="15C82B28" w14:textId="77777777"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14:paraId="3B2C538E" w14:textId="77777777"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з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14:paraId="2E8E4701" w14:textId="77777777"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14:paraId="2346B1BB" w14:textId="77777777"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14:paraId="6A1D0788" w14:textId="77777777"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B6D9E0" w14:textId="77777777"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14:paraId="5FD14EAC" w14:textId="77777777"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BC416B0" w14:textId="77777777"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6. 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 области.</w:t>
      </w:r>
    </w:p>
    <w:p w14:paraId="2CA767F5" w14:textId="77777777"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D4BEBF6" w14:textId="77777777" w:rsidR="00C60DF1" w:rsidRPr="00F46769" w:rsidRDefault="00571B22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</w:t>
      </w:r>
      <w:r w:rsidR="00C60DF1" w:rsidRPr="00F46769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14:paraId="54A7FA8F" w14:textId="37713075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2 год в размере </w:t>
      </w:r>
      <w:r w:rsidR="00F6377A">
        <w:rPr>
          <w:sz w:val="24"/>
          <w:szCs w:val="24"/>
        </w:rPr>
        <w:t>25</w:t>
      </w:r>
      <w:r w:rsidR="006D2FA3">
        <w:rPr>
          <w:sz w:val="24"/>
          <w:szCs w:val="24"/>
        </w:rPr>
        <w:t>3</w:t>
      </w:r>
      <w:r w:rsidRPr="00F46769">
        <w:rPr>
          <w:sz w:val="24"/>
          <w:szCs w:val="24"/>
        </w:rPr>
        <w:t> </w:t>
      </w:r>
      <w:r w:rsidR="005037E0">
        <w:rPr>
          <w:sz w:val="24"/>
          <w:szCs w:val="24"/>
        </w:rPr>
        <w:t>344</w:t>
      </w:r>
      <w:r w:rsidRPr="00F46769">
        <w:rPr>
          <w:sz w:val="24"/>
          <w:szCs w:val="24"/>
        </w:rPr>
        <w:t>,</w:t>
      </w:r>
      <w:r w:rsidR="005037E0">
        <w:rPr>
          <w:sz w:val="24"/>
          <w:szCs w:val="24"/>
        </w:rPr>
        <w:t>99</w:t>
      </w:r>
      <w:r w:rsidRPr="00F46769">
        <w:rPr>
          <w:sz w:val="24"/>
          <w:szCs w:val="24"/>
        </w:rPr>
        <w:t xml:space="preserve"> тыс. рублей;</w:t>
      </w:r>
    </w:p>
    <w:p w14:paraId="4B4410A6" w14:textId="7E990485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3 год в размере </w:t>
      </w:r>
      <w:r w:rsidR="006D2FA3">
        <w:rPr>
          <w:sz w:val="24"/>
          <w:szCs w:val="24"/>
        </w:rPr>
        <w:t>17</w:t>
      </w:r>
      <w:r w:rsidR="005037E0">
        <w:rPr>
          <w:sz w:val="24"/>
          <w:szCs w:val="24"/>
        </w:rPr>
        <w:t>7 734,1</w:t>
      </w:r>
      <w:r w:rsidR="006D2FA3">
        <w:rPr>
          <w:sz w:val="24"/>
          <w:szCs w:val="24"/>
        </w:rPr>
        <w:t>1</w:t>
      </w:r>
      <w:r w:rsidRPr="00F46769">
        <w:rPr>
          <w:sz w:val="24"/>
          <w:szCs w:val="24"/>
        </w:rPr>
        <w:t xml:space="preserve"> тыс. рублей;</w:t>
      </w:r>
    </w:p>
    <w:p w14:paraId="0D3F7BD6" w14:textId="20A02543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4 год в размере 1</w:t>
      </w:r>
      <w:r w:rsidR="005037E0">
        <w:rPr>
          <w:sz w:val="24"/>
          <w:szCs w:val="24"/>
        </w:rPr>
        <w:t>60</w:t>
      </w:r>
      <w:r w:rsidRPr="00F46769">
        <w:rPr>
          <w:sz w:val="24"/>
          <w:szCs w:val="24"/>
        </w:rPr>
        <w:t> </w:t>
      </w:r>
      <w:r w:rsidR="005037E0">
        <w:rPr>
          <w:sz w:val="24"/>
          <w:szCs w:val="24"/>
        </w:rPr>
        <w:t>472</w:t>
      </w:r>
      <w:r w:rsidRPr="00F46769">
        <w:rPr>
          <w:sz w:val="24"/>
          <w:szCs w:val="24"/>
        </w:rPr>
        <w:t>,00 тыс. рублей.</w:t>
      </w:r>
    </w:p>
    <w:p w14:paraId="577E77D0" w14:textId="77777777" w:rsidR="006D5277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Бюджетные ассигнования Дорожного фонда Рузского городского округа Московской области предусматриваются в рамках реализации мероприятий муниципальных программ Рузского городского округа Московской области и используются в порядке, установленном решением Совета депутатов Рузского городского округа Московской области от 28.03.2018 № 206/20 «О дорожном фонде Рузского городского округа Московской области».</w:t>
      </w:r>
    </w:p>
    <w:p w14:paraId="29C753CF" w14:textId="77777777"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EE6FF98" w14:textId="77777777"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8. 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14:paraId="5EE84A6D" w14:textId="77777777"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07C1A22" w14:textId="77777777"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9. 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 xml:space="preserve">части затрат, связанных с выполнением работ по ремонту подъездов в многоквартирных </w:t>
      </w:r>
      <w:r w:rsidR="00CA7E12" w:rsidRPr="00C94312">
        <w:rPr>
          <w:color w:val="000000" w:themeColor="text1"/>
          <w:sz w:val="24"/>
          <w:szCs w:val="24"/>
        </w:rPr>
        <w:lastRenderedPageBreak/>
        <w:t>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14:paraId="0403385D" w14:textId="77777777"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A95E922" w14:textId="77777777" w:rsidR="00C60DF1" w:rsidRPr="00F46769" w:rsidRDefault="00F21B96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r w:rsidR="00C60DF1" w:rsidRPr="00F46769">
        <w:rPr>
          <w:sz w:val="24"/>
          <w:szCs w:val="24"/>
        </w:rPr>
        <w:t>Установить, что в расходах бюджета Рузского городского округа предусмотрены средства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14:paraId="341D6A4F" w14:textId="77EC3A01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2 год - </w:t>
      </w:r>
      <w:r w:rsidR="00245EDA">
        <w:rPr>
          <w:sz w:val="24"/>
          <w:szCs w:val="24"/>
        </w:rPr>
        <w:t>3</w:t>
      </w:r>
      <w:r w:rsidR="005037E0">
        <w:rPr>
          <w:sz w:val="24"/>
          <w:szCs w:val="24"/>
        </w:rPr>
        <w:t>0</w:t>
      </w:r>
      <w:r w:rsidRPr="00F46769">
        <w:rPr>
          <w:sz w:val="24"/>
          <w:szCs w:val="24"/>
        </w:rPr>
        <w:t> </w:t>
      </w:r>
      <w:r w:rsidR="005037E0">
        <w:rPr>
          <w:sz w:val="24"/>
          <w:szCs w:val="24"/>
        </w:rPr>
        <w:t>387</w:t>
      </w:r>
      <w:r w:rsidRPr="00F46769">
        <w:rPr>
          <w:sz w:val="24"/>
          <w:szCs w:val="24"/>
        </w:rPr>
        <w:t>,</w:t>
      </w:r>
      <w:r w:rsidR="005037E0">
        <w:rPr>
          <w:sz w:val="24"/>
          <w:szCs w:val="24"/>
        </w:rPr>
        <w:t>68</w:t>
      </w:r>
      <w:r w:rsidRPr="00F46769">
        <w:rPr>
          <w:sz w:val="24"/>
          <w:szCs w:val="24"/>
        </w:rPr>
        <w:t xml:space="preserve"> </w:t>
      </w:r>
      <w:proofErr w:type="spellStart"/>
      <w:proofErr w:type="gramStart"/>
      <w:r w:rsidRPr="00F46769">
        <w:rPr>
          <w:sz w:val="24"/>
          <w:szCs w:val="24"/>
        </w:rPr>
        <w:t>тыс.рублей</w:t>
      </w:r>
      <w:proofErr w:type="spellEnd"/>
      <w:proofErr w:type="gramEnd"/>
      <w:r w:rsidRPr="00F46769">
        <w:rPr>
          <w:sz w:val="24"/>
          <w:szCs w:val="24"/>
        </w:rPr>
        <w:t>;</w:t>
      </w:r>
    </w:p>
    <w:p w14:paraId="678431F0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3 год – </w:t>
      </w:r>
      <w:r w:rsidR="00DE2FFD">
        <w:rPr>
          <w:sz w:val="24"/>
          <w:szCs w:val="24"/>
        </w:rPr>
        <w:t>0,00</w:t>
      </w:r>
      <w:r w:rsidRPr="00F46769">
        <w:rPr>
          <w:sz w:val="24"/>
          <w:szCs w:val="24"/>
        </w:rPr>
        <w:t xml:space="preserve"> </w:t>
      </w:r>
      <w:proofErr w:type="spellStart"/>
      <w:proofErr w:type="gramStart"/>
      <w:r w:rsidRPr="00F46769">
        <w:rPr>
          <w:sz w:val="24"/>
          <w:szCs w:val="24"/>
        </w:rPr>
        <w:t>тыс.рублей</w:t>
      </w:r>
      <w:proofErr w:type="spellEnd"/>
      <w:proofErr w:type="gramEnd"/>
      <w:r w:rsidRPr="00F46769">
        <w:rPr>
          <w:sz w:val="24"/>
          <w:szCs w:val="24"/>
        </w:rPr>
        <w:t>;</w:t>
      </w:r>
    </w:p>
    <w:p w14:paraId="557CAAD7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4 год – </w:t>
      </w:r>
      <w:r w:rsidR="00DE2FFD">
        <w:rPr>
          <w:sz w:val="24"/>
          <w:szCs w:val="24"/>
        </w:rPr>
        <w:t>2</w:t>
      </w:r>
      <w:r w:rsidRPr="00F46769">
        <w:rPr>
          <w:sz w:val="24"/>
          <w:szCs w:val="24"/>
        </w:rPr>
        <w:t> </w:t>
      </w:r>
      <w:r w:rsidR="00DE2FFD">
        <w:rPr>
          <w:sz w:val="24"/>
          <w:szCs w:val="24"/>
        </w:rPr>
        <w:t>252</w:t>
      </w:r>
      <w:r w:rsidRPr="00F46769">
        <w:rPr>
          <w:sz w:val="24"/>
          <w:szCs w:val="24"/>
        </w:rPr>
        <w:t>,</w:t>
      </w:r>
      <w:r w:rsidR="00DE2FFD">
        <w:rPr>
          <w:sz w:val="24"/>
          <w:szCs w:val="24"/>
        </w:rPr>
        <w:t>99</w:t>
      </w:r>
      <w:r w:rsidRPr="00F46769">
        <w:rPr>
          <w:sz w:val="24"/>
          <w:szCs w:val="24"/>
        </w:rPr>
        <w:t xml:space="preserve"> </w:t>
      </w:r>
      <w:proofErr w:type="spellStart"/>
      <w:proofErr w:type="gramStart"/>
      <w:r w:rsidRPr="00F46769">
        <w:rPr>
          <w:sz w:val="24"/>
          <w:szCs w:val="24"/>
        </w:rPr>
        <w:t>тыс.рублей</w:t>
      </w:r>
      <w:proofErr w:type="spellEnd"/>
      <w:proofErr w:type="gramEnd"/>
      <w:r w:rsidRPr="00F46769">
        <w:rPr>
          <w:sz w:val="24"/>
          <w:szCs w:val="24"/>
        </w:rPr>
        <w:t>.</w:t>
      </w:r>
    </w:p>
    <w:p w14:paraId="2AB2CE1A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Данные средства распределяются:</w:t>
      </w:r>
    </w:p>
    <w:p w14:paraId="289986AD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софинансирования;</w:t>
      </w:r>
    </w:p>
    <w:p w14:paraId="24D05C69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софинансирование за счет собственных средств бюджета Рузского городского округа в рамках участия в мероприятиях государственных программ;</w:t>
      </w:r>
    </w:p>
    <w:p w14:paraId="6875FF82" w14:textId="77777777"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14:paraId="11D8167D" w14:textId="77777777" w:rsidR="003D224B" w:rsidRDefault="00C60DF1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Средства, предусмотренные в бюджете Рузского городского округа на софинансирование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</w:p>
    <w:p w14:paraId="29E38158" w14:textId="77777777"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17E5CED5" w14:textId="77777777"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- исключен Решением совета депутатов от 09.02.2022 № 602/73</w:t>
      </w:r>
    </w:p>
    <w:p w14:paraId="663C8E41" w14:textId="77777777"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3C2A3B64" w14:textId="77777777"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- исключен Решением совета депутатов от 09.02.2022 № 602/73</w:t>
      </w:r>
    </w:p>
    <w:p w14:paraId="3B3534C2" w14:textId="77777777" w:rsidR="003D224B" w:rsidRP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0335D09F" w14:textId="77777777" w:rsidR="007D4173" w:rsidRPr="00C94312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14:paraId="42910495" w14:textId="77777777" w:rsidR="006B2CC8" w:rsidRPr="00F46769" w:rsidRDefault="006B2CC8" w:rsidP="006B2CC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13.1. Верхний предел муниципального внутреннего долга Рузского городского округа Московской области:</w:t>
      </w:r>
    </w:p>
    <w:p w14:paraId="50699109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lastRenderedPageBreak/>
        <w:t xml:space="preserve">по состоянию на 1 января 2023 года в размере </w:t>
      </w:r>
      <w:r w:rsidR="00245EDA">
        <w:rPr>
          <w:rFonts w:ascii="Arial" w:hAnsi="Arial" w:cs="Arial"/>
          <w:sz w:val="24"/>
          <w:szCs w:val="24"/>
        </w:rPr>
        <w:t>250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14:paraId="7CEDECFE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4 года в размере </w:t>
      </w:r>
      <w:r w:rsidR="00245EDA">
        <w:rPr>
          <w:rFonts w:ascii="Arial" w:hAnsi="Arial" w:cs="Arial"/>
          <w:sz w:val="24"/>
          <w:szCs w:val="24"/>
        </w:rPr>
        <w:t>342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14:paraId="4EA9CD99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5 года в размере </w:t>
      </w:r>
      <w:r w:rsidR="00245EDA">
        <w:rPr>
          <w:rFonts w:ascii="Arial" w:hAnsi="Arial" w:cs="Arial"/>
          <w:sz w:val="24"/>
          <w:szCs w:val="24"/>
        </w:rPr>
        <w:t>439 334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.</w:t>
      </w:r>
    </w:p>
    <w:p w14:paraId="63415433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14:paraId="5C481EC3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14:paraId="55D110CE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14:paraId="507E933D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14:paraId="22E37449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14:paraId="0AF0E84B" w14:textId="16E8E84D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F05835">
        <w:rPr>
          <w:rFonts w:ascii="Arial" w:hAnsi="Arial" w:cs="Arial"/>
          <w:sz w:val="24"/>
          <w:szCs w:val="24"/>
        </w:rPr>
        <w:t>97</w:t>
      </w:r>
      <w:r w:rsidRPr="00F46769">
        <w:rPr>
          <w:rFonts w:ascii="Arial" w:hAnsi="Arial" w:cs="Arial"/>
          <w:sz w:val="24"/>
          <w:szCs w:val="24"/>
        </w:rPr>
        <w:t> </w:t>
      </w:r>
      <w:r w:rsidR="00F05835">
        <w:rPr>
          <w:rFonts w:ascii="Arial" w:hAnsi="Arial" w:cs="Arial"/>
          <w:sz w:val="24"/>
          <w:szCs w:val="24"/>
        </w:rPr>
        <w:t>034</w:t>
      </w:r>
      <w:r w:rsidR="00CC5EC3">
        <w:rPr>
          <w:rFonts w:ascii="Arial" w:hAnsi="Arial" w:cs="Arial"/>
          <w:sz w:val="24"/>
          <w:szCs w:val="24"/>
        </w:rPr>
        <w:t>,</w:t>
      </w:r>
      <w:r w:rsidR="00F05835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14:paraId="570C3B91" w14:textId="7B00E10C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245EDA">
        <w:rPr>
          <w:rFonts w:ascii="Arial" w:hAnsi="Arial" w:cs="Arial"/>
          <w:sz w:val="24"/>
          <w:szCs w:val="24"/>
        </w:rPr>
        <w:t>2</w:t>
      </w:r>
      <w:r w:rsidR="00F05835">
        <w:rPr>
          <w:rFonts w:ascii="Arial" w:hAnsi="Arial" w:cs="Arial"/>
          <w:sz w:val="24"/>
          <w:szCs w:val="24"/>
        </w:rPr>
        <w:t>42</w:t>
      </w:r>
      <w:r w:rsidRPr="00F46769">
        <w:rPr>
          <w:rFonts w:ascii="Arial" w:hAnsi="Arial" w:cs="Arial"/>
          <w:sz w:val="24"/>
          <w:szCs w:val="24"/>
        </w:rPr>
        <w:t> </w:t>
      </w:r>
      <w:r w:rsidR="00F05835">
        <w:rPr>
          <w:rFonts w:ascii="Arial" w:hAnsi="Arial" w:cs="Arial"/>
          <w:sz w:val="24"/>
          <w:szCs w:val="24"/>
        </w:rPr>
        <w:t>923</w:t>
      </w:r>
      <w:r w:rsidRPr="00F46769">
        <w:rPr>
          <w:rFonts w:ascii="Arial" w:hAnsi="Arial" w:cs="Arial"/>
          <w:sz w:val="24"/>
          <w:szCs w:val="24"/>
        </w:rPr>
        <w:t>,</w:t>
      </w:r>
      <w:r w:rsidR="00F05835">
        <w:rPr>
          <w:rFonts w:ascii="Arial" w:hAnsi="Arial" w:cs="Arial"/>
          <w:sz w:val="24"/>
          <w:szCs w:val="24"/>
        </w:rPr>
        <w:t>35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14:paraId="0B561DF8" w14:textId="77777777"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</w:t>
      </w:r>
      <w:r w:rsidR="00245EDA">
        <w:rPr>
          <w:rFonts w:ascii="Arial" w:hAnsi="Arial" w:cs="Arial"/>
          <w:sz w:val="24"/>
          <w:szCs w:val="24"/>
        </w:rPr>
        <w:t>96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778</w:t>
      </w:r>
      <w:r w:rsidRPr="00F46769">
        <w:rPr>
          <w:rFonts w:ascii="Arial" w:hAnsi="Arial" w:cs="Arial"/>
          <w:sz w:val="24"/>
          <w:szCs w:val="24"/>
        </w:rPr>
        <w:t>,00 тыс. рублей».</w:t>
      </w:r>
    </w:p>
    <w:p w14:paraId="01C862FA" w14:textId="77777777"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9C6EA" w14:textId="77777777" w:rsidR="006B2CC8" w:rsidRPr="00F46769" w:rsidRDefault="007D4173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CC8" w:rsidRPr="00F46769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14:paraId="63A104C1" w14:textId="3C5896E3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F05835">
        <w:rPr>
          <w:rFonts w:ascii="Arial" w:hAnsi="Arial" w:cs="Arial"/>
          <w:sz w:val="24"/>
          <w:szCs w:val="24"/>
        </w:rPr>
        <w:t>3</w:t>
      </w:r>
      <w:r w:rsidR="00CC5EC3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855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14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14:paraId="334059B9" w14:textId="77777777"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245EDA">
        <w:rPr>
          <w:rFonts w:ascii="Arial" w:hAnsi="Arial" w:cs="Arial"/>
          <w:sz w:val="24"/>
          <w:szCs w:val="24"/>
        </w:rPr>
        <w:t>28</w:t>
      </w:r>
      <w:r w:rsidRPr="00F46769">
        <w:rPr>
          <w:rFonts w:ascii="Arial" w:hAnsi="Arial" w:cs="Arial"/>
          <w:sz w:val="24"/>
          <w:szCs w:val="24"/>
        </w:rPr>
        <w:t> </w:t>
      </w:r>
      <w:r w:rsidR="00245EDA">
        <w:rPr>
          <w:rFonts w:ascii="Arial" w:hAnsi="Arial" w:cs="Arial"/>
          <w:sz w:val="24"/>
          <w:szCs w:val="24"/>
        </w:rPr>
        <w:t>569</w:t>
      </w:r>
      <w:r w:rsidRPr="00F46769">
        <w:rPr>
          <w:rFonts w:ascii="Arial" w:hAnsi="Arial" w:cs="Arial"/>
          <w:sz w:val="24"/>
          <w:szCs w:val="24"/>
        </w:rPr>
        <w:t>,</w:t>
      </w:r>
      <w:r w:rsidR="00245EDA">
        <w:rPr>
          <w:rFonts w:ascii="Arial" w:hAnsi="Arial" w:cs="Arial"/>
          <w:sz w:val="24"/>
          <w:szCs w:val="24"/>
        </w:rPr>
        <w:t>18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14:paraId="46BEE07A" w14:textId="77777777"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5 726,71 тыс. рублей.»</w:t>
      </w:r>
    </w:p>
    <w:p w14:paraId="23B69318" w14:textId="77777777"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5D357" w14:textId="77777777"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14:paraId="61F97F5A" w14:textId="77777777"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492648">
        <w:rPr>
          <w:rFonts w:ascii="Arial" w:hAnsi="Arial" w:cs="Arial"/>
          <w:sz w:val="24"/>
          <w:szCs w:val="24"/>
        </w:rPr>
        <w:t>100</w:t>
      </w:r>
      <w:r w:rsidR="00CC5EC3">
        <w:rPr>
          <w:rFonts w:ascii="Arial" w:hAnsi="Arial" w:cs="Arial"/>
          <w:sz w:val="24"/>
          <w:szCs w:val="24"/>
        </w:rPr>
        <w:t xml:space="preserve"> </w:t>
      </w:r>
      <w:r w:rsidR="00492648">
        <w:rPr>
          <w:rFonts w:ascii="Arial" w:hAnsi="Arial" w:cs="Arial"/>
          <w:sz w:val="24"/>
          <w:szCs w:val="24"/>
        </w:rPr>
        <w:t>367</w:t>
      </w:r>
      <w:r w:rsidR="00CC5EC3">
        <w:rPr>
          <w:rFonts w:ascii="Arial" w:hAnsi="Arial" w:cs="Arial"/>
          <w:sz w:val="24"/>
          <w:szCs w:val="24"/>
        </w:rPr>
        <w:t>,</w:t>
      </w:r>
      <w:r w:rsidR="00492648">
        <w:rPr>
          <w:rFonts w:ascii="Arial" w:hAnsi="Arial" w:cs="Arial"/>
          <w:sz w:val="24"/>
          <w:szCs w:val="24"/>
        </w:rPr>
        <w:t>68</w:t>
      </w:r>
      <w:r w:rsidR="006B2CC8" w:rsidRPr="006B2C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B2CC8" w:rsidRPr="006B2CC8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="006B2CC8" w:rsidRPr="006B2CC8">
        <w:rPr>
          <w:rFonts w:ascii="Arial" w:hAnsi="Arial" w:cs="Arial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14:paraId="3B979C3A" w14:textId="77777777"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14:paraId="42513290" w14:textId="77777777"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14:paraId="400DA1D1" w14:textId="77777777"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14:paraId="6605B128" w14:textId="77777777"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14:paraId="036A2A65" w14:textId="77777777"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14:paraId="1AE91685" w14:textId="77777777"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B11BE23" w14:textId="77777777"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14:paraId="72B82C0A" w14:textId="77777777"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14:paraId="1E7E680E" w14:textId="77777777"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lastRenderedPageBreak/>
        <w:t>на 2022 год в сумме 500,00 тыс. рублей;</w:t>
      </w:r>
    </w:p>
    <w:p w14:paraId="726AB4A1" w14:textId="77777777"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14:paraId="02A072A3" w14:textId="77777777"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14:paraId="605A8B4A" w14:textId="77777777"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14:paraId="0C9E78F2" w14:textId="77777777"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14:paraId="369284FA" w14:textId="77777777"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14:paraId="2E0432FA" w14:textId="77777777"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14:paraId="72247796" w14:textId="77777777"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14:paraId="7C0C9C5E" w14:textId="77777777"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</w:p>
    <w:p w14:paraId="0AD7AB20" w14:textId="77777777"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ECCB089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14:paraId="5D9D3D4D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14:paraId="7445A263" w14:textId="77777777"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14:paraId="2E73B3FD" w14:textId="77777777"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14:paraId="27CCCCD9" w14:textId="77777777"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</w:t>
      </w:r>
      <w:r w:rsidR="00A8275F" w:rsidRPr="00C94312">
        <w:rPr>
          <w:color w:val="000000" w:themeColor="text1"/>
          <w:sz w:val="24"/>
          <w:szCs w:val="24"/>
        </w:rPr>
        <w:lastRenderedPageBreak/>
        <w:t>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 на указанные цели;</w:t>
      </w:r>
    </w:p>
    <w:p w14:paraId="76DB75CC" w14:textId="77777777"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rFonts w:eastAsia="Calibri"/>
          <w:sz w:val="24"/>
          <w:szCs w:val="24"/>
        </w:rPr>
        <w:t xml:space="preserve">д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</w:p>
    <w:p w14:paraId="5C431290" w14:textId="77777777"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 xml:space="preserve"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ств пр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14:paraId="142BF71B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14:paraId="75B383A6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14:paraId="02CE6408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14:paraId="42E02999" w14:textId="77777777"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>. 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14:paraId="2CA8B03F" w14:textId="77777777"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14:paraId="5E7E2D50" w14:textId="77777777"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14:paraId="299D3A65" w14:textId="77777777"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14:paraId="0FD5F07D" w14:textId="77777777"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14:paraId="1D779CF1" w14:textId="77777777"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14:paraId="10CC7F81" w14:textId="77777777"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14:paraId="104422F3" w14:textId="77777777"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D88C4" w14:textId="77777777"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____________</w:t>
      </w:r>
      <w:proofErr w:type="gramStart"/>
      <w:r w:rsidRPr="00C94312">
        <w:rPr>
          <w:rFonts w:ascii="Arial" w:hAnsi="Arial" w:cs="Arial"/>
          <w:sz w:val="24"/>
          <w:szCs w:val="24"/>
        </w:rPr>
        <w:t>_  Н.Н.</w:t>
      </w:r>
      <w:proofErr w:type="gramEnd"/>
      <w:r w:rsidRPr="00C94312">
        <w:rPr>
          <w:rFonts w:ascii="Arial" w:hAnsi="Arial" w:cs="Arial"/>
          <w:sz w:val="24"/>
          <w:szCs w:val="24"/>
        </w:rPr>
        <w:t xml:space="preserve">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14:paraId="39747B6E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AFF597" w14:textId="77777777"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D7866" w14:textId="77777777" w:rsidR="009302FE" w:rsidRDefault="009302FE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B0B306" w14:textId="77777777"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D0E272" w14:textId="4EFD1823"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зм. от</w:t>
      </w:r>
      <w:r w:rsidR="00492648">
        <w:rPr>
          <w:rFonts w:ascii="Arial" w:hAnsi="Arial" w:cs="Arial"/>
          <w:sz w:val="24"/>
          <w:szCs w:val="24"/>
        </w:rPr>
        <w:t xml:space="preserve"> </w:t>
      </w:r>
      <w:r w:rsidR="00F05835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</w:t>
      </w:r>
      <w:r w:rsidR="00F0583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2022 № </w:t>
      </w:r>
      <w:r w:rsidR="0076094D">
        <w:rPr>
          <w:rFonts w:ascii="Arial" w:hAnsi="Arial" w:cs="Arial"/>
          <w:sz w:val="24"/>
          <w:szCs w:val="24"/>
        </w:rPr>
        <w:t>6</w:t>
      </w:r>
      <w:r w:rsidR="00492648">
        <w:rPr>
          <w:rFonts w:ascii="Arial" w:hAnsi="Arial" w:cs="Arial"/>
          <w:sz w:val="24"/>
          <w:szCs w:val="24"/>
        </w:rPr>
        <w:t>4</w:t>
      </w:r>
      <w:r w:rsidR="00F058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F05835">
        <w:rPr>
          <w:rFonts w:ascii="Arial" w:hAnsi="Arial" w:cs="Arial"/>
          <w:sz w:val="24"/>
          <w:szCs w:val="24"/>
        </w:rPr>
        <w:t>80</w:t>
      </w:r>
    </w:p>
    <w:p w14:paraId="7C8BED27" w14:textId="77777777" w:rsidR="006B2CC8" w:rsidRPr="00B7368F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14:paraId="1F15E4C9" w14:textId="77777777"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"15" </w:t>
      </w:r>
      <w:proofErr w:type="gramStart"/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  2021</w:t>
      </w:r>
      <w:proofErr w:type="gramEnd"/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586/71</w:t>
      </w:r>
    </w:p>
    <w:p w14:paraId="25F6B0FD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F095B5" w14:textId="77777777"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10" w:type="dxa"/>
        <w:tblInd w:w="108" w:type="dxa"/>
        <w:tblLook w:val="04A0" w:firstRow="1" w:lastRow="0" w:firstColumn="1" w:lastColumn="0" w:noHBand="0" w:noVBand="1"/>
      </w:tblPr>
      <w:tblGrid>
        <w:gridCol w:w="960"/>
        <w:gridCol w:w="600"/>
        <w:gridCol w:w="960"/>
        <w:gridCol w:w="960"/>
        <w:gridCol w:w="960"/>
        <w:gridCol w:w="960"/>
        <w:gridCol w:w="554"/>
        <w:gridCol w:w="236"/>
        <w:gridCol w:w="960"/>
        <w:gridCol w:w="204"/>
        <w:gridCol w:w="236"/>
        <w:gridCol w:w="960"/>
        <w:gridCol w:w="284"/>
        <w:gridCol w:w="236"/>
        <w:gridCol w:w="1120"/>
        <w:gridCol w:w="84"/>
        <w:gridCol w:w="39"/>
        <w:gridCol w:w="197"/>
      </w:tblGrid>
      <w:tr w:rsidR="00F05835" w:rsidRPr="005D0910" w14:paraId="40212BB7" w14:textId="77777777" w:rsidTr="00D2355E">
        <w:trPr>
          <w:gridAfter w:val="1"/>
          <w:wAfter w:w="197" w:type="dxa"/>
          <w:trHeight w:val="300"/>
        </w:trPr>
        <w:tc>
          <w:tcPr>
            <w:tcW w:w="103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F06B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Московской области на 2022 год </w:t>
            </w:r>
          </w:p>
        </w:tc>
      </w:tr>
      <w:tr w:rsidR="00F05835" w:rsidRPr="005D0910" w14:paraId="5DA65AF2" w14:textId="77777777" w:rsidTr="00D2355E">
        <w:trPr>
          <w:gridAfter w:val="1"/>
          <w:wAfter w:w="197" w:type="dxa"/>
          <w:trHeight w:val="300"/>
        </w:trPr>
        <w:tc>
          <w:tcPr>
            <w:tcW w:w="103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6DCE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F05835" w:rsidRPr="005D0910" w14:paraId="5E1BD7DB" w14:textId="77777777" w:rsidTr="00D2355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D08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AF7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B4B5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346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7FBF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A3B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A3A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887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D3EC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5AA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398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EF9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1B9D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5CB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5835" w:rsidRPr="005D0910" w14:paraId="2135547B" w14:textId="77777777" w:rsidTr="00D2355E">
        <w:trPr>
          <w:gridAfter w:val="1"/>
          <w:wAfter w:w="197" w:type="dxa"/>
          <w:trHeight w:val="315"/>
        </w:trPr>
        <w:tc>
          <w:tcPr>
            <w:tcW w:w="10313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4E4A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F05835" w:rsidRPr="005D0910" w14:paraId="4038C00B" w14:textId="77777777" w:rsidTr="00D2355E">
        <w:trPr>
          <w:gridAfter w:val="2"/>
          <w:wAfter w:w="236" w:type="dxa"/>
          <w:trHeight w:val="510"/>
        </w:trPr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6BCF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B1D4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432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E06D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05835" w:rsidRPr="005D0910" w14:paraId="52BB9F38" w14:textId="77777777" w:rsidTr="00D2355E">
        <w:trPr>
          <w:gridAfter w:val="2"/>
          <w:wAfter w:w="236" w:type="dxa"/>
          <w:trHeight w:val="735"/>
        </w:trPr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C355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7588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BC13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FCE6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BEC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05835" w:rsidRPr="005D0910" w14:paraId="72B1134B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0E8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E2B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3CE5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ED49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F670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5835" w:rsidRPr="005D0910" w14:paraId="5644C075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1F9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4A0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EF0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407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C556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F05835" w:rsidRPr="005D0910" w14:paraId="78BFEEBF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2E4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671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409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778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F843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F05835" w:rsidRPr="005D0910" w14:paraId="016392C5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FB2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615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B7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BBA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2C10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F05835" w:rsidRPr="005D0910" w14:paraId="4508C3B1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3AA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DD2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073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D85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D87A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F05835" w:rsidRPr="005D0910" w14:paraId="393E003D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2A7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679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84B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5C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3EB7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F05835" w:rsidRPr="005D0910" w14:paraId="6B8BFB35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F83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 01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C1A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214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11F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FE54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F05835" w:rsidRPr="005D0910" w14:paraId="5CA82433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0A5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005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641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B9F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D1D4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F05835" w:rsidRPr="005D0910" w14:paraId="28EDFB4C" w14:textId="77777777" w:rsidTr="00D2355E">
        <w:trPr>
          <w:gridAfter w:val="2"/>
          <w:wAfter w:w="236" w:type="dxa"/>
          <w:trHeight w:val="18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8D5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5A7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280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89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841B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F05835" w:rsidRPr="005D0910" w14:paraId="3F4B0CAE" w14:textId="77777777" w:rsidTr="00D2355E">
        <w:trPr>
          <w:gridAfter w:val="2"/>
          <w:wAfter w:w="236" w:type="dxa"/>
          <w:trHeight w:val="18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691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EF4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FD1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 269,67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18B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741F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F05835" w:rsidRPr="005D0910" w14:paraId="6B994DB1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488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2A4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9B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9F7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049B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F05835" w:rsidRPr="005D0910" w14:paraId="5C69F8D7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796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742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24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D4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D134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F05835" w:rsidRPr="005D0910" w14:paraId="0EED0F3A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2CB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55C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73D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B4F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7CB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F05835" w:rsidRPr="005D0910" w14:paraId="32ED6250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EF1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7EE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077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310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2C5D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F05835" w:rsidRPr="005D0910" w14:paraId="329F7025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654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93A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A03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9 704,7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58D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1C5D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F05835" w:rsidRPr="005D0910" w14:paraId="58968907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074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B50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10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501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6548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F05835" w:rsidRPr="005D0910" w14:paraId="4EDA455A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A94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23E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E1E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5ED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0195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F05835" w:rsidRPr="005D0910" w14:paraId="46095F72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60A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505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EE8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769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68E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F05835" w:rsidRPr="005D0910" w14:paraId="32F6EBB5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666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 08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CDB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E42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BE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3D09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F05835" w:rsidRPr="005D0910" w14:paraId="416EC377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3BF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824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51F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091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D6B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F05835" w:rsidRPr="005D0910" w14:paraId="62F3921F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741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514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D53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B94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618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F05835" w:rsidRPr="005D0910" w14:paraId="7C201D82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9B1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5D1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AA0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69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37B5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F05835" w:rsidRPr="005D0910" w14:paraId="461E12FE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010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679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5FF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DC4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25D3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F05835" w:rsidRPr="005D0910" w14:paraId="08F1B477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6D3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DA1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12B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32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55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85F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F05835" w:rsidRPr="005D0910" w14:paraId="5BC8C4D1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E0D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81D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AD4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C31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1752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F05835" w:rsidRPr="005D0910" w14:paraId="47FE92EC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69C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E28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DF1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35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E152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F05835" w:rsidRPr="005D0910" w14:paraId="2B490732" w14:textId="77777777" w:rsidTr="00D2355E">
        <w:trPr>
          <w:gridAfter w:val="2"/>
          <w:wAfter w:w="236" w:type="dxa"/>
          <w:trHeight w:val="15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371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082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A79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7F1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D350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F05835" w:rsidRPr="005D0910" w14:paraId="3FB313FE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CA2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19F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31F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 35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6F4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0BB0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F05835" w:rsidRPr="005D0910" w14:paraId="7BBD9A0D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D01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D90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5B2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966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CB1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F05835" w:rsidRPr="005D0910" w14:paraId="570F56E6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D21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AA3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716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395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2659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F05835" w:rsidRPr="005D0910" w14:paraId="2BA4F226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8CA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8C2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663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701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35A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F05835" w:rsidRPr="005D0910" w14:paraId="4131A8FD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556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043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DF7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B8A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9FCB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F05835" w:rsidRPr="005D0910" w14:paraId="444EACC6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D2F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3 02 26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4A0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FC2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49D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1A9E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F05835" w:rsidRPr="005D0910" w14:paraId="77EE048E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FCD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FCC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14C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7F1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B7D2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F05835" w:rsidRPr="005D0910" w14:paraId="209D574A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BA4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88B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BA8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E7E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30D9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F05835" w:rsidRPr="005D0910" w14:paraId="38F4C3CF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680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C77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F22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DB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75C1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F05835" w:rsidRPr="005D0910" w14:paraId="20EBFD12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B3C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332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740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3B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5B5C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F05835" w:rsidRPr="005D0910" w14:paraId="0CDC3948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6A9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EE8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C2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314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D04C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F05835" w:rsidRPr="005D0910" w14:paraId="14742FB0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387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787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2B8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389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C71B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F05835" w:rsidRPr="005D0910" w14:paraId="7DC65182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261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02B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508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8AD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AF3C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F05835" w:rsidRPr="005D0910" w14:paraId="7B4310A3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E7F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567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лог, зачисляемый в бюджеты субъектов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A5C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 153,9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3E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E969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F05835" w:rsidRPr="005D0910" w14:paraId="04992ACC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46D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335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C2F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EA2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4D0C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F05835" w:rsidRPr="005D0910" w14:paraId="0A6DBA6F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8DC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EC6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149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297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685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F05835" w:rsidRPr="005D0910" w14:paraId="08A2C51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F12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4F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9A2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13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3312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F05835" w:rsidRPr="005D0910" w14:paraId="2F96AFA4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0E9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E39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B91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133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16AB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F05835" w:rsidRPr="005D0910" w14:paraId="095E75A9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E7E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E4D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9DA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636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999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F05835" w:rsidRPr="005D0910" w14:paraId="57EC9430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904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393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31B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31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0398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F05835" w:rsidRPr="005D0910" w14:paraId="6F260059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D79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BA1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A07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867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D7AA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F05835" w:rsidRPr="005D0910" w14:paraId="38079FD4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475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1 000 </w:t>
            </w: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11B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имущество физических </w:t>
            </w: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ABA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 436,9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5B1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94BA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F05835" w:rsidRPr="005D0910" w14:paraId="72A2B4BE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6C4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6E4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8FA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90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33F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F05835" w:rsidRPr="005D0910" w14:paraId="4159701B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DC1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ADA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DD0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2AB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AA28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F05835" w:rsidRPr="005D0910" w14:paraId="55F6F6F9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809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175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5EF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CED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5DE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F05835" w:rsidRPr="005D0910" w14:paraId="527B3464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9A0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DEA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B4B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650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F51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F05835" w:rsidRPr="005D0910" w14:paraId="37BBBF14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D3A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295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1A7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FB6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6A24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F05835" w:rsidRPr="005D0910" w14:paraId="628CFC97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3AD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CBA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A4E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2CA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3F07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F05835" w:rsidRPr="005D0910" w14:paraId="6B1D2DDB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144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F4E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16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21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6A9C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F05835" w:rsidRPr="005D0910" w14:paraId="53F92206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2B9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EB3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638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F9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84E1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F05835" w:rsidRPr="005D0910" w14:paraId="09C842EA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243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F1E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ECE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414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EF9F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F05835" w:rsidRPr="005D0910" w14:paraId="2562D83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B7B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06 042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B85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налог с физических лиц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6E1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5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89,0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A1C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1 473,5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2FEB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F05835" w:rsidRPr="005D0910" w14:paraId="2C2BB8B8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D47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2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468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669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146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6D52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F05835" w:rsidRPr="005D0910" w14:paraId="6AF00951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413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2 04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853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A64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E1B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2179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F05835" w:rsidRPr="005D0910" w14:paraId="21D3886C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663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BE6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33A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722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5E5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F05835" w:rsidRPr="005D0910" w14:paraId="78A10478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4DE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943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5D1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59E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9B42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F05835" w:rsidRPr="005D0910" w14:paraId="5B822A4C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AA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840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EA3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37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9A4C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F05835" w:rsidRPr="005D0910" w14:paraId="68DAAED6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899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3EF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5C6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DC3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2336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F05835" w:rsidRPr="005D0910" w14:paraId="0E8A39CE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23F5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4F7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227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AC0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2A9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F05835" w:rsidRPr="005D0910" w14:paraId="6992C7D7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5D1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141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F8D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4B2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C87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05835" w:rsidRPr="005D0910" w14:paraId="100F413E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6C0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 07 150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 0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479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ошлина з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дачу разрешения на установку рекламной конструк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54E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151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7A76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05835" w:rsidRPr="005D0910" w14:paraId="2E27311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9AE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0C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D5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F26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5025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05835" w:rsidRPr="005D0910" w14:paraId="4AA2A908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6B1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377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D59A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373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684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05835" w:rsidRPr="005D0910" w14:paraId="2CCD5D4C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86F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F97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EDE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55B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E1A2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F05835" w:rsidRPr="005D0910" w14:paraId="13AFD5BB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097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364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0FC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49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BBF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47E5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F05835" w:rsidRPr="005D0910" w14:paraId="56C8CFA9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1FA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36C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C2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B5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C014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F05835" w:rsidRPr="005D0910" w14:paraId="4067A608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774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07A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CE7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3B0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0D4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F05835" w:rsidRPr="005D0910" w14:paraId="11149846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5C9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FFD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271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0E8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5059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F05835" w:rsidRPr="005D0910" w14:paraId="134CD749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793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01C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5F3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D46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B926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05835" w:rsidRPr="005D0910" w14:paraId="100959D9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B8C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790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712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2DC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E024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05835" w:rsidRPr="005D0910" w14:paraId="31A890C8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926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589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F37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03E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3AA4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05835" w:rsidRPr="005D0910" w14:paraId="10E7C659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0F7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14A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555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8C9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2E1A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05835" w:rsidRPr="005D0910" w14:paraId="64688802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EF6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A05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9DA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B40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78E3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05835" w:rsidRPr="005D0910" w14:paraId="69544367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AA5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25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FF2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87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3280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F05835" w:rsidRPr="005D0910" w14:paraId="1FD0ECD4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A7C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48B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77C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412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FD37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F05835" w:rsidRPr="005D0910" w14:paraId="738D26B7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3E0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A70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51E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7BC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2B38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F05835" w:rsidRPr="005D0910" w14:paraId="6BCF16AB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25E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E13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FF4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24A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337C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F05835" w:rsidRPr="005D0910" w14:paraId="2EFB7BF2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8E5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638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C81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5AD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5DC9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F05835" w:rsidRPr="005D0910" w14:paraId="5AA889F8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C18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AD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C1D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107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62A1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F05835" w:rsidRPr="005D0910" w14:paraId="3D61B2B3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C6F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8DD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025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BB0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BA33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05835" w:rsidRPr="005D0910" w14:paraId="237D8093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61F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C12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DEF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BC0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EEE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05835" w:rsidRPr="005D0910" w14:paraId="59764AE8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4AF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ADF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BA3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0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FEEB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05835" w:rsidRPr="005D0910" w14:paraId="2F2F7230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915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9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2B1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02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EDFE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05835" w:rsidRPr="005D0910" w14:paraId="62E043CD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5EC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9D4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F56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012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33BF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F05835" w:rsidRPr="005D0910" w14:paraId="7155102C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FDD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104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22B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21B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D7C4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F05835" w:rsidRPr="005D0910" w14:paraId="02673610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4F2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B66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82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8AB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200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F05835" w:rsidRPr="005D0910" w14:paraId="02C861A8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C44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AD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BE1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4B6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C3F6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F05835" w:rsidRPr="005D0910" w14:paraId="2D74CA32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0F6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6E3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058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F15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586E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F05835" w:rsidRPr="005D0910" w14:paraId="7EFA6BA5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B32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9 044 04 0002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F5C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B0A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030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96BD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F05835" w:rsidRPr="005D0910" w14:paraId="0DCD8841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8BA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897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877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26D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9DA6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F05835" w:rsidRPr="005D0910" w14:paraId="4F395C31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D45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012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EBD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B44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8CB3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F05835" w:rsidRPr="005D0910" w14:paraId="564CB5B0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A1C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872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26A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AAF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242E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F05835" w:rsidRPr="005D0910" w14:paraId="7226C080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F5C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DEA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A77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9BE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0BE7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F05835" w:rsidRPr="005D0910" w14:paraId="43DC0D99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EB5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E70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FED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3FC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7607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F05835" w:rsidRPr="005D0910" w14:paraId="3386D261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6DB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9 080 04 0002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13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B50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CB0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8489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F05835" w:rsidRPr="005D0910" w14:paraId="4610BDA5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AC2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2B7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3EE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7A8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B8F9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F05835" w:rsidRPr="005D0910" w14:paraId="1FCBAD54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2D5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70F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B86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21D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F7D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F05835" w:rsidRPr="005D0910" w14:paraId="4AC3F63C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282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930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16C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F88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41E8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F05835" w:rsidRPr="005D0910" w14:paraId="55347E9C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49C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BD1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457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E65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0FC1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F05835" w:rsidRPr="005D0910" w14:paraId="1DFF547A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089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E54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56E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6C0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E618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F05835" w:rsidRPr="005D0910" w14:paraId="7AAA1CF0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922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C71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D74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DC4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DD5A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F05835" w:rsidRPr="005D0910" w14:paraId="4F01ECC9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291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FB4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7A0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25B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6199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F05835" w:rsidRPr="005D0910" w14:paraId="628D460E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B6F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A9F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8E8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699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908A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F05835" w:rsidRPr="005D0910" w14:paraId="4384AFA0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819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2 01 030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7D6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84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E0A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6981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F05835" w:rsidRPr="005D0910" w14:paraId="369084D3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52B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C65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115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9FC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7799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F05835" w:rsidRPr="005D0910" w14:paraId="4F043C2F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6CD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4EC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D34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5B1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BC86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F05835" w:rsidRPr="005D0910" w14:paraId="52E0225A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15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565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CCB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FC7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68B7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F05835" w:rsidRPr="005D0910" w14:paraId="27FB4021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A84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17A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D7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3FF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102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F05835" w:rsidRPr="005D0910" w14:paraId="086621A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04A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A21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A4F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C30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4532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F05835" w:rsidRPr="005D0910" w14:paraId="68E11F7B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0FD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3EF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687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A76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2CBC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F05835" w:rsidRPr="005D0910" w14:paraId="418DD259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B1B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636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FB5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CA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72F4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F05835" w:rsidRPr="005D0910" w14:paraId="1C10EEDC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6E2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D05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C71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9DC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0F9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F05835" w:rsidRPr="005D0910" w14:paraId="25461FBF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205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D98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497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2FC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BD5C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F05835" w:rsidRPr="005D0910" w14:paraId="68F9E6A6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A90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EFD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446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04D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DF19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F05835" w:rsidRPr="005D0910" w14:paraId="63396483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25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97D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48A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334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E8B0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F05835" w:rsidRPr="005D0910" w14:paraId="5840992B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F0E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66D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855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E436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BF77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F05835" w:rsidRPr="005D0910" w14:paraId="75C25560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EEC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E7D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E8A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A4A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BB8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F05835" w:rsidRPr="005D0910" w14:paraId="0FD81202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314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 000 </w:t>
            </w: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056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ХОДЫ ОТ ПРОДАЖИ </w:t>
            </w: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F20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 82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8D1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EC56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F05835" w:rsidRPr="005D0910" w14:paraId="4D21BBCF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876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635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25D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D6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E586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F05835" w:rsidRPr="005D0910" w14:paraId="4031244F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D92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942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EC8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6FE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FED5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F05835" w:rsidRPr="005D0910" w14:paraId="0411A1B4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AE4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FA3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E5B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D61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86CC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F05835" w:rsidRPr="005D0910" w14:paraId="5FA6C260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2B9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185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D5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B1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728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F05835" w:rsidRPr="005D0910" w14:paraId="13B85C85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C27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A7D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0E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F52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1EFC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F05835" w:rsidRPr="005D0910" w14:paraId="055A4B36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08C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5F1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899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1AF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5E0B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F05835" w:rsidRPr="005D0910" w14:paraId="45DDCD7D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06C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921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FEA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24E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803F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F05835" w:rsidRPr="005D0910" w14:paraId="4CA089A8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004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6F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0D7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3D2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0365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F05835" w:rsidRPr="005D0910" w14:paraId="03F10D98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CFC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74F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C44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B98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A37F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05835" w:rsidRPr="005D0910" w14:paraId="65F2D5F8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290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D7B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D12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D15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98A7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05835" w:rsidRPr="005D0910" w14:paraId="28E6ACD3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6EE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454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42F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973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9C2E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05835" w:rsidRPr="005D0910" w14:paraId="2E05B617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E82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0CC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49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C0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FCBA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F05835" w:rsidRPr="005D0910" w14:paraId="4E55CDFE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6F1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A96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BB0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BBE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88E3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F05835" w:rsidRPr="005D0910" w14:paraId="5F2B73CB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7193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4 06 312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E83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9C8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4A4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4429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F05835" w:rsidRPr="005D0910" w14:paraId="79630BC6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23E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9FF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D0A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199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A92E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F05835" w:rsidRPr="005D0910" w14:paraId="29BC5F66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92E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9E5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15F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A4E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A369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F05835" w:rsidRPr="005D0910" w14:paraId="252D597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964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2EC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D56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36E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FE4E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F05835" w:rsidRPr="005D0910" w14:paraId="0A6C6A89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2B7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F4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9B7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2A9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3637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05835" w:rsidRPr="005D0910" w14:paraId="68734531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BF1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C85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FDA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DAC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D9A3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05835" w:rsidRPr="005D0910" w14:paraId="1935E7DE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4EA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4A9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222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C94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34DA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05835" w:rsidRPr="005D0910" w14:paraId="430EF38F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E2F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6 01 150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548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AD3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0AD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ED3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05835" w:rsidRPr="005D0910" w14:paraId="04A53E31" w14:textId="77777777" w:rsidTr="00D2355E">
        <w:trPr>
          <w:gridAfter w:val="2"/>
          <w:wAfter w:w="236" w:type="dxa"/>
          <w:trHeight w:val="27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89D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F59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7EB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282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6A14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05835" w:rsidRPr="005D0910" w14:paraId="1CFA5DAF" w14:textId="77777777" w:rsidTr="00D2355E">
        <w:trPr>
          <w:gridAfter w:val="2"/>
          <w:wAfter w:w="236" w:type="dxa"/>
          <w:trHeight w:val="27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8FC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A50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C2C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45E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CA74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05835" w:rsidRPr="005D0910" w14:paraId="5AD20D6C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C4F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E8A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665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4A3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94B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05835" w:rsidRPr="005D0910" w14:paraId="2585405E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BE4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8B2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DC5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E3A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67D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05835" w:rsidRPr="005D0910" w14:paraId="5FCF05C9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243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82E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12A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A3B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932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05835" w:rsidRPr="005D0910" w14:paraId="20984808" w14:textId="77777777" w:rsidTr="00D2355E">
        <w:trPr>
          <w:gridAfter w:val="2"/>
          <w:wAfter w:w="236" w:type="dxa"/>
          <w:trHeight w:val="13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D99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737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53A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D77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E4AC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05835" w:rsidRPr="005D0910" w14:paraId="41DFC8D9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1F2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7A4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D95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40E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5ED5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F05835" w:rsidRPr="005D0910" w14:paraId="5C0FF4BC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124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521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E2F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C6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45B5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F05835" w:rsidRPr="005D0910" w14:paraId="4E8DDA55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C6F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809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395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643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9996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F05835" w:rsidRPr="005D0910" w14:paraId="247684E2" w14:textId="77777777" w:rsidTr="00D2355E">
        <w:trPr>
          <w:gridAfter w:val="2"/>
          <w:wAfter w:w="236" w:type="dxa"/>
          <w:trHeight w:val="18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BC4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E1F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537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E58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8DA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F05835" w:rsidRPr="005D0910" w14:paraId="08172FE6" w14:textId="77777777" w:rsidTr="00D2355E">
        <w:trPr>
          <w:gridAfter w:val="2"/>
          <w:wAfter w:w="236" w:type="dxa"/>
          <w:trHeight w:val="18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889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4B4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DD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 515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BF5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26E8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F05835" w:rsidRPr="005D0910" w14:paraId="73B1948F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51E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484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C64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975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860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65E3E73D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2B1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A01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B6B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852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E76E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6A723141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EF5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CBA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A6A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49B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973F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20D68CCC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6DB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F7C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proofErr w:type="gram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ов(</w:t>
            </w:r>
            <w:proofErr w:type="gram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. билет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5A6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AB0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14F2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70E91774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2AB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F96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proofErr w:type="gram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ов(</w:t>
            </w:r>
            <w:proofErr w:type="gram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. билеты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204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4C4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DB72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385F680D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C2B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A16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D6F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52 549,5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A6C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9 243,6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B2E6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F05835" w:rsidRPr="005D0910" w14:paraId="5EFC8ACB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9DB4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DA3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F89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62 063,7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B3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9 243,6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40B2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F05835" w:rsidRPr="005D0910" w14:paraId="1D0522AC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6D5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0D3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793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12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C019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F05835" w:rsidRPr="005D0910" w14:paraId="5CB0865D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D1D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D9A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021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C9B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0C63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F05835" w:rsidRPr="005D0910" w14:paraId="1B107306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96F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90B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7FC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867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6009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F05835" w:rsidRPr="005D0910" w14:paraId="38754418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776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B76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378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2 480,1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9C8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4 497,4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F900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27</w:t>
            </w:r>
          </w:p>
        </w:tc>
      </w:tr>
      <w:tr w:rsidR="00F05835" w:rsidRPr="005D0910" w14:paraId="40345415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279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4BD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309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73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5199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788A0575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7E6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D1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3D8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3F2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5B69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024079A5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547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0F8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88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3 221,6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DFD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09,1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6CAD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F05835" w:rsidRPr="005D0910" w14:paraId="71A890CE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52C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C69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A92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21,6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10E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09,11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33EA1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F05835" w:rsidRPr="005D0910" w14:paraId="71C1BC03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12D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950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36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745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6233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642D4B5A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A06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274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92A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E66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F5C1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4DB28147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A9E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574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9CB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055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668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036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15CA5740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6CD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4B1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D38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7 055,6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B20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7E99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20BDA2CF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E79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BF0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952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DD4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3B9D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05835" w:rsidRPr="005D0910" w14:paraId="4D10B31D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A50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08D7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C6E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02A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8C66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05835" w:rsidRPr="005D0910" w14:paraId="6994CD02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3AE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66F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BF0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9E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D997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110F1E76" w14:textId="77777777" w:rsidTr="00D2355E">
        <w:trPr>
          <w:gridAfter w:val="2"/>
          <w:wAfter w:w="236" w:type="dxa"/>
          <w:trHeight w:val="11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5D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C47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A1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F27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9961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18DAE4FC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5A4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2AB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2DD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45C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3D7C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F05835" w:rsidRPr="005D0910" w14:paraId="49C8A7E5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67A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25 21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0573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E4D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102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1578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F05835" w:rsidRPr="005D0910" w14:paraId="7DF43470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D6B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A16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3A2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7B9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4D5A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65177AA7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9A4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98A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EAE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73A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8DD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04EFEE81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471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F35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EEE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EFE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0336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F05835" w:rsidRPr="005D0910" w14:paraId="7FA32D0D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6B5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822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E9F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17C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7C52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F05835" w:rsidRPr="005D0910" w14:paraId="69EDA35D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3B7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314B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02E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5C8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5E13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5894EAAE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235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AFE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ADD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4C9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BB53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34CB494C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094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AA2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9CD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B5D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7267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F05835" w:rsidRPr="005D0910" w14:paraId="4940D4AE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A69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379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40F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142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A321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F05835" w:rsidRPr="005D0910" w14:paraId="3857B5E6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EAC1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DC42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AA4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C7D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9AA5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F05835" w:rsidRPr="005D0910" w14:paraId="6CFE2294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158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 25 555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38E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городски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ов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EE9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A81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74BA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F05835" w:rsidRPr="005D0910" w14:paraId="0107A9D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6A9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398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216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1DB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2099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16694F61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AD3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15F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1F3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D5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6CD9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08EA21A6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00F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336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016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F0D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2231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6908869E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986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4D24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12C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443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9C99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4836FE9E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3B8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ABF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19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239,3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3ED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2FB7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F05835" w:rsidRPr="005D0910" w14:paraId="6609EEF5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D85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DBB1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F29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239,3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4F4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7274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F05835" w:rsidRPr="005D0910" w14:paraId="6595643A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2112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70E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2A3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30 010,2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C4C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1 357,2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2403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5 440,22</w:t>
            </w:r>
          </w:p>
        </w:tc>
      </w:tr>
      <w:tr w:rsidR="00F05835" w:rsidRPr="005D0910" w14:paraId="2E7205B1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E96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D03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7F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7A8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1D19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02B3FE9A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127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58A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88D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2E5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AD32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7B595D09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159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0BD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FFC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7D1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D678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F05835" w:rsidRPr="005D0910" w14:paraId="6DD1F4DC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2EE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783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7C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DB8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A19F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F05835" w:rsidRPr="005D0910" w14:paraId="37EAAD62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929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39B9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39E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7E7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4CD0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F05835" w:rsidRPr="005D0910" w14:paraId="3481599B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5DA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30 02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630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CB9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62D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44C5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F05835" w:rsidRPr="005D0910" w14:paraId="34967645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6B65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E49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926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5F8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B8DA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05835" w:rsidRPr="005D0910" w14:paraId="52186528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01C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A29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262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F2A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0988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05835" w:rsidRPr="005D0910" w14:paraId="3E575C5C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A1E0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C8E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CDB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94C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9C7E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05835" w:rsidRPr="005D0910" w14:paraId="5A2B16C6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151B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84E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42F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4FC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8380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05835" w:rsidRPr="005D0910" w14:paraId="4FA47DE3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91C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760E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D1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4C5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778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05835" w:rsidRPr="005D0910" w14:paraId="4341A45B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535D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18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B79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E0A4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AC3A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05835" w:rsidRPr="005D0910" w14:paraId="0773B47B" w14:textId="77777777" w:rsidTr="00D2355E">
        <w:trPr>
          <w:gridAfter w:val="2"/>
          <w:wAfter w:w="236" w:type="dxa"/>
          <w:trHeight w:val="91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0F19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35 303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1C56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B21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BB3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58A9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F05835" w:rsidRPr="005D0910" w14:paraId="09C60694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876E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825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304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15B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00C5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F05835" w:rsidRPr="005D0910" w14:paraId="05B68F0A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0C3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945D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BEE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279,2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6FC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AEB6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F05835" w:rsidRPr="005D0910" w14:paraId="71560189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2F66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41D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6F4D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279,22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B34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B0CC7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F05835" w:rsidRPr="005D0910" w14:paraId="33A1F495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DD68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A358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222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6BC5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8153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1CB1E03C" w14:textId="77777777" w:rsidTr="00D2355E">
        <w:trPr>
          <w:gridAfter w:val="2"/>
          <w:wAfter w:w="236" w:type="dxa"/>
          <w:trHeight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4A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641C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64A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5CB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8CB73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70FCA9D5" w14:textId="77777777" w:rsidTr="00D2355E">
        <w:trPr>
          <w:gridAfter w:val="2"/>
          <w:wAfter w:w="236" w:type="dxa"/>
          <w:trHeight w:val="4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0F2C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FFBA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360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55,41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3C08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ED84B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05835" w:rsidRPr="005D0910" w14:paraId="4E4D638E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427F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0 0000 00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CE30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EF49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BA6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1F1FE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441451C4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26F7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862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723F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A51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0504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0C4EC1BC" w14:textId="77777777" w:rsidTr="00D2355E">
        <w:trPr>
          <w:gridAfter w:val="2"/>
          <w:wAfter w:w="236" w:type="dxa"/>
          <w:trHeight w:val="6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98DA" w14:textId="77777777" w:rsidR="00F05835" w:rsidRPr="005D0910" w:rsidRDefault="00F05835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DC6F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3DC1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EE20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739BC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5835" w:rsidRPr="005D0910" w14:paraId="123EBF8C" w14:textId="77777777" w:rsidTr="00D2355E">
        <w:trPr>
          <w:gridAfter w:val="2"/>
          <w:wAfter w:w="236" w:type="dxa"/>
          <w:trHeight w:val="510"/>
        </w:trPr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F415" w14:textId="77777777" w:rsidR="00F05835" w:rsidRPr="005D0910" w:rsidRDefault="00F05835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989A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06 389,25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3706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7 246,64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C83F2" w14:textId="77777777" w:rsidR="00F05835" w:rsidRPr="005D0910" w:rsidRDefault="00F05835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13 784,94</w:t>
            </w:r>
          </w:p>
        </w:tc>
      </w:tr>
    </w:tbl>
    <w:p w14:paraId="5BA64C5C" w14:textId="77777777"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C4376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44B7C5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4AD95B" w14:textId="77777777"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15B43" w14:textId="77777777"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97060F" w14:textId="77777777"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543"/>
        <w:gridCol w:w="5128"/>
        <w:gridCol w:w="770"/>
        <w:gridCol w:w="3623"/>
      </w:tblGrid>
      <w:tr w:rsidR="00492D4F" w:rsidRPr="00C94312" w14:paraId="29357596" w14:textId="77777777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150C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645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DAB" w14:textId="77777777"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14:paraId="17F5AC74" w14:textId="77777777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CB48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E832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182" w14:textId="77777777"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14:paraId="7AC3527D" w14:textId="77777777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5A8C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41B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5825" w14:textId="77777777"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14:paraId="236F1D47" w14:textId="77777777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0777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24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F08D" w14:textId="77777777"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14:paraId="6ED1FABC" w14:textId="77777777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2EE47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08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EDAE" w14:textId="77777777"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14:paraId="1FC1DB7C" w14:textId="77777777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CE5E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0AB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31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14:paraId="1164AF90" w14:textId="77777777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DF45E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14:paraId="5EAFF310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617"/>
        <w:gridCol w:w="5913"/>
        <w:gridCol w:w="3534"/>
      </w:tblGrid>
      <w:tr w:rsidR="00492D4F" w:rsidRPr="00C94312" w14:paraId="40BDC72B" w14:textId="77777777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9F28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7C0D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D33F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14:paraId="370AA3F6" w14:textId="77777777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87B3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8B804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5110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14:paraId="6B00DD3B" w14:textId="77777777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358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6BA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BB57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14:paraId="1EF1F4B0" w14:textId="77777777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E77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82C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44C4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14:paraId="0D2C1152" w14:textId="77777777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37A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FA5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6980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14:paraId="770B8F97" w14:textId="77777777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4A5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AE13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EA8A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14:paraId="6848A48C" w14:textId="77777777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D6F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BC4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D48C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14:paraId="4593B503" w14:textId="77777777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6B6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F48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41F8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14:paraId="415C51B6" w14:textId="77777777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FD6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363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0E9C" w14:textId="77777777"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14:paraId="0DB78132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E418FB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9F2966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04348E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0E0DD" w14:textId="6B3CC1A9" w:rsidR="00492648" w:rsidRPr="00C94312" w:rsidRDefault="006B2CC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зм. от </w:t>
      </w:r>
      <w:r w:rsidR="00FC2C1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</w:t>
      </w:r>
      <w:r w:rsidR="00FC2C1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</w:t>
      </w:r>
      <w:r w:rsidR="00FC2C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FC2C1C">
        <w:rPr>
          <w:rFonts w:ascii="Arial" w:hAnsi="Arial" w:cs="Arial"/>
          <w:sz w:val="24"/>
          <w:szCs w:val="24"/>
        </w:rPr>
        <w:t>80</w:t>
      </w:r>
    </w:p>
    <w:tbl>
      <w:tblPr>
        <w:tblW w:w="10186" w:type="dxa"/>
        <w:tblInd w:w="250" w:type="dxa"/>
        <w:tblLook w:val="04A0" w:firstRow="1" w:lastRow="0" w:firstColumn="1" w:lastColumn="0" w:noHBand="0" w:noVBand="1"/>
      </w:tblPr>
      <w:tblGrid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405"/>
      </w:tblGrid>
      <w:tr w:rsidR="00492D4F" w:rsidRPr="00C94312" w14:paraId="41D85B8B" w14:textId="77777777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76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6DD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9BD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B7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676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24B9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73E" w14:textId="77777777"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14:paraId="548D5E3B" w14:textId="77777777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8B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25EF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E2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1B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5307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16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C12" w14:textId="77777777"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14:paraId="5E756961" w14:textId="77777777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D70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CA7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32B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F5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2B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E017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D9E" w14:textId="77777777"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14:paraId="220F4B37" w14:textId="77777777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62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C4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676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EB9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936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D3F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542" w14:textId="77777777"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14:paraId="66681D29" w14:textId="77777777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8B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2047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E4F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179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4C6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B0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5B7" w14:textId="77777777"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14:paraId="1EFEA33A" w14:textId="77777777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C6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9BB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300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F56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269F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B4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1523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14:paraId="46566808" w14:textId="77777777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4C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FF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EF3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39A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35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91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CF9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721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F915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E1C6BB" w14:textId="77777777"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5" w:type="dxa"/>
        <w:tblInd w:w="108" w:type="dxa"/>
        <w:tblLook w:val="04A0" w:firstRow="1" w:lastRow="0" w:firstColumn="1" w:lastColumn="0" w:noHBand="0" w:noVBand="1"/>
      </w:tblPr>
      <w:tblGrid>
        <w:gridCol w:w="1549"/>
        <w:gridCol w:w="1383"/>
        <w:gridCol w:w="496"/>
        <w:gridCol w:w="536"/>
        <w:gridCol w:w="1608"/>
        <w:gridCol w:w="618"/>
        <w:gridCol w:w="9"/>
        <w:gridCol w:w="1314"/>
        <w:gridCol w:w="9"/>
        <w:gridCol w:w="1364"/>
        <w:gridCol w:w="9"/>
        <w:gridCol w:w="253"/>
        <w:gridCol w:w="449"/>
        <w:gridCol w:w="609"/>
        <w:gridCol w:w="9"/>
      </w:tblGrid>
      <w:tr w:rsidR="00FC2C1C" w:rsidRPr="005D0910" w14:paraId="73010F9D" w14:textId="77777777" w:rsidTr="00D2355E">
        <w:trPr>
          <w:trHeight w:val="244"/>
        </w:trPr>
        <w:tc>
          <w:tcPr>
            <w:tcW w:w="9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38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й ассигнований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80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1C" w:rsidRPr="005D0910" w14:paraId="3CC400B6" w14:textId="77777777" w:rsidTr="00D2355E">
        <w:trPr>
          <w:trHeight w:val="244"/>
        </w:trPr>
        <w:tc>
          <w:tcPr>
            <w:tcW w:w="9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E5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непрограммным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C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1C" w:rsidRPr="005D0910" w14:paraId="133274F5" w14:textId="77777777" w:rsidTr="00D2355E">
        <w:trPr>
          <w:trHeight w:val="244"/>
        </w:trPr>
        <w:tc>
          <w:tcPr>
            <w:tcW w:w="9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1D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классификации расходов бюджет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0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1C" w:rsidRPr="005D0910" w14:paraId="780E9400" w14:textId="77777777" w:rsidTr="00D2355E">
        <w:trPr>
          <w:trHeight w:val="244"/>
        </w:trPr>
        <w:tc>
          <w:tcPr>
            <w:tcW w:w="9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9C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5E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1C" w:rsidRPr="005D0910" w14:paraId="46E0D74C" w14:textId="77777777" w:rsidTr="00D2355E">
        <w:trPr>
          <w:gridAfter w:val="1"/>
          <w:wAfter w:w="9" w:type="dxa"/>
          <w:trHeight w:val="133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1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703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F0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A9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3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B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8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0C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6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6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2C1C" w:rsidRPr="005D0910" w14:paraId="65907E5F" w14:textId="77777777" w:rsidTr="00D2355E">
        <w:trPr>
          <w:gridAfter w:val="1"/>
          <w:wAfter w:w="9" w:type="dxa"/>
          <w:trHeight w:val="256"/>
        </w:trPr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4F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40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5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2E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C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3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57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7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28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2C1C" w:rsidRPr="005D0910" w14:paraId="27E8306F" w14:textId="77777777" w:rsidTr="00D2355E">
        <w:trPr>
          <w:gridAfter w:val="1"/>
          <w:wAfter w:w="9" w:type="dxa"/>
          <w:trHeight w:val="524"/>
        </w:trPr>
        <w:tc>
          <w:tcPr>
            <w:tcW w:w="29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DD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D77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F1B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0BD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EEC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CC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C2C1C" w:rsidRPr="005D0910" w14:paraId="088DD49F" w14:textId="77777777" w:rsidTr="00D2355E">
        <w:trPr>
          <w:gridAfter w:val="1"/>
          <w:wAfter w:w="9" w:type="dxa"/>
          <w:trHeight w:val="281"/>
        </w:trPr>
        <w:tc>
          <w:tcPr>
            <w:tcW w:w="29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6E3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9308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BCEF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2CBFE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A37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CB0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CF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617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C2C1C" w:rsidRPr="005D0910" w14:paraId="590AB1D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7C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86E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698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43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DB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C79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C72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AF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C2C1C" w:rsidRPr="005D0910" w14:paraId="69549B9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17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77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7F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04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1C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C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 719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E9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093,07</w:t>
            </w:r>
          </w:p>
        </w:tc>
        <w:tc>
          <w:tcPr>
            <w:tcW w:w="13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234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64,89</w:t>
            </w:r>
          </w:p>
        </w:tc>
      </w:tr>
      <w:tr w:rsidR="00FC2C1C" w:rsidRPr="005D0910" w14:paraId="275DAD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A0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10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FA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40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DB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4A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97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D20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196850F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923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B7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45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1A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1F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B8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F6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2A1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7106E2B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7A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F8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17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9C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C7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12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A7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C43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1491D96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19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5C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E7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E5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11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AA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35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1AC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69A5996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12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96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12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67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50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3B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E2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0F8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44CDE430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ED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DA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41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68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50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07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2D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E62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2FFCE26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D2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EE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8B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7D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4C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1C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B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6C5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FC2C1C" w:rsidRPr="005D0910" w14:paraId="618B7CD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B2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C3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3F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82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D1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17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3D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00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FC2C1C" w:rsidRPr="005D0910" w14:paraId="388F34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D7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D8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14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C2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A1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34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83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702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7FC2AC1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3C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C5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44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37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06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6B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8F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77B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1CA938E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BEA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2E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18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9F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DA2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9A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F1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CAF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5D5992E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CC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62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55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86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27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7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FB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E82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26F6C29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7B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C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7F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B3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C9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56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87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A45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7CDBDCA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FB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1B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9A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FB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F8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5A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00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A72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FC2C1C" w:rsidRPr="005D0910" w14:paraId="2AD031C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C3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D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15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6B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F7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8F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CE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EFF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9A9ACB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64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22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D6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A1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35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B8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52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B1D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E25B6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47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09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8A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3B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C2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3D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E5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9A9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DADB87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60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AD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A2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B1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F9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D2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4D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73F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56DEA9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00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BD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A2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B8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11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A8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D3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CD6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FC2C1C" w:rsidRPr="005D0910" w14:paraId="05AF8BD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B1C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68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BE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55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86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F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33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522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FC2C1C" w:rsidRPr="005D0910" w14:paraId="23993C6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F0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EC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CE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4F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5B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CD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71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FD7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FC2C1C" w:rsidRPr="005D0910" w14:paraId="7C3AC43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5D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1A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A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58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2B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3B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83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470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FC2C1C" w:rsidRPr="005D0910" w14:paraId="3E91331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72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80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73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84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B3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99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49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8BB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FC2C1C" w:rsidRPr="005D0910" w14:paraId="671D5A2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21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69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F8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EB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FF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CA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5A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40A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FC2C1C" w:rsidRPr="005D0910" w14:paraId="5155934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E5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33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3E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6C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B5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A2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8E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9DC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FC2C1C" w:rsidRPr="005D0910" w14:paraId="6E8F4D8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DE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D7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AD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01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F3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BA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F8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AE2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FC2C1C" w:rsidRPr="005D0910" w14:paraId="60CA33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A4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E4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69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D2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A3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EE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79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C0E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FC2C1C" w:rsidRPr="005D0910" w14:paraId="1A24B93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7A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52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19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2C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19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E1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F4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C08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C2C1C" w:rsidRPr="005D0910" w14:paraId="5227D1E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8F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A1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FB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80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87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08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A3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892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C2C1C" w:rsidRPr="005D0910" w14:paraId="2FAB409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50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DA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08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CD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28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A9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66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55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347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FC2C1C" w:rsidRPr="005D0910" w14:paraId="3EA038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A7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96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88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23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B1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38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0C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5AB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FC2C1C" w:rsidRPr="005D0910" w14:paraId="4620507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C33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EE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A0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34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C4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E2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71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6D0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FFA2D5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DA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едоставление мер социальной поддержки и субсидий по оплате жилого помещения 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38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6C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10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C4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32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69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DB1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1EF9EE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E4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90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E6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0B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75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4F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E4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638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3DB53E7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7F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D6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DC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F5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88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AE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1C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138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F2E4B4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8E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06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03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A8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0C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A4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06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59D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3EF44B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06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DE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C7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6E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87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83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1D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AED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7F5E7B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30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B0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08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70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8B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D4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D4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F3B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C3EAB5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17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2E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9C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D8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49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27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FF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017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FC2C1C" w:rsidRPr="005D0910" w14:paraId="6B3963F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9F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EB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A0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90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D3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6B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DF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673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FC2C1C" w:rsidRPr="005D0910" w14:paraId="3DBDF23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E7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D5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2D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6F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97D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31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14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5D1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FC2C1C" w:rsidRPr="005D0910" w14:paraId="75BD4BBD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45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B2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4A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4B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71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14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40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C7A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FC2C1C" w:rsidRPr="005D0910" w14:paraId="4F95FA5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9B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8C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0E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20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B8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A5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D8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471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FC2C1C" w:rsidRPr="005D0910" w14:paraId="52D5019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1A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98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A7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59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3F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C9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31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758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FC2C1C" w:rsidRPr="005D0910" w14:paraId="33C4B95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94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8D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0C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8B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DC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24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2D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7DE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FC2C1C" w:rsidRPr="005D0910" w14:paraId="25E5C7B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7A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CF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34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4B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3A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28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06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B79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FC2C1C" w:rsidRPr="005D0910" w14:paraId="17E889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9F9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A9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CC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74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F4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95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66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24D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FC2C1C" w:rsidRPr="005D0910" w14:paraId="07FC65F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03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F1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31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7D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4F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AD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14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C4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FC2C1C" w:rsidRPr="005D0910" w14:paraId="0D5748C5" w14:textId="77777777" w:rsidTr="00D2355E">
        <w:trPr>
          <w:gridAfter w:val="1"/>
          <w:wAfter w:w="9" w:type="dxa"/>
          <w:trHeight w:val="222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28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9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D7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AF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D2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35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58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CCE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FC2C1C" w:rsidRPr="005D0910" w14:paraId="013C071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71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F9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F8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74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27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8B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53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069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FC2C1C" w:rsidRPr="005D0910" w14:paraId="4B8C4F9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13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A1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EE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1F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1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2A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A3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E36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FC2C1C" w:rsidRPr="005D0910" w14:paraId="1AAD293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16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9F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07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61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46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18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8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C71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FC2C1C" w:rsidRPr="005D0910" w14:paraId="7527CC1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C89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50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C9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EC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BC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2D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D2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394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FC2C1C" w:rsidRPr="005D0910" w14:paraId="156D68D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2C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1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5B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76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9C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85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1F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D4C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1101D15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19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FC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C0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7A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61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1E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74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63E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5AD4C70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F4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7E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35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75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BA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F9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3E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FF2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4F6E7611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E3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9A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20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65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2F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13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46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C1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4D1E8893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4C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50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67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25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FC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9C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7D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34B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6775E4E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3C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57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45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E6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81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14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B4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A75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FC2C1C" w:rsidRPr="005D0910" w14:paraId="5C19965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F5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17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D1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ED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1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C9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3,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1D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608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27B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FC2C1C" w:rsidRPr="005D0910" w14:paraId="75D2605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56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B5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23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A7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5E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4B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B5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230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FC2C1C" w:rsidRPr="005D0910" w14:paraId="7991702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07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68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BD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59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C6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4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10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320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FC2C1C" w:rsidRPr="005D0910" w14:paraId="331F9A7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59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DD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E8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A9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19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47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BC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96F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FC2C1C" w:rsidRPr="005D0910" w14:paraId="4D8FEC46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8C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4B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E1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3D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28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28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07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0ED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FC2C1C" w:rsidRPr="005D0910" w14:paraId="74D1FAE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1D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BD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B3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BF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E5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88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8F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44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FC2C1C" w:rsidRPr="005D0910" w14:paraId="018127A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EEF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AB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C1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0B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9C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FE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F0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C87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FC2C1C" w:rsidRPr="005D0910" w14:paraId="79A19F8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BC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53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76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3C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42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11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DC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B7E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FC2C1C" w:rsidRPr="005D0910" w14:paraId="3C11FD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48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A9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B1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76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32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1C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D4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4FD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FC2C1C" w:rsidRPr="005D0910" w14:paraId="5568673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49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E1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F2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4E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2C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26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3C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967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FC2C1C" w:rsidRPr="005D0910" w14:paraId="07E12E94" w14:textId="77777777" w:rsidTr="00D2355E">
        <w:trPr>
          <w:gridAfter w:val="1"/>
          <w:wAfter w:w="9" w:type="dxa"/>
          <w:trHeight w:val="1486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AF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7C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6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08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34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E1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DB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E71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FC2C1C" w:rsidRPr="005D0910" w14:paraId="19E3C82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9A7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91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DB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18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E7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BE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8A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13B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FC2C1C" w:rsidRPr="005D0910" w14:paraId="5DE6FB5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84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46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78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21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00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23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9A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00B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FC2C1C" w:rsidRPr="005D0910" w14:paraId="221E2AD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7E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F6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50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B8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87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F4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83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428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FC2C1C" w:rsidRPr="005D0910" w14:paraId="4EC9B3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84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AF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7C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A6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A7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1C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FC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BB7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FC2C1C" w:rsidRPr="005D0910" w14:paraId="4C78690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35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CF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08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A0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3BB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4A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5B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5C3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FC2C1C" w:rsidRPr="005D0910" w14:paraId="03C4E2B2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A1F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3C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3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BC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03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C8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7B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11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FC2C1C" w:rsidRPr="005D0910" w14:paraId="6D8A40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7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D2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96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F1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0C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AF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10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02A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FC2C1C" w:rsidRPr="005D0910" w14:paraId="1E303B7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867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B5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FA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82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AB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C1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2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67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FD6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FC2C1C" w:rsidRPr="005D0910" w14:paraId="1188FFA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C2C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8D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9E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7F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1E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C1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2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25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C0F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FC2C1C" w:rsidRPr="005D0910" w14:paraId="5D2DC4C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53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56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A4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8B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B6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A5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5C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419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FC2C1C" w:rsidRPr="005D0910" w14:paraId="07C2BBC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E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C4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E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31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44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3A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16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9EE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FC2C1C" w:rsidRPr="005D0910" w14:paraId="2466273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27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20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63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C9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DA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C1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3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1F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3C6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FC2C1C" w:rsidRPr="005D0910" w14:paraId="3CA73F2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19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51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5C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DE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FC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39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3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78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BAD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FC2C1C" w:rsidRPr="005D0910" w14:paraId="6A56E0F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99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3D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4C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96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FE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B1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89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132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FC2C1C" w:rsidRPr="005D0910" w14:paraId="329FAB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79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5B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80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C5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F7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BC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7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3BB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FC2C1C" w:rsidRPr="005D0910" w14:paraId="5094E80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6A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A0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1A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14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C7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53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DF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EA5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FC2C1C" w:rsidRPr="005D0910" w14:paraId="02F360C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2A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37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A8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D4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B5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04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98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701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FC2C1C" w:rsidRPr="005D0910" w14:paraId="36F473D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C2D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27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B8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B4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44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74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EE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202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FC2C1C" w:rsidRPr="005D0910" w14:paraId="463F8F3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92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4C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5D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7F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2D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AD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5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BD8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FC2C1C" w:rsidRPr="005D0910" w14:paraId="1FEF563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D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3B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C7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01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7F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7E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88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925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FC2C1C" w:rsidRPr="005D0910" w14:paraId="76F4292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66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13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6E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FB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D3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79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BC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C1F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FC2C1C" w:rsidRPr="005D0910" w14:paraId="02AD8E5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E7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4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0E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5D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4A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7C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DD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B1E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FC2C1C" w:rsidRPr="005D0910" w14:paraId="1DC722C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F4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41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32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FB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8D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2B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B8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9A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FC2C1C" w:rsidRPr="005D0910" w14:paraId="0BA6AB5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56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CD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0E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23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2B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40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66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FEF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FC2C1C" w:rsidRPr="005D0910" w14:paraId="388F50B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91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69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55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FB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64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36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B2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6C3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FC2C1C" w:rsidRPr="005D0910" w14:paraId="2BB3873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697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12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5C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8A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E2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43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4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AA1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FC2C1C" w:rsidRPr="005D0910" w14:paraId="11E7D7B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0C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69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BB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2E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BB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D5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21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3EC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FC2C1C" w:rsidRPr="005D0910" w14:paraId="34BFED32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FD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0A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FF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F9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09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40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BF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9D8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FC2C1C" w:rsidRPr="005D0910" w14:paraId="7EC46D5A" w14:textId="77777777" w:rsidTr="00D2355E">
        <w:trPr>
          <w:gridAfter w:val="1"/>
          <w:wAfter w:w="9" w:type="dxa"/>
          <w:trHeight w:val="204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9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32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95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53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A1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DD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1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1D4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FC2C1C" w:rsidRPr="005D0910" w14:paraId="0AEA7538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1C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7F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A1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2D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2D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82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DE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684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FC2C1C" w:rsidRPr="005D0910" w14:paraId="15F0C0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8C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6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CF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77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CC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19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3C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6FD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FC2C1C" w:rsidRPr="005D0910" w14:paraId="062DAA0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B3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B2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01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06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02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72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CB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526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FC2C1C" w:rsidRPr="005D0910" w14:paraId="2CB519A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09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DB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5F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47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FF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F8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25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D7D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FC2C1C" w:rsidRPr="005D0910" w14:paraId="7840E7D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C3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6A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5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84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E5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E9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2A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B11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FC2C1C" w:rsidRPr="005D0910" w14:paraId="7F42C7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26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13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59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C2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32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93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BD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F71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FC2C1C" w:rsidRPr="005D0910" w14:paraId="3F9F0E1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EB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78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2B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F4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AC3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97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4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83A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FC2C1C" w:rsidRPr="005D0910" w14:paraId="7064B47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074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административных комиссий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26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D2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30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1D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6F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2D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79D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FC2C1C" w:rsidRPr="005D0910" w14:paraId="49E5640D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5D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B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79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F7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35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57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84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9E1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FC2C1C" w:rsidRPr="005D0910" w14:paraId="4314DB6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2B8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B3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D1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2A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8F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6D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F3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D6E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FC2C1C" w:rsidRPr="005D0910" w14:paraId="009CEAD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DF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1A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49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C4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45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EC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97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795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FC2C1C" w:rsidRPr="005D0910" w14:paraId="4F649A6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DD8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1A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9E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78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AD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0D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98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20E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FC2C1C" w:rsidRPr="005D0910" w14:paraId="2F9AD6B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EE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2E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B3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3A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A4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C2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37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0D5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914CA9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BF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CC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91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9C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0A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8F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96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689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E8EAE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F5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19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86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D8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5F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B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98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3A6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44BF83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7F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C9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5A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E5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D3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A8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07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2F6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C2C1C" w:rsidRPr="005D0910" w14:paraId="6745F65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66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39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A1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E4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E6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2B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A3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919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1A9BC4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564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7A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B2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3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27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26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CF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9D1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F855B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338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C6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EE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6A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E1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AE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A3C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319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7BF831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913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E1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4C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F5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71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89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BF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61C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11C0A7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6E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D5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DD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B5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10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2B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0F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8CF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18819F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F8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4A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3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91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56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66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D4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DF3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6E28B3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C6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E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3B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12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A6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86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4E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57D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C2C1C" w:rsidRPr="005D0910" w14:paraId="1A52E6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C0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00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FC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6E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AF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1D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B8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1EB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C2C1C" w:rsidRPr="005D0910" w14:paraId="5FB29A8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C1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CC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B2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5B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31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01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DB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D88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C2C1C" w:rsidRPr="005D0910" w14:paraId="1DE83AF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73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A1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7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4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6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C8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88,6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14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AB2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FC2C1C" w:rsidRPr="005D0910" w14:paraId="6BE7FA8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4E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72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97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41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57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0E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65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6D7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FC2C1C" w:rsidRPr="005D0910" w14:paraId="378199F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22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D6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76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5A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D2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6C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52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C81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C2C1C" w:rsidRPr="005D0910" w14:paraId="5560DFC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52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профессионального развития муниципаль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ужащих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54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9A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47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9E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53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C4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1F8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C2C1C" w:rsidRPr="005D0910" w14:paraId="7FEC4A0C" w14:textId="77777777" w:rsidTr="00D2355E">
        <w:trPr>
          <w:gridAfter w:val="1"/>
          <w:wAfter w:w="9" w:type="dxa"/>
          <w:trHeight w:val="1486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A8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E2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B6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EB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21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E6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30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D11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C2C1C" w:rsidRPr="005D0910" w14:paraId="47CAF1F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A1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F3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2B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CA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52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A2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BB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073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C2C1C" w:rsidRPr="005D0910" w14:paraId="14A8490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AA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E7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5C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BC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9F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33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D3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E1B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C2C1C" w:rsidRPr="005D0910" w14:paraId="4A08A4A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94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12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BC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FF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48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4C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CA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2B6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FC2C1C" w:rsidRPr="005D0910" w14:paraId="0209442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A0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2B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5F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D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8D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F8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C6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8D7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FC2C1C" w:rsidRPr="005D0910" w14:paraId="347A939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70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93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9E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CA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60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4A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D5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EE3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FC2C1C" w:rsidRPr="005D0910" w14:paraId="48104AD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1B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51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B0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BB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04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89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0F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799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FC2C1C" w:rsidRPr="005D0910" w14:paraId="7D3C273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A3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CD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8D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5B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54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E9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2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138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FC2C1C" w:rsidRPr="005D0910" w14:paraId="73CD716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A18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7A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3E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E8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B1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06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A8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5A7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FC2C1C" w:rsidRPr="005D0910" w14:paraId="1C02717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78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1E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3E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91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41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C0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31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2F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FC2C1C" w:rsidRPr="005D0910" w14:paraId="63AC191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06D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69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EB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1D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1C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8B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4C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15A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FC2C1C" w:rsidRPr="005D0910" w14:paraId="61AB9E3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F3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E9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74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79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A8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D1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4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7B3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FC2C1C" w:rsidRPr="005D0910" w14:paraId="343445F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7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A8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21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AF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C3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36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DE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35D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FC2C1C" w:rsidRPr="005D0910" w14:paraId="13C3698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0E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AA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5D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17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6C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29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27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72A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FC2C1C" w:rsidRPr="005D0910" w14:paraId="1F1AAB3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17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40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29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7F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A9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07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07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819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FC2C1C" w:rsidRPr="005D0910" w14:paraId="2E13868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1F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16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62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73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96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B0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62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285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FC2C1C" w:rsidRPr="005D0910" w14:paraId="2AF0B56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A5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02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51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90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97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DB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AE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540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FC2C1C" w:rsidRPr="005D0910" w14:paraId="266AEDC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B5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EF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8E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6F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C7B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2B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3E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226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FC2C1C" w:rsidRPr="005D0910" w14:paraId="4B21C4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4D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D0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C4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F5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04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85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80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929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FC2C1C" w:rsidRPr="005D0910" w14:paraId="3E6984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ACA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1C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6C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60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22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8E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39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A3D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FC2C1C" w:rsidRPr="005D0910" w14:paraId="1E7FE8A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CB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D5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7A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2E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966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D0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B0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430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FC2C1C" w:rsidRPr="005D0910" w14:paraId="1BAF09E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2C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7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B0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4C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48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41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15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7A6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FC2C1C" w:rsidRPr="005D0910" w14:paraId="1FCA11A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F5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67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C7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B1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DA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48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3D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2E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FC2C1C" w:rsidRPr="005D0910" w14:paraId="583125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60D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76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18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0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06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F8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F5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861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FC2C1C" w:rsidRPr="005D0910" w14:paraId="3B72C15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C1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91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6A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59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CF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D9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FC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A65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FC2C1C" w:rsidRPr="005D0910" w14:paraId="3DB9AED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36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30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9E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23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91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42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F1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63E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FC2C1C" w:rsidRPr="005D0910" w14:paraId="114EA9BE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61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D4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94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28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F8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CC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6D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90C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FC2C1C" w:rsidRPr="005D0910" w14:paraId="0ABF173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87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9E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73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C7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05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60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E8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86C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FC2C1C" w:rsidRPr="005D0910" w14:paraId="644DC69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8B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88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B9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CD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36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49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12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5C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FC2C1C" w:rsidRPr="005D0910" w14:paraId="2B3E17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74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8B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9C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33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B2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76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67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949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FC2C1C" w:rsidRPr="005D0910" w14:paraId="1844EDB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B4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D7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66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B5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D8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A5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50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67C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C21262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2E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19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FA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28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E8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E4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CB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E9E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A3198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1F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EB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82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E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A3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09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17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29F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9463AE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6F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9C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CB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99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82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48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4F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AA7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A6D4B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038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B7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18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95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F9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8F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42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127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C4EF5A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E6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0A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20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A3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2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9A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D6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87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0DF8BE3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E1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89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3D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73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15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3D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AE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27E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578ACF0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3C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E3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0D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69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F3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49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C1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F48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6526E60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093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D8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E0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3A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E2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00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FF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3FD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33E93A4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80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56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18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A7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8D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50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2E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930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3EE9E9B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CE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BF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F7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73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96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2C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 546,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70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FAE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FC2C1C" w:rsidRPr="005D0910" w14:paraId="42715EA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C9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AE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BC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4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02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A3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AE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4AA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FC2C1C" w:rsidRPr="005D0910" w14:paraId="0897CAA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2D5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9E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4A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BA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61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E0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EA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2D8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FC2C1C" w:rsidRPr="005D0910" w14:paraId="63B1BA4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B4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Хранение, комплектование, учет и использование архивных документов в муниципаль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ва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B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F9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F8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E1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0A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83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7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FC2C1C" w:rsidRPr="005D0910" w14:paraId="76258CA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3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A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1C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4D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54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60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9C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CAA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4241AD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87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3A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30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89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63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92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F6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569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E5DD5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9F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B7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65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B4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AA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97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03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2D4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437323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31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D4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47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61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CA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3E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0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79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870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FC2C1C" w:rsidRPr="005D0910" w14:paraId="727BBE16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C5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9C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B3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15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35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92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D6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75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FC2C1C" w:rsidRPr="005D0910" w14:paraId="489CF75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41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36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38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23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65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F1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39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61B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FC2C1C" w:rsidRPr="005D0910" w14:paraId="2B2880E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CF5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32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D4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73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7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FB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76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053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FC2C1C" w:rsidRPr="005D0910" w14:paraId="2736976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B04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80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16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45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B7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82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96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5F3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FC2C1C" w:rsidRPr="005D0910" w14:paraId="3EE3CE88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15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Временное хранение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3C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47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74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50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09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1C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544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FC2C1C" w:rsidRPr="005D0910" w14:paraId="4987C72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14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8A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BC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01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8B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61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2D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A60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FC2C1C" w:rsidRPr="005D0910" w14:paraId="4B257974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4EF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B9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31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7A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09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93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86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086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FC2C1C" w:rsidRPr="005D0910" w14:paraId="6F96516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28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ED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FD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1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E3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FC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5E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785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FC2C1C" w:rsidRPr="005D0910" w14:paraId="69B2EAA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EB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51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3E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9A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05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3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70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C15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15F28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D3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07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B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23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6C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1C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37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5DE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4B0585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FD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BD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8A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3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0F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89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235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9A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891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52A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FC2C1C" w:rsidRPr="005D0910" w14:paraId="3AA319D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DB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DC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93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79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51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3A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29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CF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67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530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FC2C1C" w:rsidRPr="005D0910" w14:paraId="6434536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BA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45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96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AC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985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4A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65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95F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FC2C1C" w:rsidRPr="005D0910" w14:paraId="7441AFAB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6A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5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06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F3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9BD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94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63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03C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FC2C1C" w:rsidRPr="005D0910" w14:paraId="6E0F3CA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17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F9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79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B1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97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FF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84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AC5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FC2C1C" w:rsidRPr="005D0910" w14:paraId="1A979B7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1F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9C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71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FB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B1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8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BD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E7E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FC2C1C" w:rsidRPr="005D0910" w14:paraId="5C90E34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0B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B9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EE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3A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8D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B1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23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D40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7312166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77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FA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80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25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4C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08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DA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101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6CD0B75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6C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9B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17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A2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E7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7E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09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6C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07C79BE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7D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DD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9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7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14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FB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F4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3A6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21D3FE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5E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ивающа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0B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83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A9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70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FA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9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6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AA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1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4,1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DFD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98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24,12</w:t>
            </w:r>
          </w:p>
        </w:tc>
      </w:tr>
      <w:tr w:rsidR="00FC2C1C" w:rsidRPr="005D0910" w14:paraId="5EEECA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B5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6D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35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DC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65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78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806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F6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CB2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FC2C1C" w:rsidRPr="005D0910" w14:paraId="409CC7E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BE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A9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0F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3F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67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B6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01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DE4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FC2C1C" w:rsidRPr="005D0910" w14:paraId="1757883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C1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25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B5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0B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19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60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BA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A5B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FC2C1C" w:rsidRPr="005D0910" w14:paraId="2E24CF2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7F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D3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83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AF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24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07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73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D3C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FC2C1C" w:rsidRPr="005D0910" w14:paraId="15FD2C7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F9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CB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95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6C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6D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2E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5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D9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8A6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FC2C1C" w:rsidRPr="005D0910" w14:paraId="4AFE7D8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40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7B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B9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32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61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1F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80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F1F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FC2C1C" w:rsidRPr="005D0910" w14:paraId="023A492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06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CD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A4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21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4E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BD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B6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B42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FC2C1C" w:rsidRPr="005D0910" w14:paraId="2CB83E8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23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0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FB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07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A0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25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75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62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FC2C1C" w:rsidRPr="005D0910" w14:paraId="255B75D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4A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0D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B2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C7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F0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50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ED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D94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FC2C1C" w:rsidRPr="005D0910" w14:paraId="67C5976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A8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39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32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45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FA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8D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699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8F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FEA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FC2C1C" w:rsidRPr="005D0910" w14:paraId="0FA4643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6F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C0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9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B9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54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2D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3F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64F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FC2C1C" w:rsidRPr="005D0910" w14:paraId="540A060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E2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9B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EC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89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77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8B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A5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3D7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FC2C1C" w:rsidRPr="005D0910" w14:paraId="0B4CB8A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A6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A9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6D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6D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F4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32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495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FC2C1C" w:rsidRPr="005D0910" w14:paraId="6E211DE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81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03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9C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11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6C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ED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3C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6BA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FC2C1C" w:rsidRPr="005D0910" w14:paraId="66BCC9F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DA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46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ED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EB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07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BC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31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516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FC2C1C" w:rsidRPr="005D0910" w14:paraId="0914BD3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EF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14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2C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6B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C8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35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05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770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FC2C1C" w:rsidRPr="005D0910" w14:paraId="3131F0F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8E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00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42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58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B0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91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7C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80C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1A1D8F3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2C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FC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63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D7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91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33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4A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516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43C32D7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9A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AD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49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92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E5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D5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7E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5EA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686998E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9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AA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F7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D6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EA8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4E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F4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DD9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01F2ABC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24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5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9E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C1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6C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B5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0E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DC2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372F3D6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18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5C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C7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98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8D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4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55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AEC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FC2C1C" w:rsidRPr="005D0910" w14:paraId="54F205A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18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FB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CC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73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EB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CE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6A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99D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FC2C1C" w:rsidRPr="005D0910" w14:paraId="11CCDBE9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C1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64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27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92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DF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B0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6E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7D3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FC2C1C" w:rsidRPr="005D0910" w14:paraId="60DC174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317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88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DA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80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696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A7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09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7E9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FC2C1C" w:rsidRPr="005D0910" w14:paraId="5F51015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3F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7E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A5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EE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E4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33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BC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170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FC2C1C" w:rsidRPr="005D0910" w14:paraId="3E6838E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76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43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FA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8B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5D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40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D3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3E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FC2C1C" w:rsidRPr="005D0910" w14:paraId="36B1AE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73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1C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DD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C5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80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4C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83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0A9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FC2C1C" w:rsidRPr="005D0910" w14:paraId="6B050EA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98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A3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4B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F2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0E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0B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E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F4A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FC2C1C" w:rsidRPr="005D0910" w14:paraId="6F3C6B8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23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A2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BD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3E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0B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A9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0A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30F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FC2C1C" w:rsidRPr="005D0910" w14:paraId="0C7CF04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08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13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71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6F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37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6D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1D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9BB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FC2C1C" w:rsidRPr="005D0910" w14:paraId="6BC8C0F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AC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AD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E2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F7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F3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B5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8B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4E9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FC2C1C" w:rsidRPr="005D0910" w14:paraId="3940E8F5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AD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C5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DA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99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4D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7E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1C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32F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FC2C1C" w:rsidRPr="005D0910" w14:paraId="5F931DCC" w14:textId="77777777" w:rsidTr="00D2355E">
        <w:trPr>
          <w:gridAfter w:val="1"/>
          <w:wAfter w:w="9" w:type="dxa"/>
          <w:trHeight w:val="1486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DB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A4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82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3E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2A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B1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BA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B3C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FC2C1C" w:rsidRPr="005D0910" w14:paraId="64B5D8D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05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63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DC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78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4B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6A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C5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910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FC2C1C" w:rsidRPr="005D0910" w14:paraId="588779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73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67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A6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25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43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8B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42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4FF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FC2C1C" w:rsidRPr="005D0910" w14:paraId="7B28C94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9E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FF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15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84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3B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28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63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236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FC2C1C" w:rsidRPr="005D0910" w14:paraId="0F87E14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D5A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43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E6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E3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98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48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58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E11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FC2C1C" w:rsidRPr="005D0910" w14:paraId="40D8499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12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16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37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28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055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D8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06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350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FC2C1C" w:rsidRPr="005D0910" w14:paraId="5D2CC04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D6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CE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45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C0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01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9D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05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CB3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FC2C1C" w:rsidRPr="005D0910" w14:paraId="43A5141E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4A6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11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40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C7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7E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75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17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B2C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FC2C1C" w:rsidRPr="005D0910" w14:paraId="1303EF9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AA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39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9A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57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9E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51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52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9A9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FC2C1C" w:rsidRPr="005D0910" w14:paraId="2318D4F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54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64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DE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0E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9B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63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D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D88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FC2C1C" w:rsidRPr="005D0910" w14:paraId="7910CD2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91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20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6C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5E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05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E0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D9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BBD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FC2C1C" w:rsidRPr="005D0910" w14:paraId="63E5A0A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2FC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B5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24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19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61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CF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8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04D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C2C1C" w:rsidRPr="005D0910" w14:paraId="5D1944D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88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E1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E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BE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15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A7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79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F6A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C2C1C" w:rsidRPr="005D0910" w14:paraId="3286189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0B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E8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81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B0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9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AE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56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7C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77F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7,14</w:t>
            </w:r>
          </w:p>
        </w:tc>
      </w:tr>
      <w:tr w:rsidR="00FC2C1C" w:rsidRPr="005D0910" w14:paraId="37674FA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6D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29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F7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8B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1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DC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CD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638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0CCA5DD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B6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50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2F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07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74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2C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F2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C6A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40DC9E5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F3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56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78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60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E6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5B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0D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80C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C2C1C" w:rsidRPr="005D0910" w14:paraId="38F174B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7A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D2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70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89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75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3E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12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28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1A6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551E72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FD6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3F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88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5D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8A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A4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12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79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E2C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75626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D7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3B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71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E7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B6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6B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12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E7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728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29878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84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30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A2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4A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7D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AE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09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D6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E3A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FC2C1C" w:rsidRPr="005D0910" w14:paraId="504853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CD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5B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E9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A6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11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E4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59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C97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A65A87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55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AA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37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55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AB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ED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B5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38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FE892F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B61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A0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33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CC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12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2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97,6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10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0B1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FC2C1C" w:rsidRPr="005D0910" w14:paraId="46F1B31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20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F5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8A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B6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86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D1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FB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9FD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970C11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68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18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3C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19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19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CB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87,6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7B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3B2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FC2C1C" w:rsidRPr="005D0910" w14:paraId="011869D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39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87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28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78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91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51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0B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A47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FC2C1C" w:rsidRPr="005D0910" w14:paraId="1707EAE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A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14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80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BA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51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7D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41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FA0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FC2C1C" w:rsidRPr="005D0910" w14:paraId="632AFBE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4E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23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1F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B7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2F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9B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33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EF4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FC2C1C" w:rsidRPr="005D0910" w14:paraId="663F194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E69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1D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BB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8C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13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6C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D3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C63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FC2C1C" w:rsidRPr="005D0910" w14:paraId="6C0AAB2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A17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48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2E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B0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A5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D6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E8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9C8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C2C1C" w:rsidRPr="005D0910" w14:paraId="50A8E34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04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B9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15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09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0F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1A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24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E12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C2C1C" w:rsidRPr="005D0910" w14:paraId="53A9D2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59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68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6A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3F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00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F9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63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6ED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C2C1C" w:rsidRPr="005D0910" w14:paraId="307D8DB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11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F3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6B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DE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1F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D5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9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ECA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C2C1C" w:rsidRPr="005D0910" w14:paraId="048DF5B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4A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80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C4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DD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9A8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87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F9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073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FC2C1C" w:rsidRPr="005D0910" w14:paraId="69A482A1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5A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44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A1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24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42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27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A7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25F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FC2C1C" w:rsidRPr="005D0910" w14:paraId="790905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5A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09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6E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49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90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E6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B3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83D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FC2C1C" w:rsidRPr="005D0910" w14:paraId="1351B9B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FE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3A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29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19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68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85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6D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411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FC2C1C" w:rsidRPr="005D0910" w14:paraId="13CF590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C0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53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75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EE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F6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9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41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40A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FC2C1C" w:rsidRPr="005D0910" w14:paraId="3A0F29B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11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72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41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0D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E7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B7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0E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6E0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1C778BD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8F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E7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53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0E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5D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B7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99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4E8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25ADE3D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40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AF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6D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E7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B5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A1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FA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ED2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3B4E0F3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E64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1C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20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54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B8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DA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1C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A1D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17C6D3C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41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90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9D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7F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58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9C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6F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D84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397C6ED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4F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DC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B3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D6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AB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2C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CF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0F5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558451E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0F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B9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DC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6D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BD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91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6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D23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FC2C1C" w:rsidRPr="005D0910" w14:paraId="7B5C802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E8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57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49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12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49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8A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368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E1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10C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FC2C1C" w:rsidRPr="005D0910" w14:paraId="6D76FD6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31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C8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82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EE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E3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84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2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CC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9F2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FC2C1C" w:rsidRPr="005D0910" w14:paraId="24EB65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38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1C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07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E3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3A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F6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BD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79E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FC2C1C" w:rsidRPr="005D0910" w14:paraId="6D24B2D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F3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FA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8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FB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78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01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E9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91B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FC2C1C" w:rsidRPr="005D0910" w14:paraId="7C6B226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AB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A7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76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49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DB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52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73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40A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FC2C1C" w:rsidRPr="005D0910" w14:paraId="2A7F314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B6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4B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E1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DA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31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C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04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E4F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FC2C1C" w:rsidRPr="005D0910" w14:paraId="3D3D0B9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E44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91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1D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B0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4E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5E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46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AB6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0A0B4CE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76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59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12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F2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BC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0E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43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157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19B96A1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F4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BB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EE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E3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C8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BF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F3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F57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FC2C1C" w:rsidRPr="005D0910" w14:paraId="262E852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62A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F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CB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9F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CE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40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D5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E4F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FC2C1C" w:rsidRPr="005D0910" w14:paraId="7EFC117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D1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64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6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D0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03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97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28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1E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FC2C1C" w:rsidRPr="005D0910" w14:paraId="40932E0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03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F2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3A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60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31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7C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C9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2CD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96DE84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B0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24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F9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EB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E2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39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C7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982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F8F712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44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4E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32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BE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4A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19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FA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4B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DB009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C2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37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3E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9C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60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11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51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5C7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2A851A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42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0B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D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93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C6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C5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B7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17D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FC2C1C" w:rsidRPr="005D0910" w14:paraId="7A44F3D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21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98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50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AC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5C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C3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6E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18F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FC2C1C" w:rsidRPr="005D0910" w14:paraId="79C6148F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3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ED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22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E0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52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7F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B0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314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FC2C1C" w:rsidRPr="005D0910" w14:paraId="52F0EEB4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B5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й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2E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2E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06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EF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3E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E4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965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FC2C1C" w:rsidRPr="005D0910" w14:paraId="79B7515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49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4E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31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7F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A57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C1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4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631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FC2C1C" w:rsidRPr="005D0910" w14:paraId="6690511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FA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DB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4C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0B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6C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B9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56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E70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FC2C1C" w:rsidRPr="005D0910" w14:paraId="1A12940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34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B0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3B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B6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33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28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0B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16D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FC2C1C" w:rsidRPr="005D0910" w14:paraId="0D99EBB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D19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9F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02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F9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D4C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39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46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DFC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FC2C1C" w:rsidRPr="005D0910" w14:paraId="6037BC87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B6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C9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27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2E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0B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B9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20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23B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FF6CF1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63B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CA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30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97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4D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8C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84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FF2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80F11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0FE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D2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15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8A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F5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52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6E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F3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FC2C1C" w:rsidRPr="005D0910" w14:paraId="2926AA7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02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9E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D7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98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15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73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B2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83C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FC2C1C" w:rsidRPr="005D0910" w14:paraId="3DC6DBE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2D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AB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BC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0F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60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AE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F7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E11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FC2C1C" w:rsidRPr="005D0910" w14:paraId="63C765B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B30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88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07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2F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FE6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88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F4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787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FC2C1C" w:rsidRPr="005D0910" w14:paraId="4618514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FA3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F1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68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37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6F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A5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CC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FCA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FC2C1C" w:rsidRPr="005D0910" w14:paraId="29397CF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26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53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37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71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DD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CB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B6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FBC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FC2C1C" w:rsidRPr="005D0910" w14:paraId="3D1B494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56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55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00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CE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D1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28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48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032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FC2C1C" w:rsidRPr="005D0910" w14:paraId="22195C43" w14:textId="77777777" w:rsidTr="00D2355E">
        <w:trPr>
          <w:gridAfter w:val="1"/>
          <w:wAfter w:w="9" w:type="dxa"/>
          <w:trHeight w:val="130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2D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C8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A5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AD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88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61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C2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91C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FC2C1C" w:rsidRPr="005D0910" w14:paraId="51AD86D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46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B6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EE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F2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2E2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9A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9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8D8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FC2C1C" w:rsidRPr="005D0910" w14:paraId="36509E6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DB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09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A8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74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EC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FC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1E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820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FC2C1C" w:rsidRPr="005D0910" w14:paraId="6F50295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E1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97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E4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85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52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65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FD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389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FC2C1C" w:rsidRPr="005D0910" w14:paraId="7BB3E72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9D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B8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90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72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19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A8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35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D37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FC2C1C" w:rsidRPr="005D0910" w14:paraId="62ACFB1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B2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FF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FE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A2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6E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9B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42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A98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FC2C1C" w:rsidRPr="005D0910" w14:paraId="7975B62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A9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8C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C9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A0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E1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D2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D2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3F8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FC2C1C" w:rsidRPr="005D0910" w14:paraId="787920D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51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2F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DD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49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25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D4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C2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1EF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FC2C1C" w:rsidRPr="005D0910" w14:paraId="2295FC8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36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F8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A6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FF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C7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DA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16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9AF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FC2C1C" w:rsidRPr="005D0910" w14:paraId="63BBC4F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D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BC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44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33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FC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7A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59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BC8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FC2C1C" w:rsidRPr="005D0910" w14:paraId="450DB64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0E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AE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1A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AE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B1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CE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A1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858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FC2C1C" w:rsidRPr="005D0910" w14:paraId="3232869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DD9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1B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BD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0D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C8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0A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32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F7A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FC2C1C" w:rsidRPr="005D0910" w14:paraId="018C2342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9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E1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64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BF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54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18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9B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2D4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FC2C1C" w:rsidRPr="005D0910" w14:paraId="2C09C39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3D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47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1C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31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7C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7C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74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63C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FC2C1C" w:rsidRPr="005D0910" w14:paraId="0654198B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4D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F8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C0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2D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05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FA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29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EC6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AF6B949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A8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гирования, в том числе экстренн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F9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FC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54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91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6E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24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508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AD5431F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DC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39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E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5A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20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2E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07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0E9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272C9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CF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01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CB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E7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29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37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E2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408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A3FDF3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23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0C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88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BF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A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5B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59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B88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E8A02D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C8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90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8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26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BF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41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AC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FA4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B2B913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68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05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5E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B9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24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99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99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4CB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7138BB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0B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7E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22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CD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C7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D8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5A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845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107F12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23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(ремонта) здани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0A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8A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A4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0C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1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AF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C12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0C99ED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92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BF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44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13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FC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FA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BD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8F7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B6A63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64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57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B8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94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95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61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87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63E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F519D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D9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53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C6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B1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07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B5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87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E4D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1F910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2C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39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A4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2D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3F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DA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41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010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982B20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89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BF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DF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F0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27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7E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4A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98A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283E24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6A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58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5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55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BF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7E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C6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203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63DC8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D2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C7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C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6C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62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77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259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C1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918,3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EDB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FC2C1C" w:rsidRPr="005D0910" w14:paraId="5CDE4F0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28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71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4C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10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AB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22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18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66C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293E87E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05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5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F7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EE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69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46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81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0B1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30EFF55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96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E2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D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B2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D6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F3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E4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F09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7C5AD610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04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и проведе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A3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5B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D4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81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4D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91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7CD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17CFA8B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31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A8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A0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FC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04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8D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AA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BA6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3032F3A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B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28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32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5F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01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10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76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6FC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7F6DC4F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635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0A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A6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5E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61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87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43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680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C2C1C" w:rsidRPr="005D0910" w14:paraId="1684024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E0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DA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D6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E4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8C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2C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43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51C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43DB86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15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CF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8F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C4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EA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35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D0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D03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56315D2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44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D3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0F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D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C1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3D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7D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677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70119EF1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57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31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4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56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641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E6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31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4A5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1E5FB8C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84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89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09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8F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D2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04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65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597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12B38DB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71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57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13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69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EA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70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9A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872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2E95590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9A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0E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46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12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D6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39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67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FF9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FC2C1C" w:rsidRPr="005D0910" w14:paraId="19F7B54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4D1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51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25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E4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C2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94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79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B1E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D2785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AE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9C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F4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54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DD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6A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2D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D2D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EFE410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99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94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1C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47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EF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04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97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80E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E85C60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35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5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E7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87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85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D9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AE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8A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432683F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C1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65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6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DF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2B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40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9F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416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5EC092A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92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28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C7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F9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7C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66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29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05E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4CB9AAA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5F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ружений и проведение мероприятий по берегоукреплению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7F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1E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47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00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9B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A3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2BC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76377E25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3A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7A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94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CE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BD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BA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5A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C71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1E0F926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51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D9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3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8A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35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B6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70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7BF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28F04A2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13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51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61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13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34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17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E0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3A0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FC2C1C" w:rsidRPr="005D0910" w14:paraId="021B0FE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C5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7E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A8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AC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56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E0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C2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0FE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45DA79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00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FA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FD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20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D4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79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B8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B29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6810CB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CA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4D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19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30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A6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3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F9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72C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306843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16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86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C2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D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2F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12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A2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5BA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746265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D5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AC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DB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C9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1C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B7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2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2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28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 794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F59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1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3,69</w:t>
            </w:r>
          </w:p>
        </w:tc>
      </w:tr>
      <w:tr w:rsidR="00FC2C1C" w:rsidRPr="005D0910" w14:paraId="109C4A4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30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B2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D3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D6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8E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35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33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B1C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1C22855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3D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51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29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B7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0E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EE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28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7F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4C4365B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BB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FC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37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F9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5D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69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64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151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0865A985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E75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D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26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99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D9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41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FD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C55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00E74CD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FE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9A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03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8E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76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CA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D0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9EC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55EEC62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3C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52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59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39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BD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2C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91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3D2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FC2C1C" w:rsidRPr="005D0910" w14:paraId="536EC3A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77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84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A3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7D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15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61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F4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275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FC2C1C" w:rsidRPr="005D0910" w14:paraId="18DA993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23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B9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F9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3D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7B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7C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FE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A58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FC2C1C" w:rsidRPr="005D0910" w14:paraId="7B2D4F6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64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C2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89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A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E4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39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F3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FFE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FC2C1C" w:rsidRPr="005D0910" w14:paraId="078C408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6C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финансирование расходов на организацию транспортног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59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CD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38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0E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AC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E9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A8B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FC2C1C" w:rsidRPr="005D0910" w14:paraId="5D0DD58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83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E4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D8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70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C4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80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51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4FA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FC2C1C" w:rsidRPr="005D0910" w14:paraId="69839C6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38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BB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B5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81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D4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C1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C3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B54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FC2C1C" w:rsidRPr="005D0910" w14:paraId="74C7C44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2C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BC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27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71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692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C3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35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33F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FC2C1C" w:rsidRPr="005D0910" w14:paraId="0A32CCA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E0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6F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6E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D0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0F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0D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16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9EC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FC2C1C" w:rsidRPr="005D0910" w14:paraId="3BF91E3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FE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0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63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4B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7C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BA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45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17A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FC2C1C" w:rsidRPr="005D0910" w14:paraId="1361E42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0D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B7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27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5B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88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2D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88,4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1C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F0E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FC2C1C" w:rsidRPr="005D0910" w14:paraId="690C31A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6A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BB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D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BF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9B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D5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05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E8F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9748F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9D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Эффективное местно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управлени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E7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75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49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95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B1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48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671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FAD625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00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8B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3D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1A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95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3B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D8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CFB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A27DC9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9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4F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3F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93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69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5A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BC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F71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ADF9B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C32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86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A1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62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3D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37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1E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BF4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680AE8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87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63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95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28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40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68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37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EA3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D8F3C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0E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60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8B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19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12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95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F9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A50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E0817E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CF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4D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BA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FB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FC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BE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7E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225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C14C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689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2B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86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7E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FF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3F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72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F4B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00915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E4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1E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43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8A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1E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76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9D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C5E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FC2C1C" w:rsidRPr="005D0910" w14:paraId="5BF83D3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7C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F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AA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AC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4E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66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69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54B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FC2C1C" w:rsidRPr="005D0910" w14:paraId="007894A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95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F8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10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F4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B0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FD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8A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3A7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FC2C1C" w:rsidRPr="005D0910" w14:paraId="779E2BC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7A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A8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C1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0D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17D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B5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432,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AE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EC2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FC2C1C" w:rsidRPr="005D0910" w14:paraId="074C377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4F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B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D1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5E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81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A1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3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1E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C21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FC2C1C" w:rsidRPr="005D0910" w14:paraId="7E9C41C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27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68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29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9B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63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B7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3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C6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5F6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FC2C1C" w:rsidRPr="005D0910" w14:paraId="174BA8F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BC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A8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4A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DA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38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E9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FC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DF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85A9F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CE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06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BA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33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7A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9B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27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F25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B4D96E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C7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01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97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4A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27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C4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D9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0B9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FF978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C25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44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F5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E1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8B5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70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CD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F44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E140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0E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68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4A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28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F8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11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04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FB9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41B3B2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5E3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61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F5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30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00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0A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4A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57A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C4AC0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51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8D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9C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E9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68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2B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55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D1B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419C12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81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C6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53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DA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24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E6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43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AA2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94A4E1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F7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06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76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EE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88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99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76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1AA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821EA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2C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75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94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F7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37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66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DC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3E5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38AA3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3B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D0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B9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F9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09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0B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5D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E63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1A910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F6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94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33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E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4B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1A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F0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B30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FC2C1C" w:rsidRPr="005D0910" w14:paraId="3AA70F7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C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FB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C1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30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57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83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AB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772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FC2C1C" w:rsidRPr="005D0910" w14:paraId="316B97C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3A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79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E5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2D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80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45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3F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8FA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FC2C1C" w:rsidRPr="005D0910" w14:paraId="1C4637F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ED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 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роднических некоммерческих товарище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03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6E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A5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DE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15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2E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429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00EE59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83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23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0E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84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25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4B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6E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46B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2550C1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F3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87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9C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EC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A0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27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2D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1AC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898B4C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CD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F7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19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49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DB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27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2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8B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16E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8B0D24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60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49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84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D0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A9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77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2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91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1A3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CF4330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C5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2D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2A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8A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0E5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0C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4,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75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2B3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4B8763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B9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D7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35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9C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19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33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73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F54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CF39E6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97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8E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00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09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A0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2F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26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05D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F4005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D8B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07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03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FC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D8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FF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7E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434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FAFB2B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95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A9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81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1B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0F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99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D9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2CD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D33AA3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92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F2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3D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3F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66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A3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32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BD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11947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824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B6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5C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09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52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69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7C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583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A503A8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AA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84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5E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BD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2B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75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A8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DA5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56A9F3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4A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45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48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C4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4FB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6D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22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4C2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8529C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7BF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85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20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55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76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3D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6A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727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F8BDD8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9C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22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B7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30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DF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CB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2C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346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5FD09C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0F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65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7F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B2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EF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8E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29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41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0B7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A4D2E8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07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95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B3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F3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6E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65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73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7FC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E02934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2B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85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D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21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17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CE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EF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8FC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4A205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CC2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F6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67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D0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0B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20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89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5EA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F28EF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48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FD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69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F8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FA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35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8C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85A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E2F423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CE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03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24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87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58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ED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7B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5CF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E4B7C1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95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4D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99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D4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2E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DF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66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C98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53FBC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55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DC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5D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30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47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79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94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978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E17D8A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82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03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30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2C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5F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4F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34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B73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66A6B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0E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C5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B1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BC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50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1A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B3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47A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C57CC3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64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18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09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D4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52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C9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11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9CF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E5FB4A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FD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4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06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A1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5E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7F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54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98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1A7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FC2C1C" w:rsidRPr="005D0910" w14:paraId="7264A94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E7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E1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94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06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AA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3F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19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6F7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89269A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F1B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F8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3C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31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9C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45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A9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88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93C45F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B9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E7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93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CD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31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C5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A4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E6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A737BD4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2A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61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7E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05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A4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D0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C6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747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DECBE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18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78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33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87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9F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BB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24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F80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AA4BA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7C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2A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F5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1D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50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C7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60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A34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C0771E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3CE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безопасност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E6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3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C9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1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37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16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857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35727D8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0C7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8D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1B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C2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50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A4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F6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449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3150254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23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1B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22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0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9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45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88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7E8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55D7B97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197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9E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B9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23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DA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4C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7E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D00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0344153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53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CA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43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6A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94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D6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CF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75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1094391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52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78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FC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90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D5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04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D8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F6D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FC2C1C" w:rsidRPr="005D0910" w14:paraId="2E99F23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55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BA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39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A6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E4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5F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B4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AC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FC2C1C" w:rsidRPr="005D0910" w14:paraId="5758F7B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F7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78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97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59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8D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96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14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A55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FC2C1C" w:rsidRPr="005D0910" w14:paraId="07671CE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42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E1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6C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FE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4E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20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56,9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EA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2CE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FC2C1C" w:rsidRPr="005D0910" w14:paraId="01122AA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26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2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68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6C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CA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17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A4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FC6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FC2C1C" w:rsidRPr="005D0910" w14:paraId="7CACB28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317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8D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64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5C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88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BB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48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EE6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FC2C1C" w:rsidRPr="005D0910" w14:paraId="53C04A8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24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BF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B6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CF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74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D7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3B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8F3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FC2C1C" w:rsidRPr="005D0910" w14:paraId="7CE6B2B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07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70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8D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0C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9B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12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6,9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C7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398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FC2C1C" w:rsidRPr="005D0910" w14:paraId="51E652B7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E4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05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A4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A2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ED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EE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D7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4F0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FC2C1C" w:rsidRPr="005D0910" w14:paraId="1DC32BF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07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7B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9C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C4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2D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4A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7D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3E7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FC2C1C" w:rsidRPr="005D0910" w14:paraId="5EBB6EF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B1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62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A7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CA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9E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FF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90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73C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FC2C1C" w:rsidRPr="005D0910" w14:paraId="787E80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1E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D2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48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E3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8C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17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5C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846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FC2C1C" w:rsidRPr="005D0910" w14:paraId="3725210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FD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F6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8C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1D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DA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6C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E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325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FC2C1C" w:rsidRPr="005D0910" w14:paraId="26B8B23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7D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EE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DE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5D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EE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30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6A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693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FC2C1C" w:rsidRPr="005D0910" w14:paraId="3F98F96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CD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EC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13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CF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AB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A4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BD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E4C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FC2C1C" w:rsidRPr="005D0910" w14:paraId="5302A9B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93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84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5E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D0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B4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28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E5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6ED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FC2C1C" w:rsidRPr="005D0910" w14:paraId="6560723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8F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91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77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C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83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8E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F8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AAC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24719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9D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B1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C2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EA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8C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C1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7E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9C4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547DC6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49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75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B5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08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64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CF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67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889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01FF3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89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1F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62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84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C0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A9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79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802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5635C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A2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2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45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B3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1C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B6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1A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95B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2998EE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3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E0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B4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BB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A4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88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3F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22B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FC2C1C" w:rsidRPr="005D0910" w14:paraId="3BC3C15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E1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E8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04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19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48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88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A5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9B1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FC2C1C" w:rsidRPr="005D0910" w14:paraId="0756AF4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30A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ом, находящимся в муниципальной собственности, и выполнение кадастровых рабо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5A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6C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45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27E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2E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26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ED8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FC2C1C" w:rsidRPr="005D0910" w14:paraId="0A4509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168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44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DD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13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5B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A0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0D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CA7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FC2C1C" w:rsidRPr="005D0910" w14:paraId="4A8A3F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78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A7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23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1E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A8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53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A2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842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FC2C1C" w:rsidRPr="005D0910" w14:paraId="235AB6F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D3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58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EC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95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6A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93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2C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B57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FC2C1C" w:rsidRPr="005D0910" w14:paraId="77C88AC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9C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85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06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35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0C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B9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76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E0F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5817A0B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42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98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24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4F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1E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95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1E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2BB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37813CC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1A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EC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A7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DE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23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AF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5E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D44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31CBFE0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324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C0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72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1B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A4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F8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71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3A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1926FC4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BB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5F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3A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08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40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FD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2C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B78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716FA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667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B7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D1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A2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08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9D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C8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9C3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37ED0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95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C4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C8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51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FF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1E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51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6AE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CFD6A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F8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6F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30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96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84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E0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96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FB0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6A5996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BA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47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3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31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55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8D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5C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A23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107FF0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BE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D8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61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81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70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28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2A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FD0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7F0EEE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D9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5C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DD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96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EC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7C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1D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F7C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E839B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74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6D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42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19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90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71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 976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23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F2D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FC2C1C" w:rsidRPr="005D0910" w14:paraId="6406255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E7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E6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10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EA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3B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55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221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4E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8,2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74E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FC2C1C" w:rsidRPr="005D0910" w14:paraId="079C1A5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84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F1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A9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70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99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2A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3B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4B4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24C1A28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3EA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EF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0E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B9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2E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53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D1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4C4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215EC7F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4D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3D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82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C0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F6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F8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FE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D51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7F0BEAC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5A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65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31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DC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6B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3A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04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460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1B5FF06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FD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FC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CB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42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E4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6B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2E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22B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3825A83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BE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D3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44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55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5D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E9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4E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AD5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FC2C1C" w:rsidRPr="005D0910" w14:paraId="0073B75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44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6C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52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FF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36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01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77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50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5D4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FC2C1C" w:rsidRPr="005D0910" w14:paraId="5BCD51E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3D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9F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2D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92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CB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17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84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BD3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FC2C1C" w:rsidRPr="005D0910" w14:paraId="0CCA121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11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ом, находящимся в муниципальной собственности, и выполнение кадастровых рабо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70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5F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12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67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52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EB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9E4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FC2C1C" w:rsidRPr="005D0910" w14:paraId="2032D44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85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1E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60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35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95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10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7C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727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168EA5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A6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2F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A2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2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B8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4E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85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055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313CD3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00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28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F7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CC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8D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79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2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866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7ED1D6D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B3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71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5B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CD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45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1E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8E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AEF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FC2C1C" w:rsidRPr="005D0910" w14:paraId="0AD90ED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EE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94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77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57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A2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9D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78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58F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FC2C1C" w:rsidRPr="005D0910" w14:paraId="24897C9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23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8E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64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BC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01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CD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75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229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FC2C1C" w:rsidRPr="005D0910" w14:paraId="72040BA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FA7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44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C9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B8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F6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C7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3C0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1CF456C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1A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30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28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66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8B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B2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E7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14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61EFC72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B9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C5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8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70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DC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AC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B2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4A8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29ADD2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45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E3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56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BC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BA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5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23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4FF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70E72E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28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E2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85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68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99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34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16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0AC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1B861CE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CB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42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02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52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96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39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90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4A6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257B3D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86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4D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35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45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61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AF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A6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23D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C63F1A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DE5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F2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56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C9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07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CE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6F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A84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CA376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573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06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44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5E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7B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23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9C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B8A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7A089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7F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52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F0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EB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80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29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77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DB6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A88B31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06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E5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10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7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08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0E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FC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977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2135A3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62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A2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CC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4A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29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D7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F7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25F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46458A3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3F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BE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FF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05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61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47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F9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6B3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31E7C49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52E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D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29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DB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29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36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F1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8E4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49CE1DF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8F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CB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28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2F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E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DA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36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B5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36738B6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547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20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C5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7B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32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E2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E6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497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6C2F807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A6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12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BD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44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94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62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60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7D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FC2C1C" w:rsidRPr="005D0910" w14:paraId="295A8D5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F4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62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21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B1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2B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75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75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1F3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7C401D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13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88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FA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25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6E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2B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C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046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FF6E16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0B0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9E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AC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E0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46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77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85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E7C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CD434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9E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C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86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27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25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CF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FE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4F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349DB7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31F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ереселение граждан из аварийного жилищного фон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90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82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13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A9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03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39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E24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B1107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4E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ED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3A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AF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2E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DA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D21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B872D5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3D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B7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E8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3A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20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1B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78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0C4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59E430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30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88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82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78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BE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AA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05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1BA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B1E228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70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52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3E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72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3C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50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52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488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B045B2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86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B6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31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C1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C7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62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9D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A06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429BE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01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CC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83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28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23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8B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B2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7E7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2346FF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62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58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C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AC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9F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F72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7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0B1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A2BF53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E4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0C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C9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D4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F2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20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19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EB1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AAB3ED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E4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E2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56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4E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AD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83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38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FF9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62F135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81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1D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93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DA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7C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32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EB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391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A9389D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5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B7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21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B7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07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1C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5F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0B0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CDA238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CA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CF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B5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E1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96C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A4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B3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4BD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B603C8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53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5F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B0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84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6F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AB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FF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5FA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A755D1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34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F8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17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7E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EC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52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8F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F70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994563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8E4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F9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26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78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93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79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4D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61E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884BF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86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56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9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3C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1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51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28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897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B4389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B5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F1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5E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D2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3E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18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A7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8D0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7568B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9E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28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4F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31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CA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8D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0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DC4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FD4B4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85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E3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5E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E0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48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1F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6F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D93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E12E4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1C7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05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90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FC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E3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07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3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420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85CC93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2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83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DC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CA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C6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4C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09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B67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60FC5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3F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33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56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64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2C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91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04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E9A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A5BFEE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92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37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D1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A2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EC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CD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BB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3A3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E7842E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1C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E3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CB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AB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27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25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6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63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F9F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EAC17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B4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5E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D0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88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23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15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3,6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0D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AE1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1BADF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F6D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D0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B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10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2B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21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A1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9AD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3D3482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AE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38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9E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81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92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CC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05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B73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942073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4E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40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7D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55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7F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CE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82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E82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25B52E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DF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1B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67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AD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6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00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D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C18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6C1DB6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43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64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3E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3C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DC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0D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26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A8A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F6558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F4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37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F7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5B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8B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12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D0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288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04978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9D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90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B1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DD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B9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E6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04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D83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23239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98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5E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84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0A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7D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4B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27,3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7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E26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FC2C1C" w:rsidRPr="005D0910" w14:paraId="32C2741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577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30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D8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F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2C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52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EA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458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CB753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87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BE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85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D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20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8F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1C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CA0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3326F9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B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2F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F8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62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E6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DA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C7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73B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1DAD9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45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41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5F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F0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49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CB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66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1AF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129777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D3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62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F2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3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3A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4C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63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97C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33428C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EE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79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A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94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1E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9E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0C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7A2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104F6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68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AE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D7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68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3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AD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6B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0C7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CC02F1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FA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8A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63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68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52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E2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A6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B4F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3BCC1A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BDA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69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68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B2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34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BD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245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F7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BEB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FC2C1C" w:rsidRPr="005D0910" w14:paraId="4CA8BD7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2F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E0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39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85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04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48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5F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C8B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4C664814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DA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55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14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BA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E3B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EC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2D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3DD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3EA780C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FE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BF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76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11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D4F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A2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8C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D5F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4A5923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78D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3B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79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F3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D2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5D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C5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EDD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254DBAC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B39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AB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3A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83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48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DE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0E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A77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565B6BF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49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, приобретение, монтаж и ввод в эксплуатацию объектов водоснабжения за сче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63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CE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F4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5E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63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5F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CEB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6D393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ED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AA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E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FD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27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B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76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B69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0B02BF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AC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84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A0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7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34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3D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1E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371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6C384D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92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98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75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E0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15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93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AD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B74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9093C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2D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2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36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43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85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DE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CD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B7E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598886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F8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E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A9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93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A2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61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4F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57F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7551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312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C6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46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BF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B0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A7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9C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0E4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FC2C1C" w:rsidRPr="005D0910" w14:paraId="21427093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B9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</w:t>
            </w:r>
            <w:proofErr w:type="gram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74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4F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5D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8E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CC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D5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2EA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FC2C1C" w:rsidRPr="005D0910" w14:paraId="07414B6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75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39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51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96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8D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40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DE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F4B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995C6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47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24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61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57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13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79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DB3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F1829F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96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71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76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F8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CA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6D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2C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EF6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3B8EF4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CD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чистки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7F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8B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9B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C3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8D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0F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BAF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FC2C1C" w:rsidRPr="005D0910" w14:paraId="3E87BEC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BB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CF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8B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10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83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EC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8E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55C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FC2C1C" w:rsidRPr="005D0910" w14:paraId="56F7FE1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8A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B9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38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89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BD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53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52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129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FC2C1C" w:rsidRPr="005D0910" w14:paraId="2B68A65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D9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84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14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44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10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31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3A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4E8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A3A838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B4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EB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01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00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1E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A6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4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9B3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4201BB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EF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F3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B7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90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90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C7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BB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493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E5383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1B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EC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49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50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D0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FE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B9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61F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E916BC8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A9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9F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AE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50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8B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B6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E0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698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BA5C21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BA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D8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D4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A2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387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56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1F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FEF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DBA30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DF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97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65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EE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18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B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0A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A12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E53B6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53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6C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7D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FA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72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AA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B9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047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F76D05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52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9A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B8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0E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6F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24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D5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304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843B11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5B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9E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51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3F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8D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12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1C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E58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C5D5BB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37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C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05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01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D2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BD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D5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A0C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D57C6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78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9A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9D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CF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A4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63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4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A9C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309E1C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B4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F2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5C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F7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94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CC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C0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3C0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9ACDE3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22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28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F7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0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36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8E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A9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D8C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6D2D7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B1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6F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B3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43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6C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9C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DF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FD3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7520D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35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76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ED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AB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55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8D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00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AAB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92F22D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83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72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D4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B2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20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19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44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7B8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5BC7B5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0E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Энергосбережение и повыше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ктив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15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67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AB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3E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7C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52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AD3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F82C7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F1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06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BC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DE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54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C0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ED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DE3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6C83B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F0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F0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A4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D4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1E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E9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FC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BC1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5B17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6F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41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E2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A5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81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F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A2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30E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86A8D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F1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8D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2C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56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49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4C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17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500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439F4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54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0F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E0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45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7E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EE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BE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297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FC2C1C" w:rsidRPr="005D0910" w14:paraId="2227753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1F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92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97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73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2F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4D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61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F60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FC2C1C" w:rsidRPr="005D0910" w14:paraId="797501B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98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9C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5B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22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35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16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44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30C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FC2C1C" w:rsidRPr="005D0910" w14:paraId="12B8C8C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C5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97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77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03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B0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44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5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008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FC2C1C" w:rsidRPr="005D0910" w14:paraId="108B756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74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9C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F6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AC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19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1D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DB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075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FC2C1C" w:rsidRPr="005D0910" w14:paraId="0A62503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95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39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34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23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2F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6A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0B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116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FC2C1C" w:rsidRPr="005D0910" w14:paraId="300C96E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DE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19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89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B1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4C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10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6F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FFC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C2C1C" w:rsidRPr="005D0910" w14:paraId="37A32D4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5D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EB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3A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BC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56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F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F0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CC6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C2C1C" w:rsidRPr="005D0910" w14:paraId="61A242B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5E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EC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86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6B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C2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27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B5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F0B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ECB2D8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B7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6E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33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1E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3F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F7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A5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A65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925D6A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6A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95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CD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B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64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E4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6B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2F3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E957B4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4D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DF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2F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F8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39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99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BB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246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48DA5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04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A0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77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F2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B3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3B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7A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35E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6CDC6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AC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FD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DB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83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90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38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81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466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87A6A3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0BA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че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28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4C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23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22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07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3A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19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68EC4D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CC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87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A2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56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53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B6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67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8A4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EA5C1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53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A8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AD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6A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96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F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B3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6D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571BE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24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66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39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B5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78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55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D4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6E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AC4131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4C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61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59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25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E4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BC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3F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D70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53B9FC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22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CC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EC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A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D4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93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727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76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99C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FC2C1C" w:rsidRPr="005D0910" w14:paraId="3460463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E7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26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0E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88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AC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48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6B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084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435831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16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DA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3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BB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49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41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93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CC8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68BEEBC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CC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5C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5E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C3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B9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F1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42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993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1F2B685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23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9E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7A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F5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45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87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88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413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6F3D708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D3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BA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3A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BC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EC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FD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C4F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5425D94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4F1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2F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A0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8F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C9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30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32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EF6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FC2C1C" w:rsidRPr="005D0910" w14:paraId="2F721C8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F1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Комплексн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D0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F0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96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59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E8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51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BAE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6C427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3E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A5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B4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9F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BF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4A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E4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E4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382D7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28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67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5F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AC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17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D4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AB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087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28B11B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40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DB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B8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D4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22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AD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12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A59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08728A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B6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D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BB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23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9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AD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F6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A39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4739A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C8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09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78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F5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89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03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F3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A65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36A162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C1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9B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53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24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FD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C5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7E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047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B67DBD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D3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CA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F5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C7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1C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83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92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8AB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DD12F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88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B9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2B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69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D2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F4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5E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315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FC2C1C" w:rsidRPr="005D0910" w14:paraId="4EAD5E6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8C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17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30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40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AF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DC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01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49F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FC2C1C" w:rsidRPr="005D0910" w14:paraId="69DBE7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18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Развитие похоронного дела на территори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BD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B5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9D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267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32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34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E09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FC2C1C" w:rsidRPr="005D0910" w14:paraId="7A4D6A4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713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DA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A4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7F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E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C5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BD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0B6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FC2C1C" w:rsidRPr="005D0910" w14:paraId="0606378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3F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E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AC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3F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3A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9F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3C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E9E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FC2C1C" w:rsidRPr="005D0910" w14:paraId="6925AEE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64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30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B1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70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B2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38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24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A30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FC2C1C" w:rsidRPr="005D0910" w14:paraId="247B526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A3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8E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C6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35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7C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44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0B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7C8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FC2C1C" w:rsidRPr="005D0910" w14:paraId="0A1BF1A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BE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6E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D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26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CE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56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AB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E8B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FC2C1C" w:rsidRPr="005D0910" w14:paraId="41B0082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37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3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09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DC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A0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80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52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2E8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FC2C1C" w:rsidRPr="005D0910" w14:paraId="66AA206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11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1B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5F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8D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3A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FF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43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664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F3F16D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AE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5F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5F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AB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40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41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37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920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9E9918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9A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13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DA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67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8D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00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C7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6F0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789425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91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65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E1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47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E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EF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44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FF5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FC2C1C" w:rsidRPr="005D0910" w14:paraId="7901034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77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5F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B1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CB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2E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4A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76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A92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FC2C1C" w:rsidRPr="005D0910" w14:paraId="63D5D92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10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F7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C8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64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D2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66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9A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CDA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FC2C1C" w:rsidRPr="005D0910" w14:paraId="7BB9C0F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8E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B5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7B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1F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D6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12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3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98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23A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FC2C1C" w:rsidRPr="005D0910" w14:paraId="07ED33F1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9F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39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34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0D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94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F2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F1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919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FC2C1C" w:rsidRPr="005D0910" w14:paraId="7A8FAD2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54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9C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CE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02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4A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9D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6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BC5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FC2C1C" w:rsidRPr="005D0910" w14:paraId="2999B9E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71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09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3C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E7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F8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EF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A1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9A5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FC2C1C" w:rsidRPr="005D0910" w14:paraId="01E84F6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9F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11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BE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A1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9E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A0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85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B79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FC2C1C" w:rsidRPr="005D0910" w14:paraId="5D7D85C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7F4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BF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E0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23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33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3F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5F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9E3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FC2C1C" w:rsidRPr="005D0910" w14:paraId="04A0BDE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0B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13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14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A0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DD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73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AF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F95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FC2C1C" w:rsidRPr="005D0910" w14:paraId="2ECA454B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B7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5A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AF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01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BC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81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41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1FA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1F3B5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198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FE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05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6C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AD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85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14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CA0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7A6549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DA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6D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81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E2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3B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2B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2D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79B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AECDC4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1EE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A6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69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77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F0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CE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7A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A56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317CE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91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32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2A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53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5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43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D5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450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98F41F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47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C8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89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E1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41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E3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6EF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850E9A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BB8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0E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CE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CB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D6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32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96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2CF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1AB832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838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E1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98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41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C7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E6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E1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EEE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6051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9A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50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C0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9F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B6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F3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B1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267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19460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46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05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C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7D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93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E7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C1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BD1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4C345C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1F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FF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32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D3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E3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D6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B9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4D4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E11A1E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CF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33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40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4E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FC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44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C5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6A6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45D456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29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47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EE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FC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18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71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541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AB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211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931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FC2C1C" w:rsidRPr="005D0910" w14:paraId="6E6169F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58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4A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A1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5A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33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D9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9F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1B9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FC2C1C" w:rsidRPr="005D0910" w14:paraId="76D6EE6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7A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B6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43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F9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94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3E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90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25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FC2C1C" w:rsidRPr="005D0910" w14:paraId="1BE2452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C4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48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C6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8C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6D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68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4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9E0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B7715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E9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38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61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18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EE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1F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93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22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821A2D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F2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F2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26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54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3D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C6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52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7AF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489B4B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0A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58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52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16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EC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44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A3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1BE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FC2C1C" w:rsidRPr="005D0910" w14:paraId="0D22C01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A2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B1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1F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FE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32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D3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99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AC9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FC2C1C" w:rsidRPr="005D0910" w14:paraId="57131E1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23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C9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12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7C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B1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4A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F8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136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FC2C1C" w:rsidRPr="005D0910" w14:paraId="607C51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50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воровых территорий (создание новых элементов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CB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CA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D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CB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09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74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9E1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658B12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76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73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71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54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E3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CA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7C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E63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3B71688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B46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35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63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4C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BE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C4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B6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200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FC2C1C" w:rsidRPr="005D0910" w14:paraId="4BECF6E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E5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25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E6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CF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88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41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FD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86B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8BF128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F2D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C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1F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52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56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5A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04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810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DE885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15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03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0F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70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FC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20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10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D1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CE7F59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0E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EE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7E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C7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F4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8C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57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36B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699BF3E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73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95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05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5B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61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EB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DC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A0E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29A4ACD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32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41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19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6F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EE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62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78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E5D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29AA4E3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7EE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AE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EA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9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21F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99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75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8EF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BBB928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947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66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3A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4D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64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7C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C1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3FB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50D34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418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C0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E3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7C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6B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D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C9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E24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563DC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AC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BB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87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B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FC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9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1B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0D3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FC2C1C" w:rsidRPr="005D0910" w14:paraId="5B6A2C0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3D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5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64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F1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56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9E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02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0B1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FC2C1C" w:rsidRPr="005D0910" w14:paraId="7C7671A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BC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9D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B1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70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60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81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8F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B10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FC2C1C" w:rsidRPr="005D0910" w14:paraId="2DF232D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8E7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89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64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97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2B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DC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E4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DE6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FC2C1C" w:rsidRPr="005D0910" w14:paraId="1B6EB9F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2E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81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B3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78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E6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BD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B7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5B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FC2C1C" w:rsidRPr="005D0910" w14:paraId="612975C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939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1E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33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3C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5F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47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9A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185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FC2C1C" w:rsidRPr="005D0910" w14:paraId="255C5D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33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32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5F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E8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9F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4F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8C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49D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FC2C1C" w:rsidRPr="005D0910" w14:paraId="57DB166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AD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Благоустройство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3F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19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6B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E1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F2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2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9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A7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60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46,3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1A9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99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4,81</w:t>
            </w:r>
          </w:p>
        </w:tc>
      </w:tr>
      <w:tr w:rsidR="00FC2C1C" w:rsidRPr="005D0910" w14:paraId="1C51CB8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4D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0E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0F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DD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14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DF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699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5B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E10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FC2C1C" w:rsidRPr="005D0910" w14:paraId="00245BF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EE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6F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57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6B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2E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DC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60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7F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0ED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FC2C1C" w:rsidRPr="005D0910" w14:paraId="0B8C653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70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0A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CB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BF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BF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C4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09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A1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D53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FC2C1C" w:rsidRPr="005D0910" w14:paraId="32D7AC2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21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5E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70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D0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68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ED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09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4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87E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FC2C1C" w:rsidRPr="005D0910" w14:paraId="27EA4B1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5D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02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38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F2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BB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3D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88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2C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2991DD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FA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2F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85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5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53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14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64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B0F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BF041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4F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10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13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1A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4E1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EF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BD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2C6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FC2C1C" w:rsidRPr="005D0910" w14:paraId="5024F66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D6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63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A7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34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34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B5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0B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F39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FC2C1C" w:rsidRPr="005D0910" w14:paraId="0720E6E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2A8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57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E5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6E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AC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FD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A6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4E7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FC2C1C" w:rsidRPr="005D0910" w14:paraId="5443283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8F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47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BB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1C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A98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99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53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6B3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05B2BE7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CD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24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20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A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C4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8F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B0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740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33742D2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70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BB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C5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1C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1F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73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CA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C8C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180B0B1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FC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A6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FB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94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72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B6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EA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A70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EBDFB9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E21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CA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90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BB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29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A7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B7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631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50F794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CB9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E2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0F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6C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35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F7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B3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FA7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A614D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9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81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CB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C1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71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8D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D1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969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97C19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3D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41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9B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6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0E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21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F83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608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E2B84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849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80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FB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3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E9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82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E1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C6B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19DA4A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6D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B5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27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7D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DF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82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63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12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38F8F2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FF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A1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0B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0E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F0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C7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ED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775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FC2C1C" w:rsidRPr="005D0910" w14:paraId="0C6DE0D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3FF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83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FB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E7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9A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AA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E4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FA3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B2FBA5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95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8C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A7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88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81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D5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B8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FB5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2384BF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67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5F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3B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1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1A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93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C4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F60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CE5B5F0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E5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</w:t>
            </w:r>
            <w:proofErr w:type="gram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16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57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BA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1B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C8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32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718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AB61A5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9B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77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8F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98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8C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86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4F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6CD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6840D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6C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60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5F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D4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5D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80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83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BB0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C0A922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AC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70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8F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BC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66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C4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B1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D8D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0CBCF8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4F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A6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0B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50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E2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9F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D2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0F1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35D84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E9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24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DB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43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99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FC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D3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9EA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FF98C8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52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BB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88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6B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A4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6A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99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E74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A25102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19C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59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60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8E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3C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A1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02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87D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AA898D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3E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72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39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E4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C4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9C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9F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5A5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93BBE9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68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A0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67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1A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17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EF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0F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55F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2A5B91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57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1E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99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DB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A9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99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15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0F5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724406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4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B7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54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3F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8A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EC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3B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E47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078B32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A13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51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48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24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71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F8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84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6B5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CC7B2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07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4B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79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A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1D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F1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A7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41D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FC2C1C" w:rsidRPr="005D0910" w14:paraId="6C3A479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AE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75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4E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D2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74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0C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D8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F22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FC2C1C" w:rsidRPr="005D0910" w14:paraId="1267A68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3F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99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78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01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D5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21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AD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389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FC2C1C" w:rsidRPr="005D0910" w14:paraId="2264C7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EC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3C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3B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FD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0A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87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2B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530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25ADA6C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B43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4C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F1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20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FA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80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A1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32D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275EB84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2F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C0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50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CE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6A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9E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E3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FC9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5D2B3FC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74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03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A1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2B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B0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67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A4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441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C2C1C" w:rsidRPr="005D0910" w14:paraId="0178D9F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8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63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DB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B3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2DC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F5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96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A29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FC2C1C" w:rsidRPr="005D0910" w14:paraId="7025B5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04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29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E3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9D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574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3F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B3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5F9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FC2C1C" w:rsidRPr="005D0910" w14:paraId="10F29A9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D3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26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0C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06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FC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4B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59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A1D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FC2C1C" w:rsidRPr="005D0910" w14:paraId="12BDF14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A9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8B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33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9B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D5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07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6D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339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FC2C1C" w:rsidRPr="005D0910" w14:paraId="429943F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F4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BA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AC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BF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79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5D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B4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3FB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FC2C1C" w:rsidRPr="005D0910" w14:paraId="4CE83F2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7C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79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C6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6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CE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0C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1F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962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FC2C1C" w:rsidRPr="005D0910" w14:paraId="50E4845C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76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F3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E9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2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E2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C9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F7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21F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FC2C1C" w:rsidRPr="005D0910" w14:paraId="6D56B78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96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B8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78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06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06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1A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3C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AF2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4E3EE4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70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BE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44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3F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B5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A8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4A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4B1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1E385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29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82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9A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DE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C0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9A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E1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88C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FC2C1C" w:rsidRPr="005D0910" w14:paraId="4633888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FF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9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E4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22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84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E3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BB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766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FC2C1C" w:rsidRPr="005D0910" w14:paraId="48B4C02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2B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EE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77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25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E9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46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02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C1D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FC2C1C" w:rsidRPr="005D0910" w14:paraId="78D06F6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59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CB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F5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9F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9F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D1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85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E54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FC2C1C" w:rsidRPr="005D0910" w14:paraId="698CE3B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BF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6A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0D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37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13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21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31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145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4AFB67B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61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02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AF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76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A7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55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A8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31F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70CD9C7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85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FA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BA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00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95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7C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AE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DFD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497879E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9C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7D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BC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51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173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FA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C9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EE7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FC2C1C" w:rsidRPr="005D0910" w14:paraId="000F6CD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50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17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F7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12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4B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94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FB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323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FC2C1C" w:rsidRPr="005D0910" w14:paraId="2AAC9A0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6A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DD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FE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85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BD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C0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4A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552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FC2C1C" w:rsidRPr="005D0910" w14:paraId="588A17D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B0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DE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54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09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D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F2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 983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B7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65,0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623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FC2C1C" w:rsidRPr="005D0910" w14:paraId="13D9706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73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80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85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88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74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B4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 536,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54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F53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FC2C1C" w:rsidRPr="005D0910" w14:paraId="730FFCA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39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FB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89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B8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8B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78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 191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04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371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541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FC2C1C" w:rsidRPr="005D0910" w14:paraId="47C4CC4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BB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E0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EF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10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6F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21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18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A4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514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D0D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FC2C1C" w:rsidRPr="005D0910" w14:paraId="69AE381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7C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D9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22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A8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59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7D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DD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898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C2C1C" w:rsidRPr="005D0910" w14:paraId="27B1961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81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06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5D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C6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BD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E4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B8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EB7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C2C1C" w:rsidRPr="005D0910" w14:paraId="6D4E483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0E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B6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FE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E1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BF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48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B3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893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C2C1C" w:rsidRPr="005D0910" w14:paraId="4CA3BC2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ADF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AE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9D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5E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31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04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B1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1E6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C2C1C" w:rsidRPr="005D0910" w14:paraId="3353F98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F4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1B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41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EB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1B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20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1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695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FC2C1C" w:rsidRPr="005D0910" w14:paraId="1A87CE1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61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80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46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84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57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3A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DB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AE9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FC2C1C" w:rsidRPr="005D0910" w14:paraId="15F8C25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0A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18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3C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6B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B0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92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DE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1A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FC2C1C" w:rsidRPr="005D0910" w14:paraId="755AA3D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FA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FA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3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9A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6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03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7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A7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6BE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FC2C1C" w:rsidRPr="005D0910" w14:paraId="639C237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21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01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9E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F7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5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19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86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B9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3A3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FC2C1C" w:rsidRPr="005D0910" w14:paraId="6A67871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FF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A0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93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C5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6D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82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EF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52F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FC2C1C" w:rsidRPr="005D0910" w14:paraId="204EA92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53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B6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B4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6B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6C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AE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34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77B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FC2C1C" w:rsidRPr="005D0910" w14:paraId="2D27CCF4" w14:textId="77777777" w:rsidTr="00D2355E">
        <w:trPr>
          <w:gridAfter w:val="1"/>
          <w:wAfter w:w="9" w:type="dxa"/>
          <w:trHeight w:val="240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EB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E5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1D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F8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BE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D5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CD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586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FC2C1C" w:rsidRPr="005D0910" w14:paraId="0C12A7F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7E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3C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1A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BE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69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D4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5D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C31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FC2C1C" w:rsidRPr="005D0910" w14:paraId="46B0952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E2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D9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E2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24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0D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24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77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E7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E11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FC2C1C" w:rsidRPr="005D0910" w14:paraId="6104F6D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08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89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CB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8A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F2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E8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96,3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C8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261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FC2C1C" w:rsidRPr="005D0910" w14:paraId="4EB10EB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C0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84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43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8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3B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7B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0B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B92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B06FAF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B1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2D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24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B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BB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2E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CF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88F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61656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AE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A7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A3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47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E1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AB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EB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CB6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07C5F7" w14:textId="77777777" w:rsidTr="00D2355E">
        <w:trPr>
          <w:gridAfter w:val="1"/>
          <w:wAfter w:w="9" w:type="dxa"/>
          <w:trHeight w:val="130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F8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алидами качествен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90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A5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FF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7E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24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84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F11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FAC970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73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DF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1B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62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15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3F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4F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C6D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E0CD1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AB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3E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26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42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72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55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CD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33F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601390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A5C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BD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F5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15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BF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82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79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33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367F5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FA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EB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DF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F6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7A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D9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F4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8CA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882DE0B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B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02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9E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AA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B4B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3D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FF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E70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3D58AE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287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EF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BA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1F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BE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49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DF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F6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7B586C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D2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1C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AB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BB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C7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B4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B1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9D1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D74CB7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B2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FC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5B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A9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24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81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9C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D09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623D8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29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D1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21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87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45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E4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9A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0FE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89BE2E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A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01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47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52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A8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1B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B4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2BE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CC5839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7F0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A7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8F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79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21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85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8B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2C8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781EA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8D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6F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F6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1C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B9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AA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5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38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482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7E1654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6A3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DA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C9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B2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36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36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2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4C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62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C6C413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68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C4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B3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C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C5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21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B4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B9B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FC2C1C" w:rsidRPr="005D0910" w14:paraId="295203E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51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79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D7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83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83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84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C8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A37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0B00D4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3B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09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E6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33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66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F6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D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E9E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20B9AB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08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5F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82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9B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8D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82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CF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103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7DCFE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6A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82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D6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B1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06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C7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B6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50D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52173A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9C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18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B1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B6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EF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55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28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FC5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FC2C1C" w:rsidRPr="005D0910" w14:paraId="46189F1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26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9D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EA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28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2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B6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09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FF2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FC2C1C" w:rsidRPr="005D0910" w14:paraId="2106D16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C3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AB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03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AF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CD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B1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41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2CC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FC2C1C" w:rsidRPr="005D0910" w14:paraId="5BAE515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DF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49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20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00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39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9E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A2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77F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FC2C1C" w:rsidRPr="005D0910" w14:paraId="3B5B5D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D9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63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EB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8D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7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F3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6 252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CF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A05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FC2C1C" w:rsidRPr="005D0910" w14:paraId="08584E7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80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D0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57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1F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57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D4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3 437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80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54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FC2C1C" w:rsidRPr="005D0910" w14:paraId="11FCC56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17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7C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12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CA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6D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60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3 437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5B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774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FC2C1C" w:rsidRPr="005D0910" w14:paraId="5B5A2DF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48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Финансовое обеспечение деятельности образовательных организац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42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9A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95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CC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B8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95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85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8D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23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9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2B0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23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4,84</w:t>
            </w:r>
          </w:p>
        </w:tc>
      </w:tr>
      <w:tr w:rsidR="00FC2C1C" w:rsidRPr="005D0910" w14:paraId="552ED3D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59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4F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7A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45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C3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22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33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4FC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13BC20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9C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84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76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0C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90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13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19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41B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3D464E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04E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C5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CB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14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33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ED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A7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04E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FE4CFF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CE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FE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10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5D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D6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BB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53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0C0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32837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8FF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E0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8D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C2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C2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A9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92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EC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EFD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FC2C1C" w:rsidRPr="005D0910" w14:paraId="297B3EB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D6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D9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72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7F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DD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FA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D2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464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9A009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DBA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C3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49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97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B0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4B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FC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5FD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C5842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858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77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E2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59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3C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BE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843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58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285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FC2C1C" w:rsidRPr="005D0910" w14:paraId="0B8E7B2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D3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C3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E7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4A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2E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1A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820,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0C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3EC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FC2C1C" w:rsidRPr="005D0910" w14:paraId="076079D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AB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15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E3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C4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7F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4B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2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59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B35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FC2C1C" w:rsidRPr="005D0910" w14:paraId="1140A32E" w14:textId="77777777" w:rsidTr="00D2355E">
        <w:trPr>
          <w:gridAfter w:val="1"/>
          <w:wAfter w:w="9" w:type="dxa"/>
          <w:trHeight w:val="296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A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9B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39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A5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F6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CA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EA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829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FC2C1C" w:rsidRPr="005D0910" w14:paraId="5E4DEA2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CA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FE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4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5A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9C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D0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BA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51B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FC2C1C" w:rsidRPr="005D0910" w14:paraId="1114053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79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47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23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21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1F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CA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5B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A9F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FC2C1C" w:rsidRPr="005D0910" w14:paraId="25D9C81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4A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3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23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EA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B7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B1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1E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883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FC2C1C" w:rsidRPr="005D0910" w14:paraId="4E43D405" w14:textId="77777777" w:rsidTr="00D2355E">
        <w:trPr>
          <w:gridAfter w:val="1"/>
          <w:wAfter w:w="9" w:type="dxa"/>
          <w:trHeight w:val="240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35A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1C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52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5D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25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F4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4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4CE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FC2C1C" w:rsidRPr="005D0910" w14:paraId="696793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AB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CF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E3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85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40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83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34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13B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FC2C1C" w:rsidRPr="005D0910" w14:paraId="306E4E3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16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7F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45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7E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C3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4C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989,7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95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06E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FC2C1C" w:rsidRPr="005D0910" w14:paraId="1CA8B91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93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49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F5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E1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0E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74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59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B76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FC2C1C" w:rsidRPr="005D0910" w14:paraId="7EEC4892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38A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AA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0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8D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89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4A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33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B0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856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FC2C1C" w:rsidRPr="005D0910" w14:paraId="651CB801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F9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6C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88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CB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05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10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19F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B64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FC2C1C" w:rsidRPr="005D0910" w14:paraId="5325310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EF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8C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AE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42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03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89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D4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D55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FC2C1C" w:rsidRPr="005D0910" w14:paraId="5B7D9D5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FC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11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F3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65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EF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B4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A2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9A2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FC2C1C" w:rsidRPr="005D0910" w14:paraId="6C7D01E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F8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C7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38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D6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2D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47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77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39C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C2C1C" w:rsidRPr="005D0910" w14:paraId="6D8B78A4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582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9F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F3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F2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007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C3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2E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B2C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FC2C1C" w:rsidRPr="005D0910" w14:paraId="04BB329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1C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83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BA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17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93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EF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F2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24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FC2C1C" w:rsidRPr="005D0910" w14:paraId="21745AA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9C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5B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50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F6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F6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0C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7B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13B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FC2C1C" w:rsidRPr="005D0910" w14:paraId="55E90B9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27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1A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C6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05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C2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F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35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E71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FC2C1C" w:rsidRPr="005D0910" w14:paraId="52A1A445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63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20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3A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84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67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3D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F7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209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763CE0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D1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F3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68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D7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AA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83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AD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F4C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3801F0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F4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71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AB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E7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B1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2B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11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A0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4E56D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36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68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48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1A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F7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C2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7F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1A2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7C69D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A7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2B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4D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F3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EC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0E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AB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840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A8603A1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57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B6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49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AA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15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75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7B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0C7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379CF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22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78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D3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5F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B2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3A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1C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FD4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229BE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95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03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77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8A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C3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0B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6F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E37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806199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FEA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31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67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64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3A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66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04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341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59DD49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C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54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4A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7E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34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2C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D7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2A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53E0D8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C1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11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EB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58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9C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D0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CA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621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FC2C1C" w:rsidRPr="005D0910" w14:paraId="069096A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91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B0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A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DE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73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0F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F1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CCF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FC2C1C" w:rsidRPr="005D0910" w14:paraId="2528195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26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33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BE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7C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BE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00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0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AB9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FC2C1C" w:rsidRPr="005D0910" w14:paraId="08FB8B0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AF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A2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C6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66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50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BC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25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4FD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FC2C1C" w:rsidRPr="005D0910" w14:paraId="0D39A79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6C9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EB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77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23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F7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6F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B4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431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FC2C1C" w:rsidRPr="005D0910" w14:paraId="411CF7CB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3C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CD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1C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1A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D6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BE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65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92E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EF6121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E3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74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08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73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40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38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93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A73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18F3C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CC3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05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9B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04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B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0A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F3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3D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BF022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F4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4E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10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BF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D4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06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AA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026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FC2C1C" w:rsidRPr="005D0910" w14:paraId="14C1E65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9B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48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6B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47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4C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1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15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B35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FC2C1C" w:rsidRPr="005D0910" w14:paraId="645CABF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75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87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13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87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99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09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4B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C94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FC2C1C" w:rsidRPr="005D0910" w14:paraId="29888E1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C1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4A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18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DF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FD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F9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12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E1A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FC2C1C" w:rsidRPr="005D0910" w14:paraId="61105603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78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46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0E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FD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A5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74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8C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57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FC2C1C" w:rsidRPr="005D0910" w14:paraId="6CBC0E4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8A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BE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ED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92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A5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18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39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58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FC2C1C" w:rsidRPr="005D0910" w14:paraId="63D9B34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AE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D7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00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74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56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CA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1C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34B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FC2C1C" w:rsidRPr="005D0910" w14:paraId="1C9D88A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CA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F9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04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85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33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DC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2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7C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01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FC2C1C" w:rsidRPr="005D0910" w14:paraId="46CC008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90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9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B8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58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C2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ED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6,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D0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F5A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FC2C1C" w:rsidRPr="005D0910" w14:paraId="7B1A45E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1B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61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0B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31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0B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69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80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CD3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FC2C1C" w:rsidRPr="005D0910" w14:paraId="01BE6349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E1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AC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46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7D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9F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1A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6E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144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19B245FF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87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3C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FC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ED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7D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A3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98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F3A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0273762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F7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9E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C0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A2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A6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C0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97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F5B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C2C1C" w:rsidRPr="005D0910" w14:paraId="322C9F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9DD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36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B5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09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2D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90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95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7F6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FC2C1C" w:rsidRPr="005D0910" w14:paraId="1276B78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FC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94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76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D5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C3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41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AA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96D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FC2C1C" w:rsidRPr="005D0910" w14:paraId="0887781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59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27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A3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EC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55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38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99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EC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75A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FC2C1C" w:rsidRPr="005D0910" w14:paraId="35CFA145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3D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A3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77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0D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3D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71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F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200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D70C31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9A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B1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C3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BB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1A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62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72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74B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152B4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01F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7A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77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AC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CC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6F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C3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123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BCFA5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19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роприятий по модернизаци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ьных систем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24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62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CC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E6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F4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97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5A0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000E32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DF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DA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5A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32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6C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13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36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7AE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0D70FD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F3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79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7F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63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3E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BD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EB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ABF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52FB0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FA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BE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D5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63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6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9A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76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D08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FC2C1C" w:rsidRPr="005D0910" w14:paraId="75DF8C4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61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58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F7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4F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1C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79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4C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F05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FC2C1C" w:rsidRPr="005D0910" w14:paraId="5663939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00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A7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76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DE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C0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C1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8F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78B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FC2C1C" w:rsidRPr="005D0910" w14:paraId="7F05607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29B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9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AC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C6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A8B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A7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70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212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FC2C1C" w:rsidRPr="005D0910" w14:paraId="5453C25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10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B1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B6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50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B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AD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5B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13B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C3074A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0C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81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55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F8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B4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B4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31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CB1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9737AB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1C4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B1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35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FD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26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AA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FA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A59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FC2C1C" w:rsidRPr="005D0910" w14:paraId="0CFE2FF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72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14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DD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9F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E3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ED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8B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413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FC2C1C" w:rsidRPr="005D0910" w14:paraId="3BBF87B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C7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70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E0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43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C4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B2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7A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D1C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859AE0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E7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FE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5D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65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B7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69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90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924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1717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C5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29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96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13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5F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99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0A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5A8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740246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B67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5D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63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68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E4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38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74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CA7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FC2C1C" w:rsidRPr="005D0910" w14:paraId="07095363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0EF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CB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A4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BE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86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B1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32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26F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FC2C1C" w:rsidRPr="005D0910" w14:paraId="316C8B3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A5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E3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88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88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D5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64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FC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D67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FC2C1C" w:rsidRPr="005D0910" w14:paraId="11F492C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71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08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D7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D9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A7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2B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16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150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FC2C1C" w:rsidRPr="005D0910" w14:paraId="2C6C3B0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7D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09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88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10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3E0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02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14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A88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FC2C1C" w:rsidRPr="005D0910" w14:paraId="4439706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7C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D8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0D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2B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15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17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3F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13B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FC2C1C" w:rsidRPr="005D0910" w14:paraId="6F1007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7E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C4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41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52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D8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64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12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B58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FC2C1C" w:rsidRPr="005D0910" w14:paraId="6191DE6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F8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0B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C8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A7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FB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5C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46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89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EAB181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90B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EB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1F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17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7D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19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C2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3B6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D4A6C7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57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4D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CF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1E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7B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89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0E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FB4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BFCEFC3" w14:textId="77777777" w:rsidTr="00D2355E">
        <w:trPr>
          <w:gridAfter w:val="1"/>
          <w:wAfter w:w="9" w:type="dxa"/>
          <w:trHeight w:val="130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48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82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AB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A9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04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49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20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96A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8DE2B6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EA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8D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79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F5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E8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6E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9A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8CD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54385B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1E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BA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3B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A1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43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5D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4D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0BC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D8452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D2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B6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E4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E5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CE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4D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B9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9FE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FC2C1C" w:rsidRPr="005D0910" w14:paraId="77ED551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C4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94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C0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13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B5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EE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5E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D0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FC2C1C" w:rsidRPr="005D0910" w14:paraId="6F57BA3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176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54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D9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F1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7E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59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77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F72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FC2C1C" w:rsidRPr="005D0910" w14:paraId="5E79E7EE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80C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75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20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57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D2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41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FB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137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FC2C1C" w:rsidRPr="005D0910" w14:paraId="0888392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79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1D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62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EA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34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0A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8B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63B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FC2C1C" w:rsidRPr="005D0910" w14:paraId="7FB1CAC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D4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ED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BE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85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B1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5F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8F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29E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FC2C1C" w:rsidRPr="005D0910" w14:paraId="6EE3C2B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CC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50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78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31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D1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67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D4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D3B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FC2C1C" w:rsidRPr="005D0910" w14:paraId="140A4C9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445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91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86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8D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FB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AE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30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756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FC2C1C" w:rsidRPr="005D0910" w14:paraId="7DA127A7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05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99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21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8F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01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24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BD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8A9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FD26C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2F1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AE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C9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A9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3E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E7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D7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497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639439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549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28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36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49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00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4B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5D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A1D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BDE266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88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90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A3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E2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55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B9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5B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A74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FC2C1C" w:rsidRPr="005D0910" w14:paraId="3EC0047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BE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F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41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65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A5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DD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C7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D2D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FC2C1C" w:rsidRPr="005D0910" w14:paraId="61C5DF3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6F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76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C3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6A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56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CA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33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0A7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FC2C1C" w:rsidRPr="005D0910" w14:paraId="45712BAF" w14:textId="77777777" w:rsidTr="00D2355E">
        <w:trPr>
          <w:gridAfter w:val="1"/>
          <w:wAfter w:w="9" w:type="dxa"/>
          <w:trHeight w:val="130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0E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CB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59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5A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D8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CA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7C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052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FC2C1C" w:rsidRPr="005D0910" w14:paraId="4191D45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B3C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1B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56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2B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A1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17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67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186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FC2C1C" w:rsidRPr="005D0910" w14:paraId="2A02D30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83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05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F8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D6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51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09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03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3FD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FC2C1C" w:rsidRPr="005D0910" w14:paraId="164D6868" w14:textId="77777777" w:rsidTr="00D2355E">
        <w:trPr>
          <w:gridAfter w:val="1"/>
          <w:wAfter w:w="9" w:type="dxa"/>
          <w:trHeight w:val="167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CB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E9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2E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D1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64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86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10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028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724A2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C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0B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F0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C4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44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6A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4D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DE1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02797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41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0E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01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D8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FC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AE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9D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2F2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3006AF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34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FE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90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D7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56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18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01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B81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461FF8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8F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69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1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3F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A4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2D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EF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678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8D7684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28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E2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6D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7E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C6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A2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A8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F78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45DDB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B3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25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68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9B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25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3A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47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A17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A279CC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05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A3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44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E7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65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CB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FA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C73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1A25DA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E7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E9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07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09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34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50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6C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8D2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1066F39" w14:textId="77777777" w:rsidTr="00D2355E">
        <w:trPr>
          <w:gridAfter w:val="1"/>
          <w:wAfter w:w="9" w:type="dxa"/>
          <w:trHeight w:val="1486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1E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, монтаж и настройка </w:t>
            </w:r>
            <w:proofErr w:type="spellStart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p</w:t>
            </w:r>
            <w:proofErr w:type="spellEnd"/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22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41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61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357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3C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16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3CE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0B1CFD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A4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87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070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2E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01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9D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CE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D3E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1295B6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31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E4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A6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9B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14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4A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AC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FCB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C21D50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242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E7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18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A7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A3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CE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89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20E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44AB6C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652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78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29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91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01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C4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9E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A70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E6370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78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9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A5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D5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28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7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AC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25B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419A2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9F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95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A8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19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80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99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3A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8A2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1CD78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41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21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BD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6B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70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31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F2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D29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91D872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53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5E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E6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6B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19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57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55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676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E94B8F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D1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EA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EA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E8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143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46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57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479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C312A3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F1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45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5B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EF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29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74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12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385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1ACBC2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48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02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6F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13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82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91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5A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47C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139D3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6D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23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B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EF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82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33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6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14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A8A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FC2C1C" w:rsidRPr="005D0910" w14:paraId="34306F1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49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E3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8C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BD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92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36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7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90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932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5268CA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CC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CB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71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36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AD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2C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0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909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F606EA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4C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3D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56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BA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46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2D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6D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D77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62C95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D1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B9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36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33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33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49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A60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A13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A2BA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36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0D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65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0D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68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DD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7F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77D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48C381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537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85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EE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DE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47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BF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6D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CBF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FD293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B8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86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86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2D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7F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99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8EB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0B3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729B10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BC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6A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69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92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BC2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8E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80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BB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719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92D7C2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9C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52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A4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EA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37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7B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86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975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5B1F1F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D95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9B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B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1B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EE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CB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2D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817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F99943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33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3C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BB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7E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BC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35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64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D70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ADC06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C2C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0A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01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27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1A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2C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7B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2D8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080F3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0B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56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8A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EF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3B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E3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2B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027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2E6E3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E0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B7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32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BA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277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A4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B1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8CA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FC2C1C" w:rsidRPr="005D0910" w14:paraId="1361AF8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1C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A2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30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04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82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75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11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BC5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FC2C1C" w:rsidRPr="005D0910" w14:paraId="05F2777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753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78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3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7E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6B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74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B4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682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FC2C1C" w:rsidRPr="005D0910" w14:paraId="447EE7F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6E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A1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ED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C4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09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F2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95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7EE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C2C1C" w:rsidRPr="005D0910" w14:paraId="121AC89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82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14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D4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58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AB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75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80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01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7B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FC2C1C" w:rsidRPr="005D0910" w14:paraId="3AF2CC3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43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85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6C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F7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C4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5B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9F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9A2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FC2C1C" w:rsidRPr="005D0910" w14:paraId="6626DCFA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44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2E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78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66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AD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17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FD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415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C9253F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57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C3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8C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7A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D4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15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A8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320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5EBCF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2A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68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4C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C3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456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7F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67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05A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416142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751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EF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87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62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54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0F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83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C48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DE5048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7B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35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59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53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BE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86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D9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C52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A5C28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A6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4B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55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FF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23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21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B8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7E3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CBDF15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6C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46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9A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2F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74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DA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66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5C4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FC2C1C" w:rsidRPr="005D0910" w14:paraId="4CE4722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BA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F1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A0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20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8A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37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42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865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FC2C1C" w:rsidRPr="005D0910" w14:paraId="6877BF7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48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9D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21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A0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F4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2C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D7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E03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FC2C1C" w:rsidRPr="005D0910" w14:paraId="7FCEB7E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7D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F4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98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38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2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6A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86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4B5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FC2C1C" w:rsidRPr="005D0910" w14:paraId="0629BFA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41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25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97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AF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CA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76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8C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13A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FC2C1C" w:rsidRPr="005D0910" w14:paraId="28C1E81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71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8E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B2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A4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C3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16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8E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AC8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FC2C1C" w:rsidRPr="005D0910" w14:paraId="4EC3D2C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D6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отдельных мероприятий муниципальных программ в сфере образования (на оплату труда педагого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7B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6D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E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12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D1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D9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411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60F2B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FE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78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B6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92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33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A1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43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F91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09CB46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F3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8B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C7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17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5B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F6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77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BA5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79AF6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5D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5E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2E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0A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03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87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FE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F7C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C1CA9E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BC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BF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BE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6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99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FF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51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38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626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FC2C1C" w:rsidRPr="005D0910" w14:paraId="746AA7D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31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A4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00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38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2C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CF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BA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F5D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FC2C1C" w:rsidRPr="005D0910" w14:paraId="2C0FA34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BE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18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63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B6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9AD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ED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52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8E0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FC2C1C" w:rsidRPr="005D0910" w14:paraId="6616DF04" w14:textId="77777777" w:rsidTr="00D2355E">
        <w:trPr>
          <w:gridAfter w:val="1"/>
          <w:wAfter w:w="9" w:type="dxa"/>
          <w:trHeight w:val="240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E0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F7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DD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FC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8F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25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43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225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FC2C1C" w:rsidRPr="005D0910" w14:paraId="6B5DBC5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84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F4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CD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F9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E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57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4C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75B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FC2C1C" w:rsidRPr="005D0910" w14:paraId="0333CEF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71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08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2F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14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30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62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14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BB88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FC2C1C" w:rsidRPr="005D0910" w14:paraId="522C24E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C5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54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B6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21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1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DA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64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B21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FC2C1C" w:rsidRPr="005D0910" w14:paraId="2624282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F9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C5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A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F6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BB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28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7E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A6C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FC2C1C" w:rsidRPr="005D0910" w14:paraId="6B4D854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94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CD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EB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6E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471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1B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E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FCB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FC2C1C" w:rsidRPr="005D0910" w14:paraId="2B093BE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6F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B2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E4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58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95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4B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D8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F23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FC2C1C" w:rsidRPr="005D0910" w14:paraId="0D9E91D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CF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99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36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0F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00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9B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02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2A0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FC2C1C" w:rsidRPr="005D0910" w14:paraId="1B779EC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AA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1E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0A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1F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93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7F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4D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1C7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FC2C1C" w:rsidRPr="005D0910" w14:paraId="267A6A26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0E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D9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1A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AD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9DA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59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70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9D6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9DF7DC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00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7A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2C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75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A8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97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53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DE2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0D3F38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A8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46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4C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8F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0F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0C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D8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A4E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C9CFE4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45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AA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BD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10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40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15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32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32E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1B468F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F9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53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17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4E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E1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A5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B1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682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FC2C1C" w:rsidRPr="005D0910" w14:paraId="37B80A5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56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6C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B6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10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24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B1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9A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F40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FC2C1C" w:rsidRPr="005D0910" w14:paraId="2F9FE7C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82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B7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7B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48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97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29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ED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A6A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FC2C1C" w:rsidRPr="005D0910" w14:paraId="04F9D08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7D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11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C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A9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21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AC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75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706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FC2C1C" w:rsidRPr="005D0910" w14:paraId="25F1EDE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C0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9A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3A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E2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96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02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8A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91D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FC2C1C" w:rsidRPr="005D0910" w14:paraId="7D9095D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1E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18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4B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1A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F2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EB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20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863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FC2C1C" w:rsidRPr="005D0910" w14:paraId="1302EAC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A48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D5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A4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8C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9C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B0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42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472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FC2C1C" w:rsidRPr="005D0910" w14:paraId="6250E45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4C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8E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A0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DF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23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C8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9F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1CB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FC2C1C" w:rsidRPr="005D0910" w14:paraId="7547AFB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031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79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20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C8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F7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6D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DE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C85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FC2C1C" w:rsidRPr="005D0910" w14:paraId="115D8C9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0B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E0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3A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2F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7A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67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4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04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355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FC2C1C" w:rsidRPr="005D0910" w14:paraId="2D3C927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DD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2C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D6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A6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B5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5F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66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6AB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FC2C1C" w:rsidRPr="005D0910" w14:paraId="4D54C81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FE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C0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A8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E5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B8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17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4B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A35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76C5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6DF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01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5A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2A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9F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46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9C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DAD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2CED81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B0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9B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AF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D8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29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0B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82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124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3443D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EC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3D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86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8E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42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7C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05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873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34DCE1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E5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C7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6B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C8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13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91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B8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C21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15D2B1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9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библиотечного дела 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54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FC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F3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09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90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AB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D70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FC2C1C" w:rsidRPr="005D0910" w14:paraId="36DDF24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B0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73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3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61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1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61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4E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135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FC2C1C" w:rsidRPr="005D0910" w14:paraId="3CF1BC9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58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83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03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E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9A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7A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CF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F0D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FC2C1C" w:rsidRPr="005D0910" w14:paraId="0747499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4A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29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E6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00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98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4C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5E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3E0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FC2C1C" w:rsidRPr="005D0910" w14:paraId="19CAB2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CF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ED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D8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34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1B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DE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AE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6AE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FC2C1C" w:rsidRPr="005D0910" w14:paraId="05F96B5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CF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A1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A1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C3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D7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AC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83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D83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FC2C1C" w:rsidRPr="005D0910" w14:paraId="7EE0C6B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CB3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B1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C7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BF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19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18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2E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7D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FC2C1C" w:rsidRPr="005D0910" w14:paraId="0186AC6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8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8F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B5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15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E5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86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B4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27B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FC2C1C" w:rsidRPr="005D0910" w14:paraId="7D50EED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7F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59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78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BF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87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C7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06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467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FC2C1C" w:rsidRPr="005D0910" w14:paraId="1DAE736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5D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0A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B0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42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3B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75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5C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575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FC2C1C" w:rsidRPr="005D0910" w14:paraId="3EF73C1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64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образования в сфере культур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A4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87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D99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2B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53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93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1A4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C2C1C" w:rsidRPr="005D0910" w14:paraId="3E00484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18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ED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AE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E9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88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A4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55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10F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C2C1C" w:rsidRPr="005D0910" w14:paraId="6065BF5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DA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AD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B5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18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B4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59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43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8B2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C2C1C" w:rsidRPr="005D0910" w14:paraId="407AC2D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17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8C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D3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D0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59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28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E1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EC3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C2C1C" w:rsidRPr="005D0910" w14:paraId="0A423CF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7A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5B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3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57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A3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0B0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5B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366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C2C1C" w:rsidRPr="005D0910" w14:paraId="28C4775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C5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61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8B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51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CE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5D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9B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8C8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A0A0A0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E3E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D2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91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35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FC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BE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68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44D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D34C59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13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73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3B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D8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80B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52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D8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9A5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2201B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0C3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76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86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9C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00F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1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80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56D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7E4E0D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F33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42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47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3F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9D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F1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84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F20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837028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445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91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6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8D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FB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BA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6C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924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58363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A15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FA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BD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DF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4E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78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97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40B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9E093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46B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50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51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C0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48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B5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E8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3E7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E1AF8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11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1E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BE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74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EA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3A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6D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50E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613778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65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CC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8E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21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D6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C6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92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8C9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45F853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26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03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0E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27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C2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9D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50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530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336742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6CE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71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9E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C7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7A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3F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A6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57C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3498FA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DC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2B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68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C5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D3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75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8B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CCC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919E3B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65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88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EE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04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7B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98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3D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A51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21D709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14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8E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4F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78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3AA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B4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01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5DB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DE54CE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9A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9F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F7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F3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2D7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E0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57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583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416B9F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3E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A6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EF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33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FA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3B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F0B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627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650607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D9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64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30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03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07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91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13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A88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F3CFAC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B68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53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28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31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B5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5C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49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EEA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415C5F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BC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63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79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F0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6D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A7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4C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ECA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38D60EA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99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0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9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75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03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0E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B4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394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50EE98D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4D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0E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15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32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3D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80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DE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F47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7512835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18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6F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46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B7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9F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44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29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CA0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449DA58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FE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A8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4C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41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F6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A0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20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7A4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FC2C1C" w:rsidRPr="005D0910" w14:paraId="7A5EDA4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13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CF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B1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52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3D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4B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5E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221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FC2C1C" w:rsidRPr="005D0910" w14:paraId="4631E75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8B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0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B4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36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D6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A7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D6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9B6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7352CD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5E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24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D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6A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31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E7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BA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C77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9075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B1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в области земельных отно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4D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FA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C7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D9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2C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F5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537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40DF8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71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E6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F0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16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94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A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F5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75A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19EAB0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C21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BE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8A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8A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76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C9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8C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073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383A59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A1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84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F8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6D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0D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17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D0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F53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FC2C1C" w:rsidRPr="005D0910" w14:paraId="0776432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04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55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56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43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E58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2A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16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F72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FC2C1C" w:rsidRPr="005D0910" w14:paraId="649D131E" w14:textId="77777777" w:rsidTr="00D2355E">
        <w:trPr>
          <w:gridAfter w:val="1"/>
          <w:wAfter w:w="9" w:type="dxa"/>
          <w:trHeight w:val="1486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CD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E9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74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15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66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47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5C0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FC2C1C" w:rsidRPr="005D0910" w14:paraId="7151F1E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44D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7E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41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2F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6C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E8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428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FC2C1C" w:rsidRPr="005D0910" w14:paraId="26C3DF8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5A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E4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0C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AE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E0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8D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4C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DAF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FC2C1C" w:rsidRPr="005D0910" w14:paraId="1B810D8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1A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8C1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D9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5F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68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09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4C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C24E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FC2C1C" w:rsidRPr="005D0910" w14:paraId="0EC729D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032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EC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25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91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79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59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71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313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FC2C1C" w:rsidRPr="005D0910" w14:paraId="34D9D5C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F2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75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3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3C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ED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42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2C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F25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FC2C1C" w:rsidRPr="005D0910" w14:paraId="1C97BB5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F1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58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34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D8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FE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41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28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FF4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FC2C1C" w:rsidRPr="005D0910" w14:paraId="6A567EA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D3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2F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90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6B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71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AF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38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52D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FC2C1C" w:rsidRPr="005D0910" w14:paraId="7C6F9BA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2E5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10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2E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0B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CC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68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C2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C99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FC2C1C" w:rsidRPr="005D0910" w14:paraId="557B200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EC1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54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6E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2C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D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07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03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502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FC2C1C" w:rsidRPr="005D0910" w14:paraId="04A2771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C1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10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AE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FE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AC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A5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FF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4FC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6E32C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92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CC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F2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A4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8D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E9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84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6DD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27743A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B3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B0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01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06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CF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DE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CE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BA4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2F5418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88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93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30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D7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51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7D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DE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6F5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23D98B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FF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57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5A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E6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82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95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66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F48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BAFB5D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77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04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DA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73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7A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05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1D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2EC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9D7A57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F9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96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78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3D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7B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84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01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2EA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3600F04C" w14:textId="77777777" w:rsidTr="00D2355E">
        <w:trPr>
          <w:gridAfter w:val="1"/>
          <w:wAfter w:w="9" w:type="dxa"/>
          <w:trHeight w:val="1118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D8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62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78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35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C4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BB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FF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B8D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73D4EE3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6A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EB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03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0E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99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C2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A1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46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23ACB8BA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81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BD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26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75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65B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6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D9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236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7F7FA4F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D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62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A9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3F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50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C9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C2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101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3297A31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25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C8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7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B5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36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D9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5F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1D1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FC2C1C" w:rsidRPr="005D0910" w14:paraId="27FB2F4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61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66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24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75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4B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75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F1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8B8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6BE4875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D0C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F9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C8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CC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B4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8A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C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688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39315D4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02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FA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D5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B3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F0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C9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DD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F58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1B1FD85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CE9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95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F7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47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69D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A0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16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DD7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55D3EE9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2FE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E1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30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0F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0B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7C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7C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3676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7171877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9B2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02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93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37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AE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0A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D9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7DD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FC2C1C" w:rsidRPr="005D0910" w14:paraId="2506D4E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3C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3B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BE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15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FA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3D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D2B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B2E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EAAB03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8A7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B3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0A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69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75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70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CC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FE5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221C81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A7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5A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B0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BF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2E3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25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66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CAE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A66FB2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42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27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65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AE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C4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2F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62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C89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B94CBE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37A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7F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C0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90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D1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CA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F1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1BA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0BC0DC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8E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45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83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40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0E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2E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18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0FD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32154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237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D2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B0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88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6A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63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81,6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10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2AF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FC2C1C" w:rsidRPr="005D0910" w14:paraId="19871FF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AD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27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A9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18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31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BB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0D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D86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FC2C1C" w:rsidRPr="005D0910" w14:paraId="531F51C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DA4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0C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EC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10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83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2D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C5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A4D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FC2C1C" w:rsidRPr="005D0910" w14:paraId="5342DE8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201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Мероприятия по организации отдыха детей в каникулярное время, проводимые муниципальными образованиям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2C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76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A7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C69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7E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D9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99F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FC2C1C" w:rsidRPr="005D0910" w14:paraId="569370B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6B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77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B9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59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3D6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1B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BBA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3F9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FC2C1C" w:rsidRPr="005D0910" w14:paraId="679B66D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C3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16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81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87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95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68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1CC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66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FC2C1C" w:rsidRPr="005D0910" w14:paraId="1EAD4E6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CBF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2F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00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3C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38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BB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79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F39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FC2C1C" w:rsidRPr="005D0910" w14:paraId="21F4AE3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216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78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CD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F8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7B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6F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93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B55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FC2C1C" w:rsidRPr="005D0910" w14:paraId="51C28FD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5DA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81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FD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B6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03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95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52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346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FC2C1C" w:rsidRPr="005D0910" w14:paraId="274BF6F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C3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C1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BB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27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93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17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AC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7FC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FC2C1C" w:rsidRPr="005D0910" w14:paraId="18D060D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A0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73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09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86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3E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DF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9,9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11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E05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FC2C1C" w:rsidRPr="005D0910" w14:paraId="006E387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C3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8B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D0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24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BA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F9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3A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685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D189F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D7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81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9A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5A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B7F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94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82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B45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0E11D4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4F2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мках практик инициативного бюджетирова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3C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9B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C6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6C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CB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1C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FC1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2587E4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68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96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3E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21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27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A8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68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F90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B782F5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77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D5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F8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CB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CB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60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3E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4DF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5BCA1A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312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B9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DC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09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E5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3E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52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9D8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BC64D1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59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7D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8A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23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51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92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80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01C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03A394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0D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87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5F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82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76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06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06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C37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0417B7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72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6D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8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F9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7B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9E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52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D20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FC2C1C" w:rsidRPr="005D0910" w14:paraId="678E3A37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A0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37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01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56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9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58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3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61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1469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FC2C1C" w:rsidRPr="005D0910" w14:paraId="1005900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39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3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B3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37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74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09A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1E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2FE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FC2C1C" w:rsidRPr="005D0910" w14:paraId="2AF79B7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6F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17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EA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2F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85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9B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E6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75C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FC2C1C" w:rsidRPr="005D0910" w14:paraId="168AFFA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EB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03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D5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CB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20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69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DA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540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FC2C1C" w:rsidRPr="005D0910" w14:paraId="0295CE5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30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52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8A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AD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73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36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6C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249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8E0693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67B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09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21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95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B7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66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02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424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1DDCCD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AD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ED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E2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C8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C1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09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31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B20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B7E2BA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56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28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4E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9F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D8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63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78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916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FC2C1C" w:rsidRPr="005D0910" w14:paraId="60E9D8F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F6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FC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19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46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FF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74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41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64C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FC2C1C" w:rsidRPr="005D0910" w14:paraId="1937CE8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E5A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2B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06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E4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35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35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D9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F84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FC2C1C" w:rsidRPr="005D0910" w14:paraId="3A247C8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C6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CA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93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FA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C7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CA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3C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143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1738DD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B7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66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94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61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07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9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C4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483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C0CFA3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90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B9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47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09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60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C4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79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E74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752C64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CC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01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71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5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BF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73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01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D0C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98C33F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B6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F6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A4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EF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47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E0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C4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DC7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FC2C1C" w:rsidRPr="005D0910" w14:paraId="403AB07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9C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60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11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24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3D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F2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DD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E98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FC2C1C" w:rsidRPr="005D0910" w14:paraId="49EECA4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E9A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20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52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EC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AA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4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FB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571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FC2C1C" w:rsidRPr="005D0910" w14:paraId="093B88E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D55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4D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12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3D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CE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27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A9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ED9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FC2C1C" w:rsidRPr="005D0910" w14:paraId="1ECA933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99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FF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8A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DD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1E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BB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32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93B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FC2C1C" w:rsidRPr="005D0910" w14:paraId="4E2F7220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FA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B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2E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D3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68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3F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08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DE0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FC2C1C" w:rsidRPr="005D0910" w14:paraId="2AB5D2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0EC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3B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D3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AF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3D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500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79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C16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FC2C1C" w:rsidRPr="005D0910" w14:paraId="649B82A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598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82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94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4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21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5F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9C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B6D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FC2C1C" w:rsidRPr="005D0910" w14:paraId="5B8512D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F5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FE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7C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6D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B4C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6D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F3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ED5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FC2C1C" w:rsidRPr="005D0910" w14:paraId="48DE0E4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E3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C5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95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C8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43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D1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7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08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D77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FC2C1C" w:rsidRPr="005D0910" w14:paraId="5A54FE0B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0D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CC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B4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A8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26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DE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0E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4D1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FC2C1C" w:rsidRPr="005D0910" w14:paraId="53A03A4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E4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9F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B4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AC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5F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34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39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16B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FC2C1C" w:rsidRPr="005D0910" w14:paraId="54AAA50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B2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C9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0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22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98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C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3A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3F4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FC2C1C" w:rsidRPr="005D0910" w14:paraId="64DD401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58B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D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F2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BE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A2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6B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3B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F7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FC2C1C" w:rsidRPr="005D0910" w14:paraId="5656001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4C1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C0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DC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5F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9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CA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A4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003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FC2C1C" w:rsidRPr="005D0910" w14:paraId="3DCE38D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69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AA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6A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41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BF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76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99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74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FC2C1C" w:rsidRPr="005D0910" w14:paraId="0210CF3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77E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08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B9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27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51C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69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6D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C4E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FC2C1C" w:rsidRPr="005D0910" w14:paraId="29F6CC2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94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E5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E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8D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3A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EE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2F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199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FC2C1C" w:rsidRPr="005D0910" w14:paraId="09CEF2F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DD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5A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8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7A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BF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16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74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E6D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FC2C1C" w:rsidRPr="005D0910" w14:paraId="79510F2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3DD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AB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C5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5C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B2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91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89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228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C2C1C" w:rsidRPr="005D0910" w14:paraId="36D756F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61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E0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32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DD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91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EB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F5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CED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C2C1C" w:rsidRPr="005D0910" w14:paraId="358FC93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44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D5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70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3F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844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15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45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C1E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FC2C1C" w:rsidRPr="005D0910" w14:paraId="09146DB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4D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81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52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70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B0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85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9D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67D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FC2C1C" w:rsidRPr="005D0910" w14:paraId="06A5D60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323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09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EE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F3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40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32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92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F70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FC2C1C" w:rsidRPr="005D0910" w14:paraId="1A23C64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FD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95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CD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4D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65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13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91D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A9B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FC2C1C" w:rsidRPr="005D0910" w14:paraId="4F64E81A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01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74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95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BC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4B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52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60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7A9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FC2C1C" w:rsidRPr="005D0910" w14:paraId="7BAA54D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05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B0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FF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D2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53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91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A1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53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FC2C1C" w:rsidRPr="005D0910" w14:paraId="6CE8684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C1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65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EC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83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D6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9CE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59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8E4A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FC2C1C" w:rsidRPr="005D0910" w14:paraId="72E2059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54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96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93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CE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0D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C3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66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BD1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FC2C1C" w:rsidRPr="005D0910" w14:paraId="5F430E7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08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B0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4F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BB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5B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4B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66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B38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FC2C1C" w:rsidRPr="005D0910" w14:paraId="5DC5038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E8A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51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A7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70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60C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B7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A0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1A2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FC2C1C" w:rsidRPr="005D0910" w14:paraId="1F7E1F7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5FC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55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81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C3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12E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AB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1C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A0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FC2C1C" w:rsidRPr="005D0910" w14:paraId="11A0A48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77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C1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31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7A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D5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B4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4F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780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FC2C1C" w:rsidRPr="005D0910" w14:paraId="0FDD5BD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7DB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DC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5A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1E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DC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B0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FD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F93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FC2C1C" w:rsidRPr="005D0910" w14:paraId="241E5FD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A4B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CC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46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B8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DA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5F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9C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FC2C1C" w:rsidRPr="005D0910" w14:paraId="1FF78F7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CE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EF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AE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3B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3B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14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43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808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FC2C1C" w:rsidRPr="005D0910" w14:paraId="1073104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E25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AF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FD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43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AF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75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80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96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FC2C1C" w:rsidRPr="005D0910" w14:paraId="0F38AEB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77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29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80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D0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76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5E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53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DA7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FC2C1C" w:rsidRPr="005D0910" w14:paraId="0C410B8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618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3B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02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15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49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BF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E4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5F9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81C66C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0AF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AC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E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6B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07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46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16B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A49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18371E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71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9E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71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EF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9E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57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10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EE4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49FCC5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B17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C4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8F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A7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1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BD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E3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789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B150D2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414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12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58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90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D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B0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293,3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D5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BB1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FC2C1C" w:rsidRPr="005D0910" w14:paraId="6F98196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6B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69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92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C2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6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43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684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13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05C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FC2C1C" w:rsidRPr="005D0910" w14:paraId="5FDE69B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16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FE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EE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24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7C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C9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16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17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13B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FC2C1C" w:rsidRPr="005D0910" w14:paraId="40553D0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A9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D6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2A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7F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AA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B5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B1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6B0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FC2C1C" w:rsidRPr="005D0910" w14:paraId="7AB7AB2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257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C8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9C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FF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CD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F8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7A4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3DE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FC2C1C" w:rsidRPr="005D0910" w14:paraId="5BD0359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C0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EE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B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72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38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5C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19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FC9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FC2C1C" w:rsidRPr="005D0910" w14:paraId="00A5535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E4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CC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66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2A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DDB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94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6A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B83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FC2C1C" w:rsidRPr="005D0910" w14:paraId="500BAFA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BD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CD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399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1C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32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0D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B0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72C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FC2C1C" w:rsidRPr="005D0910" w14:paraId="381DF5D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B6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26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FC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57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DA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CB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09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E17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FC2C1C" w:rsidRPr="005D0910" w14:paraId="60E4812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74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91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98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AC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DF4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B8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D1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154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FC2C1C" w:rsidRPr="005D0910" w14:paraId="617C5C0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6E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CF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C5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D34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93A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43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64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DCBB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FC2C1C" w:rsidRPr="005D0910" w14:paraId="06F4C81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0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DD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AC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D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88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30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B0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709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FC2C1C" w:rsidRPr="005D0910" w14:paraId="5EFDC12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40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0A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E2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A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F5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12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B1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5A8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FC2C1C" w:rsidRPr="005D0910" w14:paraId="2564046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11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04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42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8F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D8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32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38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0B8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FC2C1C" w:rsidRPr="005D0910" w14:paraId="695DFC6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03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45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CB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CB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4A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7A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73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54B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FC2C1C" w:rsidRPr="005D0910" w14:paraId="4C1B9A0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05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5D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E11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93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6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99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8F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D943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FC2C1C" w:rsidRPr="005D0910" w14:paraId="77EC10C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0A8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02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84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9D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36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18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30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F1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F11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FC2C1C" w:rsidRPr="005D0910" w14:paraId="10C7365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86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AA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E0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B3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40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1A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FB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CE6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FC2C1C" w:rsidRPr="005D0910" w14:paraId="2A2A734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455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6B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9D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90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24D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E8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50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D3D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FC2C1C" w:rsidRPr="005D0910" w14:paraId="261EE40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A4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C1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9E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C0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A5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42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3A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08E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FC2C1C" w:rsidRPr="005D0910" w14:paraId="7A26993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F4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49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59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26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04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AC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02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4B5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FC2C1C" w:rsidRPr="005D0910" w14:paraId="2CBA4B0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481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73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3A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05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84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C0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FC2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EF0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6E4EC8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1E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DE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F5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DA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CDF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1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2E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E97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7E5035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53C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FD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07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324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7E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E3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5C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A1E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E07D8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E59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EE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23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95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86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60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3E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846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BD159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AE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45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9F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C3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9F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67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05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AC7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FC2C1C" w:rsidRPr="005D0910" w14:paraId="72F70C8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01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E0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FB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F4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1F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EE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76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3C7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FC2C1C" w:rsidRPr="005D0910" w14:paraId="1E1A8B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72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56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07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19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63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3D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24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90C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FC2C1C" w:rsidRPr="005D0910" w14:paraId="4C32793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A23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40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4F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D2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C3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34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C9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E2A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FC2C1C" w:rsidRPr="005D0910" w14:paraId="24C0828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728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10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FA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7A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0F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EB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6A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738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FC2C1C" w:rsidRPr="005D0910" w14:paraId="07FDD33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84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63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DD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31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CD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41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BA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7E3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04BB27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43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0A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F6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DC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80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B0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9C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FE9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A63AC86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BF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62A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DE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92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36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2E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60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4B3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8C46B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68B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45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72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B3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97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F8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92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837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6D2327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527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28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44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A7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2F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DA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91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455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9ECC31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06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0B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74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82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89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F2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37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F93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E01101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61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7C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58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72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37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E0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57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FA3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264C3F6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38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B1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B1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69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2B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E1D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CA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2AD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4FEEBEC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14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D4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2A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14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00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4C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0E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C42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6303E5F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61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BF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07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DB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A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73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1F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2C6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15E0825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495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1D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17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FE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AE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C86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7D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88F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338B81B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DEA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C2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99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D9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E3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F7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56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CD6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C2C1C" w:rsidRPr="005D0910" w14:paraId="41E4753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53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3F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60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1E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3D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A9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FE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509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DE507A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0CE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EA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CA5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19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E4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9B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1F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75A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6C42D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556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32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EA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79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33F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DA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BA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4D8C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C59BD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62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за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38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6E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BD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7CD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1F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76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DFF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EF7D4D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F79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6B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C2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B3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F9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F6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C6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3156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01E4E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566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ED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90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AC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84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A0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81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B33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EBE7C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EC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88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A1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E3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0C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8D2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C8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8FE9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FC2C1C" w:rsidRPr="005D0910" w14:paraId="007F62D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C6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F9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E2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53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36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46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5B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210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FC2C1C" w:rsidRPr="005D0910" w14:paraId="7C34C88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FBC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44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CE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56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AEF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82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7A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1D1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FC2C1C" w:rsidRPr="005D0910" w14:paraId="0CF63BB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EC3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AA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FF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E6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72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CE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BE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211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FC2C1C" w:rsidRPr="005D0910" w14:paraId="48463CD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71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D1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DF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5E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71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BAF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B0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16E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FC2C1C" w:rsidRPr="005D0910" w14:paraId="3874B34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055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5A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0C5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6B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63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9E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26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D5D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FC2C1C" w:rsidRPr="005D0910" w14:paraId="4CFA4B8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85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A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52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96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5C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C2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D0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35C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C2C1C" w:rsidRPr="005D0910" w14:paraId="0634F6E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633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F6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AA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23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82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1D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E9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C27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464DC2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F3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78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51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AC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A5D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4A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D3F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1F6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680F5A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590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41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85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9B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A9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F5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00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56F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DF4D59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AB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07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72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E3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69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65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3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A92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D953A6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581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6A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18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A6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B1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53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6D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E44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C1541E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C3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D07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69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B8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E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14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2BF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A46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FC2C1C" w:rsidRPr="005D0910" w14:paraId="310F6A7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B89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AD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B2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3E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9C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89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185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049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FC2C1C" w:rsidRPr="005D0910" w14:paraId="678A3FB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28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3A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56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23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FC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32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90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B74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FC2C1C" w:rsidRPr="005D0910" w14:paraId="51A0B8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2D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99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A0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14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F07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C2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F9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A52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FC2C1C" w:rsidRPr="005D0910" w14:paraId="2DA392D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EE1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8E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89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EB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6F8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26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2B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84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FC2C1C" w:rsidRPr="005D0910" w14:paraId="2859A439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F88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FB8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87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52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25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75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01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5E1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FC2C1C" w:rsidRPr="005D0910" w14:paraId="7B1F15B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E9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7E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AD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8C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ED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8D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EE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AF8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FC2C1C" w:rsidRPr="005D0910" w14:paraId="6DDC76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E00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33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56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202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96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F8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CD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4B2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FC2C1C" w:rsidRPr="005D0910" w14:paraId="33E8715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F6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C6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A6E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41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E0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E43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56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291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FC2C1C" w:rsidRPr="005D0910" w14:paraId="38741C8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4A3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BC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09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50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55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20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30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AEF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FC2C1C" w:rsidRPr="005D0910" w14:paraId="0D63C37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3D9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75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252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471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30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7E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F7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C85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FC2C1C" w:rsidRPr="005D0910" w14:paraId="631E6D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0E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Цифровое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21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E0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55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1BA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DE7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08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B28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FC2C1C" w:rsidRPr="005D0910" w14:paraId="36B513E3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70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E2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B7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1C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B2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BD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A8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BF8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FC2C1C" w:rsidRPr="005D0910" w14:paraId="63A8477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BA8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25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7C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E8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A0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43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96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A29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FC2C1C" w:rsidRPr="005D0910" w14:paraId="7B94B78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613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81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5B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AA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C6C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D4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B0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453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FC2C1C" w:rsidRPr="005D0910" w14:paraId="17375B4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05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115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80C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4F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AF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09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DB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2E2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FC2C1C" w:rsidRPr="005D0910" w14:paraId="3CD645B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CF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81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E0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BE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3C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9D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3D6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B5F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FC2C1C" w:rsidRPr="005D0910" w14:paraId="7CB72FA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36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29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04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C8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B29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2D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09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190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FC2C1C" w:rsidRPr="005D0910" w14:paraId="7BB2A13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FC0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50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6B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61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E1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0D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84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B9E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FC2C1C" w:rsidRPr="005D0910" w14:paraId="7569AFC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9C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019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052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B1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5F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E1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82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CA9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FC2C1C" w:rsidRPr="005D0910" w14:paraId="4E18D15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FC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FF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9D6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BD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E0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F80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C3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ED7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FC2C1C" w:rsidRPr="005D0910" w14:paraId="13AB37E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935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76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E2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9A5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FC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5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90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6BF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FC2C1C" w:rsidRPr="005D0910" w14:paraId="2487F1A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A9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50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C3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2C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BB5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F98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AD9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DD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FC2C1C" w:rsidRPr="005D0910" w14:paraId="25F43F2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22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ED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06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38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E0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B6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4E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AE3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FC2C1C" w:rsidRPr="005D0910" w14:paraId="4386EA4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20C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E7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79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CA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EE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03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05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58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FC2C1C" w:rsidRPr="005D0910" w14:paraId="221345A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71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0E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F7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EE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34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897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71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41F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F58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FC2C1C" w:rsidRPr="005D0910" w14:paraId="4EC7FAE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C3A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A9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00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C7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EA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0F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DF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0B6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676F7D9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9E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F7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DA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50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B4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41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CA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05C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69C04E7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B43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875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7E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1D9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50F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30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52E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A5F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6C72365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8D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E3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D4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C0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50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F9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84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11A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75EDB66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44F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0C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8B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DF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59E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EA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67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01F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4C28BF4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529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EA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94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DC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A3A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CE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CC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E03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077236A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042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FB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96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AE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A5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C4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61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0C6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FC2C1C" w:rsidRPr="005D0910" w14:paraId="1DC0C64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8CD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D3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E1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E6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BFD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AE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5,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50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E4A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FC2C1C" w:rsidRPr="005D0910" w14:paraId="6BFBB17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141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8E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88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F8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BCF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4F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76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A098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09EE352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27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Финансовое обеспечение системы организации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дицинской помощ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1F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04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3C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3D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C2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55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F92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0458585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E4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E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C0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22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9D0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2C3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45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E55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3AFA95AE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9F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B77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B6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6D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A1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B5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CB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7DB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45A3902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01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AF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84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A8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5B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20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5D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E36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65FF0D4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52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AE2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C7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BE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15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AB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3F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A0C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FC2C1C" w:rsidRPr="005D0910" w14:paraId="04BDEAC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2BC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0F5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76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F4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C6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A6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F7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BD3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FC2C1C" w:rsidRPr="005D0910" w14:paraId="11C04ED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A5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15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F4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BF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8C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56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E7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05D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FC2C1C" w:rsidRPr="005D0910" w14:paraId="3B331478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8F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FC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D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5EC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6A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6C7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A0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163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8CD483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19C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E8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89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03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F02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5E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830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6FC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B63021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8C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62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484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25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8C8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1A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2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777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5D3474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15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23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E2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B39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4C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7E2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9C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9B7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3C2F7A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664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D3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F54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7B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C3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725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0C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50F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CDBCF1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C0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36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5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070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12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922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D9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BF1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7A8763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2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8E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25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31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0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35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F4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5EB1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FC2C1C" w:rsidRPr="005D0910" w14:paraId="5BBFE7F9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2A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70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24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66A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637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B2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15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3FB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FC2C1C" w:rsidRPr="005D0910" w14:paraId="24F6647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29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D4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2A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4B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08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014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19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8789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FC2C1C" w:rsidRPr="005D0910" w14:paraId="37CA184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D50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F0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41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33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56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54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25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2AE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FC2C1C" w:rsidRPr="005D0910" w14:paraId="4A00907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90A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B6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6F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F9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C3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14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10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629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FC2C1C" w:rsidRPr="005D0910" w14:paraId="41BBF4E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E5E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78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85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87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CA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96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F9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3193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FC2C1C" w:rsidRPr="005D0910" w14:paraId="341A44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2C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2F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A9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9F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7B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25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315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9DC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55B4064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252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01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6F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F6C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2F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4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F7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88D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47F1737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A1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62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BE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C6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DBE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8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2E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06B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6F8E519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A59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D0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C9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3A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515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2E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11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EAC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069AD43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10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3C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FD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9C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1E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BFE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B7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DD2C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5DC016A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DC6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8C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79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FF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9D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5B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40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AE0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FC2C1C" w:rsidRPr="005D0910" w14:paraId="2C13501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DD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14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81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2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B2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11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A1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477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7732E20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D9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3C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B6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87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6D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53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B3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6B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34A9982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1E5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27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03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4D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EB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C5F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7D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F49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1998068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26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D8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90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314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13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FA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3F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A1A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132126A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5B4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BF9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C2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3C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19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0B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E2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A9C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45E7C26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901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77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9B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01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85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DF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F43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05D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FC2C1C" w:rsidRPr="005D0910" w14:paraId="6FA8FCD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30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06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34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F1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209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1D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D2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3615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FC2C1C" w:rsidRPr="005D0910" w14:paraId="4210581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E6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52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58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35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271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28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91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F42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FC2C1C" w:rsidRPr="005D0910" w14:paraId="415BD2EC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B89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1A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62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2B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9D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BC7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CD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E82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FC2C1C" w:rsidRPr="005D0910" w14:paraId="7811905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76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A8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AA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AE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38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38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B0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C81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FC2C1C" w:rsidRPr="005D0910" w14:paraId="36D3AD0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A52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C3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9D0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5BC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93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FE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49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3D6C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FC2C1C" w:rsidRPr="005D0910" w14:paraId="099B5F0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58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5B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A37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A6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45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59C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93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A2A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FC2C1C" w:rsidRPr="005D0910" w14:paraId="50C2DB9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BBA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D8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D0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D9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81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33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F0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1E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FC2C1C" w:rsidRPr="005D0910" w14:paraId="020D09D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21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79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5A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0D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E4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6B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F61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E0B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FC2C1C" w:rsidRPr="005D0910" w14:paraId="5D5D819C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68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95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4A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35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74C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32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4F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EE90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FC2C1C" w:rsidRPr="005D0910" w14:paraId="32BCBC2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2AF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2C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45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7D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D1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4A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3C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9FF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FC2C1C" w:rsidRPr="005D0910" w14:paraId="1F9BB50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036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5B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3E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50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0E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66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81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2441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FC2C1C" w:rsidRPr="005D0910" w14:paraId="6D57744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77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B8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45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9A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808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E1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8E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41A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FC2C1C" w:rsidRPr="005D0910" w14:paraId="7FACB8AF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92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2B4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D0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ADC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99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11F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C2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B1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FC2C1C" w:rsidRPr="005D0910" w14:paraId="733A2E7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1D6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Жилищ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5D1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49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6F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E9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9F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BC5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F8F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FC2C1C" w:rsidRPr="005D0910" w14:paraId="449DF87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070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B7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15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6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0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BF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85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94B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FC2C1C" w:rsidRPr="005D0910" w14:paraId="384EA8D8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F5D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7E8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3F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6D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DC6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2E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28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615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FC2C1C" w:rsidRPr="005D0910" w14:paraId="5905D42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44B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80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C5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B11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3AF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ED9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C91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AAF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FC2C1C" w:rsidRPr="005D0910" w14:paraId="7ADCBFD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C34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2B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89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52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48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FA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ED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C07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FC2C1C" w:rsidRPr="005D0910" w14:paraId="16F8B28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8E1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E83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5F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3E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1E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CB5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7C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CE9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FC2C1C" w:rsidRPr="005D0910" w14:paraId="6FD4D91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354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697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D1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86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4E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94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20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640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141DE1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63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54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40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79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05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FA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21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969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A53029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23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255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04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551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AB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A9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77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6FD5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09D54B5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8B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05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D4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CA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5F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E4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71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AFEF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C2C1C" w:rsidRPr="005D0910" w14:paraId="352BC702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0B6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A2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618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44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59A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48F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C6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4B11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C2C1C" w:rsidRPr="005D0910" w14:paraId="3D00DD33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5B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DE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3A6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10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A5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5C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DA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F496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C2C1C" w:rsidRPr="005D0910" w14:paraId="1A7B71F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B80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ED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B0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56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6D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FB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00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310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C2C1C" w:rsidRPr="005D0910" w14:paraId="13BCA199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C04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C3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33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62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E6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B7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8E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A5C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FC2C1C" w:rsidRPr="005D0910" w14:paraId="4B4C01FE" w14:textId="77777777" w:rsidTr="00D2355E">
        <w:trPr>
          <w:gridAfter w:val="1"/>
          <w:wAfter w:w="9" w:type="dxa"/>
          <w:trHeight w:val="933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34F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8F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CC3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67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50D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C6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D6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5F81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4942124E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537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FD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0B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F8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D8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36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63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B6A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5324726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104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5A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1A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7D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23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17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94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044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7F28A2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9D2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Улучшение жилищ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й отдельных категорий многодетных семе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C2C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FF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E0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07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27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05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BB5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FC2C1C" w:rsidRPr="005D0910" w14:paraId="62EE707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85E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E92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7A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7C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93D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5E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3B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255B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FC2C1C" w:rsidRPr="005D0910" w14:paraId="7121F65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820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B1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A1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8A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2A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A0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1A3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6E2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FC2C1C" w:rsidRPr="005D0910" w14:paraId="5703149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E3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AC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E86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93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24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324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34D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409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FC2C1C" w:rsidRPr="005D0910" w14:paraId="2958176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1B3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5E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23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6A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ECD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9F1F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76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9D9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FC2C1C" w:rsidRPr="005D0910" w14:paraId="1805086F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B62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24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B6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5C8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5B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E97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47D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3573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FC2C1C" w:rsidRPr="005D0910" w14:paraId="338437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5A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79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D4E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B1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6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85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D7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A59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498E15D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8D5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32E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6C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037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40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18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41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E0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60A8784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D06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6C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45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C9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D9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99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5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742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85A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56F467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B59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9F5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DB3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93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9EE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E5E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5,5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7F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5FA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D76F4C7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1B4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366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21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DCF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C36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DC3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4B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905F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063EE6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4F8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FB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42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DAB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8D6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6F2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CA8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1AE2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3D547C5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E18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BD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79B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B4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38F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C1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FCA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39C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68405DB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D9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60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476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4E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361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D82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91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4A87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CB3C9C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DF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80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A1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07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E8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E0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04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275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07A4B4E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B4E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F09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69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EB6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AA0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BA8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50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099D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D095C5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E1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6AA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463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7DE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E8A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D05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B33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2E00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3643BD9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29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5B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F6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B1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A95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751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1C1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D7A9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42D2AD5E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AE3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263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D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5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5A0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CA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A2A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1AE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74F7E23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CD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1B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71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7D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6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130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C3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652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2F050EF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67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D4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4D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B19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97F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BBB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45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7A0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FC2C1C" w:rsidRPr="005D0910" w14:paraId="09B7A9B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116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06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34F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BE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9B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19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7F2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4E5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FC2C1C" w:rsidRPr="005D0910" w14:paraId="687554F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98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D51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8F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DC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A66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9D4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AC6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1855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FC2C1C" w:rsidRPr="005D0910" w14:paraId="049806D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52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68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49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FB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11D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DA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A8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6C7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FC2C1C" w:rsidRPr="005D0910" w14:paraId="78726E5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95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условий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FF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BF1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8D3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975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40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46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BAE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FC2C1C" w:rsidRPr="005D0910" w14:paraId="355216D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EE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DE2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1D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E2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66C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C9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62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C85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03C574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34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83C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F47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08E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EB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904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2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47F1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CD9143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AC1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DD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C31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C3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8B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5E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C9D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2E2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1EAF59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13E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D5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97B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540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20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483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0B7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20D7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FC2C1C" w:rsidRPr="005D0910" w14:paraId="2A53B8E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11D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84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5D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DB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CD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94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A83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64CF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FC2C1C" w:rsidRPr="005D0910" w14:paraId="2E574EB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9A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50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66C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2F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91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CA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F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1EC6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FC2C1C" w:rsidRPr="005D0910" w14:paraId="53E36BB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9E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3CD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E9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CB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B1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FF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61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2D4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3ADB950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08E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63B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9A3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7E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C0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74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E25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5FA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C2C1C" w:rsidRPr="005D0910" w14:paraId="3F6C3E5C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FD8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57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1E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611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E28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7A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3C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C6B4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FC2C1C" w:rsidRPr="005D0910" w14:paraId="4FCCBADC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38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C6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08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3B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18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558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49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31F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FC2C1C" w:rsidRPr="005D0910" w14:paraId="2511667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7C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37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46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38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0A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C55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F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B546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FC2C1C" w:rsidRPr="005D0910" w14:paraId="32E8E51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602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CD9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61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818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CDE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7AD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C5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F23B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FC2C1C" w:rsidRPr="005D0910" w14:paraId="3BAE73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682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FD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87D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B4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3B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239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F6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5111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FC2C1C" w:rsidRPr="005D0910" w14:paraId="0DEA0DA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947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B1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B9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F0A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AEC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C58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1B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195B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FC2C1C" w:rsidRPr="005D0910" w14:paraId="3485A72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E75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7B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D25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4D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083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162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86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CB62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FC2C1C" w:rsidRPr="005D0910" w14:paraId="3B5D8EC2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5B1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E4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51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42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573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F3F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09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0D5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FC2C1C" w:rsidRPr="005D0910" w14:paraId="5084098D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89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E26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34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C3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BB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B2D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21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40F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FC2C1C" w:rsidRPr="005D0910" w14:paraId="5B9F378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54D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B3A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3D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A4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5E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22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5C2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294B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FC2C1C" w:rsidRPr="005D0910" w14:paraId="280CF49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9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A2D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34D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30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6AF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A1A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83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04B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FC2C1C" w:rsidRPr="005D0910" w14:paraId="59ECBE8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12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38C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B5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65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FB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CC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EF1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5500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FC2C1C" w:rsidRPr="005D0910" w14:paraId="7DC60A9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A5F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EB8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3CE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95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A77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84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A79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7376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0FEEAE68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335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C35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49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E23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BBA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030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27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4E8A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4B1E411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8D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3F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44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AF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A5E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76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41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F20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66E4880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D57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F6D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C5E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74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8C7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D3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058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E15B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61713F7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D10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F5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D3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B52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EE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4A9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5D3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FE35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2BC00D16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C7A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1B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46D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26E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523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45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9A8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68EC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FC2C1C" w:rsidRPr="005D0910" w14:paraId="5BFC6AD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BF9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8F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46B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703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50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ACA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08E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9C94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2F03E35A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61B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93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3D2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47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CC0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88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134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AD5A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77200A5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D28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69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C91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44D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AF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D3D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B16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5C0B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65E7435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C8B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5D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8AC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B8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EC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DE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EB4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C4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2C1C" w:rsidRPr="005D0910" w14:paraId="1DF9C6C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DF6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78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8B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2C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55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4EC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014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057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FC2C1C" w:rsidRPr="005D0910" w14:paraId="7FDB8CC1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640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роприятия, проводимые в связи с коронавирус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79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06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9BF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49E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55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163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F75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FC2C1C" w:rsidRPr="005D0910" w14:paraId="2096CEA8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B80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D95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9EF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44F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81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BBF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6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341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FC2C1C" w:rsidRPr="005D0910" w14:paraId="15BBDE47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EE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80B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AB4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7E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DF1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96D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2D4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79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FC2C1C" w:rsidRPr="005D0910" w14:paraId="0BFD859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052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E42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C79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FB3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2CC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8B1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A43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D2BF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FC2C1C" w:rsidRPr="005D0910" w14:paraId="0884C96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54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2CC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D7A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600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E83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B4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08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B06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FC2C1C" w:rsidRPr="005D0910" w14:paraId="6F757E1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179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D0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28E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23B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492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019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959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C4B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FC2C1C" w:rsidRPr="005D0910" w14:paraId="428A0325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2F3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01B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99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845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670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441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6B6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C90C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FC2C1C" w:rsidRPr="005D0910" w14:paraId="3C8E717D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83C6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1A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A67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3D4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DE6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064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BAB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723A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FC2C1C" w:rsidRPr="005D0910" w14:paraId="732C45A4" w14:textId="77777777" w:rsidTr="00D2355E">
        <w:trPr>
          <w:gridAfter w:val="1"/>
          <w:wAfter w:w="9" w:type="dxa"/>
          <w:trHeight w:val="167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A36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60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657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19E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237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15D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22D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E5E8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FC2C1C" w:rsidRPr="005D0910" w14:paraId="0D8D1BD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891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CE4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6A3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326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57A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86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99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F1C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FC2C1C" w:rsidRPr="005D0910" w14:paraId="15E0313D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4F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30B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8D3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46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8BA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60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F3E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8869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FC2C1C" w:rsidRPr="005D0910" w14:paraId="648F779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B79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122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CE3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0E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E4D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070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13A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C900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FC2C1C" w:rsidRPr="005D0910" w14:paraId="169DCB6D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150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9A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C4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19D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14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5E1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2A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8966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FC2C1C" w:rsidRPr="005D0910" w14:paraId="32F9890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D35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7F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B66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FA7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5C6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C07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E97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39DC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FC2C1C" w:rsidRPr="005D0910" w14:paraId="1B14EE50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BD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A1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52A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04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B8F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ED5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137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8A52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2272D671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336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B78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D66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AF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FED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EEA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064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31B7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3B197240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77E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C4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0F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557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E90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00C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559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981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7E211DFF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D2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81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76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54F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BA42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307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4CA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19EA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38407348" w14:textId="77777777" w:rsidTr="00D2355E">
        <w:trPr>
          <w:gridAfter w:val="1"/>
          <w:wAfter w:w="9" w:type="dxa"/>
          <w:trHeight w:val="167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C6F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80A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F30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89D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FAB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F5E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48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5EF0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1B92F401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556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AF8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B19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504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D7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6BE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CED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AF2D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37731F9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924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2F7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01E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100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A1D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02B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C3C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083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FC2C1C" w:rsidRPr="005D0910" w14:paraId="004769E8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295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CD7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4C8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339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781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8F0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D6E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0548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FC2C1C" w:rsidRPr="005D0910" w14:paraId="5D4A7A99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98D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16E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67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78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02E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1C6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760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DF5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FC2C1C" w:rsidRPr="005D0910" w14:paraId="461FA2F4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37E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014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982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9D3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EB0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2C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C2B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F62D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FC2C1C" w:rsidRPr="005D0910" w14:paraId="08B8CBF2" w14:textId="77777777" w:rsidTr="00D2355E">
        <w:trPr>
          <w:gridAfter w:val="1"/>
          <w:wAfter w:w="9" w:type="dxa"/>
          <w:trHeight w:val="56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441B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50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0E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18F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7F5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403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518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26F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C2C1C" w:rsidRPr="005D0910" w14:paraId="4C0074C1" w14:textId="77777777" w:rsidTr="00D2355E">
        <w:trPr>
          <w:gridAfter w:val="1"/>
          <w:wAfter w:w="9" w:type="dxa"/>
          <w:trHeight w:val="1672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B1B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B40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F02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7F0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295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75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DE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0F5B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C2C1C" w:rsidRPr="005D0910" w14:paraId="2F3D244B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FE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46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0FE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041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A08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4CA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CAC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50BA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C2C1C" w:rsidRPr="005D0910" w14:paraId="2E72BAF3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192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BB9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C3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629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44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699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225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75F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C2C1C" w:rsidRPr="005D0910" w14:paraId="4FE643B0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CBB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808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51A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650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B733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DF4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09D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CCBE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FC2C1C" w:rsidRPr="005D0910" w14:paraId="4B79F0D7" w14:textId="77777777" w:rsidTr="00D2355E">
        <w:trPr>
          <w:gridAfter w:val="1"/>
          <w:wAfter w:w="9" w:type="dxa"/>
          <w:trHeight w:val="749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A5C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</w:t>
            </w: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CFC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F58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404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217C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4F0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06E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9994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FC2C1C" w:rsidRPr="005D0910" w14:paraId="22E8A9BA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3CD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3B6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DD5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478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652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6CB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0A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683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FC2C1C" w:rsidRPr="005D0910" w14:paraId="44FF06B6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03A9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41F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475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034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0AB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EA9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595B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ED7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FC2C1C" w:rsidRPr="005D0910" w14:paraId="6B2AD273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401A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D09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95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304F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11B4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F96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14D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8A626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69CE3E72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6D07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8B1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1019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71C3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2825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F94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A02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30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227CD074" w14:textId="77777777" w:rsidTr="00D2355E">
        <w:trPr>
          <w:gridAfter w:val="1"/>
          <w:wAfter w:w="9" w:type="dxa"/>
          <w:trHeight w:val="380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9985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51B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CCF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002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5E5D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BCE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965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1C9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4DA3D00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C384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5C7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464E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E89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C2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97F4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1262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3E98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66D4CD3B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04B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37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5DB0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D7E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27F0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0CCF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4D3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B40E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441E0604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33F1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606A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C7B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29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422F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0A85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7D7C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3F0E9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13822245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AC88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B8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9B5C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F87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5B47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8F6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4FBD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FE007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7F0621A7" w14:textId="77777777" w:rsidTr="00D2355E">
        <w:trPr>
          <w:gridAfter w:val="1"/>
          <w:wAfter w:w="9" w:type="dxa"/>
          <w:trHeight w:val="244"/>
        </w:trPr>
        <w:tc>
          <w:tcPr>
            <w:tcW w:w="2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6D9D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CA86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29C8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C9DB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9521" w14:textId="77777777" w:rsidR="00FC2C1C" w:rsidRPr="005D0910" w:rsidRDefault="00FC2C1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B9CE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CAC3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753CA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FC2C1C" w:rsidRPr="005D0910" w14:paraId="4929A9A7" w14:textId="77777777" w:rsidTr="00D2355E">
        <w:trPr>
          <w:trHeight w:val="244"/>
        </w:trPr>
        <w:tc>
          <w:tcPr>
            <w:tcW w:w="6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6097E" w14:textId="77777777" w:rsidR="00FC2C1C" w:rsidRPr="005D0910" w:rsidRDefault="00FC2C1C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7B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EA21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6 573,36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0FF80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7B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20 256,64</w:t>
            </w:r>
          </w:p>
        </w:tc>
        <w:tc>
          <w:tcPr>
            <w:tcW w:w="13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6DA18" w14:textId="77777777" w:rsidR="00FC2C1C" w:rsidRPr="005D0910" w:rsidRDefault="00FC2C1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7B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8 105,64</w:t>
            </w:r>
          </w:p>
        </w:tc>
      </w:tr>
    </w:tbl>
    <w:p w14:paraId="7B4CB017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0C6EEC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82449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4C21C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791D9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231E67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5236E7" w14:textId="77777777"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B442F0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78B24D" w14:textId="02382C29" w:rsidR="00492648" w:rsidRPr="00C94312" w:rsidRDefault="0049264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м. от </w:t>
      </w:r>
      <w:r w:rsidR="00FC2C1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</w:t>
      </w:r>
      <w:r w:rsidR="00FC2C1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2 № 64</w:t>
      </w:r>
      <w:r w:rsidR="00FC2C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FC2C1C">
        <w:rPr>
          <w:rFonts w:ascii="Arial" w:hAnsi="Arial" w:cs="Arial"/>
          <w:sz w:val="24"/>
          <w:szCs w:val="24"/>
        </w:rPr>
        <w:t>80</w:t>
      </w:r>
    </w:p>
    <w:tbl>
      <w:tblPr>
        <w:tblW w:w="1032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99"/>
        <w:gridCol w:w="742"/>
        <w:gridCol w:w="416"/>
        <w:gridCol w:w="1330"/>
        <w:gridCol w:w="676"/>
        <w:gridCol w:w="1011"/>
        <w:gridCol w:w="471"/>
        <w:gridCol w:w="4481"/>
      </w:tblGrid>
      <w:tr w:rsidR="00492648" w:rsidRPr="00C94312" w14:paraId="11DD0A36" w14:textId="77777777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7E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07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7D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40A5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CF5C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8F6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55B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28A" w14:textId="77777777"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648" w:rsidRPr="00C94312" w14:paraId="66A76E8D" w14:textId="77777777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79AE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DAA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A5A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BF23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D48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7C81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498A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0374" w14:textId="77777777"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648" w:rsidRPr="00C94312" w14:paraId="46437B7C" w14:textId="77777777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94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3AB6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3D1E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A268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90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B78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6EBC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21D2" w14:textId="77777777"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648" w:rsidRPr="00C94312" w14:paraId="025B0921" w14:textId="77777777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A2D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9ED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712D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A49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0289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30E4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5CB1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BF2D" w14:textId="77777777"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648" w:rsidRPr="00C94312" w14:paraId="7712711C" w14:textId="77777777" w:rsidTr="00492648">
        <w:trPr>
          <w:trHeight w:val="3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A20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0519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A39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D3E3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ABD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EE19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F9B7" w14:textId="77777777" w:rsidR="00492648" w:rsidRPr="00C94312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A01" w14:textId="77777777" w:rsidR="00492648" w:rsidRPr="00C94312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14:paraId="198A3CD4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4C5C04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72FED5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1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7"/>
        <w:gridCol w:w="2176"/>
        <w:gridCol w:w="763"/>
        <w:gridCol w:w="496"/>
        <w:gridCol w:w="536"/>
        <w:gridCol w:w="1602"/>
        <w:gridCol w:w="733"/>
        <w:gridCol w:w="17"/>
        <w:gridCol w:w="944"/>
        <w:gridCol w:w="17"/>
        <w:gridCol w:w="1040"/>
        <w:gridCol w:w="17"/>
        <w:gridCol w:w="1056"/>
        <w:gridCol w:w="35"/>
        <w:gridCol w:w="30"/>
        <w:gridCol w:w="172"/>
        <w:gridCol w:w="474"/>
      </w:tblGrid>
      <w:tr w:rsidR="00994E92" w:rsidRPr="007B0280" w14:paraId="3CF9EC0E" w14:textId="77777777" w:rsidTr="00D2355E">
        <w:trPr>
          <w:gridAfter w:val="1"/>
          <w:wAfter w:w="475" w:type="dxa"/>
          <w:trHeight w:val="287"/>
        </w:trPr>
        <w:tc>
          <w:tcPr>
            <w:tcW w:w="10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13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F9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7B0280" w14:paraId="18B64590" w14:textId="77777777" w:rsidTr="00D2355E">
        <w:trPr>
          <w:gridAfter w:val="1"/>
          <w:wAfter w:w="475" w:type="dxa"/>
          <w:trHeight w:val="287"/>
        </w:trPr>
        <w:tc>
          <w:tcPr>
            <w:tcW w:w="10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2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0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7B0280" w14:paraId="4686DE7A" w14:textId="77777777" w:rsidTr="00D2355E">
        <w:trPr>
          <w:gridAfter w:val="1"/>
          <w:wAfter w:w="475" w:type="dxa"/>
          <w:trHeight w:val="287"/>
        </w:trPr>
        <w:tc>
          <w:tcPr>
            <w:tcW w:w="10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5D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06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7B0280" w14:paraId="1D661791" w14:textId="77777777" w:rsidTr="00D2355E">
        <w:trPr>
          <w:trHeight w:val="373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4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4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6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7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F61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35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A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8B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B4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A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1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E92" w:rsidRPr="007B0280" w14:paraId="658B6EFD" w14:textId="77777777" w:rsidTr="00D2355E">
        <w:trPr>
          <w:trHeight w:val="301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5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7D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D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AEF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A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CE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47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9EF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0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F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E92" w:rsidRPr="007B0280" w14:paraId="3051568B" w14:textId="77777777" w:rsidTr="00D2355E">
        <w:trPr>
          <w:gridAfter w:val="3"/>
          <w:wAfter w:w="668" w:type="dxa"/>
          <w:trHeight w:val="616"/>
        </w:trPr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DC5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0B8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04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F7B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14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A5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2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43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94E92" w:rsidRPr="007B0280" w14:paraId="04BD46D2" w14:textId="77777777" w:rsidTr="00D2355E">
        <w:trPr>
          <w:gridAfter w:val="3"/>
          <w:wAfter w:w="668" w:type="dxa"/>
          <w:trHeight w:val="330"/>
        </w:trPr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1E7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C3D9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E3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F30B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7D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65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8B2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D8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ED2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94E92" w:rsidRPr="007B0280" w14:paraId="0857D0C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290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5F5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8EF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853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251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EF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51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CD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AFB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94E92" w:rsidRPr="007B0280" w14:paraId="674A7A4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3C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75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B1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98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C3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1E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07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085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F4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A11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6,60</w:t>
            </w:r>
          </w:p>
        </w:tc>
      </w:tr>
      <w:tr w:rsidR="00994E92" w:rsidRPr="007B0280" w14:paraId="1273383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CC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76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05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D6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05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BD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B8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621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4D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464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9,60</w:t>
            </w:r>
          </w:p>
        </w:tc>
      </w:tr>
      <w:tr w:rsidR="00994E92" w:rsidRPr="007B0280" w14:paraId="4B2629C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58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AC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D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5F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3B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B8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2A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53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74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245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994E92" w:rsidRPr="007B0280" w14:paraId="4054E40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30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04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2A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0F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5D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66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1C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4B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C55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994E92" w:rsidRPr="007B0280" w14:paraId="10BA616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90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A0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E4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B4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57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FD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96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54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355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994E92" w:rsidRPr="007B0280" w14:paraId="4C4063B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73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профессионального развития муниципальных служащих Московск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5D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B7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33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29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DC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8E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D6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51B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994E92" w:rsidRPr="007B0280" w14:paraId="51DFF758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76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5B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72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04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97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50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6B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33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479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994E92" w:rsidRPr="007B0280" w14:paraId="2BB8DF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CC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DE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05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2F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DF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86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3F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98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5AF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994E92" w:rsidRPr="007B0280" w14:paraId="4C28675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C5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0F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BF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96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3E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A6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46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09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B34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994E92" w:rsidRPr="007B0280" w14:paraId="51BC20C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4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5E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18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74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D2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EF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27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4E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D8E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994E92" w:rsidRPr="007B0280" w14:paraId="0D32109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CF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02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2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BC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47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9B1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6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BC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080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994E92" w:rsidRPr="007B0280" w14:paraId="15E9989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AA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94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AC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3F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14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0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A9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6E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9B2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994E92" w:rsidRPr="007B0280" w14:paraId="6E1D30AE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42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69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1F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5A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9D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2B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35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B2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3DF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994E92" w:rsidRPr="007B0280" w14:paraId="300D332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7D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55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C5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D6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AA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B5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0B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A4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677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994E92" w:rsidRPr="007B0280" w14:paraId="6838A20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29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C8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5B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39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FE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CC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09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AE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0F5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994E92" w:rsidRPr="007B0280" w14:paraId="51C817C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C1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DF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80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FF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19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23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A1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CD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006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994E92" w:rsidRPr="007B0280" w14:paraId="78220BD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3C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D8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96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A0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5C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8C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99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63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A1F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994E92" w:rsidRPr="007B0280" w14:paraId="4EE12E9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69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73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58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93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8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C2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D5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9A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DEB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994E92" w:rsidRPr="007B0280" w14:paraId="13EF079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B0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91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AF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59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98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25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71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D2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3C3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994E92" w:rsidRPr="007B0280" w14:paraId="19D7BDE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105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7C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2C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E4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09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CF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A0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1E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AAF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994E92" w:rsidRPr="007B0280" w14:paraId="53D44FC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76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B0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36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F6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7D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2C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EA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D7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3E4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994E92" w:rsidRPr="007B0280" w14:paraId="088CFBD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CC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90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03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1E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68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AA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FD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F6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AFF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994E92" w:rsidRPr="007B0280" w14:paraId="4A523C6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E7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B5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C9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94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14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18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37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91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412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994E92" w:rsidRPr="007B0280" w14:paraId="7744034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D2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47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2D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F0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7B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35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E2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56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1F9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994E92" w:rsidRPr="007B0280" w14:paraId="4A2C5A9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DF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81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E1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82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C9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CC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00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46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AAE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994E92" w:rsidRPr="007B0280" w14:paraId="405BA3B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7B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2C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39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8B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9D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36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98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EF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106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994E92" w:rsidRPr="007B0280" w14:paraId="0A0AA19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AB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75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75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1A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2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AA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C4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81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BEC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994E92" w:rsidRPr="007B0280" w14:paraId="2476AB7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01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6F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5E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70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A8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39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C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54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8FE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994E92" w:rsidRPr="007B0280" w14:paraId="522490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069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72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8A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56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9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FA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80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E1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A86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994E92" w:rsidRPr="007B0280" w14:paraId="5C21216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6E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08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92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75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D8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24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B7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A0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2F4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994E92" w:rsidRPr="007B0280" w14:paraId="1002C1F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72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B7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6A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51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C9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C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76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7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B9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983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994E92" w:rsidRPr="007B0280" w14:paraId="1DD0662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0C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9F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B7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EB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54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0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35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7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C1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605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994E92" w:rsidRPr="007B0280" w14:paraId="5DEB4E5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07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A3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BC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2C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17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37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2E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7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4A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CF8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1649D2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6A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5E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A1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EC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23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94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E5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7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9E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B4F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60A00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5A9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93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82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3D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CD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E4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EE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7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C9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28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C279A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87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89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B2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D4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AF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4C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F1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99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41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9BD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994E92" w:rsidRPr="007B0280" w14:paraId="60E83D3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AC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EF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08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49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7D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80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CA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6C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84E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9729A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58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3B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25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CA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87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AF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1C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C2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126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DDE71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9A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EE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FB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67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4D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0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57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87,6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16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614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994E92" w:rsidRPr="007B0280" w14:paraId="3ACBE55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4C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E0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A4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E3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17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95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77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87,6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AB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FE7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994E92" w:rsidRPr="007B0280" w14:paraId="257CD86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BE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26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D2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AC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B1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0B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44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85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D9A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9877A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87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F5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2B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96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36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91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FA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745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6C18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32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8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4E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AE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D4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D2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37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21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A2C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C6B336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570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61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9C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9A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CF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71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1B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98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904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6498C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B5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6E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13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3E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2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D5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37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A9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F1D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4870AD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DE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5E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47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6D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D1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3C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A7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6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37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C20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F0CED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90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B3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86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AB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30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E8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22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60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DC3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4099C08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12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5D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2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0A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31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DA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75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D9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8A6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2809787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68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15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57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92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E9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65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C2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16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7C7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412682C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09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39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75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C8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97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13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6A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82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5D7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7F97279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1B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9C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32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D9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53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A4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3D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4F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518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24E1BEFA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38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D1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DA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26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53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A1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C6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E4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F73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70A6C8D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3F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8B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E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35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92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C0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9E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B0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0CB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3A1A086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7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50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9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E2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3D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66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B8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39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76A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994E92" w:rsidRPr="007B0280" w14:paraId="7E0303E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0B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64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69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4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DC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FF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69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0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C3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65,5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87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34,37</w:t>
            </w:r>
          </w:p>
        </w:tc>
      </w:tr>
      <w:tr w:rsidR="00994E92" w:rsidRPr="007B0280" w14:paraId="0C67CFF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2C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C9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38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51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2E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C8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9F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38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ACA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18A9011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EB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C8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FE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0E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D0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30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89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58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B4D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62276BC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98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97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49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E1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4D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99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1B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12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8F2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65B6892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54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4C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3A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85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DF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3B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AE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AB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786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2692E1DB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12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07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8A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0E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75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C1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8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8D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91F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1376CB3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65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E7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47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2D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C1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6F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96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59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EC3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1C2E18E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32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C4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7F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30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E0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DB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8F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92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2EC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1E07E83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A2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0B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EA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EB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41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69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4A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92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77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7B0280" w14:paraId="2C9D922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3E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C6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57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70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D0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52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3E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95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93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DDD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994E92" w:rsidRPr="007B0280" w14:paraId="55E46C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DD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F7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46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C6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F6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4D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58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92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99D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7D306D0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59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22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8B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FD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2E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E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9D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CD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09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CB304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BC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9B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33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FD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B2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35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A0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C3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D82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ABEC96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3D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4E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93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0B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EC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00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50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AA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F16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B1EFAE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F0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AE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32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D4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19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9D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8A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8F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219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314DD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AA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C9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65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99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32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C5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6C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9A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E82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20F09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C3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F2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1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59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60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B4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ED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48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982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FA818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C6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30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CA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9B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08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9E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E3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7B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99A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7BBF73B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739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FC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93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90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41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DE8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A0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66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F15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149C24F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45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B3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A6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D0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DD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AD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03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32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6FE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09B88976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0C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97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11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60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47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E9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DA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B0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C1C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2831265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29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08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0F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7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98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A1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24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DA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562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1576A34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6F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46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F8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8A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2D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3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5C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FB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B39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994E92" w:rsidRPr="007B0280" w14:paraId="14FC4D0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738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B3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EB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97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8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14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D5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1C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B23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91D46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5B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Молодежь Подмосковь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08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3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32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3D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70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A8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85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A97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4E5EA4F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48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5D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33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84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66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18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62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61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8FB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6CA64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DF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9D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30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0A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A0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AC8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B6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45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9A7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118B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67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31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C5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59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FB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44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25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98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350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5F35F6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99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8A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4E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C6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A7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6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5F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5D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5C6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64FBAA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46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B8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B9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D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C4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45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87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5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3E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562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994E92" w:rsidRPr="007B0280" w14:paraId="0610E70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C5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4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6C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4B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13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B4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1E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9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81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0AD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994E92" w:rsidRPr="007B0280" w14:paraId="461D780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A4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81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C0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5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1A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C8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CE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73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C60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BBAFB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41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90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05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CE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AE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3D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19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88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61B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31AA18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84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C8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1E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5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94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57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42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CF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872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9A766A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A1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62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0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7E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7B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14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47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95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66D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ADCA0B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762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52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7E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4E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3A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7F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7A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09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2B4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9728A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34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D9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B9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7E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2F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6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6F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89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169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9801EA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D2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BE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0C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64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15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C8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4E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95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32E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9BF755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53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E7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43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99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D0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54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6D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82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991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CC3554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CA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EA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1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E6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88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69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0A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A0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66A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994E92" w:rsidRPr="007B0280" w14:paraId="4F4FE462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48F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83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E9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1A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9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01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F9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3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B7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C8C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994E92" w:rsidRPr="007B0280" w14:paraId="19DD925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66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5A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64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3F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DA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12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CA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72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77E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994E92" w:rsidRPr="007B0280" w14:paraId="07E3FC2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3C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11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61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E0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86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6F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28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8E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602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994E92" w:rsidRPr="007B0280" w14:paraId="76800C4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26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C6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DA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6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BE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BB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CA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F6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7E8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994E92" w:rsidRPr="007B0280" w14:paraId="7C0A813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27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1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CB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92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DA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2E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BB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6D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D02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D840D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42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42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0A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B3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D5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2E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E6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8B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962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285842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E1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14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B8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7B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18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BF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2D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BC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B73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12D0F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33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B1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FD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94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65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395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43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D2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01A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994E92" w:rsidRPr="007B0280" w14:paraId="3B888D3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17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A5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27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A3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7D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3A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4E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2E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13C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994E92" w:rsidRPr="007B0280" w14:paraId="1D21DF9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6B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CC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23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3C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10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F2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5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1F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F6F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994E92" w:rsidRPr="007B0280" w14:paraId="1CF8316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8D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92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52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5F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B9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3B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E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10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AB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81DD1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31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7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DB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E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A62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D0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7C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BF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D72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240A67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DD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F4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B2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F8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DC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B2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CE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4E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586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4ECEE6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B8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EA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CC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D7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B0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52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77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F4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28B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03CB41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5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0A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A9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A1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1C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40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73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C3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F93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994E92" w:rsidRPr="007B0280" w14:paraId="3CE3AA1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A6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AA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D0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DC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8C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40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F9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A7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36D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0291FFB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F2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Спор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50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1A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91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DC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C4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A1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2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0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C2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9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150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5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5,00</w:t>
            </w:r>
          </w:p>
        </w:tc>
      </w:tr>
      <w:tr w:rsidR="00994E92" w:rsidRPr="007B0280" w14:paraId="2C4BBCE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6E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B3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7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B7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D3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FB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4B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5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A3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A87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8493AD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1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86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3F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BD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35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5C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3D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5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63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7CE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1CF246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39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01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84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74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46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22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86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86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23B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45229F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D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E4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8E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6C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2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56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18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76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66A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3E329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CF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D5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BC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DC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A5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D3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43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6D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A1A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0F8077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91C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B2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0A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4F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34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A9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19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8B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A82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40862C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7C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9D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48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8C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24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AA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4C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D3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8D6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91BA9F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2C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03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14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A5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34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FE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4D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C2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673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34E9FE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1B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8A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A4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49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F5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1D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27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F4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AEB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1735E45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61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8D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4C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D4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66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97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E4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97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2BD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146383C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87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94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6F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AF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5B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80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EF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A5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24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7B1CC14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6B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35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6F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92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87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55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79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16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1DB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770569C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44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20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46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10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84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CC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52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BF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D72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7B0280" w14:paraId="025241B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FF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E7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69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ED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6E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B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33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E5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E3C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94E92" w:rsidRPr="007B0280" w14:paraId="5983A94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78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6A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3B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C3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E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D5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A1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EE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166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94E92" w:rsidRPr="007B0280" w14:paraId="0AEA1D9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29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B2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C2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23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2C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26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CB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9E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34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94E92" w:rsidRPr="007B0280" w14:paraId="6985B72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DC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1F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71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27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92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E2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A2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7C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E69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94E92" w:rsidRPr="007B0280" w14:paraId="7F18342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F8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D1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79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9F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2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30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A2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19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ED3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BF08F6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59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CB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C9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F3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99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B4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23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7CD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2F2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06D32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E0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06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F5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F8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93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59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0C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94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3B2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B7677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61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1E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42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81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A4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4D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89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94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D6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994E92" w:rsidRPr="007B0280" w14:paraId="11A18AC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15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9E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13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91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ED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AE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21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57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3A8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994E92" w:rsidRPr="007B0280" w14:paraId="1AE81CE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05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9A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9C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33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D2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01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DA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83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77D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994E92" w:rsidRPr="007B0280" w14:paraId="4F30B2B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83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98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F3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5D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2E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FF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74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84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914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7332013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2D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01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3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D4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E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C0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DF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29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BA7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3E21EE5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C5B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8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E4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8D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E7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36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0A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47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FEC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994E92" w:rsidRPr="007B0280" w14:paraId="33CC210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EC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F7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FF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65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04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0B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84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99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A69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994E92" w:rsidRPr="007B0280" w14:paraId="44D4F43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9F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8D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17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B5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02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C8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FA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86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13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9ED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994E92" w:rsidRPr="007B0280" w14:paraId="37F77FE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ADA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CB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7D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3B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76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9D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52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9A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828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994E92" w:rsidRPr="007B0280" w14:paraId="4CAD9C2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EDD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80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9D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BD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05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E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60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BA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C03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994E92" w:rsidRPr="007B0280" w14:paraId="7965BA3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78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57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C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48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92F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58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DC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5C4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E03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994E92" w:rsidRPr="007B0280" w14:paraId="1BA3ED0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1C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0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0C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AE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4D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43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DA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FB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77C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994E92" w:rsidRPr="007B0280" w14:paraId="6023EAD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99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D4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DF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74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C9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F44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C5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14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B07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994E92" w:rsidRPr="007B0280" w14:paraId="4B8F23A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1A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B1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CA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5F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F1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92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07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4B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06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994E92" w:rsidRPr="007B0280" w14:paraId="1427CCA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C0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20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FB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0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02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6E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8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3C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E71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994E92" w:rsidRPr="007B0280" w14:paraId="205C742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0E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73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14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B6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6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22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66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AE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B34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994E92" w:rsidRPr="007B0280" w14:paraId="50D3E11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56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D7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D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51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2B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08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C8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EE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C26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994E92" w:rsidRPr="007B0280" w14:paraId="25CC4FF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CB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7E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80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53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7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81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BE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FD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00A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052913C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891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B5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E0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4F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5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A0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71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2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E24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582B736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C7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C5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41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61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54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F4A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BE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A3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ADF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74B7C78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F8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0F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70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B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66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0F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CC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92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627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6E0F46B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26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DC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DD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AD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8D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98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E1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35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667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524402D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99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CE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18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8B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6F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72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D2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F8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3E4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994E92" w:rsidRPr="007B0280" w14:paraId="402737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D3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8D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AF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D0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22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7E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2A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90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687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A94A00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54F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ационна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6A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60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ED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8A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4B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E9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B9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693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7CE1C7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96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36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BF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B1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94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AD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50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FB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ADB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55548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8B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1C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63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C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A3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F3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69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B1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C39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54601B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B0B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FE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9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8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4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2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27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AD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55E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994E92" w:rsidRPr="007B0280" w14:paraId="1FFE8F0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18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88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77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A2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5A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D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CF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61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4AC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994E92" w:rsidRPr="007B0280" w14:paraId="1A0F1CB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B5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94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09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A9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64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B9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78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6F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E9C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994E92" w:rsidRPr="007B0280" w14:paraId="42D3043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D9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AC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ED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9A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4C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AE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D8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9B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9EF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994E92" w:rsidRPr="007B0280" w14:paraId="1BA3A92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2E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49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E0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B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98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CD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50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79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87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7 39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6B3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21</w:t>
            </w:r>
          </w:p>
        </w:tc>
      </w:tr>
      <w:tr w:rsidR="00994E92" w:rsidRPr="007B0280" w14:paraId="4C2BCB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33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2E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D6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10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0A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C7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B3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8B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AC6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B045CC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16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E1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56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12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AC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B7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91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BD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98D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F243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3E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E5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D7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C1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4E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6E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E3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FD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3FA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0FE72D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10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74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D6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35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CB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21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B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F9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FC6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4DC057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9E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ертывание элементов системы технологического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гиональной общественной безопасности и оперативного управления "Безопасный реги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0F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9B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A9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5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F3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99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8A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7FB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134C35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24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E7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64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0A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EF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B7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7D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4B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D52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3321EC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CDB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5D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CC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F8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45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3E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68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FE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3DA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16A121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DA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F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F0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7E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CD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76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F2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E7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093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DA70B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23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C7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FE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AD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6C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AC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3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69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2B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294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3AE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994E92" w:rsidRPr="007B0280" w14:paraId="3881229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2C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7B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5F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3E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13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65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F0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93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68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017,0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306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994E92" w:rsidRPr="007B0280" w14:paraId="7C47B7C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54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26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24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0B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C1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E2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74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DF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6B8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994E92" w:rsidRPr="007B0280" w14:paraId="3EB2CFE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8C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A6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A8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EA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FB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D2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0D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87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F90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0D8B8E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C8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8C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15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2D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58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8C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EE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A9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647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C89029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3A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34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6E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0D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A4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3D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07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13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561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4209E1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57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A6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9C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70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CF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18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64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FE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206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8006CA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83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A0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38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3C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A4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63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9A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7C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FE2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79698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8E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B8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5F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B9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62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34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13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9C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505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04E252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86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C7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52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60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A3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69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85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5B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BA4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994E92" w:rsidRPr="007B0280" w14:paraId="557810E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5C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B2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5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76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FD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72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59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ED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E54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994E92" w:rsidRPr="007B0280" w14:paraId="1C31062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D6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59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9C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03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F5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7B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E6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EE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3F7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994E92" w:rsidRPr="007B0280" w14:paraId="2DC569D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03D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A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A5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B7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4C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B3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F6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A5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CA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994E92" w:rsidRPr="007B0280" w14:paraId="2C8481C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F9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24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53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0C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D3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87E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16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8F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602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994E92" w:rsidRPr="007B0280" w14:paraId="743C897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3F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B3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C4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47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DE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79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55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95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56C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994E92" w:rsidRPr="007B0280" w14:paraId="4010747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21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BC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A7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2F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B8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4A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27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A4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9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4B50AB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04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3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F9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80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F5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55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6B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8A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60B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65623E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C44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C1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89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23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4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8A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4D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A2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04B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9318AC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98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A3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B7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7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BF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44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CF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5D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26D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FCD65F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8B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52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C6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2D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C9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BA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57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16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7A9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994E92" w:rsidRPr="007B0280" w14:paraId="311585B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A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B3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FD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DF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BA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DE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F0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74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182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994E92" w:rsidRPr="007B0280" w14:paraId="39A5FC5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2C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95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CB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C3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8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93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E2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13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BBF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994E92" w:rsidRPr="007B0280" w14:paraId="346220D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08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91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19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27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96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51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86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E6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887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994E92" w:rsidRPr="007B0280" w14:paraId="7778114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27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D2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E0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8D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E3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63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EA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76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74B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994E92" w:rsidRPr="007B0280" w14:paraId="1219DE3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65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F1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92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AA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F6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C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F4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90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BB0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994E92" w:rsidRPr="007B0280" w14:paraId="2CE3BA7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E3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11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2B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7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FB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EF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40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5F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053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994E92" w:rsidRPr="007B0280" w14:paraId="46A3979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70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D5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27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66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E0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A5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C8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64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1E8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A022B5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FC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99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6F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76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99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43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8E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FD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48B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EE831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02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5D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0F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0D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AF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C7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1A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31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5FB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05013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F3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6A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05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07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4E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FB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79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7F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086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B1198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BB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FE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A2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56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28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DB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A1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35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32A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C166D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4B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7A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2E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A7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7C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86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4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62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563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994E92" w:rsidRPr="007B0280" w14:paraId="6A357AE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E6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61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AB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15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AF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9ED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20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7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741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994E92" w:rsidRPr="007B0280" w14:paraId="31DBE45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20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EC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70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43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FB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DB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BF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62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25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994E92" w:rsidRPr="007B0280" w14:paraId="20BA8F0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2C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17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AC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DE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95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AD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D4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B2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81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994E92" w:rsidRPr="007B0280" w14:paraId="2453A8F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31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5E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F2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E7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5A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38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97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11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4F0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994E92" w:rsidRPr="007B0280" w14:paraId="619492C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22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9B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64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9B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63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9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DB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69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4CA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994E92" w:rsidRPr="007B0280" w14:paraId="2A03D0E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98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80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7C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BF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BA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DF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44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43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57C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994E92" w:rsidRPr="007B0280" w14:paraId="01089B0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A7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1B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E9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42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A2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4A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33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74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F52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994E92" w:rsidRPr="007B0280" w14:paraId="3253B94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2E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4E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CE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D0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35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53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00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A0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177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994E92" w:rsidRPr="007B0280" w14:paraId="47D51D4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CC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DB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FC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C4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29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7E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B0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E0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965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994E92" w:rsidRPr="007B0280" w14:paraId="3137C63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11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33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EC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09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0C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B3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64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FB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BE3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994E92" w:rsidRPr="007B0280" w14:paraId="3B2B375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DA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6C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66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47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0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3D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6F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C5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D8C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994E92" w:rsidRPr="007B0280" w14:paraId="4FFEE13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0B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го образования сферы культур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E0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B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0C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58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1D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D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84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8F3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994E92" w:rsidRPr="007B0280" w14:paraId="542BED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9C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E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CE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48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60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6C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81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FD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95D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994E92" w:rsidRPr="007B0280" w14:paraId="1DEA8AB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63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EF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D7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31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A9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91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F3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CB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49B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994E92" w:rsidRPr="007B0280" w14:paraId="71BF78E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A50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F4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10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E4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F3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F4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7F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E4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765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3E22BA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29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70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4A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7E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C5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8B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B9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E5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4F1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5F6B3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5B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94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01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8B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84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7F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E0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6A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747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1E2BC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F9D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5C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F2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71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20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9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9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17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573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B8B6A1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32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99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D2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1F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87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61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1E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78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C11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CCA0F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31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D4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9F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7A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5E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D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9F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00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B9B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E8D29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87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AD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65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FE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A1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6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F2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C5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4C9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7B3A27C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FC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92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51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B0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36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AE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FE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B9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5F2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77DBC98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47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1C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07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8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04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D42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D3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C9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FE7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13153CEB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2B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E6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0B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47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E8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EE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D6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42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F16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7A2670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CF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69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E3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49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B9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25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66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21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67B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23A3E55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6B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8F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2C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2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A4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2F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67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FC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699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994E92" w:rsidRPr="007B0280" w14:paraId="48AD114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B6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EC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2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64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19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2C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E6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283,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2F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097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747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2,56</w:t>
            </w:r>
          </w:p>
        </w:tc>
      </w:tr>
      <w:tr w:rsidR="00994E92" w:rsidRPr="007B0280" w14:paraId="2CE781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34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C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54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48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A8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72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AC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674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CF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70,2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375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994E92" w:rsidRPr="007B0280" w14:paraId="100D689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FE9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51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23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78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E7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8F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23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16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05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00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994E92" w:rsidRPr="007B0280" w14:paraId="76B4880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C0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D8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EA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B9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18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62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CE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2B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5AC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994E92" w:rsidRPr="007B0280" w14:paraId="29A090B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38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FC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31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83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80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E3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C6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72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F57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994E92" w:rsidRPr="007B0280" w14:paraId="2162FD7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E8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65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B8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55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D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40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2C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7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2EA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994E92" w:rsidRPr="007B0280" w14:paraId="7770CF2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A4A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A6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BA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A5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DD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7E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4A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35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DE6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994E92" w:rsidRPr="007B0280" w14:paraId="5A9B093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F4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FA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60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4E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92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77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78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23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F9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5D2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994E92" w:rsidRPr="007B0280" w14:paraId="042511C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4D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B6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A6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16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F1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50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E8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90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BAD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994E92" w:rsidRPr="007B0280" w14:paraId="0D53250E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19C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49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B5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E3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A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9A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1A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52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D88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994E92" w:rsidRPr="007B0280" w14:paraId="6CBBB33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42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C6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D8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5B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AA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E7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94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8B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683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994E92" w:rsidRPr="007B0280" w14:paraId="7CA189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35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C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C2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9F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B1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99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14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04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968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994E92" w:rsidRPr="007B0280" w14:paraId="1355ACD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8D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6A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0F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F4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B2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8F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0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C9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766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994E92" w:rsidRPr="007B0280" w14:paraId="471E33D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FBA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4B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F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85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5E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EC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57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F6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604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994E92" w:rsidRPr="007B0280" w14:paraId="4ED17F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8D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22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F2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C8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9D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F9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FF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AD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A50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994E92" w:rsidRPr="007B0280" w14:paraId="0AAD5AF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CD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14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BE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A8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E0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CD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BE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DC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4DB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994E92" w:rsidRPr="007B0280" w14:paraId="0A86496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6F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цертной и культурно-досуговой деятельности, кинематографи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1C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DB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A3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DF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80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BF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30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E1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C96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994E92" w:rsidRPr="007B0280" w14:paraId="66B7D56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92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F9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1E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0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BC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58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B4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7F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7E5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994E92" w:rsidRPr="007B0280" w14:paraId="3F2DD69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24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45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F0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D8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B8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BD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80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B3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F27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994E92" w:rsidRPr="007B0280" w14:paraId="4E78405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32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FA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2B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31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8D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B0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D5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1F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227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994E92" w:rsidRPr="007B0280" w14:paraId="3ACA4A6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D0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2C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E4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DC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29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95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22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93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0E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19E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994E92" w:rsidRPr="007B0280" w14:paraId="1FD7EB7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0F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DE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FA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73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F6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84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AF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F5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C39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4EE30D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38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7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FB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19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E8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53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3F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7E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A7F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C1CDF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09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28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AE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FF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33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0C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65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C6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B02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9B6AB1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06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01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0B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B7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04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69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06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4F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3B0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F728FE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7A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19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78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62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70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95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D0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B1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F3D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994E92" w:rsidRPr="007B0280" w14:paraId="5315D05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68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30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DE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BA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32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09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5F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4E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702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994E92" w:rsidRPr="007B0280" w14:paraId="6813AEC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B3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B9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F7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A4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AF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EB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FC1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F4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882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994E92" w:rsidRPr="007B0280" w14:paraId="34158F0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F7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E4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22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45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68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99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4D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2D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409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994E92" w:rsidRPr="007B0280" w14:paraId="7111E0B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31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5D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41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69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15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4F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98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78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0DE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994E92" w:rsidRPr="007B0280" w14:paraId="43B1C90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4A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88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9B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3C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0C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E0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0B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11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E70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8F8D7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8B4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E6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05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70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89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85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9E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16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0CE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4C5590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33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04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B5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EA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57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01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2D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A6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D73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220C7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3E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0B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A8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2C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07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18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7A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76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72F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B2447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CB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48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69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12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17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9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A1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CD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FB8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6925EC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E0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50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8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5E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01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93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8A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C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81C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E779B6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04D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82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A6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34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B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45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DE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A2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1DC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6303F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0B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67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6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C5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02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23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36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F9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DE0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23E24E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87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инициативного бюджетирования на территори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B8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28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90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42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37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25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80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313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919F6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C7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75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44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94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57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A2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3A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CD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7E6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0CA4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C1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19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6A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52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BB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AE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CF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29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815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91A011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24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14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AD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95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3F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A3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14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8B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2FC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2FCD9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AA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B1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3C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1E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BF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96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31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B2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6E8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994E92" w:rsidRPr="007B0280" w14:paraId="260ADD3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5E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E7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ED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A9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32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68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8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BD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27E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994E92" w:rsidRPr="007B0280" w14:paraId="795E622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6F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EB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A2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D1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B3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F2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6A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7F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4EE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994E92" w:rsidRPr="007B0280" w14:paraId="2848C2C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D1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73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9E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F5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2B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83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EE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9D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B4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994E92" w:rsidRPr="007B0280" w14:paraId="20367CF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44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E9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EB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41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5A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61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F0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29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230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994E92" w:rsidRPr="007B0280" w14:paraId="6EC920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AC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DE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7A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07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F1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99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2F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CC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684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994E92" w:rsidRPr="007B0280" w14:paraId="4B68102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E1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32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AC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E7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70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78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5E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31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D70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994E92" w:rsidRPr="007B0280" w14:paraId="12F1ECE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C0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D2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77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03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F7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C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E2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9A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D2E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B8DC2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A9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3F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3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FC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46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CD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52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C8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A0D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F7FF1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0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06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79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7C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2D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54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8A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E0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D6F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90E810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5D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8B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38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71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27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9C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1D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26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3A2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7BCEC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01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C7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C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3E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CB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1E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6C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EC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6BB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B8583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EB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4E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54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42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DE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6E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5F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01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9BD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994E92" w:rsidRPr="007B0280" w14:paraId="64AC802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CA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11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42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30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AA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1D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18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FD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7A4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994E92" w:rsidRPr="007B0280" w14:paraId="55108EC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29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D7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4F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6E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59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7E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F0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86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6F5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994E92" w:rsidRPr="007B0280" w14:paraId="1A9F2D8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9B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AA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63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77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AE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367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6C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80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119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994E92" w:rsidRPr="007B0280" w14:paraId="2A933B1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DA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EC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B0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27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15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3A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A4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16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B5D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994E92" w:rsidRPr="007B0280" w14:paraId="03F0BC0D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6A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F0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1B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FD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BF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12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F0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D2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53C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994E92" w:rsidRPr="007B0280" w14:paraId="265D048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F5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DA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91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97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93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92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26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81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A9D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994E92" w:rsidRPr="007B0280" w14:paraId="0E298E6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57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67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6A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9C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BC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38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60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AD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29A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994E92" w:rsidRPr="007B0280" w14:paraId="6E79E81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D1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16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70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7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FE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2E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EB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29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13E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994E92" w:rsidRPr="007B0280" w14:paraId="38A63F8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82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72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E7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4B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DD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8E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BF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73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2C8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994E92" w:rsidRPr="007B0280" w14:paraId="38910A2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4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A9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2A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73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52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57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76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7D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EB3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994E92" w:rsidRPr="007B0280" w14:paraId="2B6D083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66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3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AC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F0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72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2F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C1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7A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69E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994E92" w:rsidRPr="007B0280" w14:paraId="43E8DEB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70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AA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E6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A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94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0A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6B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9A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5A0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994E92" w:rsidRPr="007B0280" w14:paraId="2F3639C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56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7A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4C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C2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74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08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3E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83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AF9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994E92" w:rsidRPr="007B0280" w14:paraId="658AFD6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31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3F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D2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A4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0F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69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B1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C3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9A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994E92" w:rsidRPr="007B0280" w14:paraId="21DA6D1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5F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B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C4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2C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84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81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5E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DD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614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994E92" w:rsidRPr="007B0280" w14:paraId="43CCE4B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3A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4E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11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BB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B7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F9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79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BA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B21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994E92" w:rsidRPr="007B0280" w14:paraId="3307ADD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AE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AE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AF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8F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53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B7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AB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97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8C6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994E92" w:rsidRPr="007B0280" w14:paraId="10E01A8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6E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F3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82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E7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D4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B0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2A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53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65E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994E92" w:rsidRPr="007B0280" w14:paraId="30EBB2E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FA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CF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A2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41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BD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02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DA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B6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BB3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994E92" w:rsidRPr="007B0280" w14:paraId="261B2F2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2B6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8A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3F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59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C6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59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F8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D5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418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994E92" w:rsidRPr="007B0280" w14:paraId="7CA8ABE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6D6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66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2B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47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E6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9A6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48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94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C1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994E92" w:rsidRPr="007B0280" w14:paraId="0051479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54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фровое государственно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F5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2C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EC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74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0F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C5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83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69F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994E92" w:rsidRPr="007B0280" w14:paraId="4C39B83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1B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7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09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8C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EA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8F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50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AB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492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994E92" w:rsidRPr="007B0280" w14:paraId="1BED9DE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FA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95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0D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34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F5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5A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A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7F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DEB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994E92" w:rsidRPr="007B0280" w14:paraId="285E130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77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13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79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A7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23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28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84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6 290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CF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2 190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CF5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06,87</w:t>
            </w:r>
          </w:p>
        </w:tc>
      </w:tr>
      <w:tr w:rsidR="00994E92" w:rsidRPr="007B0280" w14:paraId="0D33226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F0D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56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D4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C9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82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7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B0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53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ED8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0DD83C0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54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13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36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77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6A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C4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0F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52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CD6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78CDFC4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9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CD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5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8D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4F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EB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1E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56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EA2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00AF777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8C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35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FD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92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09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B3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D9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4E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12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13EBC3DE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1EE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0B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47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89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09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0F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68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22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0D8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5B0016F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D6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43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2A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9B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48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C2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A2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6E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50E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4FEF15D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108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CC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27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49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ED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2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96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14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8AC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7B0280" w14:paraId="7EACA9B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F1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2C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C6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6F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C6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D5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D3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B2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28B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994E92" w:rsidRPr="007B0280" w14:paraId="5D6B19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DE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88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B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73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46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97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9C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AE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FB3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994E92" w:rsidRPr="007B0280" w14:paraId="12878E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DC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25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82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97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65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6A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DA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2 335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3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8 235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09A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51,87</w:t>
            </w:r>
          </w:p>
        </w:tc>
      </w:tr>
      <w:tr w:rsidR="00994E92" w:rsidRPr="007B0280" w14:paraId="0ED2B9A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3CF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8B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2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70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9A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D0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E1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641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B9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380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994E92" w:rsidRPr="007B0280" w14:paraId="7CC3F83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D95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DB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A8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29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2A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ED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25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297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7B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77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81B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994E92" w:rsidRPr="007B0280" w14:paraId="14D6FCE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DD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71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D1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DA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40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FA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E6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BB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34B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994E92" w:rsidRPr="007B0280" w14:paraId="6071D87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B6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06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50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A3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1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49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CB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60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6E0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994E92" w:rsidRPr="007B0280" w14:paraId="58D4893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70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AA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12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40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64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2A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80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1D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20F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994E92" w:rsidRPr="007B0280" w14:paraId="0E75536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75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CD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06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89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3C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DD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8B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5D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B79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994E92" w:rsidRPr="007B0280" w14:paraId="414981E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68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B3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92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C7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55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A6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EE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7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90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D37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994E92" w:rsidRPr="007B0280" w14:paraId="2E3A3CC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64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67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2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78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31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B0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BF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86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E7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ED3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994E92" w:rsidRPr="007B0280" w14:paraId="201F594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78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86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16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7A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4E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8A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D4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2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6A9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994E92" w:rsidRPr="007B0280" w14:paraId="0D1FAF4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AA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образователь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67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A6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9C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33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D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47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27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EE4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994E92" w:rsidRPr="007B0280" w14:paraId="310144D8" w14:textId="77777777" w:rsidTr="00D2355E">
        <w:trPr>
          <w:gridAfter w:val="3"/>
          <w:wAfter w:w="668" w:type="dxa"/>
          <w:trHeight w:val="283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0E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CB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B2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EA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B7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50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04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FF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B44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994E92" w:rsidRPr="007B0280" w14:paraId="00033E2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E4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12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53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6B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50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41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3A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4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DD2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994E92" w:rsidRPr="007B0280" w14:paraId="670BF2C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D4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88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50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13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3A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24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52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77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99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900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994E92" w:rsidRPr="007B0280" w14:paraId="180C86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11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53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8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27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F2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0E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E6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96,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98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FCC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994E92" w:rsidRPr="007B0280" w14:paraId="65ACAED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4F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3B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57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2E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34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80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25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AF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DD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802936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17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D5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99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1E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0D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9E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8A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AB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409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C98192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7A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63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9B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BA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82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A4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2F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A1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34E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C7DD9E" w14:textId="77777777" w:rsidTr="00D2355E">
        <w:trPr>
          <w:gridAfter w:val="3"/>
          <w:wAfter w:w="668" w:type="dxa"/>
          <w:trHeight w:val="15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DC7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AA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8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81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E7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73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F0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30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0B4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162C44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C5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18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DD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96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38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45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27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F4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49B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8E2C0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2F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65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4C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29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15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0B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86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0D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79F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9F37E8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4A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40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B0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0D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52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2F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35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28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A65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B0D469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91F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0D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F3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64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CB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B1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1A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80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263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782D8D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90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D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C2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F3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A3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F3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C6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8B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6AE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6DDBF5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BC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09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F2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9B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84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1C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CC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A1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DAC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21A786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BF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A4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0B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A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5C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DA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0C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C3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61D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D30DF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E9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84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0D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F8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25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D9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62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10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86D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43265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5B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5C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8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91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DF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68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D2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29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ABA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33AEF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BB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49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5F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41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CF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C32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7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2A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1C6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C4722C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F8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89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30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6D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6E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7A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1B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5C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66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DE72C2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73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F4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76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A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A5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B4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D4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5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66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78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4526EF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F0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E8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74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B9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0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D0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BE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2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49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AF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81ABF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E4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BD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74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5A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DC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8A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73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F1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E52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994E92" w:rsidRPr="007B0280" w14:paraId="6C9AE5B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D3D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85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A0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CC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77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3C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4E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34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927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C5AA54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D9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66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5C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DF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F6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98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4D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CF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F05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5F3C6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59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0D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7F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35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D8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08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79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96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43F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C2C91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499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76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B4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AE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9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BF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77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BE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354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4242D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ED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8F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FD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E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E5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B5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C5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37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542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994E92" w:rsidRPr="007B0280" w14:paraId="163B4E3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F3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FE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BF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65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2A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88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00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0B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325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994E92" w:rsidRPr="007B0280" w14:paraId="4CB7A2A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D1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6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D8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2F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AB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96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C7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5E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2CD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994E92" w:rsidRPr="007B0280" w14:paraId="1ED1C66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BB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BD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AF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41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73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71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A0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AC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AD4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994E92" w:rsidRPr="007B0280" w14:paraId="35ADCDC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51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69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2C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AA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25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E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6A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006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2C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ECE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83,07</w:t>
            </w:r>
          </w:p>
        </w:tc>
      </w:tr>
      <w:tr w:rsidR="00994E92" w:rsidRPr="007B0280" w14:paraId="532883F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2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86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15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B7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95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64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6A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81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EA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FAD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994E92" w:rsidRPr="007B0280" w14:paraId="453C287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8E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D0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8C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DD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0A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F6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28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81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F2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44,5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BE5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994E92" w:rsidRPr="007B0280" w14:paraId="55743BC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37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5F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7D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A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59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79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B0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785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57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8A3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994E92" w:rsidRPr="007B0280" w14:paraId="12B85D3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7E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AD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31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F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28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D0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5A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8E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01B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74A047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F6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DE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7F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A6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54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74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63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DC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709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1A587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17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4F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31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DA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93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D3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FC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88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463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0245E4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21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B2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95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35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1B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63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F4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05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A14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B91024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2D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22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3C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91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FE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C7D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0A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92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B5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795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994E92" w:rsidRPr="007B0280" w14:paraId="4897B37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8F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1B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82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0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C8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90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0D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FF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E2E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E699E3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A3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47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AB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3D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6E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04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AE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45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546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0B66A2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2F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C0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0A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00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E0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6F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EF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843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8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818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994E92" w:rsidRPr="007B0280" w14:paraId="3F5A169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F2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D9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BC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83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F5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1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85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820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CF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0E1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994E92" w:rsidRPr="007B0280" w14:paraId="45D76C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AC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E3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B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97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59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94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83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22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1E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574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994E92" w:rsidRPr="007B0280" w14:paraId="00E4AF87" w14:textId="77777777" w:rsidTr="00D2355E">
        <w:trPr>
          <w:gridAfter w:val="3"/>
          <w:wAfter w:w="668" w:type="dxa"/>
          <w:trHeight w:val="348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E1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6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21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32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C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2F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4C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BC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55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994E92" w:rsidRPr="007B0280" w14:paraId="2F00ABE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8F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85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96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1C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64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62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32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AD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E63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994E92" w:rsidRPr="007B0280" w14:paraId="6F10C4D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0A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3A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0A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67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E8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4E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90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61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EED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994E92" w:rsidRPr="007B0280" w14:paraId="08A44EC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22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0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F1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6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24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79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DB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D9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0DB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994E92" w:rsidRPr="007B0280" w14:paraId="7DDC84AC" w14:textId="77777777" w:rsidTr="00D2355E">
        <w:trPr>
          <w:gridAfter w:val="3"/>
          <w:wAfter w:w="668" w:type="dxa"/>
          <w:trHeight w:val="283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E6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8E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D2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D5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73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43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E4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43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42D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994E92" w:rsidRPr="007B0280" w14:paraId="0183841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B6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EB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3D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59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34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B2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6A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 96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1D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FB3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994E92" w:rsidRPr="007B0280" w14:paraId="7B22163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4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4C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D5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50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8B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6A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989,7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7A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D2C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994E92" w:rsidRPr="007B0280" w14:paraId="3F6D52C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96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06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3E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2A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6C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70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86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74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8E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225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994E92" w:rsidRPr="007B0280" w14:paraId="1C1A47DC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04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CC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D9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DE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EC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16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33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1E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8CA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994E92" w:rsidRPr="007B0280" w14:paraId="2A6B25F3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86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3D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EB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F6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33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24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59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1E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5E7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994E92" w:rsidRPr="007B0280" w14:paraId="1136519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92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4D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FA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96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B6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05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7F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64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FFA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994E92" w:rsidRPr="007B0280" w14:paraId="460F619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86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90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77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CB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F8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22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0F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54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EB9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994E92" w:rsidRPr="007B0280" w14:paraId="25AD05C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23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59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9C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E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FD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84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26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66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909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994E92" w:rsidRPr="007B0280" w14:paraId="219F805B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89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17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FF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3A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39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F2A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02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8F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A51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994E92" w:rsidRPr="007B0280" w14:paraId="357E4E1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E6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FB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7B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DF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1F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42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1B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7A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CAD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994E92" w:rsidRPr="007B0280" w14:paraId="52FE27C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38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BC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84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CA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0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F3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F2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4A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3D0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994E92" w:rsidRPr="007B0280" w14:paraId="3A69655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DD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F4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D9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3A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69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B1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26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8F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467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994E92" w:rsidRPr="007B0280" w14:paraId="669CB3CC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3F4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84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5B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3F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32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1E9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DE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64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A34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04E36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7B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D7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B4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C8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76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93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42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E5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2B4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1FF57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12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E1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C4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16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3B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F7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D8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B0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B61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728B1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25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64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5F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43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D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1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BB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7B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0A6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3F6A38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4C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AE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6B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E2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6B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74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8B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35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F78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C2862A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46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F1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B4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64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D5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25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77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1E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191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5A56FB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51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E6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63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40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3D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93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49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7A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FF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913039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04C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B7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9F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8D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BF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4F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4E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8A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ADD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1F1274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43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B8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AC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A4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B7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F7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D0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F2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B02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F091D8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03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4A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BB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6B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F0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6D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2D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E1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B3F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5A9E6A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8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30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02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CD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7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7D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F1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B8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052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994E92" w:rsidRPr="007B0280" w14:paraId="5537681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448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D1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A2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B7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6A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92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7C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5F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BE5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994E92" w:rsidRPr="007B0280" w14:paraId="1BEA25F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AA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6A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82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42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8A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20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C7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56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07F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994E92" w:rsidRPr="007B0280" w14:paraId="7A3037F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AD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04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1A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D0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E6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55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47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3A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BAC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994E92" w:rsidRPr="007B0280" w14:paraId="4AE947D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F6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70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8E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AD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89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CB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7F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8C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45C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994E92" w:rsidRPr="007B0280" w14:paraId="3CFCF68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F5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10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0A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2A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5C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D5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0E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52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210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1CFE91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2C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92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70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CC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AC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FF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B6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96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B7F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45C548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01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86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D1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E2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13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E0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16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F6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CFE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90D281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AFC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10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CD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0E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26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79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0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6DF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994E92" w:rsidRPr="007B0280" w14:paraId="63E24EA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814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43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D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A0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5C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CD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76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41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DB5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994E92" w:rsidRPr="007B0280" w14:paraId="79183F7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51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02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36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99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81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CC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41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7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BE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2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A03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3,20</w:t>
            </w:r>
          </w:p>
        </w:tc>
      </w:tr>
      <w:tr w:rsidR="00994E92" w:rsidRPr="007B0280" w14:paraId="118DF20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1B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FA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51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A9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1B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97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A7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B0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0AA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994E92" w:rsidRPr="007B0280" w14:paraId="794388B4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915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E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A5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62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57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0B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BF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26F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D96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994E92" w:rsidRPr="007B0280" w14:paraId="5EEA50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62D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B3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6D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37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3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33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73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41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02D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994E92" w:rsidRPr="007B0280" w14:paraId="5F35D4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DD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28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39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F6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B8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57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E0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88,2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79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6AE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994E92" w:rsidRPr="007B0280" w14:paraId="676CEDB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163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36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19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FA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F4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09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CD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2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5B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558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994E92" w:rsidRPr="007B0280" w14:paraId="69817B0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65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1A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2C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CC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92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56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66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6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CE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4CB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994E92" w:rsidRPr="007B0280" w14:paraId="441A1B9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33F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A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76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6E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06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76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76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8C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F75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994E92" w:rsidRPr="007B0280" w14:paraId="3EE91E47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79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09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D0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F9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34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2B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E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0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51F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329A7B8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5C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7B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BD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3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45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61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15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DF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16D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18FEB41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4A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77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5A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E7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36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F9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E6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FF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FC6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03733D0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2B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8A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10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A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48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8E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F2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D6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3F1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994E92" w:rsidRPr="007B0280" w14:paraId="14F8672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8C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96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1E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D5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0B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CC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7A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E0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1F8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994E92" w:rsidRPr="007B0280" w14:paraId="16F19BA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49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EB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FE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3C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DE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04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85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39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46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852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994E92" w:rsidRPr="007B0280" w14:paraId="1CBA36E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C3A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FA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9B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E5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C9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51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2D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2C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D9E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88A4E2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47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AF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DC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FE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5F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0F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2E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A5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F95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42262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D5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A3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54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A0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22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FE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18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F8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7A2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CE1658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2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A0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93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27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0D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9A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BD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B4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DD8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994E92" w:rsidRPr="007B0280" w14:paraId="5B43C9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04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5A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60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67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D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EB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EC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0F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ECF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D0F32C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45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96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23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E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2F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BE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5E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10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01A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B8D8F5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E3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4A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C8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B4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7F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A0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B8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17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D3A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994E92" w:rsidRPr="007B0280" w14:paraId="567100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B3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87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E5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61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F2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C3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C1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7F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9EB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994E92" w:rsidRPr="007B0280" w14:paraId="2076914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D5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9C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EA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50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F2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B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A5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32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DE3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994E92" w:rsidRPr="007B0280" w14:paraId="0495141C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94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1D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DF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2A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AC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1E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1C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A6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F95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994E92" w:rsidRPr="007B0280" w14:paraId="4D33AD8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1A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30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BB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54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34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32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DB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6D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015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994E92" w:rsidRPr="007B0280" w14:paraId="75BC19E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CC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88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54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2C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6D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6A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2E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50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2AA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994E92" w:rsidRPr="007B0280" w14:paraId="603B9E4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62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08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88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8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38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EC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5D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11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955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4E92" w:rsidRPr="007B0280" w14:paraId="3E300C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3F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CB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C6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31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63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84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D0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83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312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4E92" w:rsidRPr="007B0280" w14:paraId="0183FB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F7D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C6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F5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0F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07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DC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B8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6F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499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94E92" w:rsidRPr="007B0280" w14:paraId="143A001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90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D5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96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17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8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A2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CD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B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CAF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994E92" w:rsidRPr="007B0280" w14:paraId="696B53F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12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08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A3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F8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B1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B6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92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A5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D1D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4E8945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4F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65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63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4D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ABF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48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35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70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745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2A6E1E9" w14:textId="77777777" w:rsidTr="00D2355E">
        <w:trPr>
          <w:gridAfter w:val="3"/>
          <w:wAfter w:w="668" w:type="dxa"/>
          <w:trHeight w:val="15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20D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FA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4B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E4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EE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4D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ED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AD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DE9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BC70E5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6E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64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DF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2E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5E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9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F4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AA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187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BBAD8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E4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46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62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E7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75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41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C9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3E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DC2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AB647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CAC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5F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34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4D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0D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CB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8A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04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253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994E92" w:rsidRPr="007B0280" w14:paraId="3DF5E98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2B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0D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CF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17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A2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9B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D5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96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1C4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994E92" w:rsidRPr="007B0280" w14:paraId="58D667B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31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90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B4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9B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2B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D3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35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71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BB7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994E92" w:rsidRPr="007B0280" w14:paraId="1CB730F3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E5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EE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9E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1F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70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7F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24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D6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C22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994E92" w:rsidRPr="007B0280" w14:paraId="77C8261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9A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60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7B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AB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63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E0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CA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4B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BFB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994E92" w:rsidRPr="007B0280" w14:paraId="1EB6EB9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1DC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BB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C2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42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81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50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81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ED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C31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994E92" w:rsidRPr="007B0280" w14:paraId="6F77B2F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66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1B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3C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D3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B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AF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FC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C5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EB9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994E92" w:rsidRPr="007B0280" w14:paraId="0F9BA51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681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74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EE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C6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B4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C1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E7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66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4E1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994E92" w:rsidRPr="007B0280" w14:paraId="0D56B4E1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41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11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E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F9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05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BF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AA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4E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007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279F5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E3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3F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F2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26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98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02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5E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34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EC1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FC6919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B6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40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D4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3A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8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2C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D9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A1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F9B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845B97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6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3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A4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1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40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09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3C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6E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C5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994E92" w:rsidRPr="007B0280" w14:paraId="6DD8581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97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C2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91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15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A0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42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9F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37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D41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994E92" w:rsidRPr="007B0280" w14:paraId="7705EE2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9D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82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26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6E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49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DD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BA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4F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DF6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994E92" w:rsidRPr="007B0280" w14:paraId="548EDDF1" w14:textId="77777777" w:rsidTr="00D2355E">
        <w:trPr>
          <w:gridAfter w:val="3"/>
          <w:wAfter w:w="668" w:type="dxa"/>
          <w:trHeight w:val="15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38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89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F7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2A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89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D9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5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22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E5D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994E92" w:rsidRPr="007B0280" w14:paraId="1BC942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47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1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3B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60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1F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4D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DD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AB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C30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994E92" w:rsidRPr="007B0280" w14:paraId="642EF3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16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9A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B9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B8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21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D5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E2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BB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3E1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994E92" w:rsidRPr="007B0280" w14:paraId="3AABD105" w14:textId="77777777" w:rsidTr="00D2355E">
        <w:trPr>
          <w:gridAfter w:val="3"/>
          <w:wAfter w:w="668" w:type="dxa"/>
          <w:trHeight w:val="19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7C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48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1A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E0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94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7C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CA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B0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926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7432E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81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D6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1C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1D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D5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3A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B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04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A6C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3F51A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82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9D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34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F3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A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AB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2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B4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99E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8924E7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0E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D9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03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28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26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99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86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F6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D41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7245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AB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D5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FC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18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3B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E7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BE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71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334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47F90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BD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01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DA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02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E1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C2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C1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09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754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B79336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E0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44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B4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18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39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FF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B7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4F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BD4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28F7FA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D2A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1B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A2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5E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22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8B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33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20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1E4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EC5088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76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17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0A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68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20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9A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9F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40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6C9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D37D934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0B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</w:t>
            </w:r>
            <w:proofErr w:type="spellStart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p</w:t>
            </w:r>
            <w:proofErr w:type="spellEnd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E2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12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ED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36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95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3B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75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450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B9EBF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88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52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E7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21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55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97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2A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CE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E85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3850E1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86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A3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C3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B3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6D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D1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BE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83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FE8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08846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B3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16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9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D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14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27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D7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24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4FC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994E92" w:rsidRPr="007B0280" w14:paraId="63DBAF3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80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89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E2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4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8D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23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6F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87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D8E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CBBB6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05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09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D1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12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F4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D3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99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78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CE6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9E03A0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92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D2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01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2C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C3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A7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2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CF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2FD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5799D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D2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C1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5B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62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22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80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54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7A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CCB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E2F1A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54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37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ED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24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94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32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0A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30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2FD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579844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E3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53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12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BA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6A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F6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3E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18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43E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EFB3EC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43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FA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08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1C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E7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7B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F2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E3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7B8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9364DA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43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F6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FA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75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18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F8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B1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7E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D3C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99EBD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AA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93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38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8E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47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09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49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0F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363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D3323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6B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29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10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2C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46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54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D4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AA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D80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AF16E3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E1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4A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05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D1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2D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DA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5B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9E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C67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526218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70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53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53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C5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56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8F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53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E5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999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994E92" w:rsidRPr="007B0280" w14:paraId="1B92704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12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BB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2A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F6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68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D5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28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77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3C7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994E92" w:rsidRPr="007B0280" w14:paraId="73E36DB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47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2A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7D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9A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7F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A4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A2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BF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A00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994E92" w:rsidRPr="007B0280" w14:paraId="6C21C52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A7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3E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0E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A6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CA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54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7B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4C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865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94E92" w:rsidRPr="007B0280" w14:paraId="6D17A4A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A6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08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4D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73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67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F2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C4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87,7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22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ABB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994E92" w:rsidRPr="007B0280" w14:paraId="5B30994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47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1E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94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27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6F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B0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6B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51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89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C31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994E92" w:rsidRPr="007B0280" w14:paraId="629C675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73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ще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94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49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2B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4D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18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1A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74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F11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4,00</w:t>
            </w:r>
          </w:p>
        </w:tc>
      </w:tr>
      <w:tr w:rsidR="00994E92" w:rsidRPr="007B0280" w14:paraId="4F6112D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F5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95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63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84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B1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AAF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B4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F1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9AF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994E92" w:rsidRPr="007B0280" w14:paraId="0209F090" w14:textId="77777777" w:rsidTr="00D2355E">
        <w:trPr>
          <w:gridAfter w:val="3"/>
          <w:wAfter w:w="668" w:type="dxa"/>
          <w:trHeight w:val="283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68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DD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A9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7B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58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D9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02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F8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5B4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994E92" w:rsidRPr="007B0280" w14:paraId="28DA50C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6C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84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D9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6D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60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7B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4A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A1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4D1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994E92" w:rsidRPr="007B0280" w14:paraId="07BF213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54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68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8C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20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9B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D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32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F0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204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994E92" w:rsidRPr="007B0280" w14:paraId="457CA2D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EE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10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53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AB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60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1D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E1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7E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FA8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994E92" w:rsidRPr="007B0280" w14:paraId="12FE44B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75D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86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8E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5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44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FF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CF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D8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4D7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994E92" w:rsidRPr="007B0280" w14:paraId="080D7B5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05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21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2C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81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83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BF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90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91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F45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994E92" w:rsidRPr="007B0280" w14:paraId="6CDDA4E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37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AE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4D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E1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E3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0F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E3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5F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A29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994E92" w:rsidRPr="007B0280" w14:paraId="3AED404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79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45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3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B4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1E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51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E1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74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87B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994E92" w:rsidRPr="007B0280" w14:paraId="7442C9E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EC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96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8B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83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F0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9C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5D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57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31C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994E92" w:rsidRPr="007B0280" w14:paraId="7414FC7D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D2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FD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9C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E6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10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49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4C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27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8B0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23549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37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отдельных мероприятий муниципальных программ в сфере образования (на оплату труда педагогов дополнительного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3F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37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07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89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D0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39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21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FE2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79719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6A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89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3A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69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80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7D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15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EA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CD6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604F28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904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0D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00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F4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FB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4F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78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77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0EE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82191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D40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BF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EC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92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1C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65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33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73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24C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994E92" w:rsidRPr="007B0280" w14:paraId="4C12238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7C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9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DB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5A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F4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38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BD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D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AC0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994E92" w:rsidRPr="007B0280" w14:paraId="2CBCF38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C3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BD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53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0F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C8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A1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D3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44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2E7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994E92" w:rsidRPr="007B0280" w14:paraId="2D9BDBB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9E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6C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70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7A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78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CF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6A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9B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474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994E92" w:rsidRPr="007B0280" w14:paraId="53CF1D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E4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41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07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F0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48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49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5D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28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FB8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994E92" w:rsidRPr="007B0280" w14:paraId="239BAD5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49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41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14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6C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D8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AB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9A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06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D83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994E92" w:rsidRPr="007B0280" w14:paraId="43AAFAE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29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D6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FE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B2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23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F8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B1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B1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3EE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994E92" w:rsidRPr="007B0280" w14:paraId="45DA04C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C1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BA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17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30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CB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9D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13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10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498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994E92" w:rsidRPr="007B0280" w14:paraId="107DE4E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79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AF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C3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7E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B7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BA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03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D4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B74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74CFFB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E0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A3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97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F4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0A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40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B6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C71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FF8A7B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EB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FC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B0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40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05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05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F5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E2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99F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B70F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15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E9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C3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A4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5F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7E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D4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0D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072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2414D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794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9D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11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04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D8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65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4DB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3A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DCB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95FF7B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F8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8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28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3F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56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73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11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07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59A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F9CCC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35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64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F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94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9D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7F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94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02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B2C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F57C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01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E8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7B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1B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A7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24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9A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69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239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994E92" w:rsidRPr="007B0280" w14:paraId="775F335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B8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2D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6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F3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A9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8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2B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BF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032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994E92" w:rsidRPr="007B0280" w14:paraId="6D3EE16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72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14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83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AB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C8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8D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51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0C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ABF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994E92" w:rsidRPr="007B0280" w14:paraId="04C3A11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39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4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20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C5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BA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AB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64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2B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40F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994E92" w:rsidRPr="007B0280" w14:paraId="05E8403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49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18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82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03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C1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11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55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FC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D66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994E92" w:rsidRPr="007B0280" w14:paraId="62164C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B3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46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D4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A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1A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C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49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D0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22A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994E92" w:rsidRPr="007B0280" w14:paraId="56265E6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E26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AC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6D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66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63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09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F7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71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502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994E92" w:rsidRPr="007B0280" w14:paraId="4643F8A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56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12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5F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85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97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F6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13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A9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F4E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994E92" w:rsidRPr="007B0280" w14:paraId="7FFE561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B9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5D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55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84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22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53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71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69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5B7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994E92" w:rsidRPr="007B0280" w14:paraId="5F5B60D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44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AA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82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CB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D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5A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59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CB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823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994E92" w:rsidRPr="007B0280" w14:paraId="630659B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80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8D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D8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55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E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73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2D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17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9F4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994E92" w:rsidRPr="007B0280" w14:paraId="132BCDF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C9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74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1A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0D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07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F6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63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E7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CEA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994E92" w:rsidRPr="007B0280" w14:paraId="2B4C14D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5F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87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AF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D8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FC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AE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FE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CE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C89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994E92" w:rsidRPr="007B0280" w14:paraId="5E73863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2A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42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21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02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87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49C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B2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6D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2C7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994E92" w:rsidRPr="007B0280" w14:paraId="401B1026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35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94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F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C2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FC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B2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24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DC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E0D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994E92" w:rsidRPr="007B0280" w14:paraId="4EFFA502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5C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19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49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B0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7B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65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C7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DF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D7F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994E92" w:rsidRPr="007B0280" w14:paraId="0B87EC3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19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63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AF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BF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71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93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29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84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4E4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994E92" w:rsidRPr="007B0280" w14:paraId="110A30E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03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59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57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A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4B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B5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A8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0E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B4B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994E92" w:rsidRPr="007B0280" w14:paraId="4D5521B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E0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55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E1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AA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A8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A2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AC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1E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577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994E92" w:rsidRPr="007B0280" w14:paraId="29316C0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23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28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38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07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EB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B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FA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7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4D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647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994E92" w:rsidRPr="007B0280" w14:paraId="300204D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B6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1A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B9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69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1B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2C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06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E2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07A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994E92" w:rsidRPr="007B0280" w14:paraId="056A9EF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9C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3A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03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0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89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BC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3A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68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70D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994E92" w:rsidRPr="007B0280" w14:paraId="6DE1ED0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BED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94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D2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FB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20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A8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FF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F0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C14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994E92" w:rsidRPr="007B0280" w14:paraId="344ADA3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86D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14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A0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86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3B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85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66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05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51A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994E92" w:rsidRPr="007B0280" w14:paraId="07FA319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3E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3D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A1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58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2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B3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F5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8B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315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994E92" w:rsidRPr="007B0280" w14:paraId="2D92FA7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A50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C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41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89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06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A6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19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84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440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994E92" w:rsidRPr="007B0280" w14:paraId="5FF1D63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D8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EA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E4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4D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1D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FA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0E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DE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46E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994E92" w:rsidRPr="007B0280" w14:paraId="1567D97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0C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6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60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67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36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A6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4A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5C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EC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994E92" w:rsidRPr="007B0280" w14:paraId="5511A8E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C9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2B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35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3A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8A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E3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30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CF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ED9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994E92" w:rsidRPr="007B0280" w14:paraId="2B71674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69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86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E9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4A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56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57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25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2A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46D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94E92" w:rsidRPr="007B0280" w14:paraId="2AC050B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0B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DE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C0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80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CF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31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8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F2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D93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94E92" w:rsidRPr="007B0280" w14:paraId="5F0BA0B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A5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D0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A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D1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2B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14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B9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DE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128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994E92" w:rsidRPr="007B0280" w14:paraId="2E3FA1C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AE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B2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A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64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B6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32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CB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88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F43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994E92" w:rsidRPr="007B0280" w14:paraId="16E71A7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55A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FB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AB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7D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76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37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4C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76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DD8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994E92" w:rsidRPr="007B0280" w14:paraId="6F07536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C8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5F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59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B7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06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39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3C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85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27B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994E92" w:rsidRPr="007B0280" w14:paraId="77CABE1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BE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57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A1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27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57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D4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F4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30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44F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994E92" w:rsidRPr="007B0280" w14:paraId="79E22FC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03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62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E7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1A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20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25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CF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24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B33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994E92" w:rsidRPr="007B0280" w14:paraId="1ED1505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CF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57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5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97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D4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AE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1B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A1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690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994E92" w:rsidRPr="007B0280" w14:paraId="5984E6F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FAE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E7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32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95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E2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F8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8D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51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53B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994E92" w:rsidRPr="007B0280" w14:paraId="34EC3FD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7F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6F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FF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1A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F8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C2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32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CB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9E6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994E92" w:rsidRPr="007B0280" w14:paraId="6341D32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0C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Информационна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1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96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D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21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FB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C4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B3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411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994E92" w:rsidRPr="007B0280" w14:paraId="20ACD4D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F2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2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8E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46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AE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82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F4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D7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9BE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994E92" w:rsidRPr="007B0280" w14:paraId="5CE8D18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EC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98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3E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63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7B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1C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26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9E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89B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994E92" w:rsidRPr="007B0280" w14:paraId="148BB7E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C5E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BA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F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67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93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5E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6B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21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BEE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994E92" w:rsidRPr="007B0280" w14:paraId="7285C8A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67D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A4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E4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36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7A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A9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8E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9C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890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994E92" w:rsidRPr="007B0280" w14:paraId="4A027B5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46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6D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8F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62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DE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6F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C7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43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92A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994E92" w:rsidRPr="007B0280" w14:paraId="4BB981C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D2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A8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29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DA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8B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03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49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B3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2B4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994E92" w:rsidRPr="007B0280" w14:paraId="2499B3E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34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C0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65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55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56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1E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5E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AD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ABE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994E92" w:rsidRPr="007B0280" w14:paraId="056894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05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C2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89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B0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6E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F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FD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51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C12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B2593C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BC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64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99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5C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F2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A9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49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27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3FE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877EB7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6D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5B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6D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A3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D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4E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0F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CF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357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92DBA9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7E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12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3C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B7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72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4A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23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4A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3FF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8EAEA4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A2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12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71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15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FA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26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4D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B7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F4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7CDD5A6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8D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09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B1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14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D6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BE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4B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39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693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5585DEA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A1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FD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19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0B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EE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0C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47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88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FCF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28841BC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1D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55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7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95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A9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05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2C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C9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FE8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3491FEF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95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реализации прав граждан на получение общедоступного и бесплатного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84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05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B6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6F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C0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6D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BC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FBD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2699356E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49B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AD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33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F9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F9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2D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FF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16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17D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994E92" w:rsidRPr="007B0280" w14:paraId="1D503D9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75D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41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4C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7C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BC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1D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0E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99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39C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994E92" w:rsidRPr="007B0280" w14:paraId="0B2A7D4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C1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42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76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ED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32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41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16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EE3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994E92" w:rsidRPr="007B0280" w14:paraId="1303749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A4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D9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C0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B9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66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E1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25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9C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72F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994E92" w:rsidRPr="007B0280" w14:paraId="34B973F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9DD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1F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9F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6D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8F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AC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16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93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D9F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994E92" w:rsidRPr="007B0280" w14:paraId="4E5B6B5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5E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5F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A1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35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7C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9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D4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D2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0CA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94E92" w:rsidRPr="007B0280" w14:paraId="482EA50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BE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62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6A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B7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2B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29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5D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67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15D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94E92" w:rsidRPr="007B0280" w14:paraId="2F82FB5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3E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43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6F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D3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E1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F2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B6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1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1D0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94E92" w:rsidRPr="007B0280" w14:paraId="3C07D59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46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D1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CC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E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15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31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20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FF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F08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29CD074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45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30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C6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B0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DF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19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27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7D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DED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059C587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A78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CE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0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74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A6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13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28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41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051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654CAD4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63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BE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DE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32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12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04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1D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55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A7E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7F4EAE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E1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40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7C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70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F7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28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2C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D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F56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105F942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64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A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46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43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16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DA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22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DD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8B9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994E92" w:rsidRPr="007B0280" w14:paraId="2603CE6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FF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0E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C5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8E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6B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90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4A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5C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F57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4FA7A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52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F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3A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93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DE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B2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A0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30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57D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495E6B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7C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6B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CB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F2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20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A8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B9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23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D69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EEAEB7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D6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81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8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5C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8C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9F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B8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48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1AD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C64F89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AA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25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FE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D4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A6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62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FB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85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1A0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994E92" w:rsidRPr="007B0280" w14:paraId="594B0E7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C7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CE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06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DA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A9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94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54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E7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208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994E92" w:rsidRPr="007B0280" w14:paraId="0CD462DC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8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9A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B0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87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72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93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C2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06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FEF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994E92" w:rsidRPr="007B0280" w14:paraId="086034F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3E0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7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E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92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8E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3F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0A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3F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E2C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994E92" w:rsidRPr="007B0280" w14:paraId="5C8D323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47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02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56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39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B9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38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FF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FD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3A7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994E92" w:rsidRPr="007B0280" w14:paraId="543C6763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FE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DA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4E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1F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1C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FB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6B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44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6F6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994E92" w:rsidRPr="007B0280" w14:paraId="7CCE73D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2B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6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AE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9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28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8D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28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8D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3EB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994E92" w:rsidRPr="007B0280" w14:paraId="151A4A1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50A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15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02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28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17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23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95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40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865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994E92" w:rsidRPr="007B0280" w14:paraId="6518808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92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D8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01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02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75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A7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FA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4A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CAE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994E92" w:rsidRPr="007B0280" w14:paraId="7B07658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464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41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C9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53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A6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A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5E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DC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61B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94E92" w:rsidRPr="007B0280" w14:paraId="6ED0E4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2E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2C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8A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87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02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64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98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D2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EC3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94E92" w:rsidRPr="007B0280" w14:paraId="6143731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BE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BC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5C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8D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A6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16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69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94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01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C45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994E92" w:rsidRPr="007B0280" w14:paraId="6C3E368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95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36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05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BB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D2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BA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2B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C0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5FE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994E92" w:rsidRPr="007B0280" w14:paraId="5122ADAE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45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9C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A0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20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D3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1A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11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EF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F39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994E92" w:rsidRPr="007B0280" w14:paraId="57C04A2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BE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20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63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C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35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4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9E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28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03E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994E92" w:rsidRPr="007B0280" w14:paraId="410D063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9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DD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F3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99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65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75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88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CC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A29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994E92" w:rsidRPr="007B0280" w14:paraId="2C90549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6E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FB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56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BA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15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7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1C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3C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81B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994E92" w:rsidRPr="007B0280" w14:paraId="446AC5D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65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4C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78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E6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45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430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4B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51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157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994E92" w:rsidRPr="007B0280" w14:paraId="2D42F62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0F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74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44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7F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33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71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F1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F8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04E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994E92" w:rsidRPr="007B0280" w14:paraId="163E671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E5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DE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63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4C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0D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1B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87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1C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D14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994E92" w:rsidRPr="007B0280" w14:paraId="5C33ABE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CD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E9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06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11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65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E2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4D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92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D99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994E92" w:rsidRPr="007B0280" w14:paraId="4AC720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1B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97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3B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7E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7A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80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22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31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D00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994E92" w:rsidRPr="007B0280" w14:paraId="3CBBDEC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4B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B3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D7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74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B6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DE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1D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6E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5D5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994E92" w:rsidRPr="007B0280" w14:paraId="1B1E8ED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ED2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E2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8E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14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FD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A8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DD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9B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DE8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994E92" w:rsidRPr="007B0280" w14:paraId="05744AA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43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6E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26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42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ED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86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EE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4F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A83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994E92" w:rsidRPr="007B0280" w14:paraId="327C069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B6A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фрово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75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7F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93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D0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28D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3E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67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7B0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994E92" w:rsidRPr="007B0280" w14:paraId="5CF91F5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83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00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9E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BD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2D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64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A4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0C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C76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994E92" w:rsidRPr="007B0280" w14:paraId="5941965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8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1E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61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B2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DB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4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30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CB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347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994E92" w:rsidRPr="007B0280" w14:paraId="289D76E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16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65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6A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88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20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0E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12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38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B62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994E92" w:rsidRPr="007B0280" w14:paraId="45EC11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7C7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BC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91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EC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A5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E4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48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2F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A35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994E92" w:rsidRPr="007B0280" w14:paraId="65D7CBD0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57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52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96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A1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2C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3C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32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03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E59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994E92" w:rsidRPr="007B0280" w14:paraId="6E3E21C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C9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6C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5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96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EF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26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F0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5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0D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478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994E92" w:rsidRPr="007B0280" w14:paraId="1F40864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8D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45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6D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2C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00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BB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A5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F7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F16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994E92" w:rsidRPr="007B0280" w14:paraId="38C6C98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F2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19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0C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8B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BB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B1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5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62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AAE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994E92" w:rsidRPr="007B0280" w14:paraId="5065458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99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08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25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D6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13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F8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76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62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E6D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4F0DB22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F1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3A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15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1C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50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9E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70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3E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D4F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2288898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F0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6A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06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F8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72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4C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95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C4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AF7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70E1456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4A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61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D2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0E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59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CF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EF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00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DFD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4AE2575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08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F4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FB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1C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8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79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13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C6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C40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50BB94C7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E5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B4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2D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A6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46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0B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C2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ED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48C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0D70A84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88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AF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89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1E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CA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EF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4D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13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39B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4B1C74E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E6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2A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39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0F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92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D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1C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67B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994E92" w:rsidRPr="007B0280" w14:paraId="131490C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CB6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60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24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17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4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D8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40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75 888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6D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15 350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250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3 613,24</w:t>
            </w:r>
          </w:p>
        </w:tc>
      </w:tr>
      <w:tr w:rsidR="00994E92" w:rsidRPr="007B0280" w14:paraId="7215FC8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73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A2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1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A6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A4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D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8D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681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56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 062,4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73B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467,93</w:t>
            </w:r>
          </w:p>
        </w:tc>
      </w:tr>
      <w:tr w:rsidR="00994E92" w:rsidRPr="007B0280" w14:paraId="22BC20E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60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C5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AC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C0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E7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40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AC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BF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57E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137ECA5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F7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1C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C9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B0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5C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7A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F1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51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64E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48E352F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26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E6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7F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B6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44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89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50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29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5AC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6A8764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ABD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73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58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EE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A9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866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F1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80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F20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3E50A6C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FA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87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9A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84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05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67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C1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5C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FB1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4D1E860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BA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A9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EF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43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27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E9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93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15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B26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14EEC9D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B7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48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D0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F0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48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21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EE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11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58A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7B0280" w14:paraId="2C9237A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E6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0D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EE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F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F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63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F1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66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20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3E7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994E92" w:rsidRPr="007B0280" w14:paraId="1F3FA44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30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C8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6B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47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1E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13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4F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B1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9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994E92" w:rsidRPr="007B0280" w14:paraId="67E550A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39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FB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97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B9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9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B0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F6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1A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E06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DCDCB0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00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20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89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CA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5D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0F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A6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B1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CB6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8AC718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CE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EB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99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15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F9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25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F3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83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041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07D6B4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5F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62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6D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B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46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63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B6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9E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B87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F06AF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DA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8B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3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3F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50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04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77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40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9A8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E7058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82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32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FA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93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F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2E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36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C1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9CB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D65D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FD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58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30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F8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EB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2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8B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8D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DC9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D4E2D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5F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55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F3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C6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76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67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FF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D4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804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994E92" w:rsidRPr="007B0280" w14:paraId="62CC42C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A68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51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80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2A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67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29F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5C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DD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D41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994E92" w:rsidRPr="007B0280" w14:paraId="5B22B3B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D8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66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3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A8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7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B5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F0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2F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FE4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994E92" w:rsidRPr="007B0280" w14:paraId="0007DA85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CC1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B9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B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E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E0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F7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3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7C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B3A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994E92" w:rsidRPr="007B0280" w14:paraId="27E2B0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CC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F0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0E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0B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69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09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95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34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968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994E92" w:rsidRPr="007B0280" w14:paraId="1C86BF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F2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B3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45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39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00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8D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FB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CC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264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994E92" w:rsidRPr="007B0280" w14:paraId="1C50481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DD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F8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2A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86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1D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A5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4F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63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BA9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994E92" w:rsidRPr="007B0280" w14:paraId="521C367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AAA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0F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04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CF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1A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9E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3D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2B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38C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994E92" w:rsidRPr="007B0280" w14:paraId="2184B0F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1E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AC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F7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20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14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AB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F9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F2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B36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994E92" w:rsidRPr="007B0280" w14:paraId="22EDFB9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EA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BF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36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2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F4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4D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B5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3C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8DC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994E92" w:rsidRPr="007B0280" w14:paraId="40880EE2" w14:textId="77777777" w:rsidTr="00D2355E">
        <w:trPr>
          <w:gridAfter w:val="3"/>
          <w:wAfter w:w="668" w:type="dxa"/>
          <w:trHeight w:val="26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28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1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F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BF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74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3F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30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33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6B9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994E92" w:rsidRPr="007B0280" w14:paraId="76354550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D8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16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41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C5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60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14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DA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5F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82D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994E92" w:rsidRPr="007B0280" w14:paraId="7A349AB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04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E8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B5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73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09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53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33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3B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D6F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994E92" w:rsidRPr="007B0280" w14:paraId="6E757C9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94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4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52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B3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2D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D6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D5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7A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47F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994E92" w:rsidRPr="007B0280" w14:paraId="33CF6F3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25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7A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63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2A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E4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88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40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76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9E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994E92" w:rsidRPr="007B0280" w14:paraId="325992D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46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F0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D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A4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D0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18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1B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74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C8D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014F556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55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C1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00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D2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E9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BE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39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F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970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2CA533C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0C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44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22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76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E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43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FC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80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A47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20B5A476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06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5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DB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C2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7C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3C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8A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9A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DB7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11ED37B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F9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9A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A7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B3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CC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92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1C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35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40E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442BE4D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13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08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93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95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65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A7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AA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BE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915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994E92" w:rsidRPr="007B0280" w14:paraId="1F1493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BF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4E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9B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D6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DC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92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BD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3,5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4E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608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F87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994E92" w:rsidRPr="007B0280" w14:paraId="2AB26F2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893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2A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17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27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A5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E6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87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AD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855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994E92" w:rsidRPr="007B0280" w14:paraId="5FA39A9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E9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C5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7A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DE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A9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B5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5C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BA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E76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994E92" w:rsidRPr="007B0280" w14:paraId="2E052AF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48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D9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DD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D8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B5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DA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1A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92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14F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994E92" w:rsidRPr="007B0280" w14:paraId="62FBE7CE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CD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C9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C2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BF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9A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BE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23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F0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73A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994E92" w:rsidRPr="007B0280" w14:paraId="091DB9D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2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C0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8C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28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9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8A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55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BC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218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994E92" w:rsidRPr="007B0280" w14:paraId="133F2E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AA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58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92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A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74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3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62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03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90E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994E92" w:rsidRPr="007B0280" w14:paraId="31E9C07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6E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7A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27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CC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86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1A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AB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A1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5C3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994E92" w:rsidRPr="007B0280" w14:paraId="31779F2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71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ED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10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38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35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1C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0D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40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339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994E92" w:rsidRPr="007B0280" w14:paraId="0BF046D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3D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45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1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32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8D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15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B2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47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26E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994E92" w:rsidRPr="007B0280" w14:paraId="17F24D90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7F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59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F2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F9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8E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C5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65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45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757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994E92" w:rsidRPr="007B0280" w14:paraId="6D7A138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5A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0B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F2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E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FC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5B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70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77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875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994E92" w:rsidRPr="007B0280" w14:paraId="2E08C47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C6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DA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A6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4A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71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CF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70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6D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888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994E92" w:rsidRPr="007B0280" w14:paraId="3F3FEC1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96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E5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20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CF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71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29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F0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BF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EE0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994E92" w:rsidRPr="007B0280" w14:paraId="155452F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91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C5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37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52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78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B6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FF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43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4B9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994E92" w:rsidRPr="007B0280" w14:paraId="5012189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07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31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35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00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6D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FEB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8C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628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57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98,8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B05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994E92" w:rsidRPr="007B0280" w14:paraId="52E60E8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55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4C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1B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F7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82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23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A3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5D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63E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994E92" w:rsidRPr="007B0280" w14:paraId="44106A1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21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81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C7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C8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ED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37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C5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2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AD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F1D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994E92" w:rsidRPr="007B0280" w14:paraId="5A6E798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4AC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48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D7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CF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06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8C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2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91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26B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994E92" w:rsidRPr="007B0280" w14:paraId="74E2C09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EB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49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FC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DA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38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2E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A0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62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75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07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788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994E92" w:rsidRPr="007B0280" w14:paraId="7E2D5F0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3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B8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DE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1B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AD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50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76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EC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27A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994E92" w:rsidRPr="007B0280" w14:paraId="369B4B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A6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A3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7B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38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E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F4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46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86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607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994E92" w:rsidRPr="007B0280" w14:paraId="2508468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842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2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C7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09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98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E7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A2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3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4F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68F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994E92" w:rsidRPr="007B0280" w14:paraId="7DB052A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72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0C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51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01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07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45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ED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3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AF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6,6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428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994E92" w:rsidRPr="007B0280" w14:paraId="3535C5E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E7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86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08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74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D4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C6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37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61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A25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994E92" w:rsidRPr="007B0280" w14:paraId="6C82EDE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FA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E3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8B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11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6A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7C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65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D6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68E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994E92" w:rsidRPr="007B0280" w14:paraId="69BB4BC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87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69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30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6B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AC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6F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5F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3D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8CA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994E92" w:rsidRPr="007B0280" w14:paraId="44013A3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03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58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4E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B0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92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EA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11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8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36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FD0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994E92" w:rsidRPr="007B0280" w14:paraId="145F11A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48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A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ED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13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E7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D6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A3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AF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9EB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994E92" w:rsidRPr="007B0280" w14:paraId="142BDFA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2A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31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6A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8E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B4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59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81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AA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F62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994E92" w:rsidRPr="007B0280" w14:paraId="264B6AA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A0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17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F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B7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D0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7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ED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A9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DE4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994E92" w:rsidRPr="007B0280" w14:paraId="715F0C8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9A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66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07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1F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8A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28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1A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4A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4AD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994E92" w:rsidRPr="007B0280" w14:paraId="12AE05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1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97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35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C5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7D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EA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B3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5F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4DD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994E92" w:rsidRPr="007B0280" w14:paraId="5B4DB8D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34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6D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1F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89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1C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50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16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98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DEB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994E92" w:rsidRPr="007B0280" w14:paraId="183AA40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27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30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D6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D2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FF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C8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BF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EA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36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994E92" w:rsidRPr="007B0280" w14:paraId="2A5A940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A3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CC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7D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7F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5B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8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70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7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F9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33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520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994E92" w:rsidRPr="007B0280" w14:paraId="17494A7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BC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DE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F9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B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3B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0F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97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E2E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994E92" w:rsidRPr="007B0280" w14:paraId="2F48C1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C3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5A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0D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28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CA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0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E8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60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A52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994E92" w:rsidRPr="007B0280" w14:paraId="1509FE7C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EC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C9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08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ED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54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B6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D5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2B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647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994E92" w:rsidRPr="007B0280" w14:paraId="6601848E" w14:textId="77777777" w:rsidTr="00D2355E">
        <w:trPr>
          <w:gridAfter w:val="3"/>
          <w:wAfter w:w="668" w:type="dxa"/>
          <w:trHeight w:val="239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A6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12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92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95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78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77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64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23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4D1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994E92" w:rsidRPr="007B0280" w14:paraId="1EA3C915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28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87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26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52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DD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01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97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2B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AE8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994E92" w:rsidRPr="007B0280" w14:paraId="7E546B5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E6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F5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8B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80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5B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A1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B9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AE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644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994E92" w:rsidRPr="007B0280" w14:paraId="6072388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F8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CA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66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07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6C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71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66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25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9FF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994E92" w:rsidRPr="007B0280" w14:paraId="30104E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AB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1F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47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85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9A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F5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CB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B4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918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994E92" w:rsidRPr="007B0280" w14:paraId="1F2EB1A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F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B2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D3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4D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D8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1A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54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ED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A05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994E92" w:rsidRPr="007B0280" w14:paraId="0885A5B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60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0E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C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D7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C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75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D5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AD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779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994E92" w:rsidRPr="007B0280" w14:paraId="75ECE07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30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3C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E7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A9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13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D3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B1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1B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FB2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994E92" w:rsidRPr="007B0280" w14:paraId="053EDE8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8C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98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FE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3F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A5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B1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D6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1E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7E0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994E92" w:rsidRPr="007B0280" w14:paraId="57EAE015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E1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FF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EA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D9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8C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C0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D17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62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A4F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994E92" w:rsidRPr="007B0280" w14:paraId="6D74F00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74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8B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FC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22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4B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D3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10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47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80A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994E92" w:rsidRPr="007B0280" w14:paraId="512AA19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74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1C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5B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05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06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51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5D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82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2D6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994E92" w:rsidRPr="007B0280" w14:paraId="42D873F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004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A4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E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A4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38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FF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5A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FC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FC1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994E92" w:rsidRPr="007B0280" w14:paraId="1F135D0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399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96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59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1D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3B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980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1A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94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FC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E72F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19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76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66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34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4E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B8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F5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E7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378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0E2083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FA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AA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D6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D8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F9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79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C7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9C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996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DD15DD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97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40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E8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21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1B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FD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0D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B9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D02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994E92" w:rsidRPr="007B0280" w14:paraId="5B94DC4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EA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87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1C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F6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5F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84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C3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CF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C59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1B14C3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75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22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77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27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D1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3A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81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1E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E70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B9882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A2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C8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13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BB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89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54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1C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DD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FBE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98FACC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4C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D9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A6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C6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36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EA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DA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C0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023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2EBDD3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622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07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56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DC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13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95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7B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57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B1B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F21806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748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4E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C9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D9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99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F7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D7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D7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F5F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0362B9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19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A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E8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D5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FC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990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93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86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BAB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994E92" w:rsidRPr="007B0280" w14:paraId="22A97C4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97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2A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40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8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E3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3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F9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DD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166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994E92" w:rsidRPr="007B0280" w14:paraId="7D519AD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BB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A0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F5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D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D7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67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30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E9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F2C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994E92" w:rsidRPr="007B0280" w14:paraId="390FD4E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70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4B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9C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53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08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68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0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BF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F9B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38D658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AC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C5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22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CE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B2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9D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B1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FF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388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9D609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7A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C3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D3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DC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A6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F7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30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E4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0E9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67EE8F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D8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60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F5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B5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D2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2B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A1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7E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CA9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7F74DC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6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5B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A3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2C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62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9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41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E1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D53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C673D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AF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4E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05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B6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18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B2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6E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93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03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46E79ED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67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71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B8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65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36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D1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55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A0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18D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13109C6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6B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CB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C5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67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FB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6C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55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36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7F2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16CCFC7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48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C7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BC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46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CE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1C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3D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18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975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2BE090F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93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FA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E5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2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A6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FF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63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F8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D6E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041D718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85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D4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50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AD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14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CE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FA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078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9F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C65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994E92" w:rsidRPr="007B0280" w14:paraId="1B6C248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261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A5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2B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C0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D6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8E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AE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0C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D88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994E92" w:rsidRPr="007B0280" w14:paraId="5E398C6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FA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C1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11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25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0F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D5D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87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DF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685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994E92" w:rsidRPr="007B0280" w14:paraId="69BAE9C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05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43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5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D5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ED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AB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5A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AA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57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994E92" w:rsidRPr="007B0280" w14:paraId="4CBFF75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86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15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A4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4C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DD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8D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B2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CC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98C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943A4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AC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55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D0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98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E6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80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55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3A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D9F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97B3F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03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BD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6D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E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6B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74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A8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5F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659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D31CC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1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архив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FE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6F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36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41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37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37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0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52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F50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994E92" w:rsidRPr="007B0280" w14:paraId="51C581B9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BE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0F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67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D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AC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11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8D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55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EE0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994E92" w:rsidRPr="007B0280" w14:paraId="54A93AA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88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C3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4C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7E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13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02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EC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7B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B1B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994E92" w:rsidRPr="007B0280" w14:paraId="2C0DD9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3E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8D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CB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31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15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BD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FB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9E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B77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994E92" w:rsidRPr="007B0280" w14:paraId="51DBC2B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46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47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65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95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D1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4E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EC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FA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F56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994E92" w:rsidRPr="007B0280" w14:paraId="494F5BBD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CF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FB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2F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00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33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4A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2D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BB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2FB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994E92" w:rsidRPr="007B0280" w14:paraId="45B566B6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46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5C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54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82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87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AD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ED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D3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472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994E92" w:rsidRPr="007B0280" w14:paraId="3C37C91D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23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22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51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A1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5F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2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23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B4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D1F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994E92" w:rsidRPr="007B0280" w14:paraId="061A59B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388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4D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1B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03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C2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A4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B2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7A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30E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994E92" w:rsidRPr="007B0280" w14:paraId="1520D88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58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57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45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0A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2A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48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8D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86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875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C294B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57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C8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6F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B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C9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8F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D0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30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337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EE0214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E4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17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CF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5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61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42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F4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235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C0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891,4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DCA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994E92" w:rsidRPr="007B0280" w14:paraId="225E1E8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49F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3B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6F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0E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7F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F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83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29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9F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67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68C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994E92" w:rsidRPr="007B0280" w14:paraId="4033899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074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CC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2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63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DF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4F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01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D4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7A2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994E92" w:rsidRPr="007B0280" w14:paraId="12346C0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3D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7F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84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5E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A6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B6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8B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1F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084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994E92" w:rsidRPr="007B0280" w14:paraId="606432E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C7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BE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E5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C3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89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26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8C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BA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160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994E92" w:rsidRPr="007B0280" w14:paraId="1C12B62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EFD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9A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CA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67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0A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2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75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12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94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7,3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AD8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994E92" w:rsidRPr="007B0280" w14:paraId="5C40D9E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CD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B3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CC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53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47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A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D2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40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BAE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38523DA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46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45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AA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84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2A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B47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09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74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B5E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5A655F8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86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93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32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49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54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2A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C8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5C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209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5C611BD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E3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2E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FD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F4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56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16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73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AE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3D0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43A56C7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1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28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DB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F1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97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8C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97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806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E9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BEC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994E92" w:rsidRPr="007B0280" w14:paraId="3178F2B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DB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3D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DA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99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85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01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FD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806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9C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1B3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994E92" w:rsidRPr="007B0280" w14:paraId="4DD3CC2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17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B0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3D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24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70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34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EC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88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8D5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994E92" w:rsidRPr="007B0280" w14:paraId="28879C5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B81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74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99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D1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F8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C8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C9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55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A3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994E92" w:rsidRPr="007B0280" w14:paraId="341D4FD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23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39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C0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9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48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87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73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83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A08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994E92" w:rsidRPr="007B0280" w14:paraId="1BF4096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B7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5A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3D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2B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F9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0B7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9F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5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D4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1C8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994E92" w:rsidRPr="007B0280" w14:paraId="2760721D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67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0E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89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AA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99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4E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FB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5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DB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5DF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994E92" w:rsidRPr="007B0280" w14:paraId="0715F0E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81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EE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B5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D0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93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66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D6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5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21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5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DDB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5,45</w:t>
            </w:r>
          </w:p>
        </w:tc>
      </w:tr>
      <w:tr w:rsidR="00994E92" w:rsidRPr="007B0280" w14:paraId="6D215B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BD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C4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92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66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DFC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39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4C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F8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3E9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994E92" w:rsidRPr="007B0280" w14:paraId="78956F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42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68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81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81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08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16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ED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CA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789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994E92" w:rsidRPr="007B0280" w14:paraId="64FA303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88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8C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77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33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B1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F0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0A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699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77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DC7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994E92" w:rsidRPr="007B0280" w14:paraId="6646EF5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DB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9F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CC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AF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EF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CF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9F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66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70B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994E92" w:rsidRPr="007B0280" w14:paraId="3FC74D6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D4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61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BC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95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AB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22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64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44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DB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A8E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994E92" w:rsidRPr="007B0280" w14:paraId="119542E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A31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42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BC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A8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10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A6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B8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AC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8D5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994E92" w:rsidRPr="007B0280" w14:paraId="02B0BB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CE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AA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43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3B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1F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D1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B4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6E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FD2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994E92" w:rsidRPr="007B0280" w14:paraId="2BDDAE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4E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B8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0B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AF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D6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8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A8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BF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5D8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994E92" w:rsidRPr="007B0280" w14:paraId="7F3C4C0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A1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2E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5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3A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A4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4C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71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2E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5F8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994E92" w:rsidRPr="007B0280" w14:paraId="0F9EED0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B8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8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FC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1E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23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B1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A6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53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FE1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57C7CBF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C0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B1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8C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4D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B6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8E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56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29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68E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07F7F7D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61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B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A6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6E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68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EA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87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49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2AD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289740C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17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30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1B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56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9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B7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45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32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FBB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58BECFF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08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2E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E9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81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DD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86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33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D2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E8D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4102036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ED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26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AD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A3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91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26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49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B6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76D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994E92" w:rsidRPr="007B0280" w14:paraId="226CD68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55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E2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A8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1A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1B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13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E8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06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AC6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994E92" w:rsidRPr="007B0280" w14:paraId="472B85B0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4A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2B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7C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AC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9A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A5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86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7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6D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F25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994E92" w:rsidRPr="007B0280" w14:paraId="7C8E3C6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88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49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D9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63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F1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E2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F0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94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D51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994E92" w:rsidRPr="007B0280" w14:paraId="7D73C0C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2A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EB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FD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5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67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BF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D2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8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CF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2B8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994E92" w:rsidRPr="007B0280" w14:paraId="6B12375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7C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49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41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DF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58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E5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DC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13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C0A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994E92" w:rsidRPr="007B0280" w14:paraId="1F61C94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77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F4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23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A0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4F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6A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1F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33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E85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994E92" w:rsidRPr="007B0280" w14:paraId="72013AB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1C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22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C2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F4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25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29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D7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E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8E9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994E92" w:rsidRPr="007B0280" w14:paraId="50FB613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73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09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0B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D4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AB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29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5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2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77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8E5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994E92" w:rsidRPr="007B0280" w14:paraId="5013EA7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F57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B8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05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A6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C3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0A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3B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2B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4DB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994E92" w:rsidRPr="007B0280" w14:paraId="43BAE2A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D8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93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3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7F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17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50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D3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4D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040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994E92" w:rsidRPr="007B0280" w14:paraId="2F287DF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2B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04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ED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7F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A4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96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22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56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67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994E92" w:rsidRPr="007B0280" w14:paraId="32C36899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E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2E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BA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17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2B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53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7C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C5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BFB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994E92" w:rsidRPr="007B0280" w14:paraId="2FD60D9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89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1D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B2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89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6F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F7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FE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F5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690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994E92" w:rsidRPr="007B0280" w14:paraId="3BB4C17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AA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71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6D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9B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22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3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EA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9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293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994E92" w:rsidRPr="007B0280" w14:paraId="76CCA26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32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4E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FC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6E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3D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F0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2A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C8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D2E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994E92" w:rsidRPr="007B0280" w14:paraId="5892114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49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2B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4E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CB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F7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A1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AA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A1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5B8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994E92" w:rsidRPr="007B0280" w14:paraId="48EF68F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B8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DC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03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80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A6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BA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F5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3F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6AB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994E92" w:rsidRPr="007B0280" w14:paraId="3589EA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7D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C8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0B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EB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E2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76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E1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1D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A5D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994E92" w:rsidRPr="007B0280" w14:paraId="5EA3CDBD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8B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E2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99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68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F0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20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F1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9F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707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994E92" w:rsidRPr="007B0280" w14:paraId="130CC06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A4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F2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AF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F5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31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15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30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D9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7AB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994E92" w:rsidRPr="007B0280" w14:paraId="18FFF1D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E46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74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0F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61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81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41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E2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0C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5C5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994E92" w:rsidRPr="007B0280" w14:paraId="4E0EA2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CC8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2C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80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E1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F0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BA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8B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56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883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994E92" w:rsidRPr="007B0280" w14:paraId="575D83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F8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3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DF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32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BA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9C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54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1C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415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994E92" w:rsidRPr="007B0280" w14:paraId="2907E7A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F7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0A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43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8B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EF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B7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1B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7E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7B1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994E92" w:rsidRPr="007B0280" w14:paraId="7CAFA24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E4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A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50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D4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99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DC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8C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EB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000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994E92" w:rsidRPr="007B0280" w14:paraId="16A375C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91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2A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FC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4C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81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98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0E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66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57B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60AFAA1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001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8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19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DE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8C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7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23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4A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BF7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5B7EB66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29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7D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7F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90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94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19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A2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3A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0A9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7B0280" w14:paraId="30AE7F9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2E7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2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D0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56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77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EA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C8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00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4FA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0F68FB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A0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A9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68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EB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42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1E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AF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10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F0D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95F118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11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5A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B7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6F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38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A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5E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95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B7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E09D6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A5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1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4F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8C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90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D6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27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C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B0D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EEF8D5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32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70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80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5C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7B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FB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5F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72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438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66C2D5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96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BA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4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0E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7F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30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DA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94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E0E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47416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D2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одимые в связи с коронавирус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2F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19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0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55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CC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15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B1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A87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994E92" w:rsidRPr="007B0280" w14:paraId="2740C2E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90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9E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30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D6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E1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57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82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6C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001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994E92" w:rsidRPr="007B0280" w14:paraId="632D992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A5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74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FE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36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2E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60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56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CF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E94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994E92" w:rsidRPr="007B0280" w14:paraId="7F8DD0B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8A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2E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BA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31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C6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A4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13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8F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CEC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994E92" w:rsidRPr="007B0280" w14:paraId="22BD5A1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F0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C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5B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2B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F5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96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B6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A1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E04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7B0280" w14:paraId="3CE141F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B3C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36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4E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29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8E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5B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8B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05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54C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7B0280" w14:paraId="58DA370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64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91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B4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D8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15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AF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0C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D6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1F5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7B0280" w14:paraId="1674808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93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2A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8E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C5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91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9E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D9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AB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26E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7B0280" w14:paraId="15D542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B46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77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0B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14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4B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BE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63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64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ABC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7B0280" w14:paraId="6E8F796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07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9C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D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0E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11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41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70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30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247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994E92" w:rsidRPr="007B0280" w14:paraId="098F1E7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67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EE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8D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87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E1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DD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C4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79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7B7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994E92" w:rsidRPr="007B0280" w14:paraId="40C39F6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CF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40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D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52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16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FE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AE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22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A47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994E92" w:rsidRPr="007B0280" w14:paraId="6DD9EB6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51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13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9A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30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4F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76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2A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05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049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994E92" w:rsidRPr="007B0280" w14:paraId="44A5F62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26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C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53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C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7B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F0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CF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7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09B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02CE4C5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A7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82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3A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51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F4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B4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21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83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4E4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3BC66A9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22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91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DF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69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A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3D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EF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84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B55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5BC32B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FE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C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1F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60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19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69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D9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66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437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75E093A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F0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31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2A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FE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7F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33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90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89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F09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139CD75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D3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B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D0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68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B1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1B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00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64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5A6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3CC0525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FBD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CE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E0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E5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6C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F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B9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F0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638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7B0280" w14:paraId="5E96F62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9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E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32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D5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79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60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E3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42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16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2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A6A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994E92" w:rsidRPr="007B0280" w14:paraId="26B7803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CF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FD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74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5D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D5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38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F3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84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5A5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7196826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D14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BB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A8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09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57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24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62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69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0AB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6F7D5ED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8BB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F8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8E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A7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BA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45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BE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46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DD9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47C79CA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0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BA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AC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30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C9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E3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64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CF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12A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3AA4FDE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CB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22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DD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98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FD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70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9C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4E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427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775D83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73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69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6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D7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30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A5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51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A5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6E0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42A8E60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6B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F4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CC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E8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50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79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DB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C0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2D1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24BBA6C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E4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24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40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20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A1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21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6C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22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ABC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2A409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7C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DB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1D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8E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AB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34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21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D2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614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A1B2A6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B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CF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AF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13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C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20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65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2D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558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525232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2D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FC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CA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EB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CD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E1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8E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D7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E6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971A92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42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CB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AC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65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C2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3C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58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87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2C3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994E92" w:rsidRPr="007B0280" w14:paraId="566CFF4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97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86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31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59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0B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CF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3B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88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D56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994E92" w:rsidRPr="007B0280" w14:paraId="3DE50F96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8A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нижение рисков возникновения и смягчение последстви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DC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C7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07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FC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3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4B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1E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D71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994E92" w:rsidRPr="007B0280" w14:paraId="358E6BD6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B6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B7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AC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79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BF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CE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EC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66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163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994E92" w:rsidRPr="007B0280" w14:paraId="0C9176D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4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12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DE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47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FA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F8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B3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72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0CD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94E92" w:rsidRPr="007B0280" w14:paraId="5006C49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DF6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CB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96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43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50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19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E4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CA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10D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94E92" w:rsidRPr="007B0280" w14:paraId="5B8997D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DD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49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74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58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DC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0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68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8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202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994E92" w:rsidRPr="007B0280" w14:paraId="420DE93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53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DA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4D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2A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C8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8F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E8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196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994E92" w:rsidRPr="007B0280" w14:paraId="1B5DC2AF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23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5E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8B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FC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8F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AA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AC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47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E61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19AC0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65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12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8B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12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BB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35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3C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D5E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1A6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3FCBC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D8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9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3B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B9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E1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74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3F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D7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BF0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994E92" w:rsidRPr="007B0280" w14:paraId="123C2F8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31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78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9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31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F1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EC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17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82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4F9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994E92" w:rsidRPr="007B0280" w14:paraId="1ACB3F47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F96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F1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3D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89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07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97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3D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D5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25C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994E92" w:rsidRPr="007B0280" w14:paraId="516DC89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49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60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73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E7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0E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84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A5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F3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7AF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994E92" w:rsidRPr="007B0280" w14:paraId="78C9244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F1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14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C5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F7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67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3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CC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2A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F8B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994E92" w:rsidRPr="007B0280" w14:paraId="535759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3D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96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45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8A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C6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5A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F6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FA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28F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994E92" w:rsidRPr="007B0280" w14:paraId="79BC4B7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7F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38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B9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45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3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79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10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EB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2C4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994E92" w:rsidRPr="007B0280" w14:paraId="5B3525DB" w14:textId="77777777" w:rsidTr="00D2355E">
        <w:trPr>
          <w:gridAfter w:val="3"/>
          <w:wAfter w:w="668" w:type="dxa"/>
          <w:trHeight w:val="153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DFA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59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2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69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87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05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1C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C3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65E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994E92" w:rsidRPr="007B0280" w14:paraId="6D5C8E8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28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32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55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9A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23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F8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C6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0F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250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994E92" w:rsidRPr="007B0280" w14:paraId="661509B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63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F2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78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1F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AB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77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57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40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693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994E92" w:rsidRPr="007B0280" w14:paraId="2AC002D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3B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64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8A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0C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3B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8D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1E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D9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18E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994E92" w:rsidRPr="007B0280" w14:paraId="36C482B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F5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A7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73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11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36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2F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98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FB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8A9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994E92" w:rsidRPr="007B0280" w14:paraId="5654243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44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02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EE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2B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E8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4D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04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77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78C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994E92" w:rsidRPr="007B0280" w14:paraId="379E0DD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54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1C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DC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00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16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A8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B4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2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743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994E92" w:rsidRPr="007B0280" w14:paraId="726DAB2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A2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C3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58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A9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36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B0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B5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D6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96D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994E92" w:rsidRPr="007B0280" w14:paraId="7EC9E3F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79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68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83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B3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0C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A4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87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22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ED4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994E92" w:rsidRPr="007B0280" w14:paraId="195EC20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96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8A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3F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84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EE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21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C5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7C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BB3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7B0280" w14:paraId="39C965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63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FB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5D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26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99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64B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58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5F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CC2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7B0280" w14:paraId="798F5D1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8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7E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38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60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3C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48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12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DD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67B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7B0280" w14:paraId="49AA1C13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24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1D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8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1C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DA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C9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9D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0F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0A7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7B0280" w14:paraId="1AE7B8C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DDB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B2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EB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A2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D2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0A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A6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A0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398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7B0280" w14:paraId="7A97273E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22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4C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A6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4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05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46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D6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D3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A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5A2FAE2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73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35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40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BD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60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1B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E6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C5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6E0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E82F65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96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BE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9B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5A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0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F9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30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B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61F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68CE7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4A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1F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36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E9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CB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04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C0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76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EA2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38A06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7F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99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40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A0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0E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AD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8B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2A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A77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66415E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77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C7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24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D5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D5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5B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9D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AA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D29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D45790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10D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A3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6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DD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91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DC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73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08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782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21DE0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10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6D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AE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F0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01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53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73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EA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62F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15F6724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2B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(ремонта) зданий (помещений), находящихся в собственности муниципальных образований Московск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C4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C1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8D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09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8A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58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9D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4DC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2B8DF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CB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13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E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B0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9A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EA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BD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1E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76F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ACBD1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E9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FB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76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3E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5A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20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50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91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9B3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57928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0F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DE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CE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B8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E7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FA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6B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BD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EFE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0D27B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64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85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9D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84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8F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63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D3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59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BBA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C39D4F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CF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8B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94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75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E3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C1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E8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3B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BDB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D519EA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0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1C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FD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3A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43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10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E2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13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0F7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1536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82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B8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6B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E8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F6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64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B4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363,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65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318,3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DAA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994E92" w:rsidRPr="007B0280" w14:paraId="5B09875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F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D3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64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C5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D2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8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86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DE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F19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08A6B56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160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D2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5A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2A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36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A2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33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20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B81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4742DF7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13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C4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F3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D8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F9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13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DD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A1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167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3B752BA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AC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BE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05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CB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80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79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70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35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B32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2381BF4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F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98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17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B0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9F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97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1E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68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E26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24561BA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FC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8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B8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AE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4D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D8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E0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9D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D4D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32C0E4E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9B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FD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03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C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8E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8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11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2A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783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7B0280" w14:paraId="326DBF50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BC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1A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63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42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AC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DA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E6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BD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0AB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CEA49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1E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74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EC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3A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16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A3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D0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45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3B2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DD63C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C4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1D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F6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2C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69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F9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82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0D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EC8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AE1602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C3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B8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D2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87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C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F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6D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05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42E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53ABAFB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38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C8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4A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72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53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35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05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24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21E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64FD3DF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CF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C0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9A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10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98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D9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9D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0A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FC9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5B84919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21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берегоукреплению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92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D2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85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1E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9B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44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9E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B23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34436A1F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15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67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19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D2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F2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7B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A4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26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B97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7AF3C7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F9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60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13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DD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18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DF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04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EF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4B0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63998E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06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8E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AA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76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55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65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E0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C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E04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7B0280" w14:paraId="1DD8861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C3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D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05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8B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AE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E3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4E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21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96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9E603A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BF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06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45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D0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7B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72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7E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AB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073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F083D1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71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6F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47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76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76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43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BF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D6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F1E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9FA3C9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8E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2B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9D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6D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EC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3F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DD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46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2D6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9CF66C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73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65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FA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5A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B4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4C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AA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75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D47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94E92" w:rsidRPr="007B0280" w14:paraId="286C1E1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F0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2A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9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EE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F8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B6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CE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A1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B62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5008D0F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AA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Комплексное развит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03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43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C8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E2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67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B8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B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144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6B05576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C7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10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7D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52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CF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2E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FC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BF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9C6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3843E99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48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37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D0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DE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82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54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16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13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A49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74B85F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98F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69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22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9D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2B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1B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2A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31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DEA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5BC081C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1F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DD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21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6C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C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BE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DF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3E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4BB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994E92" w:rsidRPr="007B0280" w14:paraId="17865E3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EC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7D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2B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87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C3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97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77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BC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942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994E92" w:rsidRPr="007B0280" w14:paraId="60F60CD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24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F8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9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76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8F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81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6D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19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5FF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994E92" w:rsidRPr="007B0280" w14:paraId="1DA0EF9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45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14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6A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34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AA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1D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11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F8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7C7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994E92" w:rsidRPr="007B0280" w14:paraId="1FC34A3B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E7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28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D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3A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7A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12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6B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C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3D5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994E92" w:rsidRPr="007B0280" w14:paraId="19ED31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7E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59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B3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54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62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FC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6F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44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1F6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994E92" w:rsidRPr="007B0280" w14:paraId="7ECB4F9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541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25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67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99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FD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27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10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33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5D2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994E92" w:rsidRPr="007B0280" w14:paraId="63C90EF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EF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C2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3A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32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F5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6B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F8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C7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A1A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994E92" w:rsidRPr="007B0280" w14:paraId="4BA7FF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30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16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42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47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9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31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7E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7F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0F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994E92" w:rsidRPr="007B0280" w14:paraId="7241B60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C7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B8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EF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17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3E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30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A4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E9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8B2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994E92" w:rsidRPr="007B0280" w14:paraId="2A5E05B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EE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1A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17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11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16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61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CC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292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AC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CE3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7B0280" w14:paraId="792F592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21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44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11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8B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02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E2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7B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9C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EA9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1BE4AC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7C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79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3C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C6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3F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1A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F8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5A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1B9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017688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1E4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E1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B0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D3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FC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4F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A2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89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0B1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DE5ACD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03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за счет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72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B3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E0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B9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8C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63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2A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61E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0BEBA1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97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E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58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4F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F6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D9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3F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A3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C6B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09C7BB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8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51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69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92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D4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4B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CD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4E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AA1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41947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3A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CB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A4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B5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A5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17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D2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6D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C16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159E74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88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EB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F2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3A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FA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D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21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DA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5CD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804DA5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C5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7F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BD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F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D9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AF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AF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A6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52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4A47A8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D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6D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95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43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FC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39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C6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AB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405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7B0280" w14:paraId="769EF12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BA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27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56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5A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1A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E7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20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6A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7DB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7B0280" w14:paraId="4EEF4F7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A7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ED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44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E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C5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07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6C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C2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BA6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7B0280" w14:paraId="4D429D2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A5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84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10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66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BC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18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F6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432,5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C3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513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994E92" w:rsidRPr="007B0280" w14:paraId="5EC683E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F11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0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80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A5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31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40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DA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3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D5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F2A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994E92" w:rsidRPr="007B0280" w14:paraId="2145328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EB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B7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79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00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C1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F8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BE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3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71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131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994E92" w:rsidRPr="007B0280" w14:paraId="6A3CDB9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F9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0E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AE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39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C0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E2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A7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17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1B9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1193D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18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F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F9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D7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32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9D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C7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09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8C3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DD9BD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A9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60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B5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FF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59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37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6A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E1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B8C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EB69AD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CF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7D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D5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4C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09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0D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B2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0D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990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511BCD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10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10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FF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C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B8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EE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94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DE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520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32D876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5C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A1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C0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A6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2D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BD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94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53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C60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00C224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86F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1C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12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05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E87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52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3B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A3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DE3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784C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DB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6D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7C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6B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1A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FD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8E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C5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79E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17574B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2D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E6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6C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30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0C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B5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4C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3B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490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29D27E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AF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25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6B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1B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D0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24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99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0C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0D6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0319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622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ED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03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01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85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CD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CD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E0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C43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95045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24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20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E4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5F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E0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883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77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5B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F08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994E92" w:rsidRPr="007B0280" w14:paraId="5E5838D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84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53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73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0B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3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95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A7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CE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992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994E92" w:rsidRPr="007B0280" w14:paraId="5E5F79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4F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28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51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34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FD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31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49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B9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45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994E92" w:rsidRPr="007B0280" w14:paraId="610A5B5F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8F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6A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6C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67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B6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08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90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85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FE2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B8F6C4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47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0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98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63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00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DA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15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BC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D1D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B66145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F9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5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F3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CE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E2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B2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AD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FB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EAE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76547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59D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75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8B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CE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34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E1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1D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2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D2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54A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3BE902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DC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E7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19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14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2E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11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E1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2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38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23A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841F42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94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75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74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7C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F3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EC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B8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4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BB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75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262BBC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5B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AC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99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C4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98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DE7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4A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F1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802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243703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B1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37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97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75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79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5A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A4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1F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CCA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F7213A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DF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32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2A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67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7C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FE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68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AF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291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6F6A1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E4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5F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82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AB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C3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50E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9C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D0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8DD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66236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94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6E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E8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DC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02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6A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A4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38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D4B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64C85C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06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0A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A3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6E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94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E1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7B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12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863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C7665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C7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29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16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D7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23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E1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62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B2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15D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B7337A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B4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7D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00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4D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53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98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68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4F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7BA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7E61A6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EE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14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07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05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E1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8C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70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CE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8A1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977B9C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D8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D8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03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27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83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1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7D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76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E91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1B1455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5D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B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CF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5C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08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37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FA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3,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6E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723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CE6C64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0B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83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10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1B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A1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D1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D3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0E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76E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5E0CC5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DF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28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B0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B5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D5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99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37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9D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FA6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9AF32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FD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13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8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58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AD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26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25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31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BA1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BCA5C7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BD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06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AB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ED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28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4E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BE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BD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294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1ACA9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EA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6C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B0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45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B1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B5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F9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62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759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14592C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4B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8B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87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15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50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D6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43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81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ED3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DE80A0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A8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A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E4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74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64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D1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A4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76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80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1D1929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94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9A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CC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0B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E1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D4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22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D4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7CE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4904B4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D2E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45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98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71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E3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54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6F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54,8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13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94A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994E92" w:rsidRPr="007B0280" w14:paraId="32243E7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0C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61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64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D0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13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BD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8A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32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B6D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73204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25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40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3B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3A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5D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29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76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6F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37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736E5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F0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E9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6E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91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65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3D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A0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84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B57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08B951D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11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D5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E9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77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C7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02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0A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80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6C6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999994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4B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29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63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66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75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E5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9B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65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95D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068CA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857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6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7E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EA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C3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95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A0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06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0B8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41CE26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85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52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D7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84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02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D2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FF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58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B20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2B092C8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0B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E4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3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3E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11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9F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2E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13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517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1149D4D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D5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65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B6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40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16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9BF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D4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06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0D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3348CC89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80D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9E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B3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CA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1A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08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61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8D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EE1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70F37C6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61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4C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29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82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EE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7E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B1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5A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398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00C46C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72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2A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8F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A3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07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62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8A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D1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066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994E92" w:rsidRPr="007B0280" w14:paraId="1CCB8F4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48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97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DB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13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26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90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2C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DD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8A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994E92" w:rsidRPr="007B0280" w14:paraId="3B54CA6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A4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C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AD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0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56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60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1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9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30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187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994E92" w:rsidRPr="007B0280" w14:paraId="6EB3CA9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D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муниципальной поддержки субъектов малого и среднего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BC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80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5B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95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96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B0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56,9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09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742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994E92" w:rsidRPr="007B0280" w14:paraId="2165CCE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F4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01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00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7B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0C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E2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37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C0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CD6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994E92" w:rsidRPr="007B0280" w14:paraId="4897E96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2C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03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6E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6C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E5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E6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D1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7F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86C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994E92" w:rsidRPr="007B0280" w14:paraId="61A8FB4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F0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E2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4B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C3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9C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C7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9A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03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073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994E92" w:rsidRPr="007B0280" w14:paraId="206218C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12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FE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5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19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38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9E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06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6,9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84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1C4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994E92" w:rsidRPr="007B0280" w14:paraId="1E97739B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69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34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0D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0E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22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12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40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82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08B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994E92" w:rsidRPr="007B0280" w14:paraId="35D09B9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BD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66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CD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92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27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F1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51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03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8B2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994E92" w:rsidRPr="007B0280" w14:paraId="4CE4241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D4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31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68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78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AF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77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EF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DE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D8D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994E92" w:rsidRPr="007B0280" w14:paraId="535954A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45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3D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CE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35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B6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3B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A5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49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85B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994E92" w:rsidRPr="007B0280" w14:paraId="13C9DA3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42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E1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A1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BA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8D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9A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C2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050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85F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994E92" w:rsidRPr="007B0280" w14:paraId="08A5C84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0E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F5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C7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3C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73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17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AF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B1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82C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994E92" w:rsidRPr="007B0280" w14:paraId="37D5F8C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F9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2F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16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CB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DD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0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2A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F4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F0B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994E92" w:rsidRPr="007B0280" w14:paraId="6C476CA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0A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BE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E6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3A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EE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A7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11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F1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820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994E92" w:rsidRPr="007B0280" w14:paraId="6DD0126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80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6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E2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37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CC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9F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F5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75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3B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AD5C1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75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E5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96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66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C0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76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5A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9F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A8D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3EB897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BE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7C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3E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65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99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044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03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8C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0F3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031AAC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2D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A7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F6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E6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03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43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DC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82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EA3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425F66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36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80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8D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3B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4D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AA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4A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6B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BC1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86B1EC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DE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07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D7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7A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C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EE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F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36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879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994E92" w:rsidRPr="007B0280" w14:paraId="3BE5958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CE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C5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F9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54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DA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8E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5A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4D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4B3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994E92" w:rsidRPr="007B0280" w14:paraId="5335CD3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C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имуществом, находящимся в муниципальн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, и выполнение кадастровых рабо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67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D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4D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91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F8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2A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82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384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994E92" w:rsidRPr="007B0280" w14:paraId="445A1FB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81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DA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A6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7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B7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CE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E6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CB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46D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994E92" w:rsidRPr="007B0280" w14:paraId="63D8489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7B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77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73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95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FA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42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F5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3F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035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994E92" w:rsidRPr="007B0280" w14:paraId="21E2066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0C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BB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3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D2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F1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88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3D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91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F4C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994E92" w:rsidRPr="007B0280" w14:paraId="64D92B6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27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20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8A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EC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D1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D0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23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EB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276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3CCDD9E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F4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62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AA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E1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EF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008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E0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95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793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5F3ACF2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D9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0C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55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89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02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E0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4A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F2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E5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1A4C19E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D3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EC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86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96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17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39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64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B8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DFF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118CDE6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25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79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A0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C7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73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54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21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84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CCB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130F60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69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EF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8D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4D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9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0A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41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40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31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743F8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18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20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45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1B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C7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63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3C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72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657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FF5933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AC2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4D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D7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E6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1D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6B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EF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A3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C1F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0F100D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6B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71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51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5B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99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FE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BC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F8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1E6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F9C118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4B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A6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4C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34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E5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D5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66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B3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900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3012E2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BE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B5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97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C6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3D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49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98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F9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1C7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2E4E7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AE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6C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29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93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32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6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62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 976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FA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33E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994E92" w:rsidRPr="007B0280" w14:paraId="7D4B665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0F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BD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EC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6C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F4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E7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80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0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1,2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C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51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8,2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429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5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6,50</w:t>
            </w:r>
          </w:p>
        </w:tc>
      </w:tr>
      <w:tr w:rsidR="00994E92" w:rsidRPr="007B0280" w14:paraId="5823B62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D2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0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F3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2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9F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7A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CB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94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C0D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6B8405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88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4A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D7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A8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DE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26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5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5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6B2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29AD439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8B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D4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27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3D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1D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79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98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9E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9B6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59E9EAC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03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FC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2C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EE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C5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22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AF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7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77F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22E86B1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F4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2C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FF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85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8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1C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CA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B3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6E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0F46236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2D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30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98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5E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70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CF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F4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35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235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7B0280" w14:paraId="7B1CDC8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25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4F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40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AC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AD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40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2B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77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5C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00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994E92" w:rsidRPr="007B0280" w14:paraId="106696D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30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38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DE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1F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9A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8E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D6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27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6D3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994E92" w:rsidRPr="007B0280" w14:paraId="3489C3C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53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AA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B1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03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0F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7F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27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51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6AF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994E92" w:rsidRPr="007B0280" w14:paraId="6B0BBF0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AE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B0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B6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3B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7A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9B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40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69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066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4E92" w:rsidRPr="007B0280" w14:paraId="1D3FCB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A2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32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C5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0A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FC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CD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3C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0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9D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B33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994E92" w:rsidRPr="007B0280" w14:paraId="5A0AB77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CE7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A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8F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AD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74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F4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B2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63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1E4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4E92" w:rsidRPr="007B0280" w14:paraId="1B1FD79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19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09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9B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75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1E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9F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71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09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AD66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94E92" w:rsidRPr="007B0280" w14:paraId="7D48CB0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12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E7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AE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BA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EC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FB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88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1D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11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94E92" w:rsidRPr="007B0280" w14:paraId="07EC9F6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AB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E1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91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CC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83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40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B6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C9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265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94E92" w:rsidRPr="007B0280" w14:paraId="6C92B77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A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64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FF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D8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DD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0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6C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09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F8D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09D3039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FD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38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64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A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86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72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38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76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710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5BE881C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773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78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58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6C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2F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06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13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B7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5B9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3A513D7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24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03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22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C3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E8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05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8A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9A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46D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74A3BC3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35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FA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F2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71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66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29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3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7B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9CC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994E92" w:rsidRPr="007B0280" w14:paraId="5351400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F2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63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9D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1D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7A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BA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55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B0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0F6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F48262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E3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81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8E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F7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B1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E6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6D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FE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892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B709C0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DA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9B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A3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DC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A6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D3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9E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40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40A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6B87E4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31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C8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CC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82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30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53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7D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15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B6A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28D1A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5AB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ED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0B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21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7D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14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42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E2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4BA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196D56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EA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11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A0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75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D5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C9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69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49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500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E19749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1D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CA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63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92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BD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BC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0E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16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874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02B0F66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72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91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73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FC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EB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16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8B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36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C68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364E4C0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83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18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FE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92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6F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BD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6A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2D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1A3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5E1D086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40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92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25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EB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FB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91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03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1F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BEC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1C48B87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D7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23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65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A3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0C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75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22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2D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3CC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4C21686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CB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78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31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38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47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E1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26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3A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50B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7B0280" w14:paraId="0966E87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99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16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E2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3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9D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D9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B1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5C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EB8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260BD3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40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39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1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D2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EF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D2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D1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94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20E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65C26C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DA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5D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9E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9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41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8B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1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76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24B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207852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D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FE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47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44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F4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90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A6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49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06C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967778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90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21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E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A9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C1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C7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41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56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3B8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90FD6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41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15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23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4F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F0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2D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8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0E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61C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5124C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26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73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35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E7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8A7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2E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58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B4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A57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C4B979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93D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0F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69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74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C9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B6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CE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0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412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057A47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1A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C4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D5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A2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0B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43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A7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926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B64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F761B3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D48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40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5D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B4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3D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8E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20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57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578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9CB938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BC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67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DA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0F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18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9C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3A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66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64B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D5FB9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2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75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36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23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B0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0C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D7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F2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821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153B8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53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8D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FE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00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16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00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EF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078,3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7B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889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504AAB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92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CD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9B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76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F5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FB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E7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74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270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73F6A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B4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39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65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57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E3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40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9B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72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AAC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86CD89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8D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24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03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55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5E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3D6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56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7B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A48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46907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46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F7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60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9B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6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AF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B2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31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9E5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48357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9A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9B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81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2A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91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CB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D0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8C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4B4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D772B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FF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CB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05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11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7E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C0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29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70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AA5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09DC5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00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81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82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7E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B0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54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C7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68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39D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9AB82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2D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97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B4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87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58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B9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EC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1A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7F7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CA971A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AD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5D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92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97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D5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75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9A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1F5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915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0CB19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7C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CF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A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62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F1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8B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78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D1F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5E9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51B054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F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1F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35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9B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A0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4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D1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89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F68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ECECEF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F9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60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11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FF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30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01A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D1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F6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282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9E52E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D7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C1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D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23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20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471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3A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28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7F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F05119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33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9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67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3D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5C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62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B6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6C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15C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B18B2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01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45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45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5A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A9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5B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40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13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DC8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D12C07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0B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12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40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FF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77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A4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73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6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D7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5EB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3B1B27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C7A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7E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F6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C6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A0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F7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F3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3,6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C1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85A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4BE27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2AB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AF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20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A0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2E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A6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5E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A9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D45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1E5263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38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88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0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07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38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BD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91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1B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B37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33CB31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27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3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92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65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E1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94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F0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2C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7FB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251569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594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4C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4A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B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7D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DD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94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25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6FC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805E5E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09D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6A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B1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6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73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64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1E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4E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99D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1B21D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8E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5F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88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6E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25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49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3F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4F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9A7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191A09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BF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1A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B6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A4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77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EB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14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44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70F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0E15E0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52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52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F1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3F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BC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DC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86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27,3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EE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0D2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994E92" w:rsidRPr="007B0280" w14:paraId="690BA37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A6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74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FD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99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52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6C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5A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D8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D51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7CF193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E6A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11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CA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0B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F0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E3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CF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88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754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D7C8CD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31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D7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B0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34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A8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EF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6E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02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38E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C6819E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55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D2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27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C5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2F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BD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4D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96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B51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D4E4D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7C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02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57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64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3B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54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15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AE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AC3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836CE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FED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A4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0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20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CC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8C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95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0C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51D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0F19E5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849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22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B7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73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C7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1B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8E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AB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917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AEDE89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C7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32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92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CC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4E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76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CF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34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B9A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0FCFE0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D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2B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DF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A1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F8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97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A5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245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AA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206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994E92" w:rsidRPr="007B0280" w14:paraId="3993AA7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28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CA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9B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60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3E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47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3B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73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05E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5BA66448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E6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00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90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09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80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DE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93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41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1CC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3B09546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09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24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2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3B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E9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7D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94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A0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1BC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314C26D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1C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9F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BD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50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EC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A3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18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24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1BD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2CB550F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74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3D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91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13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0D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F8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C4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E0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D34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178D499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721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B7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AA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9D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BF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ADA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19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F6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969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0DC435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4D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D5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45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A7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6A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5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31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2F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C30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CDB12F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08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6F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89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18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6F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DB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A0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45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47D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5ACA5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54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A4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64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37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FE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C2C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4B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D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70A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1A863D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F4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BB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BF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A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37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2A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1C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E7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479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6EE42D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3D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89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18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7E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7E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1B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D4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EE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4AE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5C9693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44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0C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E8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DB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C4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46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77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78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14B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7B0280" w14:paraId="0F8FE6F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E8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</w:t>
            </w:r>
            <w:proofErr w:type="gramStart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чных вод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28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1B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95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F2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41B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98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D9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B91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7B0280" w14:paraId="40AD5CF3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AB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3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A1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A2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3C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86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0D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EC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5D2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55336E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AB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C8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28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50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AF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5A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91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5A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DFB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711C3A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04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FC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28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45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A4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EF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D5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B3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036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BF9F0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D1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0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C6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6C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F6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25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F1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25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F0D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7B0280" w14:paraId="598735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71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47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EE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9E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7B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6F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4B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7D6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C71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7B0280" w14:paraId="12F6622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2B8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4F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23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D9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60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B1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39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3B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86C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7B0280" w14:paraId="78368BB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97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77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1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F5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3A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CD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31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F7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478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2AC27C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E9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6D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BE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73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40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3B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7B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0D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5DE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A03BDE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A2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E6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64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6E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D1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3E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DC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E8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AFC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05BAC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CD9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D3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5C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A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47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66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83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9E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B25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613AC8C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63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B0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F1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26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A0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08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E5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84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17C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8BD97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5E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3C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29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0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92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FD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13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1C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E83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4A62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D0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3B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A4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CC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42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9A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7D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0C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B10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E005EA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43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47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2A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69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FB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23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FC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5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A1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AB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B26761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D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62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FD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6F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1A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CB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F3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27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390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660F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23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03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8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44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7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D1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F8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35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D28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C4957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23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70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03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C9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61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76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A8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0C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DE3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84239B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20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E8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B1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C6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3B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1B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00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F9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419E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A5B9AD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CF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FC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6A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02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72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76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50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7C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4F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35DD5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8E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E6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27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55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7A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92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63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66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80A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617C8E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96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0B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BB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19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8F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08D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04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78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6B7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25D246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25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9D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5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3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3A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B0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CD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FC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685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340DA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342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8B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CE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23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E4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CB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7B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A7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1D5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B0EB8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C6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55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C1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E3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A9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C8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81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1F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C33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C99074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2C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B7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3D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43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22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3A5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76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83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C8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E2BAFA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5B5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71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95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6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50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73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38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82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24E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5C5550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D8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3F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C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EE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49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59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76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67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ECE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BD0AB1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B46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8C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CC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6D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AB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63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39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E0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0BE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0121C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8B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7D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78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4F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85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14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D2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CD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581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994E92" w:rsidRPr="007B0280" w14:paraId="5523D36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37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61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06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0D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53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0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1B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83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D26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994E92" w:rsidRPr="007B0280" w14:paraId="3C790C22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A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имуществом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ходящимся в муниципальной собственности, и выполнение кадастровых рабо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D0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96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2A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70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AE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A0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BC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CB5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994E92" w:rsidRPr="007B0280" w14:paraId="1568D64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38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45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EC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3F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5C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A0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F7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1C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F1D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994E92" w:rsidRPr="007B0280" w14:paraId="7F3997F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A12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78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72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58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86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94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63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99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D05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994E92" w:rsidRPr="007B0280" w14:paraId="7CEB2F9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67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B7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35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CE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90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29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CC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FA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86F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994E92" w:rsidRPr="007B0280" w14:paraId="00F404B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5B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53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6A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A7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22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F0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6A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73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04E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94E92" w:rsidRPr="007B0280" w14:paraId="1A2F632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B2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81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BB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8A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30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EF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74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A2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029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94E92" w:rsidRPr="007B0280" w14:paraId="38F8AD4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64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0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28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12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F0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3A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AA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A8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C46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F9F4C4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51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1E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86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10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0E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EC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4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65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848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38A1C4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0AE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0D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0E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82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AA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ED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C7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62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684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7603C7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A8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50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97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0C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3D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F5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6C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79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85C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7DB7BA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59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9E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C9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5B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74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BF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401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C1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735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E693F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EE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а (реконструкции) объектов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9B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58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1B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E3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B9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70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7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584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45A57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AC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8C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90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1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D7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BA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19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8E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BD2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A195A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C7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66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6A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2A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36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93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2A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E8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08F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86F23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32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8F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6C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E2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87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70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31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AC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8C4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4AAC47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7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12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88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8A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3B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43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EC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59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280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F0A768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2A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BA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45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86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A3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5F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37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AF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6AD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53612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2F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A8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05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00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F3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D7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85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727,6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37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4E6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994E92" w:rsidRPr="007B0280" w14:paraId="5035DB6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7D6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B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87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2C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3B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00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FF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CB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E12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5A56E78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B2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D5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2A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03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6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6E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88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6F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C23D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70BC999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429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C5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D6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24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8E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77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7E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34C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E8C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28116F3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39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4E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F8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D1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E4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A7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57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7B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35C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4E8B8E1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CE4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FA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60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EA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90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19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2B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22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6EF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24825FD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3D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C6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3C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D8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894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A0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B7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0A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686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994E92" w:rsidRPr="007B0280" w14:paraId="2349B35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AC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B1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36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F3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A1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85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B4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AA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7F4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2B4DEE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3E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31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F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BF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0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5B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D5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BA0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266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FAEB93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F9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B1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66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D4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5A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D4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D5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0C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875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B1DAF2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015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8E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5A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84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2C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C4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C6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D4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18A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6D4534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46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26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54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D4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20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47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F0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58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EF9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3013F8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1E3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FA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BE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7B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4C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84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F6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FA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CE0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45353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F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A2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D5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25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C8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D8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27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BDE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D09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5E697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2E2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F4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EE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15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C3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1F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DC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B8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419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A198A6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04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BA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88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07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FC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DF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25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8E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941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994E92" w:rsidRPr="007B0280" w14:paraId="01B9743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23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D0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3A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C1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7A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58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0D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09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3B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AF6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994E92" w:rsidRPr="007B0280" w14:paraId="1A7DB31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AEC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Развитие похоронного дела на территории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EC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2F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51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53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DE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23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4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9,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BE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,6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F0D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7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5,72</w:t>
            </w:r>
          </w:p>
        </w:tc>
      </w:tr>
      <w:tr w:rsidR="00994E92" w:rsidRPr="007B0280" w14:paraId="02D76C5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3FB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18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3D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76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C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28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F0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A6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1E6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994E92" w:rsidRPr="007B0280" w14:paraId="7268A4C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11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2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9A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E1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63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72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34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5A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B0E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994E92" w:rsidRPr="007B0280" w14:paraId="08A4EE6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99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AA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D7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58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CD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43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53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A2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4BA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994E92" w:rsidRPr="007B0280" w14:paraId="6F2502A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FF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A8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3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37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E0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4C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DB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D9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64E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994E92" w:rsidRPr="007B0280" w14:paraId="10870CA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C8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B0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08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35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AA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0B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B7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06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17D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994E92" w:rsidRPr="007B0280" w14:paraId="2D57C1E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924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3E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41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2D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9C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A5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32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0,2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90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8ED6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994E92" w:rsidRPr="007B0280" w14:paraId="2F1C34C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E4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3E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44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BA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18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F6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13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48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235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EE0117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09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01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FF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81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EA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47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66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B5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F29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775C3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07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65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0E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6C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1D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ED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FE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82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E7B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9C1D7C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85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83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10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29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A5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93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B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D3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800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994E92" w:rsidRPr="007B0280" w14:paraId="7DB0844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14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8F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49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30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05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92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51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09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DB6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994E92" w:rsidRPr="007B0280" w14:paraId="20ABE63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4A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2E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C9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D9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B6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34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9B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65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386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994E92" w:rsidRPr="007B0280" w14:paraId="502966C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A45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в сфере похоронного де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77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88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CF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59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0E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49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3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DF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A93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994E92" w:rsidRPr="007B0280" w14:paraId="6A1BE7D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7D0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0B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A9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4D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21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06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27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DD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14B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994E92" w:rsidRPr="007B0280" w14:paraId="18C7B45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39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92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4B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1C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A2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05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09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FA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2A9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994E92" w:rsidRPr="007B0280" w14:paraId="32A8E07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54D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3A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D9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C5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17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9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FE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20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490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994E92" w:rsidRPr="007B0280" w14:paraId="42C748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0AB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18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49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E6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22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C0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68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5A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EA1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994E92" w:rsidRPr="007B0280" w14:paraId="0F47B3B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B8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1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72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6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2C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25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9E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8B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73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994E92" w:rsidRPr="007B0280" w14:paraId="3F81097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85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33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32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25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94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A9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F9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CC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CB2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994E92" w:rsidRPr="007B0280" w14:paraId="1BFA334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20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C2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41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2B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79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544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E8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7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F5C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E65C3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C5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19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EC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68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BF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6A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DA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58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DDC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80C3E7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48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AD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24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1A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18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EC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A3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D1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0B2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17C4E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8D3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53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55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48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E6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93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C6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E1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211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FF858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D8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BC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4F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8A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40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71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FF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AD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1E5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C02BD3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A8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F3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62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3C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64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F20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F3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D4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8C0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D33B15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F2D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33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4A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57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32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44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E4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C5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CC4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952F45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0C2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5B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67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3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6F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7B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0B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46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686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3440D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EB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A4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B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10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EA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8B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71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49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DE2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386C0D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4B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F3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07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B9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59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9F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C8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E6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0BB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F85CDB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3CC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0A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E5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26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BF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7A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38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5B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0C8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B7BD43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C3C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3C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1A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09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D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C2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70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25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380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31E0CB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22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современной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93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2A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E8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BC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1F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40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541,7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F3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211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6DE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994E92" w:rsidRPr="007B0280" w14:paraId="343FFA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320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17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7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D7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BB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AE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5A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40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C77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994E92" w:rsidRPr="007B0280" w14:paraId="13554C4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88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38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E6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4D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81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EC6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66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1F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A6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994E92" w:rsidRPr="007B0280" w14:paraId="359AD4E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C7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7C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73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0C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51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A5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FE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E47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45E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DB57F7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6F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E2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21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A0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79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A4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4F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21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5CF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E179E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EE7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63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CF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11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E2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97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B9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D7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637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B443B2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22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9E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18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2C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B7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70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7C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23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E4F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994E92" w:rsidRPr="007B0280" w14:paraId="6835F9E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18B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9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07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AA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AD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F9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90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86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193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994E92" w:rsidRPr="007B0280" w14:paraId="383DA76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22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9C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BF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9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7C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19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1E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12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90D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994E92" w:rsidRPr="007B0280" w14:paraId="50F0088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679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32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A4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B8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037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C7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B0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257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28C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4E92" w:rsidRPr="007B0280" w14:paraId="4D7A963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34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82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6F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16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EA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C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06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F3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DDB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4E92" w:rsidRPr="007B0280" w14:paraId="30404E9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AF3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83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90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5B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00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B0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A4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C7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CBD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994E92" w:rsidRPr="007B0280" w14:paraId="2486116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FF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38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78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C7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63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9D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D9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3B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196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798BC1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0A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CD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25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37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32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04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A7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18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7D0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E52BEC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C4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DB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C3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2B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83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FD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DF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6D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637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065868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33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6E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4C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6F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53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AC6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08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12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E21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4A0F27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788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F0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11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C5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71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7D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D5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CB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56A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0A59863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52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36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64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EC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A2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EB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6D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9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25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3D4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720399E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502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E6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80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4A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7B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FD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87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B4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70E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A2389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C8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16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51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61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00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19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19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E6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98B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D617D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632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CE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E1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70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EF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9F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45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38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CC8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C0F8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C1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систем наружного освещения в рамках реализаци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а "Светлый город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A6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3E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74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36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D1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49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AD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F4E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994E92" w:rsidRPr="007B0280" w14:paraId="56D2EBC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A6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36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8B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6C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1A0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F9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44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E6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F00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994E92" w:rsidRPr="007B0280" w14:paraId="2EC6315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94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BB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00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97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FE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4D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0D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74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8BC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994E92" w:rsidRPr="007B0280" w14:paraId="11CE5CA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8A4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FF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B0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7B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D7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DE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5C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70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490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994E92" w:rsidRPr="007B0280" w14:paraId="120F61D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D0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3E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45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BB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25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C9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DB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0D4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BC2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994E92" w:rsidRPr="007B0280" w14:paraId="48BA17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211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3A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0D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9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16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70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AE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762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7BE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994E92" w:rsidRPr="007B0280" w14:paraId="0CA7A9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65E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45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21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86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88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50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FE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2D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ED6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994E92" w:rsidRPr="007B0280" w14:paraId="5CD9AED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7B7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04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84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D1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0F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DA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35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699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7F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F56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994E92" w:rsidRPr="007B0280" w14:paraId="6C12D09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29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A5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2B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ED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E7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F07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31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 699,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B3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746,3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E59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994E92" w:rsidRPr="007B0280" w14:paraId="254755D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C2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C3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5A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C1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F6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A1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ED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60,9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3C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505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994E92" w:rsidRPr="007B0280" w14:paraId="663504E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1B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9F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33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9D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07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55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05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09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B7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F1F6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994E92" w:rsidRPr="007B0280" w14:paraId="2ABD8C0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81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5A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EF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D6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0D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D3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93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09,7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C0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4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E60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994E92" w:rsidRPr="007B0280" w14:paraId="0E1F600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9F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F2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4E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83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84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BD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B4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18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B85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B372C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93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E7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FA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51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C8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9A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DE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B0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FEB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7CA6FF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E9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F4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FC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62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B2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F78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AA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FD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2C2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994E92" w:rsidRPr="007B0280" w14:paraId="332A467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46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9D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97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3D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24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C0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C3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98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5E8A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994E92" w:rsidRPr="007B0280" w14:paraId="4FD65AA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7B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64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62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86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6C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0A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B11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848,8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BA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785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994E92" w:rsidRPr="007B0280" w14:paraId="7009584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9DF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FD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73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D2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18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A1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AD8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10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E2C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671DCB2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FB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53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14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D5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32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FA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5A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D0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076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4B0A1AE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B1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81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C5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E5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43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4F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F5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59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66C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69F233E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86A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BA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773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64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DA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1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3F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AD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124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E81BAB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5C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88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04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C2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45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71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49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F1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DF0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2751B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D63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17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5A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F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59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1F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C4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10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491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FD1B77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1D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85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5F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46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A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B2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B5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34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6BD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F24244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462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B5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BB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6D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1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B0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2D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4D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339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E6A48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5CA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A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A9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9F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EC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ED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64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2E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FF8D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D56F0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85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BD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90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D8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69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54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9E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E1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D20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2F037A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552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26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60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17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B4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1B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D2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63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614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7B0280" w14:paraId="4AB2B31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EF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B2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93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77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23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2C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85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DD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40F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B19270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263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C4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9A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F1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72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4C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BBA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FC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BF3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90949D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F1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9E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30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7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4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6B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09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FF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94B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696C9DF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AA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</w:t>
            </w:r>
            <w:proofErr w:type="gramStart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91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84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A3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2A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27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CE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E4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9F7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336474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5A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A4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6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CA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71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3C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D5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CB6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593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F46D54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E72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88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0A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9E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45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25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37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53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04B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12D3F5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86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B7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46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C5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5E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E6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70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EA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46E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12B2E6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9E9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BF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DD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E4A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C0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61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11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E8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CC7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793BD1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71E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52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8E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1E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6C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5B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D5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98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12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73D6A7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16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16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4A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70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7F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C2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BF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BF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09E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DDBBA2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580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E7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10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85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D2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C6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CA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6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D14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F958B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2C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75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E8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56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82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8C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6D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1B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B1B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58FF7A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A8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0A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50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2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98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AF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D8E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46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6BB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889018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7F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46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F2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4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F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46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5E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D1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46E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E5E3A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70C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58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A2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FD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38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33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3A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3E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74A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2231F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E1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B3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58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81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04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37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7B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8D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BDB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41639D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F1A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33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69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2B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D6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B1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61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12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4A5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7B0280" w14:paraId="7F10F3E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D2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96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0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11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46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94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FC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23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D99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7B0280" w14:paraId="5027E3C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EC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55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F0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36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D4E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D0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3A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4A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01F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994E92" w:rsidRPr="007B0280" w14:paraId="463843F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1F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0D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F2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55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46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4D5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C8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35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4C5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3F4D09D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3D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A7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D6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7A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7E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423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F4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EF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D6A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0B5FABA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64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01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38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19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A6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15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32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B5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75B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18967E5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1EB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E0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9A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82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45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0C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83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A2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C94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E92" w:rsidRPr="007B0280" w14:paraId="72824D9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0B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DC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CF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2F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14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B3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67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54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875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994E92" w:rsidRPr="007B0280" w14:paraId="09C9993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13A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51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A9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42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26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74C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04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40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A8B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994E92" w:rsidRPr="007B0280" w14:paraId="5DD6DAE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99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0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A6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33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37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43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92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D1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82C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994E92" w:rsidRPr="007B0280" w14:paraId="15D6914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DF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92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E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F2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FC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C1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7A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BB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531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994E92" w:rsidRPr="007B0280" w14:paraId="230AECD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07C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B6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48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F2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18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DD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CA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91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2DC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994E92" w:rsidRPr="007B0280" w14:paraId="53ADA11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A1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C2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F3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5C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AE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D16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DF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08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FF4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994E92" w:rsidRPr="007B0280" w14:paraId="52D6406F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28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0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82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2A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97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12C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51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F2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BCE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994E92" w:rsidRPr="007B0280" w14:paraId="03F6F78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C9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2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44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47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01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C2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12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D2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2B8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953196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2E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9F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37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EA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D0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F2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78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C0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020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C8B0A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EB2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A24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F0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6B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99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F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EF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BC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EF2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994E92" w:rsidRPr="007B0280" w14:paraId="5914AE2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90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51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F8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85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36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0B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10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FB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E5C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994E92" w:rsidRPr="007B0280" w14:paraId="49A39AB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F7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A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E1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BE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E0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9F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71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07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7C1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994E92" w:rsidRPr="007B0280" w14:paraId="66A4731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0B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E7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854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F0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2E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8C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9B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EE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51A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994E92" w:rsidRPr="007B0280" w14:paraId="3E6518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0F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22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E6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C7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11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77E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E7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B2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1FB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6EAC56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EE5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F4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8A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F2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69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4D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EA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D4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578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6F9BE7C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634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93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4C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C7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9B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8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68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3B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797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94E92" w:rsidRPr="007B0280" w14:paraId="048F51B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0CE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79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6C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A8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EF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5B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40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5B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6CD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994E92" w:rsidRPr="007B0280" w14:paraId="276AD75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41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8C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34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5D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FB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05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10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47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F28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994E92" w:rsidRPr="007B0280" w14:paraId="31017F3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08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1C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70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5D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96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B0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95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B0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2E0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994E92" w:rsidRPr="007B0280" w14:paraId="6847DE8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5E6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98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DB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B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C2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BA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20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 256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8A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35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411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994E92" w:rsidRPr="007B0280" w14:paraId="1C9792A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E0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DD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B5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CA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31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C3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82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45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FBA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76C876B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B9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7D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EA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36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EC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59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31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8F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F91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10325B0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ABF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05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29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7A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FD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B0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0EB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D5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836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345CCBB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20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E9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6A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61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F0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AC8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65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0A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3BB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5F4BAF3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7F4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73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45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EB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95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8A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58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7B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B68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61F4DC8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4F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09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7D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9A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25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0A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31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D8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3C6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3F4AF31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147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A7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134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60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B4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2C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97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D9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4EE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7B0280" w14:paraId="1DAFC7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3F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8D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BE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7D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2F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03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6A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9 246,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95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486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218B2F1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46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69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23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67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1A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D2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A6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65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39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53A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74E8372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1E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88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CE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6C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ED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67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2D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65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C4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11F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2F1590B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F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Модернизация школьных систе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66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55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944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35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C4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B2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65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1E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4F3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6A930FC3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68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AED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F2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B3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FC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2C9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07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DC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27F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BD8603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ADB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30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DA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14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B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CE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1C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2C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38D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AC6F98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C2F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80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4D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17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A4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E7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9E9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8,0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E9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C29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F8C66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81B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49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D7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45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17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F91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612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78D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803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4AEE3F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AB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08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36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CA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CE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F1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FC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93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C15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0AE26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AB0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3B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AE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F7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43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E6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96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48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2EB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A818E9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C6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9A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F3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E4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22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ED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BE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60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DA3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683537F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39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62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0B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4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2D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37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CD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1E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2EC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0B27162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92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09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17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AE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22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A8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8E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EB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C9B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994E92" w:rsidRPr="007B0280" w14:paraId="64CB48A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CC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E2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DC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5E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5F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09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A3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69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301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EDE10E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7F1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88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FD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E71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4F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06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B1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475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FC8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0B5A58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4E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F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C7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80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AC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DB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E8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7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F5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BE7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B8D9C1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3F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5C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2C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65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31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A8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32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396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1EF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810D6C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35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18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A4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A4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30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05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7C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00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8667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1B7848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46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8E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F7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23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E6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63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0C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E4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7FB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AC6F29A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8D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AD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E0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09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5E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EA9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07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1AD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3EC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7D1087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C9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248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F3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13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A5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C8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FBF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BC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738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53C8C0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819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64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BD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54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6F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068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FC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42F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B56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C9366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8E7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односменного режима обу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F4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DF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5A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D5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13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50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44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5361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4E470E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AE4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02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7C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35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49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E4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C8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E6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B62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7B0EDC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8D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9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A9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1F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A9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5F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E2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23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478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C441A9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9E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24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E8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A0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72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0B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E7B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5B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61F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A6D27C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F4A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EC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86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8A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A7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594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98E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E0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AA3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6FCF51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FD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8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DD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85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67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CE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75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4A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43C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0D4918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2A6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CB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20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A4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EB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A81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FA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F5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C5C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77F2F7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C4A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01F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A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1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0A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B6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70A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01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4F3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994E92" w:rsidRPr="007B0280" w14:paraId="6776177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2B9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01E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A2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FE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90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55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FF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BA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15C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6B57201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5D6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96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B5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DF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4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1F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4F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B1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778E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64189D7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21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B6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CB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B6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58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7B2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B8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C4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C51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0476FDC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EE5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7E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D5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B6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CA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37D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62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98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34A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0654EB3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F0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66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3A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8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F5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94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65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E5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7CE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0B21E215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EC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5D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76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F2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69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F7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63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28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A6DC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994E92" w:rsidRPr="007B0280" w14:paraId="605749A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E5F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1B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F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3F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6B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1C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5A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3E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E59C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994E92" w:rsidRPr="007B0280" w14:paraId="2AC1759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C9D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F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15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46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F6E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5A1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A0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17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93E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A1F9190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48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28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25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05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C2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BA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2A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49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EB3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846E34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30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74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D0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77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42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29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F05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15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E11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7077D4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665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12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BB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A1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9B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17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26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5F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216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EB23D6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DFD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CC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9D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95A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63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BF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3A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7D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44A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AE9677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18E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00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E9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C9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29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74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08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99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EFE9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994E92" w:rsidRPr="007B0280" w14:paraId="6525CCF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85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9E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CD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AF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1C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59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AD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CB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23E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994E92" w:rsidRPr="007B0280" w14:paraId="575F46ED" w14:textId="77777777" w:rsidTr="00D2355E">
        <w:trPr>
          <w:gridAfter w:val="3"/>
          <w:wAfter w:w="668" w:type="dxa"/>
          <w:trHeight w:val="17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88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F0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FD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CF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E5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DDF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FF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6A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545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994E92" w:rsidRPr="007B0280" w14:paraId="6115ADC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CA4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4A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C2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D2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DB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42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4F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85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E17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994E92" w:rsidRPr="007B0280" w14:paraId="05E413C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5D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60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E31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C8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97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5A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15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355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8F1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994E92" w:rsidRPr="007B0280" w14:paraId="0459701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36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16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CE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0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4D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F7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16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2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5D1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994E92" w:rsidRPr="007B0280" w14:paraId="5375D5A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4AF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AD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3A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28E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17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5DC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F3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0B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602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994E92" w:rsidRPr="007B0280" w14:paraId="05097219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2D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8CB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FE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99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B5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BB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DB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EF0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994E92" w:rsidRPr="007B0280" w14:paraId="343739E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D9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71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ECB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19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92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2F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1B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71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DBF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994E92" w:rsidRPr="007B0280" w14:paraId="1C7B03F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27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29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4F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7C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A5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85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7B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BB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72D8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994E92" w:rsidRPr="007B0280" w14:paraId="36FB901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E5B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0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77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A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24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EF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64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9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F36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994E92" w:rsidRPr="007B0280" w14:paraId="5893C5C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95C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ED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EC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CB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AD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28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02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B54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30C1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994E92" w:rsidRPr="007B0280" w14:paraId="6A59D92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54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B4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9C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D5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A5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9D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83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3B3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995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20482CAD" w14:textId="77777777" w:rsidTr="00D2355E">
        <w:trPr>
          <w:gridAfter w:val="3"/>
          <w:wAfter w:w="668" w:type="dxa"/>
          <w:trHeight w:val="131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0E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3F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E1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D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60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F0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EE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E3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B22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3D52E8A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BA6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99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6F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C2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AE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4F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24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CB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BC8C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6474FD77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ADB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88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62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19F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90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65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00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0F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79F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7370631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B4B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CA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3F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F1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125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CB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3D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3D8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67E8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18858C83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90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DB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FD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22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F90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A8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0A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85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2E5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994E92" w:rsidRPr="007B0280" w14:paraId="292BDC5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3E2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34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03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4C6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6E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9A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FD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B3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0BAD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06EB06B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A51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03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E3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56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3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0F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D3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BA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03F5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4B90CCA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262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6C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F9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0D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4E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C11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72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7F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A79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243627CB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E84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BB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1A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23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9D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A0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A7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A0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5E4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4B53348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628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94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ED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B8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69C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35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C9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B62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E60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10A29A9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D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23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4B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EE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22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E3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87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3C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339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994E92" w:rsidRPr="007B0280" w14:paraId="0841DC1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E66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E8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0D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345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E9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BDD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40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C0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6EB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6523D0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268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00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FD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40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CD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A6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41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33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59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6B48F6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BF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63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17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C5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EF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F7A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8B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1D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427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02A0A4D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923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8D5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07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51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02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FBF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3B9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17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A94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276C49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61A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36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62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4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0E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39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F08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898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F93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D2B74A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A2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C3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23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BF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6D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488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0E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91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D09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F91110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C7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89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9B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AD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6C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F4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4A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38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597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0D503C8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9D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34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1B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D6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02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D1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DC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33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3AE3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254F155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66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88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F6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AA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E4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AD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72A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CD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E86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56AA8BA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ADE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38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B3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DB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00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5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26F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AB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4D8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656B0BA1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F8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E7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3A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F8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B2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B5B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E22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E6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AC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0728748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F9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52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12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0B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534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6B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AE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4AE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1B9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4CF3AE4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CF0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5E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98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398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F0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4B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5B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D5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8E4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649F468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1CE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C9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59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7AA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256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6D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CC1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F4C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E5F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7B0280" w14:paraId="194F286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DC5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E9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A7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E7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E9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1B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D9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100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EF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17,3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5B5E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46,50</w:t>
            </w:r>
          </w:p>
        </w:tc>
      </w:tr>
      <w:tr w:rsidR="00994E92" w:rsidRPr="007B0280" w14:paraId="2781E71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24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C6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165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A0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F3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C1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53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33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AD7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55DDB0C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E91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11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CB1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EC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DE0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71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EB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48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D518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5E899C5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FB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50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73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EB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6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38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6C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10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4F1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709EDDD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E16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66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775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51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FAA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39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6D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4B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5C62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500260D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6D7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ED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0E2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634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74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236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A31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B6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854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18D2AE3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5AE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CD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AE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F1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9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A5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81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BC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43E3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097B7A5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B08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B26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78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3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79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A3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BD8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880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8BB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7B0280" w14:paraId="209BA23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C41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0BC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D8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54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F17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BA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36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5,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BD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D6D0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994E92" w:rsidRPr="007B0280" w14:paraId="738C720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220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DD9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71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42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56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50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D97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B5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2E7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6C9D0D1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30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Финансовое обеспечение системы организаци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дицинской помощ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F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4B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DE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523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00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EC5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6FF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262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4AA22A7A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4D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4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82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92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9CF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455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3D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BD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C4A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74A595F0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6A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3F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DC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CA3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9B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CA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2D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3C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D2C3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0890470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0A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3E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19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73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14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43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52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DF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7ED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7A97F754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BB2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7D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F2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FC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EB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1E9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8EE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C8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4B4C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994E92" w:rsidRPr="007B0280" w14:paraId="3DA47FD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44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67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49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1B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6A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73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4B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E9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336A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994E92" w:rsidRPr="007B0280" w14:paraId="610C833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D0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4CF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E7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E9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A9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D5E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AC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67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6F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C6A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994E92" w:rsidRPr="007B0280" w14:paraId="6CF2D3B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BFA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1CC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86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AE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24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C80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CD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301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C9B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5E4C19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895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A1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81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69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16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141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CA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9B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982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14A3695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72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60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3A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D1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D4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A1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8B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18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D3FB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B855DC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F84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EB0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00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CA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39E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7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AA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FCB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3A2B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4439D48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8B3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AB1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9E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B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9FC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56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E0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F94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178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6BF1AFA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E9A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BF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53B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1CF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3F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81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94D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B1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936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52A74A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559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6D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28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41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D1E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90B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8C3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B1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4AA6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994E92" w:rsidRPr="007B0280" w14:paraId="5247F7E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1ED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D9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A4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5E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41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60D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5F1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A0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A742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994E92" w:rsidRPr="007B0280" w14:paraId="4B0D246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48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69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1A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C2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B9E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4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C9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0B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D4F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994E92" w:rsidRPr="007B0280" w14:paraId="6B91D8A0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002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B3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A52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21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1A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78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C18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CE4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A48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994E92" w:rsidRPr="007B0280" w14:paraId="53FDE90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678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E4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A4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63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9C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B1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9F1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F5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BF54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994E92" w:rsidRPr="007B0280" w14:paraId="5DD1B62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A6E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F0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24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7E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48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E1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BD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C1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D8CD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994E92" w:rsidRPr="007B0280" w14:paraId="1A1EE9B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D50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45B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0F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D9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C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819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42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FD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CD4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432E520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A47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34C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8D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84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8F9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CA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912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C7E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CC6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0D3974F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9D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37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8B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CF4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67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66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8A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C93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62F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0E35171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B1E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Улучшение жилищных условий граждан, проживающих на сельских территориях) за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BF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D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60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4A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F3B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E07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94F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AF9F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71EF34AA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497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22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AC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26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05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F7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DAB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F4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0B6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2832A93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458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624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F88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94B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1A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3B2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F90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468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774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994E92" w:rsidRPr="007B0280" w14:paraId="3B8DC6F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7C2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77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DE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E9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21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61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17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245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A605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4D74FBE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B1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37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51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9B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DAD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35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04E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CC6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3B9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53BBA47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71A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2DD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70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ED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08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81F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3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CED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0E5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4FB8253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14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91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43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82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10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BC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256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C79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CF0A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2396BEE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32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AC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61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74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0F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5FF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A38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39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68F5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0186F6A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53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2F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50C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EA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EC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F8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4A3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52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9650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994E92" w:rsidRPr="007B0280" w14:paraId="7E65B422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FE1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21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EC7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D2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F1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1D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43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339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A3D7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994E92" w:rsidRPr="007B0280" w14:paraId="7F1DD9D5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6BE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92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757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84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69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88B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5E0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DC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58A7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994E92" w:rsidRPr="007B0280" w14:paraId="50D9949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C21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63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E88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14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9EE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BC7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2C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37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A3B1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994E92" w:rsidRPr="007B0280" w14:paraId="5E777CAE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F88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C39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01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7B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7F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DFC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46A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714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28C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994E92" w:rsidRPr="007B0280" w14:paraId="187B399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16F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25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B7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41C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89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59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68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22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F870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994E92" w:rsidRPr="007B0280" w14:paraId="4EC575F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EB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C70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01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21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4B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FF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44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54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D175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994E92" w:rsidRPr="007B0280" w14:paraId="6F20BF38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6D4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3F5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AA1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8C3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26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F3D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02C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624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E5E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994E92" w:rsidRPr="007B0280" w14:paraId="690F639A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AFD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C0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C0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EB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03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C28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570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0C5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A68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994E92" w:rsidRPr="007B0280" w14:paraId="16AFFFF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F5C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47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78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D98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EE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92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27C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5E7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18D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994E92" w:rsidRPr="007B0280" w14:paraId="2816A72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97C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24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1F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485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8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7E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DD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BC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BE2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994E92" w:rsidRPr="007B0280" w14:paraId="577042B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87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FE5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C1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9F3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5E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32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D4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1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12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F1E7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994E92" w:rsidRPr="007B0280" w14:paraId="2E916B7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935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4C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E6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ADD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F47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4D4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9B6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30E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8FF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A29300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BD6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C8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CDE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121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3A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E08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E99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4A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09DF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7362F93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420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9C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3D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0FB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99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06C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DE2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550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B41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B81525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06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FB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5DC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73F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84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78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0E7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55C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A754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7B0280" w14:paraId="38CCF051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E7D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зять детей на воспитание в семью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21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82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41B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AE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4CD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70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BE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ED3B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7B0280" w14:paraId="4E2E7D84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2F4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F7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76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B36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56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F28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503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83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557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7B0280" w14:paraId="63A5BF9D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09D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81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84A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F6E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DBA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A1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44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ED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A2AB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7B0280" w14:paraId="62CE214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E4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629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2AD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761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01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BE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CB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D58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8916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7B0280" w14:paraId="5F0F12BA" w14:textId="77777777" w:rsidTr="00D2355E">
        <w:trPr>
          <w:gridAfter w:val="3"/>
          <w:wAfter w:w="668" w:type="dxa"/>
          <w:trHeight w:val="109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C33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136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3AA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9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BB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F60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03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64C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00A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2278185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60A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F2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50A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C3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B05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66B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A9B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8C0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AD69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3DE2AF0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34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2E4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947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2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21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5F1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C03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9CB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16A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7B0280" w14:paraId="508B645F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52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39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C53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81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9B2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DA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835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AB7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BDE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994E92" w:rsidRPr="007B0280" w14:paraId="2A614854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6B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едоставление многодетным семьям жилищных субсидий на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жилого помещения или строительство индивидуального жилого до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4ED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76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61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709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A5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8CE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C7D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45C9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994E92" w:rsidRPr="007B0280" w14:paraId="7766E6D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83D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10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05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75D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CA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38E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2ED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ACF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C69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994E92" w:rsidRPr="007B0280" w14:paraId="79E3109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E57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0A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864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916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47E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20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192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93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DFCA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994E92" w:rsidRPr="007B0280" w14:paraId="382D4FE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ADC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757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4F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570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66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2D7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82B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F88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C4C0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994E92" w:rsidRPr="007B0280" w14:paraId="5D1074E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527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7B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2E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280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7AC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7B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D74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705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6D61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994E92" w:rsidRPr="007B0280" w14:paraId="45B0ABEF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39C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5C4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093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0D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1F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C6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F40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B4C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9A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7B0280" w14:paraId="16C57431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D25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C1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60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53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CF2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3A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3C0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40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FD5A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7B0280" w14:paraId="10769D4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389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F8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61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792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CA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46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69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B9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1B7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7B0280" w14:paraId="135160F6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30B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E0F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CF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990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1E9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D69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ACB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8E2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3C9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7B0280" w14:paraId="21424F9B" w14:textId="77777777" w:rsidTr="00D2355E">
        <w:trPr>
          <w:gridAfter w:val="3"/>
          <w:wAfter w:w="668" w:type="dxa"/>
          <w:trHeight w:val="19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853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BCF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20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66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2B6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2387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B78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91F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1F93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994E92" w:rsidRPr="007B0280" w14:paraId="1422EDE8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AF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F6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E9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101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B3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B06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2AC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7D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2026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994E92" w:rsidRPr="007B0280" w14:paraId="5C767EEB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918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F2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921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C17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D4A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77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5C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57B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85BC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994E92" w:rsidRPr="007B0280" w14:paraId="01231898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E71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68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151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0AA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16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422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0D4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B2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DDA7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994E92" w:rsidRPr="007B0280" w14:paraId="6B028466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4162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0EF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E2A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7D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3D5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A3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4DE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D2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CAB4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994E92" w:rsidRPr="007B0280" w14:paraId="2EF22E7C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2833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2325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E42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C8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24C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2D5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87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31D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BAEE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994E92" w:rsidRPr="007B0280" w14:paraId="478CD756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1E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D45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6C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8C0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4AE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40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1E6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4A9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5D3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90,40</w:t>
            </w:r>
          </w:p>
        </w:tc>
      </w:tr>
      <w:tr w:rsidR="00994E92" w:rsidRPr="007B0280" w14:paraId="1B88FC5F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D6D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918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AE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94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A9C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444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5EB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9DF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3FB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6157E2E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9AC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D56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B0A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F2B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81C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450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EAA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B85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735C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4766C48E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5AE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6FD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703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500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69D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77F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C3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63F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14E5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22B0F1EC" w14:textId="77777777" w:rsidTr="00D2355E">
        <w:trPr>
          <w:gridAfter w:val="3"/>
          <w:wAfter w:w="668" w:type="dxa"/>
          <w:trHeight w:val="19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65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го общественной инфраструктуры и иной официальн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8B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AE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B2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259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33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BB9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10B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1E31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3064077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B00A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70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154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12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6C9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48B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004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A0F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4447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3331D2B2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1F7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242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97D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35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4D6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27E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DD2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B3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CCF8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7B0280" w14:paraId="54FA86ED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C50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EA5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35E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271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B78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BBC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5D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BDC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A667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94E92" w:rsidRPr="007B0280" w14:paraId="34FAD6AC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10C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9F7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FF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54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4CB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1EF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669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704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2F6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94E92" w:rsidRPr="007B0280" w14:paraId="7F155F15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59D5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EF9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119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1F0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3B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8D7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A53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BF9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8168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94E92" w:rsidRPr="007B0280" w14:paraId="5FD3793D" w14:textId="77777777" w:rsidTr="00D2355E">
        <w:trPr>
          <w:gridAfter w:val="3"/>
          <w:wAfter w:w="668" w:type="dxa"/>
          <w:trHeight w:val="66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63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E53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A8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873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EE2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04F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890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400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879B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7B0280" w14:paraId="3531F45E" w14:textId="77777777" w:rsidTr="00D2355E">
        <w:trPr>
          <w:gridAfter w:val="3"/>
          <w:wAfter w:w="668" w:type="dxa"/>
          <w:trHeight w:val="19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05B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B8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C08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4D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03F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429D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69D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FB4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4E0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7B0280" w14:paraId="35DDD34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7B6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4D0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DB6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050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FA3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08E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D94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D5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BE0DA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7B0280" w14:paraId="2522C9F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1A9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FD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7C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879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A98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D18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A75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A91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E154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7B0280" w14:paraId="63A7C057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D0A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CB9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5FA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D7F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F4B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778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63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60C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5E89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7B0280" w14:paraId="5A570D6C" w14:textId="77777777" w:rsidTr="00D2355E">
        <w:trPr>
          <w:gridAfter w:val="3"/>
          <w:wAfter w:w="668" w:type="dxa"/>
          <w:trHeight w:val="87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B641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</w:t>
            </w: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ламных констру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9DA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DDF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1F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C66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973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C4F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031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A18D3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7B0280" w14:paraId="4A2D9429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DFF8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10F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FF2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DED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117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DC6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A978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4E3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263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7B0280" w14:paraId="58F5A981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CD4C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C5B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911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15D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8D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26D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A26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68F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36E2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7B0280" w14:paraId="38A4C7E0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3C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3643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57B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19B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30F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13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161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F1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DD0E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360B635C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A38F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6DD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3A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C02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B7B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F63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9D3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C6F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9AB3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16C9E4CB" w14:textId="77777777" w:rsidTr="00D2355E">
        <w:trPr>
          <w:gridAfter w:val="3"/>
          <w:wAfter w:w="668" w:type="dxa"/>
          <w:trHeight w:val="44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813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B93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FB0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F33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37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AE49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D534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E5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A8B97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2F4D6A49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F76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9C2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C382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0F26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CBC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096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71AB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632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F5AD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6B6288EE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4D7B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552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A17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4C70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485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21C6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7FA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D6AC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F4B2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3C8784D7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FF09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CE51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CF4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503B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50F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E12E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8EA9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A11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AE171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2AE4A323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0F5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366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963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92A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B064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D95A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102F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C7A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0E66D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33DF6074" w14:textId="77777777" w:rsidTr="00D2355E">
        <w:trPr>
          <w:gridAfter w:val="3"/>
          <w:wAfter w:w="668" w:type="dxa"/>
          <w:trHeight w:val="28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50C1" w14:textId="77777777" w:rsidR="00994E92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4DCA30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779E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BC9D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D987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120C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0F88" w14:textId="77777777" w:rsidR="00994E92" w:rsidRPr="007E0C94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9E9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B396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C6C30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7B0280" w14:paraId="5AE2E64C" w14:textId="77777777" w:rsidTr="00D2355E">
        <w:trPr>
          <w:gridAfter w:val="2"/>
          <w:wAfter w:w="643" w:type="dxa"/>
          <w:trHeight w:val="504"/>
        </w:trPr>
        <w:tc>
          <w:tcPr>
            <w:tcW w:w="72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41504" w14:textId="77777777" w:rsidR="00994E92" w:rsidRPr="007E0C94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6E9E2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6 573,36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75C1E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1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5BCA5" w14:textId="77777777" w:rsidR="00994E92" w:rsidRPr="007E0C94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14:paraId="18286BB2" w14:textId="77777777"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84356" w14:textId="77777777"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FC1281" w14:textId="77777777"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5EDE05" w14:textId="77777777"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7822BC" w14:textId="77777777"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D9539F" w14:textId="77777777"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69E5FB" w14:textId="77777777"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A8CB9D" w14:textId="77777777" w:rsidR="00286B36" w:rsidRPr="00C94312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982293" w14:textId="77777777"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732164" w14:textId="77777777"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19234E" w14:textId="6A5B2BBA" w:rsidR="006B2CC8" w:rsidRPr="00C94312" w:rsidRDefault="00AE480F" w:rsidP="00AE48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0281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6B2CC8">
        <w:rPr>
          <w:rFonts w:ascii="Arial" w:hAnsi="Arial" w:cs="Arial"/>
          <w:sz w:val="24"/>
          <w:szCs w:val="24"/>
        </w:rPr>
        <w:t xml:space="preserve">Изм. от </w:t>
      </w:r>
      <w:r w:rsidR="00994E92">
        <w:rPr>
          <w:rFonts w:ascii="Arial" w:hAnsi="Arial" w:cs="Arial"/>
          <w:sz w:val="24"/>
          <w:szCs w:val="24"/>
        </w:rPr>
        <w:t>09</w:t>
      </w:r>
      <w:r w:rsidR="006B2CC8">
        <w:rPr>
          <w:rFonts w:ascii="Arial" w:hAnsi="Arial" w:cs="Arial"/>
          <w:sz w:val="24"/>
          <w:szCs w:val="24"/>
        </w:rPr>
        <w:t>.0</w:t>
      </w:r>
      <w:r w:rsidR="00994E92">
        <w:rPr>
          <w:rFonts w:ascii="Arial" w:hAnsi="Arial" w:cs="Arial"/>
          <w:sz w:val="24"/>
          <w:szCs w:val="24"/>
        </w:rPr>
        <w:t>9</w:t>
      </w:r>
      <w:r w:rsidR="006B2CC8"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</w:t>
      </w:r>
      <w:r w:rsidR="00994E92">
        <w:rPr>
          <w:rFonts w:ascii="Arial" w:hAnsi="Arial" w:cs="Arial"/>
          <w:sz w:val="24"/>
          <w:szCs w:val="24"/>
        </w:rPr>
        <w:t>3</w:t>
      </w:r>
      <w:r w:rsidR="006B2CC8">
        <w:rPr>
          <w:rFonts w:ascii="Arial" w:hAnsi="Arial" w:cs="Arial"/>
          <w:sz w:val="24"/>
          <w:szCs w:val="24"/>
        </w:rPr>
        <w:t>/</w:t>
      </w:r>
      <w:r w:rsidR="00994E92">
        <w:rPr>
          <w:rFonts w:ascii="Arial" w:hAnsi="Arial" w:cs="Arial"/>
          <w:sz w:val="24"/>
          <w:szCs w:val="24"/>
        </w:rPr>
        <w:t>80</w:t>
      </w:r>
    </w:p>
    <w:tbl>
      <w:tblPr>
        <w:tblW w:w="10328" w:type="dxa"/>
        <w:tblInd w:w="95" w:type="dxa"/>
        <w:tblLook w:val="04A0" w:firstRow="1" w:lastRow="0" w:firstColumn="1" w:lastColumn="0" w:noHBand="0" w:noVBand="1"/>
      </w:tblPr>
      <w:tblGrid>
        <w:gridCol w:w="1628"/>
        <w:gridCol w:w="2264"/>
        <w:gridCol w:w="1008"/>
        <w:gridCol w:w="1008"/>
        <w:gridCol w:w="4420"/>
      </w:tblGrid>
      <w:tr w:rsidR="00492D4F" w:rsidRPr="00C94312" w14:paraId="360068FD" w14:textId="77777777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44E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E68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A0B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539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AFE3" w14:textId="77777777"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14:paraId="757427B7" w14:textId="77777777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7D5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F4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B9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F6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1F9A" w14:textId="77777777"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14:paraId="6A11006C" w14:textId="77777777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9058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330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EDC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A009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6BAF" w14:textId="77777777"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14:paraId="1DAB317C" w14:textId="77777777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5FF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DA8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5D96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2F3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8A5" w14:textId="77777777"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14:paraId="3C947890" w14:textId="77777777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6B9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548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FF57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A76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101" w14:textId="77777777"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14:paraId="26E204CE" w14:textId="752FC791"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07E9DB" w14:textId="77777777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tblInd w:w="108" w:type="dxa"/>
        <w:tblLook w:val="04A0" w:firstRow="1" w:lastRow="0" w:firstColumn="1" w:lastColumn="0" w:noHBand="0" w:noVBand="1"/>
      </w:tblPr>
      <w:tblGrid>
        <w:gridCol w:w="1467"/>
        <w:gridCol w:w="2040"/>
        <w:gridCol w:w="907"/>
        <w:gridCol w:w="910"/>
        <w:gridCol w:w="1618"/>
        <w:gridCol w:w="1618"/>
        <w:gridCol w:w="1132"/>
        <w:gridCol w:w="614"/>
      </w:tblGrid>
      <w:tr w:rsidR="00994E92" w:rsidRPr="001648EC" w14:paraId="547365B5" w14:textId="77777777" w:rsidTr="00D2355E">
        <w:trPr>
          <w:trHeight w:val="288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31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A9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1648EC" w14:paraId="4A301915" w14:textId="77777777" w:rsidTr="00D2355E">
        <w:trPr>
          <w:trHeight w:val="288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B7B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644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1648EC" w14:paraId="1236405B" w14:textId="77777777" w:rsidTr="00D2355E">
        <w:trPr>
          <w:trHeight w:val="272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40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F65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E92" w:rsidRPr="001648EC" w14:paraId="1018C881" w14:textId="77777777" w:rsidTr="00D2355E">
        <w:trPr>
          <w:trHeight w:val="374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F8C1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F496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064A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1A83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022F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6DA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9568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A981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E92" w:rsidRPr="001648EC" w14:paraId="2244E63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7C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1A0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14A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EE2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5EA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4E4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3F0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E92" w:rsidRPr="001648EC" w14:paraId="1F4EF068" w14:textId="77777777" w:rsidTr="00D2355E">
        <w:trPr>
          <w:trHeight w:val="616"/>
        </w:trPr>
        <w:tc>
          <w:tcPr>
            <w:tcW w:w="35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0E6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E05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D3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48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D5EE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94E92" w:rsidRPr="001648EC" w14:paraId="099C0A82" w14:textId="77777777" w:rsidTr="00D2355E">
        <w:trPr>
          <w:trHeight w:val="331"/>
        </w:trPr>
        <w:tc>
          <w:tcPr>
            <w:tcW w:w="35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97E8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6E19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9700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181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4BF6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FFA8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94E92" w:rsidRPr="001648EC" w14:paraId="47127CC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BD20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18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FC03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92D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4222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F79D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4E92" w:rsidRPr="001648EC" w14:paraId="342D459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D82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50E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3D4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AFC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 719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16B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093,07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B72B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64,89</w:t>
            </w:r>
          </w:p>
        </w:tc>
      </w:tr>
      <w:tr w:rsidR="00994E92" w:rsidRPr="001648EC" w14:paraId="48FD80F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09D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7D7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D11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16A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068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413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1648EC" w14:paraId="5CEB63EA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0C4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A80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032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337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A58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13BA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1648EC" w14:paraId="7F94AA6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02D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DA9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152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060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2A3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D65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94E92" w:rsidRPr="001648EC" w14:paraId="09BE2B6E" w14:textId="77777777" w:rsidTr="00D2355E">
        <w:trPr>
          <w:trHeight w:val="662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E16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DCF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E4D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E28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C64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CC06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94E92" w:rsidRPr="001648EC" w14:paraId="324E52D5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BFA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29D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D65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0BD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7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2C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1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7D62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2,93</w:t>
            </w:r>
          </w:p>
        </w:tc>
      </w:tr>
      <w:tr w:rsidR="00994E92" w:rsidRPr="001648EC" w14:paraId="527C487D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7A9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AC9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97E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B6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7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E13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1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0C90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2,93</w:t>
            </w:r>
          </w:p>
        </w:tc>
      </w:tr>
      <w:tr w:rsidR="00994E92" w:rsidRPr="001648EC" w14:paraId="1EB43B9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B96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788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4BB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F38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A8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9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7D50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,71</w:t>
            </w:r>
          </w:p>
        </w:tc>
      </w:tr>
      <w:tr w:rsidR="00994E92" w:rsidRPr="001648EC" w14:paraId="634FF2B2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179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7A4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D1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1D0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40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9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2E4C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,71</w:t>
            </w:r>
          </w:p>
        </w:tc>
      </w:tr>
      <w:tr w:rsidR="00994E92" w:rsidRPr="001648EC" w14:paraId="5B9FFD9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844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B46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24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EBA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286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BD7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94E92" w:rsidRPr="001648EC" w14:paraId="79C684B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8AB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582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B92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AC5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74C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EB7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94E92" w:rsidRPr="001648EC" w14:paraId="7AEE7E0C" w14:textId="77777777" w:rsidTr="00D2355E">
        <w:trPr>
          <w:trHeight w:val="662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A76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713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01E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005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66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3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9,2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58A1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994E92" w:rsidRPr="001648EC" w14:paraId="7ABBFDDD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845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48A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389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7B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88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5E5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47,3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E937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47,32</w:t>
            </w:r>
          </w:p>
        </w:tc>
      </w:tr>
      <w:tr w:rsidR="00994E92" w:rsidRPr="001648EC" w14:paraId="74CC9FA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0BF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906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685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3F1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88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11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47,3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C357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147,32</w:t>
            </w:r>
          </w:p>
        </w:tc>
      </w:tr>
      <w:tr w:rsidR="00994E92" w:rsidRPr="001648EC" w14:paraId="0D9E56A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A53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7AE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E6E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16D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17A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67,4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19B4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55,52</w:t>
            </w:r>
          </w:p>
        </w:tc>
      </w:tr>
      <w:tr w:rsidR="00994E92" w:rsidRPr="001648EC" w14:paraId="6EAEF2AD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E03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584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5B6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86C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BD5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67,4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870D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55,52</w:t>
            </w:r>
          </w:p>
        </w:tc>
      </w:tr>
      <w:tr w:rsidR="00994E92" w:rsidRPr="001648EC" w14:paraId="0A79356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C49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BF4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1DD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EED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7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76B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324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994E92" w:rsidRPr="001648EC" w14:paraId="753EF4F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698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64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76D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1B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C43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D414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3ED30DC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DD2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A1A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2DC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084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5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759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60DF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994E92" w:rsidRPr="001648EC" w14:paraId="1D42C65A" w14:textId="77777777" w:rsidTr="00D2355E">
        <w:trPr>
          <w:trHeight w:val="662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831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674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82D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165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88,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110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718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994E92" w:rsidRPr="001648EC" w14:paraId="0A254FDC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288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FDC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CE5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6E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BD8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2,8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844D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2,86</w:t>
            </w:r>
          </w:p>
        </w:tc>
      </w:tr>
      <w:tr w:rsidR="00994E92" w:rsidRPr="001648EC" w14:paraId="799E897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726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BE3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69C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69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097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2,8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09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2,86</w:t>
            </w:r>
          </w:p>
        </w:tc>
      </w:tr>
      <w:tr w:rsidR="00994E92" w:rsidRPr="001648EC" w14:paraId="588FCE3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C03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DEA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1F4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133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8A0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6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A39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8,47</w:t>
            </w:r>
          </w:p>
        </w:tc>
      </w:tr>
      <w:tr w:rsidR="00994E92" w:rsidRPr="001648EC" w14:paraId="041E885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D99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45E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A24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5A0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AF6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6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4319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8,47</w:t>
            </w:r>
          </w:p>
        </w:tc>
      </w:tr>
      <w:tr w:rsidR="00994E92" w:rsidRPr="001648EC" w14:paraId="5EDC2F8C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D3A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D4E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8C3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D0C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4D7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3721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50C88A7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F63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369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DE3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616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B29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05D4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158C49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179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578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392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2FE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A25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77D9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755C5F55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E4E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B09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408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CF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20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AEDA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1648EC" w14:paraId="44412CE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322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A65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E71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7AA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103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F183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1648EC" w14:paraId="1D4F049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9C5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7EF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768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579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EC0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E73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94E92" w:rsidRPr="001648EC" w14:paraId="0BC605A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471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B5A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134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FF6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 546,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215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3,2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EBC2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994E92" w:rsidRPr="001648EC" w14:paraId="3AF5A5F9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BD4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0BA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3B2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F7D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687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489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82,1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8D5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87,38</w:t>
            </w:r>
          </w:p>
        </w:tc>
      </w:tr>
      <w:tr w:rsidR="00994E92" w:rsidRPr="001648EC" w14:paraId="30813E8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063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48A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DC5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FA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687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2EF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82,1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EE9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87,38</w:t>
            </w:r>
          </w:p>
        </w:tc>
      </w:tr>
      <w:tr w:rsidR="00994E92" w:rsidRPr="001648EC" w14:paraId="45446CA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BC0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E26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DB7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16F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7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C1C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81,1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6B46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44,21</w:t>
            </w:r>
          </w:p>
        </w:tc>
      </w:tr>
      <w:tr w:rsidR="00994E92" w:rsidRPr="001648EC" w14:paraId="7EF8D25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045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BC7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53D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D3D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7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BC0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81,1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FEE6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44,21</w:t>
            </w:r>
          </w:p>
        </w:tc>
      </w:tr>
      <w:tr w:rsidR="00994E92" w:rsidRPr="001648EC" w14:paraId="2D4F600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F1A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75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308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96E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3E8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007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994E92" w:rsidRPr="001648EC" w14:paraId="55E01606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CD4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E36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B7C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7E2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769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18A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A11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994E92" w:rsidRPr="001648EC" w14:paraId="1C9202D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D66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CD7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DE4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AB9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15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DEC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,3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85C1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23</w:t>
            </w:r>
          </w:p>
        </w:tc>
      </w:tr>
      <w:tr w:rsidR="00994E92" w:rsidRPr="001648EC" w14:paraId="4DB87EE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270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113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EE8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B9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12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82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C3EF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5123F35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DA8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7E9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977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68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C00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3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B59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4</w:t>
            </w:r>
          </w:p>
        </w:tc>
      </w:tr>
      <w:tr w:rsidR="00994E92" w:rsidRPr="001648EC" w14:paraId="73136FD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377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2C7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9F0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FE2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87,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F40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4B72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2,99</w:t>
            </w:r>
          </w:p>
        </w:tc>
      </w:tr>
      <w:tr w:rsidR="00994E92" w:rsidRPr="001648EC" w14:paraId="23D189C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840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541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E14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1C4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D8C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D45F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994E92" w:rsidRPr="001648EC" w14:paraId="63B8980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F6A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509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93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4AA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64E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4CE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94E92" w:rsidRPr="001648EC" w14:paraId="457D585E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7F8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797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D99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35A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046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2FC1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994E92" w:rsidRPr="001648EC" w14:paraId="4E24D01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47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8CA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0AB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91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5EC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38DD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994E92" w:rsidRPr="001648EC" w14:paraId="1BEAA8B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CBA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B23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F5D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070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BA5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C969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994E92" w:rsidRPr="001648EC" w14:paraId="71B9163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C68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DBC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136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3C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D50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E1C8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994E92" w:rsidRPr="001648EC" w14:paraId="6EBCE75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95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FC9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AC8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EE2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98A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DBDF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1648EC" w14:paraId="3C946C7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138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05E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0D7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98A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B24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A7B9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1648EC" w14:paraId="02114C4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901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403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40B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8CC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24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443F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94E92" w:rsidRPr="001648EC" w14:paraId="35953AFB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13E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B75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EE7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D48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368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E03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F498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994E92" w:rsidRPr="001648EC" w14:paraId="21A4E3F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6EC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6A1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CAD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1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2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035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A283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994E92" w:rsidRPr="001648EC" w14:paraId="34A1F99E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B12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16D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FE5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2D2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CBD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4EA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1648EC" w14:paraId="4428AC3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E7B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F0C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87D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078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26A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F840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1648EC" w14:paraId="106A191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02F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912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129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CB6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25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E15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994E92" w:rsidRPr="001648EC" w14:paraId="707855E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70B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B82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CAE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906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97C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2CD3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994E92" w:rsidRPr="001648EC" w14:paraId="2E1300C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85D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283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4F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9CC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5B1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FB6C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994E92" w:rsidRPr="001648EC" w14:paraId="66683BD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878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EB5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ED6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79F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CCE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A868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207FE1F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991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E5B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AB2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7CF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029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06C8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4DCCD7D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7F2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BA2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B3E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2B1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4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0B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5A9B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994E92" w:rsidRPr="001648EC" w14:paraId="483E2F59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ADA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4D4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BC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E3D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27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066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51ED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1648EC" w14:paraId="60043ED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372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D55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97E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CB0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27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3E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BA3B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994E92" w:rsidRPr="001648EC" w14:paraId="5EE96943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305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837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751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FAE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6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39F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6,5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5E47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6,58</w:t>
            </w:r>
          </w:p>
        </w:tc>
      </w:tr>
      <w:tr w:rsidR="00994E92" w:rsidRPr="001648EC" w14:paraId="2B54001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219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113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905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7B9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6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918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6,5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701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6,58</w:t>
            </w:r>
          </w:p>
        </w:tc>
      </w:tr>
      <w:tr w:rsidR="00994E92" w:rsidRPr="001648EC" w14:paraId="2CDC2B5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551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FC7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831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10B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BE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0515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A02B5DB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F10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D31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BCE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BAB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EAC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06D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4F76812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626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07E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F39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3E7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5DC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5C51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8C702C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B7A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316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E49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E96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832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7849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5A5EF00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74C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38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85B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AD2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96E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9A8D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7084643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52E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5D0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ABF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940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259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995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918,3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B9A8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994E92" w:rsidRPr="001648EC" w14:paraId="410F2C9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7CA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321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AA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191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B17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48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1648EC" w14:paraId="63C860F2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FF5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4A5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3CE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69F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131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C8A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1648EC" w14:paraId="394F868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106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66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452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FAD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9B2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B06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94E92" w:rsidRPr="001648EC" w14:paraId="264A916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CA9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F2A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A47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709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667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7992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1648EC" w14:paraId="4F9F00B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22E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207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C32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CE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A4A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D213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1648EC" w14:paraId="37675EEE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0A8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B0A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388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A96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5D5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D77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94E92" w:rsidRPr="001648EC" w14:paraId="0C72139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97B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3DB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877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04D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AF0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C597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1648EC" w14:paraId="7ECFFEA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238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0CC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BEC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B0A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2D9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7B6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1648EC" w14:paraId="6796686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C55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E2C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067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8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87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0C87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94E92" w:rsidRPr="001648EC" w14:paraId="5F50747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DB1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D1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F55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6D6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4EA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9348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94E92" w:rsidRPr="001648EC" w14:paraId="322FD9D3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8C4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EB8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11B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E03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868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2A56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94E92" w:rsidRPr="001648EC" w14:paraId="3E52A98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4E1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AB6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BA1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70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D34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EF24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94E92" w:rsidRPr="001648EC" w14:paraId="7B1BE18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57F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7F5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B8D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412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88,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A40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C75B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1648EC" w14:paraId="2A0C1C1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531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F7A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324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17B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089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DBF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22D2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1648EC" w14:paraId="466ED34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60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5EE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5B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955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089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3FD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987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6AE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94E92" w:rsidRPr="001648EC" w14:paraId="51475F2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4DC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458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000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821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4E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38E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EA6F1E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E5A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485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9B3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0DE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779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1B9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394F08A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DA8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DAD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3E5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C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9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CE5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80ED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7DCBA6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DCB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11F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A36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4CE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749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05DD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710BA8A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BFB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9A5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9A5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4E2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F1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546D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6603667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125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469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C94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5C8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54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5A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5921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994E92" w:rsidRPr="001648EC" w14:paraId="0B54373A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77F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2AA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E55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56A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12A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6075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994E92" w:rsidRPr="001648EC" w14:paraId="38D4766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5C6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94F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8E6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50D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4E7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3F9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994E92" w:rsidRPr="001648EC" w14:paraId="7391250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22E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020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B7A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DF4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9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2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08,8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913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6,71</w:t>
            </w:r>
          </w:p>
        </w:tc>
      </w:tr>
      <w:tr w:rsidR="00994E92" w:rsidRPr="001648EC" w14:paraId="5140157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57F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1B4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B1D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6C2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9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DE9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08,8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295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6,71</w:t>
            </w:r>
          </w:p>
        </w:tc>
      </w:tr>
      <w:tr w:rsidR="00994E92" w:rsidRPr="001648EC" w14:paraId="75BA8D0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4C9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341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49A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EDC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4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CA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31C8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994E92" w:rsidRPr="001648EC" w14:paraId="16400DB5" w14:textId="77777777" w:rsidTr="00D2355E">
        <w:trPr>
          <w:trHeight w:val="662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C6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996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1DC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C7E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27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149F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994E92" w:rsidRPr="001648EC" w14:paraId="17691DC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A55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79C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C79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04A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5C7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6A94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072B30C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2C7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8AC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E10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458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206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54A5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69EB54B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7DF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60A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99C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15D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 976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380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 758,3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3D9E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994E92" w:rsidRPr="001648EC" w14:paraId="2349FB7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327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E39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80E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345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221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F08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8,2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C6B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994E92" w:rsidRPr="001648EC" w14:paraId="460CDC0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E00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E6D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F42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C73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90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B8F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9,8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D8F3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994E92" w:rsidRPr="001648EC" w14:paraId="04DAA74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82E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F47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37E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603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90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4E1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9,8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0B63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994E92" w:rsidRPr="001648EC" w14:paraId="48A9424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0F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1C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770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9D7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230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A81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17C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93DA41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28C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A1C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EA9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C11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230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F44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384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6C20BA3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3BC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B9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FA0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4FB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ADF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ED29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1648EC" w14:paraId="58BD2B2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FE3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83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D1C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B9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06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146F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994E92" w:rsidRPr="001648EC" w14:paraId="4CDE33F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86C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E8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9EF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523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2,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4A6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ED27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1648EC" w14:paraId="17BF0633" w14:textId="77777777" w:rsidTr="00D2355E">
        <w:trPr>
          <w:trHeight w:val="662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79C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A83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C0F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70C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C90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1B3E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994E92" w:rsidRPr="001648EC" w14:paraId="123D980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9A3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C31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2F2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385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422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250A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522A062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DBC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205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6D6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64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4F8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EC14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4E7FDF0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F0F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212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63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F97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27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1FE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79F8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994E92" w:rsidRPr="001648EC" w14:paraId="1869A06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DE7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32E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C64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684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6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9D7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39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9CB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39,00</w:t>
            </w:r>
          </w:p>
        </w:tc>
      </w:tr>
      <w:tr w:rsidR="00994E92" w:rsidRPr="001648EC" w14:paraId="7EF22A07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20C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7DE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E9E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1A7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6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1A4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39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AECF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39,00</w:t>
            </w:r>
          </w:p>
        </w:tc>
      </w:tr>
      <w:tr w:rsidR="00994E92" w:rsidRPr="001648EC" w14:paraId="5C00ADF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4E5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67D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122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401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DD3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480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94E92" w:rsidRPr="001648EC" w14:paraId="3128E3B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B3C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5AD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C95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095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3C6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032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94E92" w:rsidRPr="001648EC" w14:paraId="14BFCF7B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F09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A5C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AEF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4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 360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586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222,3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7D76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1648EC" w14:paraId="5EA9324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70B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A7F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E6D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381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 360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CBD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222,3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47F6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994E92" w:rsidRPr="001648EC" w14:paraId="3D02988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3BD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83B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F0C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C2D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727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67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 898,7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112F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994E92" w:rsidRPr="001648EC" w14:paraId="503AEF6A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4F5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278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6A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A2B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C46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DBA2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994E92" w:rsidRPr="001648EC" w14:paraId="03AAA14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846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6DE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6AB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D2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517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4DE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994E92" w:rsidRPr="001648EC" w14:paraId="37CE841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31D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451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651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115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 911,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760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110,0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787B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6,42</w:t>
            </w:r>
          </w:p>
        </w:tc>
      </w:tr>
      <w:tr w:rsidR="00994E92" w:rsidRPr="001648EC" w14:paraId="2A8DE127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70D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41F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B59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650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 911,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7FD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110,0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0C4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6,42</w:t>
            </w:r>
          </w:p>
        </w:tc>
      </w:tr>
      <w:tr w:rsidR="00994E92" w:rsidRPr="001648EC" w14:paraId="6A590C23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60D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29D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021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C0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00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BCA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EAC6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994E92" w:rsidRPr="001648EC" w14:paraId="11A5927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8C4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744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05C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A28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00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B27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84E0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994E92" w:rsidRPr="001648EC" w14:paraId="7D5561D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F29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2FC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6D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FF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13E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22F8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994E92" w:rsidRPr="001648EC" w14:paraId="3E6467A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909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85E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171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650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A6F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51B4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7EB4DF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65D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A49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63F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C12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38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F1B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994E92" w:rsidRPr="001648EC" w14:paraId="3F91042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B35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76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028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B84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269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1F0D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1648EC" w14:paraId="7ECDFB6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D4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98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EA4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BD1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0B4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290E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8A5B9A7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B60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9CE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6DF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815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13,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7E1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9FFC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71D7939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FF0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94B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52C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3A5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13,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C9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0EE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22BC634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6A2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AFD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669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153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93D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EDBA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CAD387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EEE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436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633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D8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034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762F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98BA1D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E0D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EB1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0B7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2A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E2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21D5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1648EC" w14:paraId="186E80D8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80D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43E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AF7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303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36E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8E0A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42EF552D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97B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18A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A77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451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5A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8BDA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01F07B0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861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61D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48E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BC2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21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164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5BA7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1648EC" w14:paraId="570F3F7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435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0FE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598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F2C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21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87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C3F8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94E92" w:rsidRPr="001648EC" w14:paraId="5EEA4C45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B55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714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59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955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 983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761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65,0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FD0C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994E92" w:rsidRPr="001648EC" w14:paraId="0E05F2E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E04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307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D8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A0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 536,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D4A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5B88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994E92" w:rsidRPr="001648EC" w14:paraId="69A7CB4E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878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DFF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011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9A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398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C72A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1648EC" w14:paraId="3DEC6EC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709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10F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CCB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9C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AB8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3388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994E92" w:rsidRPr="001648EC" w14:paraId="5EC30D39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C88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3B9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C11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298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641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22C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8781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994E92" w:rsidRPr="001648EC" w14:paraId="7B2B8E2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370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A99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BEC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740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095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9F3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315,1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E9C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094,19</w:t>
            </w:r>
          </w:p>
        </w:tc>
      </w:tr>
      <w:tr w:rsidR="00994E92" w:rsidRPr="001648EC" w14:paraId="10305666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D8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2D3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8D4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22B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546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F5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535,0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8E7C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535,08</w:t>
            </w:r>
          </w:p>
        </w:tc>
      </w:tr>
      <w:tr w:rsidR="00994E92" w:rsidRPr="001648EC" w14:paraId="5AA873A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34C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EF0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101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80A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6 252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085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EE51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994E92" w:rsidRPr="001648EC" w14:paraId="70B48897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EF7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358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287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9F2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911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2B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9,4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9E2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006,89</w:t>
            </w:r>
          </w:p>
        </w:tc>
      </w:tr>
      <w:tr w:rsidR="00994E92" w:rsidRPr="001648EC" w14:paraId="2199852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0DE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2D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9F8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7E3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911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2BA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9,4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62C9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006,89</w:t>
            </w:r>
          </w:p>
        </w:tc>
      </w:tr>
      <w:tr w:rsidR="00994E92" w:rsidRPr="001648EC" w14:paraId="68F9362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236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FD8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143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323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00B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F1D7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5E6263E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D96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013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73E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EF9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245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38F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83B2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161C63A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07E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51C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35D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139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 734,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331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528,7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ECB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267,18</w:t>
            </w:r>
          </w:p>
        </w:tc>
      </w:tr>
      <w:tr w:rsidR="00994E92" w:rsidRPr="001648EC" w14:paraId="2034E8E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55F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678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8EF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528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 649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F8D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585,5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40F1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 116,90</w:t>
            </w:r>
          </w:p>
        </w:tc>
      </w:tr>
      <w:tr w:rsidR="00994E92" w:rsidRPr="001648EC" w14:paraId="7EE8725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110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F4B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BD2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F18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084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09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943,1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D90C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150,28</w:t>
            </w:r>
          </w:p>
        </w:tc>
      </w:tr>
      <w:tr w:rsidR="00994E92" w:rsidRPr="001648EC" w14:paraId="0B6642E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69F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550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183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60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1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C2D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8BB4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7288CC2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62A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715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EEC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202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614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74E0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421A80B6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4F0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AF9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A9C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C9F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51E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726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268EF8D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A0C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EA4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920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359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80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B9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AD6C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994E92" w:rsidRPr="001648EC" w14:paraId="09052AB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55A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F54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B08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486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80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0F4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AEBC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994E92" w:rsidRPr="001648EC" w14:paraId="2EB7141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38A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ECF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6D7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EDA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43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4E6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0,2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68F5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921,36</w:t>
            </w:r>
          </w:p>
        </w:tc>
      </w:tr>
      <w:tr w:rsidR="00994E92" w:rsidRPr="001648EC" w14:paraId="290E204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A10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3C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5B2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156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37,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A38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74,7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857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4,71</w:t>
            </w:r>
          </w:p>
        </w:tc>
      </w:tr>
      <w:tr w:rsidR="00994E92" w:rsidRPr="001648EC" w14:paraId="20942A9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245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9C1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9FB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C6A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4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39A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BA9F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994E92" w:rsidRPr="001648EC" w14:paraId="24AD615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D61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3E7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57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0FA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960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3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A474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,38</w:t>
            </w:r>
          </w:p>
        </w:tc>
      </w:tr>
      <w:tr w:rsidR="00994E92" w:rsidRPr="001648EC" w14:paraId="5AC6095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D5D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ADF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9A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68B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6A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3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C73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,38</w:t>
            </w:r>
          </w:p>
        </w:tc>
      </w:tr>
      <w:tr w:rsidR="00994E92" w:rsidRPr="001648EC" w14:paraId="73CA7517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B9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90A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974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8B7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1E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F945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,50</w:t>
            </w:r>
          </w:p>
        </w:tc>
      </w:tr>
      <w:tr w:rsidR="00994E92" w:rsidRPr="001648EC" w14:paraId="65E2B13E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E8F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390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C85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5C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B0D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D495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,50</w:t>
            </w:r>
          </w:p>
        </w:tc>
      </w:tr>
      <w:tr w:rsidR="00994E92" w:rsidRPr="001648EC" w14:paraId="6F48BFF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8B7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217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29D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20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0B0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C279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E92" w:rsidRPr="001648EC" w14:paraId="2C48E92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A82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39D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93C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BBE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81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E7A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813B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994E92" w:rsidRPr="001648EC" w14:paraId="0A34831D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AA2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43C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15A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BAD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4D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208B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994E92" w:rsidRPr="001648EC" w14:paraId="6CFA1F1E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98F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D1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53E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C79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BD9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077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994E92" w:rsidRPr="001648EC" w14:paraId="44C7B1B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AD3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353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BDC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ED8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54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83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33,1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BD42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33,15</w:t>
            </w:r>
          </w:p>
        </w:tc>
      </w:tr>
      <w:tr w:rsidR="00994E92" w:rsidRPr="001648EC" w14:paraId="0615AA4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A9F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552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B2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94C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CF9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BB54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994E92" w:rsidRPr="001648EC" w14:paraId="67EE9B1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1EA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346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D2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308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15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459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3,4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4D72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3,43</w:t>
            </w:r>
          </w:p>
        </w:tc>
      </w:tr>
      <w:tr w:rsidR="00994E92" w:rsidRPr="001648EC" w14:paraId="1E02BDDC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2D8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824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259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2F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282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4C69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994E92" w:rsidRPr="001648EC" w14:paraId="34EA9955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6D3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13E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08C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44B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B71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817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</w:tr>
      <w:tr w:rsidR="00994E92" w:rsidRPr="001648EC" w14:paraId="633DDF59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295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07A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7BD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CFB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1C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C315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50</w:t>
            </w:r>
          </w:p>
        </w:tc>
      </w:tr>
      <w:tr w:rsidR="00994E92" w:rsidRPr="001648EC" w14:paraId="0EC7AEB3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462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2FF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DCC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DEC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1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A1F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7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DC41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7,61</w:t>
            </w:r>
          </w:p>
        </w:tc>
      </w:tr>
      <w:tr w:rsidR="00994E92" w:rsidRPr="001648EC" w14:paraId="36D23AA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B98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77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3F8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2A0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1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744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7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DC02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7,61</w:t>
            </w:r>
          </w:p>
        </w:tc>
      </w:tr>
      <w:tr w:rsidR="00994E92" w:rsidRPr="001648EC" w14:paraId="7F5FB5A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6E2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218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6E8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76B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B7A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B2B0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94E92" w:rsidRPr="001648EC" w14:paraId="5AEAC01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251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66E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8DD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811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13F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4B96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94E92" w:rsidRPr="001648EC" w14:paraId="640C178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703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F91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D9C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426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D34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3D41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994E92" w:rsidRPr="001648EC" w14:paraId="477C5CE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41A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98A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6D2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32C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2D6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84B4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994E92" w:rsidRPr="001648EC" w14:paraId="46B90160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9C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A1C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17A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538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4C4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4A2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994E92" w:rsidRPr="001648EC" w14:paraId="53938E0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936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5E0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99B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E32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C31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EB35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994E92" w:rsidRPr="001648EC" w14:paraId="758EFDAC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EEC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C1B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CA7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1A4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293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41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ADE4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994E92" w:rsidRPr="001648EC" w14:paraId="5AC7BDE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973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CEE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2BD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B7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684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73B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648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994E92" w:rsidRPr="001648EC" w14:paraId="432931AB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04F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3A3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6E2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B90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674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A90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70,2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DD5A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994E92" w:rsidRPr="001648EC" w14:paraId="515A7578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561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C2E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6FF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175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841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281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884,2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619D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008,14</w:t>
            </w:r>
          </w:p>
        </w:tc>
      </w:tr>
      <w:tr w:rsidR="00994E92" w:rsidRPr="001648EC" w14:paraId="5B8BB46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5C0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484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62D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22F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33,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A0F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85,9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217E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16,72</w:t>
            </w:r>
          </w:p>
        </w:tc>
      </w:tr>
      <w:tr w:rsidR="00994E92" w:rsidRPr="001648EC" w14:paraId="1232973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028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BB7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074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B4A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B1A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3FE6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1648EC" w14:paraId="5DF8DE3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14B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9F9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98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2A3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F8D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2064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994E92" w:rsidRPr="001648EC" w14:paraId="09DD113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A66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618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8D6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761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1E8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6260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994E92" w:rsidRPr="001648EC" w14:paraId="59A0A742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3F0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81D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61C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0A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C4F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5C69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994E92" w:rsidRPr="001648EC" w14:paraId="580CE70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7A5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8D5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F06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F62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4CF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79F0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994E92" w:rsidRPr="001648EC" w14:paraId="22286A7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9BD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50D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F16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7D6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2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4D0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,7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FEE5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,79</w:t>
            </w:r>
          </w:p>
        </w:tc>
      </w:tr>
      <w:tr w:rsidR="00994E92" w:rsidRPr="001648EC" w14:paraId="39E6258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E4D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3AF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ADB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D76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2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DA9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,7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0973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,79</w:t>
            </w:r>
          </w:p>
        </w:tc>
      </w:tr>
      <w:tr w:rsidR="00994E92" w:rsidRPr="001648EC" w14:paraId="1E7C83C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3C6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45BC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22F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970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C8F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2F13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994E92" w:rsidRPr="001648EC" w14:paraId="0E087D6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36F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95F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5A4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5A6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81A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4BCB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994E92" w:rsidRPr="001648EC" w14:paraId="2FFA953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298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91C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BEC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C96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7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8BC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127A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994E92" w:rsidRPr="001648EC" w14:paraId="5B65A7A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781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6E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54F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E3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671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D94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1648EC" w14:paraId="57C3455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0E2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C44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0CD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61E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097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A560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1648EC" w14:paraId="31BE74FB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C5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77B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5AC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7AF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04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1C9F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94E92" w:rsidRPr="001648EC" w14:paraId="26B58C7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900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79D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E4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C4C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15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073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DC68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994E92" w:rsidRPr="001648EC" w14:paraId="1002E572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B61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1F1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D9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5C3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A8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8FC4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994E92" w:rsidRPr="001648EC" w14:paraId="41E2040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FBF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EDE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A9D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02C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D7C0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785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994E92" w:rsidRPr="001648EC" w14:paraId="62F0695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D5D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D73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4C5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EE1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69,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850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0,9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5335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1,86</w:t>
            </w:r>
          </w:p>
        </w:tc>
      </w:tr>
      <w:tr w:rsidR="00994E92" w:rsidRPr="001648EC" w14:paraId="52BD132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711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7A6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31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211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584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9AD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994E92" w:rsidRPr="001648EC" w14:paraId="3B639DD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B25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47A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F87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AD4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93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41E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4,8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1D42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95,68</w:t>
            </w:r>
          </w:p>
        </w:tc>
      </w:tr>
      <w:tr w:rsidR="00994E92" w:rsidRPr="001648EC" w14:paraId="5FACC8D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7FF2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594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F3A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E36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8D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A8D5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994E92" w:rsidRPr="001648EC" w14:paraId="596B18C4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236B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6E6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378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9D0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AF2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3297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994E92" w:rsidRPr="001648EC" w14:paraId="471D77F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032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A55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070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59F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CD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7D97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994E92" w:rsidRPr="001648EC" w14:paraId="6C1BB204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86F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8C3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EA7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412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15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52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73,0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0E55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51,32</w:t>
            </w:r>
          </w:p>
        </w:tc>
      </w:tr>
      <w:tr w:rsidR="00994E92" w:rsidRPr="001648EC" w14:paraId="7B44AC5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3B1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A48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6C3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608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15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F4E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73,0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253C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51,32</w:t>
            </w:r>
          </w:p>
        </w:tc>
      </w:tr>
      <w:tr w:rsidR="00994E92" w:rsidRPr="001648EC" w14:paraId="49E42153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940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293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A23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927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C1C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42A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1648EC" w14:paraId="5838099D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407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3B3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D3D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CCE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44F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6794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994E92" w:rsidRPr="001648EC" w14:paraId="49ACB9A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9E1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617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254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A3A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2FF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4779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994E92" w:rsidRPr="001648EC" w14:paraId="7936681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987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8BD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72D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F09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5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B0B1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1648EC" w14:paraId="1F51F426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632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256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E67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617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F4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7CB6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1648EC" w14:paraId="45A8132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1A3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839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79B2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77D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FBE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C7D8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94E92" w:rsidRPr="001648EC" w14:paraId="2B695C7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D0E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390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204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04C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5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4C7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C175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94E92" w:rsidRPr="001648EC" w14:paraId="3C7BCA65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5F7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970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59C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573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126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CCEF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994E92" w:rsidRPr="001648EC" w14:paraId="06A7B50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4C2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18C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D68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72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803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DA10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994E92" w:rsidRPr="001648EC" w14:paraId="0FB88FD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AB4E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BA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399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BFC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40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38A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BD57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</w:tr>
      <w:tr w:rsidR="00994E92" w:rsidRPr="001648EC" w14:paraId="7D4F4D9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117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BA1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910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3B0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40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E0B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DF1B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</w:tr>
      <w:tr w:rsidR="00994E92" w:rsidRPr="001648EC" w14:paraId="5458B97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EF6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0FF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76D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A0A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F7A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CF61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994E92" w:rsidRPr="001648EC" w14:paraId="78161F72" w14:textId="77777777" w:rsidTr="00D2355E">
        <w:trPr>
          <w:trHeight w:val="87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515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156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031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52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82E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796E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994E92" w:rsidRPr="001648EC" w14:paraId="3374D90B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5A58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943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0A2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6F2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339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4B8D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994E92" w:rsidRPr="001648EC" w14:paraId="330881E2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3DE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CEF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945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35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3C8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1,3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AADC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6</w:t>
            </w:r>
          </w:p>
        </w:tc>
      </w:tr>
      <w:tr w:rsidR="00994E92" w:rsidRPr="001648EC" w14:paraId="699AC760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7A9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E0BE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D19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250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9C8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1,36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11EE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6</w:t>
            </w:r>
          </w:p>
        </w:tc>
      </w:tr>
      <w:tr w:rsidR="00994E92" w:rsidRPr="001648EC" w14:paraId="7DFABA63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90B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39A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D99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324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842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0FA9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994E92" w:rsidRPr="001648EC" w14:paraId="1A94D33F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5D0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BEB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33A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020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ED3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BB67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1648EC" w14:paraId="74C29021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D8D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E92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563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40E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2F0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5914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1648EC" w14:paraId="52D7D341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2531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B58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9EA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901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7BE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C139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94E92" w:rsidRPr="001648EC" w14:paraId="36114477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5130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707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1AE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62F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77E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A934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1648EC" w14:paraId="497E2D8C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671D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B43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F61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25FA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BC3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96B8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1648EC" w14:paraId="1287ED7E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2D1A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FEB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464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767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E7E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BA07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94E92" w:rsidRPr="001648EC" w14:paraId="3DD6F6A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C2B5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5B9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8947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2A3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FCAF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79FB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94E92" w:rsidRPr="001648EC" w14:paraId="17EC8C88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A0CF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293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4BA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CDF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1C9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C3AE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1648EC" w14:paraId="1B1E567A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045C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3E2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3E4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F4BD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A12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3E1E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994E92" w:rsidRPr="001648EC" w14:paraId="542D7E5D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4DF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55FD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CEB5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E31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2A4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A4ECB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1648EC" w14:paraId="5270A21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8D99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224B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4686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741E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A34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EADD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994E92" w:rsidRPr="001648EC" w14:paraId="7B460152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5B8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9BA9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91E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9618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EE63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136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1648EC" w14:paraId="7981E29F" w14:textId="77777777" w:rsidTr="00D2355E">
        <w:trPr>
          <w:trHeight w:val="44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9083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D6D1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F8FA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5BA0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C391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0859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1648EC" w14:paraId="36A9868A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D5D7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581F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6DE3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6206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61B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F562C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1648EC" w14:paraId="5C2CD649" w14:textId="77777777" w:rsidTr="00D2355E">
        <w:trPr>
          <w:trHeight w:val="288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2A96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76C8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E300" w14:textId="77777777" w:rsidR="00994E92" w:rsidRPr="001648EC" w:rsidRDefault="00994E9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32B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8DC4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C78A2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94E92" w:rsidRPr="001648EC" w14:paraId="397C28EA" w14:textId="77777777" w:rsidTr="00D2355E">
        <w:trPr>
          <w:trHeight w:val="302"/>
        </w:trPr>
        <w:tc>
          <w:tcPr>
            <w:tcW w:w="5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59CE4" w14:textId="77777777" w:rsidR="00994E92" w:rsidRPr="001648EC" w:rsidRDefault="00994E9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09FA9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006 573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9DF27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 720 256,64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29CF5" w14:textId="77777777" w:rsidR="00994E92" w:rsidRPr="001648EC" w:rsidRDefault="00994E9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8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 598 105,64</w:t>
            </w:r>
          </w:p>
        </w:tc>
      </w:tr>
    </w:tbl>
    <w:p w14:paraId="1C87C404" w14:textId="77777777" w:rsidR="00802816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779097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F2C11A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E6F0E4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B42AA0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2720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EDB8C9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6DFC4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536002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9705AB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C13BE6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23CB08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30E200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5AE9A6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C2625E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47A8E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E5B39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9E780B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700BC6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0733C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D1A980" w14:textId="77777777" w:rsidR="00492648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607223" w14:textId="5BA34ADA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7B744C" w14:textId="75295F0C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304E96" w14:textId="0B43BAD2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62B419" w14:textId="25A40A8F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35E3DF" w14:textId="2B73A646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E911E" w14:textId="3FD1DC87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5FC75" w14:textId="0DB31768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95B0D9" w14:textId="77777777" w:rsidR="00994E92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076C00" w14:textId="77777777"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C71A2F" w14:textId="77777777"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446346" w14:textId="77777777"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A16B57" w14:textId="3067F6BE" w:rsidR="009D3FC9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зм. от </w:t>
      </w:r>
      <w:r w:rsidR="007D1DC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</w:t>
      </w:r>
      <w:r w:rsidR="007D1D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2 № 6</w:t>
      </w:r>
      <w:r w:rsidR="00492648">
        <w:rPr>
          <w:rFonts w:ascii="Arial" w:hAnsi="Arial" w:cs="Arial"/>
          <w:sz w:val="24"/>
          <w:szCs w:val="24"/>
        </w:rPr>
        <w:t>4</w:t>
      </w:r>
      <w:r w:rsidR="007D1D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7D1DCD">
        <w:rPr>
          <w:rFonts w:ascii="Arial" w:hAnsi="Arial" w:cs="Arial"/>
          <w:sz w:val="24"/>
          <w:szCs w:val="24"/>
        </w:rPr>
        <w:t>80</w:t>
      </w:r>
    </w:p>
    <w:tbl>
      <w:tblPr>
        <w:tblW w:w="10153" w:type="dxa"/>
        <w:tblInd w:w="250" w:type="dxa"/>
        <w:tblLook w:val="04A0" w:firstRow="1" w:lastRow="0" w:firstColumn="1" w:lastColumn="0" w:noHBand="0" w:noVBand="1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14:paraId="2677F8EA" w14:textId="7777777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C8F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FA0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399F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33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7E96" w14:textId="77777777"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14:paraId="7EF4E5A8" w14:textId="7777777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A3A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F60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CD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A85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316D" w14:textId="77777777"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14:paraId="463502BF" w14:textId="7777777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4DAD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232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BE4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9E5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548" w14:textId="77777777"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14:paraId="7E6880B7" w14:textId="7777777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02F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535E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2692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EB0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BC6" w14:textId="77777777"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14:paraId="081DA057" w14:textId="7777777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B01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65D7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6F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D0E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7C4" w14:textId="77777777"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14:paraId="21E58587" w14:textId="77777777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DAE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3F44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F2A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65F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CE9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52D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3F23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237" w14:textId="77777777"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405518" w14:textId="77777777"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13" w:type="dxa"/>
        <w:tblInd w:w="108" w:type="dxa"/>
        <w:tblLook w:val="04A0" w:firstRow="1" w:lastRow="0" w:firstColumn="1" w:lastColumn="0" w:noHBand="0" w:noVBand="1"/>
      </w:tblPr>
      <w:tblGrid>
        <w:gridCol w:w="1455"/>
        <w:gridCol w:w="2024"/>
        <w:gridCol w:w="1809"/>
        <w:gridCol w:w="666"/>
        <w:gridCol w:w="1413"/>
        <w:gridCol w:w="1413"/>
        <w:gridCol w:w="1123"/>
        <w:gridCol w:w="610"/>
      </w:tblGrid>
      <w:tr w:rsidR="007D1DCD" w:rsidRPr="00CA2689" w14:paraId="41B29558" w14:textId="77777777" w:rsidTr="00D2355E">
        <w:trPr>
          <w:trHeight w:val="293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54D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7D1DCD" w:rsidRPr="00CA2689" w14:paraId="6B1AA2C1" w14:textId="77777777" w:rsidTr="00D2355E">
        <w:trPr>
          <w:trHeight w:val="293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79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Рузского городского округа Московской области и непрограммным направлениям деятельности),</w:t>
            </w:r>
          </w:p>
        </w:tc>
      </w:tr>
      <w:tr w:rsidR="007D1DCD" w:rsidRPr="00CA2689" w14:paraId="4FB13C43" w14:textId="77777777" w:rsidTr="00D2355E">
        <w:trPr>
          <w:trHeight w:val="293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B7C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ов классификации расходов бюджетов на 2022 год и плановый период 2023 и 2024 годов</w:t>
            </w:r>
          </w:p>
        </w:tc>
      </w:tr>
      <w:tr w:rsidR="007D1DCD" w:rsidRPr="00CA2689" w14:paraId="7C991457" w14:textId="77777777" w:rsidTr="00D2355E">
        <w:trPr>
          <w:trHeight w:val="5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B0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E59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525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D7DB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CB27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769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FD8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64A9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1DCD" w:rsidRPr="00CA2689" w14:paraId="5C7902DF" w14:textId="77777777" w:rsidTr="00D2355E">
        <w:trPr>
          <w:trHeight w:val="381"/>
        </w:trPr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4D5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90B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DBE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015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61A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479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38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1DCD" w:rsidRPr="00CA2689" w14:paraId="722D3F8B" w14:textId="77777777" w:rsidTr="00D2355E">
        <w:trPr>
          <w:trHeight w:val="293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0FA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5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1DCD" w:rsidRPr="00CA2689" w14:paraId="547CAA10" w14:textId="77777777" w:rsidTr="00D2355E">
        <w:trPr>
          <w:trHeight w:val="629"/>
        </w:trPr>
        <w:tc>
          <w:tcPr>
            <w:tcW w:w="34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BB34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875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D987D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E2E2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7D1DCD" w:rsidRPr="00CA2689" w14:paraId="0618FBA8" w14:textId="77777777" w:rsidTr="00D2355E">
        <w:trPr>
          <w:trHeight w:val="337"/>
        </w:trPr>
        <w:tc>
          <w:tcPr>
            <w:tcW w:w="34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50E3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01F9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D9A1A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A5DE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2F0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08E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D1DCD" w:rsidRPr="00CA2689" w14:paraId="67C3750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13E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858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F1B7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951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AE8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A33D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1DCD" w:rsidRPr="00CA2689" w14:paraId="01D9D91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6B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2B4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37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90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14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80DE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D1DCD" w:rsidRPr="00CA2689" w14:paraId="2BCD431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6E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E75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926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44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7C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841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D1DCD" w:rsidRPr="00CA2689" w14:paraId="5BACF4B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C4A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6D0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7E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66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20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9E5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D1DCD" w:rsidRPr="00CA2689" w14:paraId="0D1CC9F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F1C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6A7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09E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AE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0E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832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D1DCD" w:rsidRPr="00CA2689" w14:paraId="07F9D92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021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3C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59F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D2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08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1BE2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D1DCD" w:rsidRPr="00CA2689" w14:paraId="126B91D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A3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B88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62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DB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735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56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77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534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1,65</w:t>
            </w:r>
          </w:p>
        </w:tc>
      </w:tr>
      <w:tr w:rsidR="007D1DCD" w:rsidRPr="00CA2689" w14:paraId="13416E7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338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AC4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5C5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FC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EE9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C12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D1DCD" w:rsidRPr="00CA2689" w14:paraId="370450D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735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84D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D01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49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DE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AAC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D1DCD" w:rsidRPr="00CA2689" w14:paraId="640C075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4F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5D9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20106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CAC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C2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E68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7B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D1DCD" w:rsidRPr="00CA2689" w14:paraId="0A15291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1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9B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8D5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FCD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2FC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3E2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D1DCD" w:rsidRPr="00CA2689" w14:paraId="414B78F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0BE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C35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7DF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C1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4C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91C3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7D1DCD" w:rsidRPr="00CA2689" w14:paraId="125E04CB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5F0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20B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89D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CF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7A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E65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7D1DCD" w:rsidRPr="00CA2689" w14:paraId="789AAD7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C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74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46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78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501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93B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7D1DCD" w:rsidRPr="00CA2689" w14:paraId="2F530CB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2ED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8C6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4D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C1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A6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EC2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7D1DCD" w:rsidRPr="00CA2689" w14:paraId="05111F8B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43D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5EA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558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EC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53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81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357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7D1DCD" w:rsidRPr="00CA2689" w14:paraId="1B58600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D99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0AE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682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B1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1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A9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D00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7D1DCD" w:rsidRPr="00CA2689" w14:paraId="1F2AB01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A5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2D9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1FC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E8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1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48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D5AA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7D1DCD" w:rsidRPr="00CA2689" w14:paraId="70F1E2B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0D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525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D6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1F4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1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F5F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DC2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7D1DCD" w:rsidRPr="00CA2689" w14:paraId="7C77C15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D3D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74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6A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AF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82D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C32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2A4648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B9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61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77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F84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AD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3363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D26ED6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5D6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F1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314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F1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A6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4CE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F44E20C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0D7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государственных 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620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307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116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9E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7F3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AD5ABE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CD3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5FB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14E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57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1FB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491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2B36E8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D79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8C0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F63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68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BC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198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844AC1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856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1E5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3D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1D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09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DA08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89242C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E60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045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469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E5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92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A71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1D5117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B64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62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6A9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AA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DE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F00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7D1DCD" w:rsidRPr="00CA2689" w14:paraId="2D358F9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021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F4B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BBF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F3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6B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976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7D1DCD" w:rsidRPr="00CA2689" w14:paraId="15106F9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9B4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38A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A3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63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E5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125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7D1DCD" w:rsidRPr="00CA2689" w14:paraId="4AD4E98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B23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CE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0E2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DA8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84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C6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FB2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7D1DCD" w:rsidRPr="00CA2689" w14:paraId="38E7B320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D2E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D3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1C6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8BE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65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4F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142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7D1DCD" w:rsidRPr="00CA2689" w14:paraId="2B70FA3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B76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D00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35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4F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D0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FEB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7D1DCD" w:rsidRPr="00CA2689" w14:paraId="3D51F714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4B5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60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560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3F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5F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AE1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7D1DCD" w:rsidRPr="00CA2689" w14:paraId="20B1D04D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854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7B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70106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DEB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2F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82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B268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7D1DCD" w:rsidRPr="00CA2689" w14:paraId="5961C2C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E9D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F57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87B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D3B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27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9AA2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7D1DCD" w:rsidRPr="00CA2689" w14:paraId="1AA3118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5A7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D7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54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03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81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99E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7D1DCD" w:rsidRPr="00CA2689" w14:paraId="65CE1D6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779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500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B5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96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A3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09F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7D1DCD" w:rsidRPr="00CA2689" w14:paraId="30AF168A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E7B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40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0DD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05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CC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9BE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D1DCD" w:rsidRPr="00CA2689" w14:paraId="55AE2EAE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694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9BA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9E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60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D5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D05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D1DCD" w:rsidRPr="00CA2689" w14:paraId="72BB17B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BBB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B0D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411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A5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2F7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440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D1DCD" w:rsidRPr="00CA2689" w14:paraId="14530D1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AE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20F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D29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A9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28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F296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9D6C4F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BE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609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B46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1BB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90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0DF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6AFAA6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A6C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FE3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AEE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47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CE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11C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D1DCD" w:rsidRPr="00CA2689" w14:paraId="7460318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D12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F8E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8C8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16B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586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A06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D1DCD" w:rsidRPr="00CA2689" w14:paraId="042F0EF7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12B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DE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4C6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17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0F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FE5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7D1DCD" w:rsidRPr="00CA2689" w14:paraId="26BE181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BD0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57D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741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F9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724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367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7D1DCD" w:rsidRPr="00CA2689" w14:paraId="7F10D52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EEA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A2D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A7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F1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BAC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B81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7D1DCD" w:rsidRPr="00CA2689" w14:paraId="75653DE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B81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88A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F05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2D4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5B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54B4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7D1DCD" w:rsidRPr="00CA2689" w14:paraId="1B59AAA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9F3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CD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93C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49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EC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FA6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7D1DCD" w:rsidRPr="00CA2689" w14:paraId="7C59DB7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EA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A4C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67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E5D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47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1E13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7D1DCD" w:rsidRPr="00CA2689" w14:paraId="31D4D1B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22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801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359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D5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C6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515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D1DCD" w:rsidRPr="00CA2689" w14:paraId="1ADC99FA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70A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B27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C25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5D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89F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2B0F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D1DCD" w:rsidRPr="00CA2689" w14:paraId="6E2A9AF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CAE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243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F8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E78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75F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A6C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D1DCD" w:rsidRPr="00CA2689" w14:paraId="60590CE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0EB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18D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C22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28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C1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EA8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D1DCD" w:rsidRPr="00CA2689" w14:paraId="33B9D05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73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50D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2C4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9A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2 69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E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732,6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9AC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1,13</w:t>
            </w:r>
          </w:p>
        </w:tc>
      </w:tr>
      <w:tr w:rsidR="007D1DCD" w:rsidRPr="00CA2689" w14:paraId="709B07B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1F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BE6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BD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AA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012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60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08,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982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7D1DCD" w:rsidRPr="00CA2689" w14:paraId="3BB3C38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FB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054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3C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F3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2EE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B08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D1DCD" w:rsidRPr="00CA2689" w14:paraId="69FC5D1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84E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80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101S2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45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F0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E33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133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D1DCD" w:rsidRPr="00CA2689" w14:paraId="0FC6E27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28A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4F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A6B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2A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76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43F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D1DCD" w:rsidRPr="00CA2689" w14:paraId="2D5858A0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B8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80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AA1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86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18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95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014,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FBC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7D1DCD" w:rsidRPr="00CA2689" w14:paraId="7257A538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CCD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12D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03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F1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4C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B4F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D1DCD" w:rsidRPr="00CA2689" w14:paraId="489EAFC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3CB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38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29F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943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02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F75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D1DCD" w:rsidRPr="00CA2689" w14:paraId="349F7DE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D05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92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D8A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30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F0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7E02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7D1DCD" w:rsidRPr="00CA2689" w14:paraId="1F5A331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EE2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E4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C1E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40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A0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28F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7D1DCD" w:rsidRPr="00CA2689" w14:paraId="0B38997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D3F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DBA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D06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127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EE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3DA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7D1DCD" w:rsidRPr="00CA2689" w14:paraId="37875A9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CDF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040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65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E0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41D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C4D1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7D1DCD" w:rsidRPr="00CA2689" w14:paraId="6211A9F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C22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F2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DE1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AA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224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1B4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B68D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7D1DCD" w:rsidRPr="00CA2689" w14:paraId="69BED75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3D5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9BD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0B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2F1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7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2DF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26D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7D1DCD" w:rsidRPr="00CA2689" w14:paraId="56E1003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D73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16F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241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9E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86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BE4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C54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7D1DCD" w:rsidRPr="00CA2689" w14:paraId="4F2ED58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654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DF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FD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B4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0 670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2A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 505,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9C1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62,69</w:t>
            </w:r>
          </w:p>
        </w:tc>
      </w:tr>
      <w:tr w:rsidR="007D1DCD" w:rsidRPr="00CA2689" w14:paraId="5C6123D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89B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34B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8CD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53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018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3F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60,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919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7D1DCD" w:rsidRPr="00CA2689" w14:paraId="7AF72F3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08E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D5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360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FA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04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16F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EF3981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456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D8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88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1E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78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9B5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7CF01F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2F2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B69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C8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4A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1 469,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3D7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 549,8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740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7D1DCD" w:rsidRPr="00CA2689" w14:paraId="58E200F0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4A4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69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4308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3B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7 76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89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589,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48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589,66</w:t>
            </w:r>
          </w:p>
        </w:tc>
      </w:tr>
      <w:tr w:rsidR="007D1DCD" w:rsidRPr="00CA2689" w14:paraId="59AC32E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E33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57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262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F3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 708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E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960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D76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766,17</w:t>
            </w:r>
          </w:p>
        </w:tc>
      </w:tr>
      <w:tr w:rsidR="007D1DCD" w:rsidRPr="00CA2689" w14:paraId="42AC6216" w14:textId="77777777" w:rsidTr="00D2355E">
        <w:trPr>
          <w:trHeight w:val="111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FDB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1C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55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28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33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D9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313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7D1DCD" w:rsidRPr="00CA2689" w14:paraId="23ACB2B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AFA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3B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13B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B6F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E6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458,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A85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81,71</w:t>
            </w:r>
          </w:p>
        </w:tc>
      </w:tr>
      <w:tr w:rsidR="007D1DCD" w:rsidRPr="00CA2689" w14:paraId="4EBE27E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BD9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1CE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5AE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5F1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46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458,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0AD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81,71</w:t>
            </w:r>
          </w:p>
        </w:tc>
      </w:tr>
      <w:tr w:rsidR="007D1DCD" w:rsidRPr="00CA2689" w14:paraId="16F6EF5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C6F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1FA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5A7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2B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1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FE3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67,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AA6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50,14</w:t>
            </w:r>
          </w:p>
        </w:tc>
      </w:tr>
      <w:tr w:rsidR="007D1DCD" w:rsidRPr="00CA2689" w14:paraId="54CC8FA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A9D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F4B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145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B4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6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1D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1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5A0F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73,77</w:t>
            </w:r>
          </w:p>
        </w:tc>
      </w:tr>
      <w:tr w:rsidR="007D1DCD" w:rsidRPr="00CA2689" w14:paraId="192D1A5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B96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A0E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A5F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E6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38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85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75,2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F48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76,37</w:t>
            </w:r>
          </w:p>
        </w:tc>
      </w:tr>
      <w:tr w:rsidR="007D1DCD" w:rsidRPr="00CA2689" w14:paraId="59B413E2" w14:textId="77777777" w:rsidTr="00D2355E">
        <w:trPr>
          <w:trHeight w:val="111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539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EB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763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01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50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E8F1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D1DCD" w:rsidRPr="00CA2689" w14:paraId="00C2848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D9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005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727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A1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682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8B4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D1DCD" w:rsidRPr="00CA2689" w14:paraId="08D416E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F60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38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2F5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D1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C5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F38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7D1DCD" w:rsidRPr="00CA2689" w14:paraId="7B361D7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9E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170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3C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06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2D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055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7D1DCD" w:rsidRPr="00CA2689" w14:paraId="1FFAEC70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FDA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C1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1A2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6F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995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6F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7120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7D1DCD" w:rsidRPr="00CA2689" w14:paraId="79F6F1A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350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BA5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487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FB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995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B9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291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7D1DCD" w:rsidRPr="00CA2689" w14:paraId="7F2A394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007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821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AB0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181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995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F1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89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7D1DCD" w:rsidRPr="00CA2689" w14:paraId="4EB744B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53D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A96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E56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668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E39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E17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7D1DCD" w:rsidRPr="00CA2689" w14:paraId="3AFD9F4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BEA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D46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60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CD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FF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2E1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7D1DCD" w:rsidRPr="00CA2689" w14:paraId="37FCECBA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555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E9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5B7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76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45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382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7D1DCD" w:rsidRPr="00CA2689" w14:paraId="53B7D4C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6CA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BD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DC2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C6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642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97F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7D1DCD" w:rsidRPr="00CA2689" w14:paraId="2C93290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70E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ED4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E151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3A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55F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68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472C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7D1DCD" w:rsidRPr="00CA2689" w14:paraId="7073AD6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013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498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F8B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3A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7E9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AC8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7D1DCD" w:rsidRPr="00CA2689" w14:paraId="7253EBEF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87A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A7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D8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24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42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DD7F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D1DCD" w:rsidRPr="00CA2689" w14:paraId="5668855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26A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FE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78C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4E2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CC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872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D1DCD" w:rsidRPr="00CA2689" w14:paraId="2903244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A81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DD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27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9D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9B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41D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D1DCD" w:rsidRPr="00CA2689" w14:paraId="73C0450B" w14:textId="77777777" w:rsidTr="00D2355E">
        <w:trPr>
          <w:trHeight w:val="111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6D5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841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4C2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C1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07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AE1A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192BD5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B4B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159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24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24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014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9E5D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D7FF75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D62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43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00C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51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A8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CDE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243CD54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8D1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912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8C2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39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06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CC5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D1DCD" w:rsidRPr="00CA2689" w14:paraId="2232730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C2F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5B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2C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7A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B21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F022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D1DCD" w:rsidRPr="00CA2689" w14:paraId="1A29265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8E3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B6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5A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5F0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FC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9C2F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D1DCD" w:rsidRPr="00CA2689" w14:paraId="491F9FE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C2A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565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2C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D17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89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C10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7D1DCD" w:rsidRPr="00CA2689" w14:paraId="0F797C4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461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029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5EB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00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5D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449A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7D1DCD" w:rsidRPr="00CA2689" w14:paraId="35AFD973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B07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945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7FE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90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CE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5F11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7D1DCD" w:rsidRPr="00CA2689" w14:paraId="16B8919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EA8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A1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FF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F0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94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FEE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7D1DCD" w:rsidRPr="00CA2689" w14:paraId="42C17F8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616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05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A17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4E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7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1F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6AA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95</w:t>
            </w:r>
          </w:p>
        </w:tc>
      </w:tr>
      <w:tr w:rsidR="007D1DCD" w:rsidRPr="00CA2689" w14:paraId="43EEB8D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7BC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1B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6CA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3F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7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BC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F7DE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95</w:t>
            </w:r>
          </w:p>
        </w:tc>
      </w:tr>
      <w:tr w:rsidR="007D1DCD" w:rsidRPr="00CA2689" w14:paraId="6620CDB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4F2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2BD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B8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1F4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3E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A64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D1DCD" w:rsidRPr="00CA2689" w14:paraId="4A322B4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1D9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E5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E93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FF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BCC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E96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D1DCD" w:rsidRPr="00CA2689" w14:paraId="26613D6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507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44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7A0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B9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D4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B3B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7D1DCD" w:rsidRPr="00CA2689" w14:paraId="3AEF452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1B8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9B8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63C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A0D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05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FE9F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7D1DCD" w:rsidRPr="00CA2689" w14:paraId="5764489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D6C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AD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F23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B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E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FF5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7D1DCD" w:rsidRPr="00CA2689" w14:paraId="587F371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EE2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1C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A0E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7A1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98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A85E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7D1DCD" w:rsidRPr="00CA2689" w14:paraId="7F5660CE" w14:textId="77777777" w:rsidTr="00D2355E">
        <w:trPr>
          <w:trHeight w:val="308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878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4B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AD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CDC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68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36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27,6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216E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4,15</w:t>
            </w:r>
          </w:p>
        </w:tc>
      </w:tr>
      <w:tr w:rsidR="007D1DCD" w:rsidRPr="00CA2689" w14:paraId="31C5F31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AF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CF4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C4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06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0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9F4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AA4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</w:tr>
      <w:tr w:rsidR="007D1DCD" w:rsidRPr="00CA2689" w14:paraId="7DC93820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0F4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едоставление мер социальной поддержки 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BA9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1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9FA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76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17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5B4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F03155B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28E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C4F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32C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46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601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E6D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EB24E4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38D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A3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9CF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B3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6E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A78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C2A83D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679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E01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3F2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AE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CD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206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2B241F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6E9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087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E85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791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39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C5F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13330D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365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80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3C8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E8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7B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CD6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894867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2DD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09E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2A9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C2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99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FD1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DBE7059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9BA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3B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523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81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2D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1C9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D1DCD" w:rsidRPr="00CA2689" w14:paraId="6953B3F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F35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A8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EF6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30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65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EB5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D1DCD" w:rsidRPr="00CA2689" w14:paraId="1ECD35C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7B3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138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B38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41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FD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4AF1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D1DCD" w:rsidRPr="00CA2689" w14:paraId="086B27A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176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3A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20E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1F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11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7DC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7D1DCD" w:rsidRPr="00CA2689" w14:paraId="4790B10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17D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DCC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119009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CA6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EB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A6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4FC5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7D1DCD" w:rsidRPr="00CA2689" w14:paraId="0AAB1A2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22B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2B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65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74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C0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641E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7D1DCD" w:rsidRPr="00CA2689" w14:paraId="14C961C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1E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DB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C1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E1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75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5BA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7D1DCD" w:rsidRPr="00CA2689" w14:paraId="4D83E5A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23E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29A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FCD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F83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E2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9A8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7D1DCD" w:rsidRPr="00CA2689" w14:paraId="78F8276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5EE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D4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8EF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C49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F41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07C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DCD77A1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D0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93D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2AE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9A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8F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9B9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3BC671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5B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26C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EB9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38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CA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581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D6F4AA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AED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FF6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5DC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4D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6F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F0C1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60663E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93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4E9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978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D10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4F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6CC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6E60C5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A66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9A0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11F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BC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DC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833B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D1DCD" w:rsidRPr="00CA2689" w14:paraId="004FB3F6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2DC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8E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4D9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34D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91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CC3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D1DCD" w:rsidRPr="00CA2689" w14:paraId="2DC7F5E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8A8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62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AB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B9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D8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A41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7D1DCD" w:rsidRPr="00CA2689" w14:paraId="534C7D9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726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27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6E9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660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DA9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B51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7D1DCD" w:rsidRPr="00CA2689" w14:paraId="49E66ED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8B8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AD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305S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E4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FF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78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9F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9DB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7D1DCD" w:rsidRPr="00CA2689" w14:paraId="1CF1D78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BE8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9F5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17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6C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8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3A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7E7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7D1DCD" w:rsidRPr="00CA2689" w14:paraId="4F5A5EF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89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41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23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89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44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323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7D1DCD" w:rsidRPr="00CA2689" w14:paraId="3ACE4AF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A35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35F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036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4D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95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1AFB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7D1DCD" w:rsidRPr="00CA2689" w14:paraId="34A0E53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662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0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48F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47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CB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0BB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7D1DCD" w:rsidRPr="00CA2689" w14:paraId="398E5204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191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8A7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ABC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AB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05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227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7D1DCD" w:rsidRPr="00CA2689" w14:paraId="32B0C32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34E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466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B80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EF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4C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D81F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7D1DCD" w:rsidRPr="00CA2689" w14:paraId="3C75B8C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1C1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5F7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2C6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F1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9C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9ABE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7D1DCD" w:rsidRPr="00CA2689" w14:paraId="3F0E32A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8D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53F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7E4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0E7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B1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2F7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7D1DCD" w:rsidRPr="00CA2689" w14:paraId="04D8B9A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0FD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05B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252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3E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29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EC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84,1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7B5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52,97</w:t>
            </w:r>
          </w:p>
        </w:tc>
      </w:tr>
      <w:tr w:rsidR="007D1DCD" w:rsidRPr="00CA2689" w14:paraId="3AD2CB6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F16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6C3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0AA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35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5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AC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E1D3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D1DCD" w:rsidRPr="00CA2689" w14:paraId="788967B5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DA4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D32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2E3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1D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5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B9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8A4D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D1DCD" w:rsidRPr="00CA2689" w14:paraId="232F468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783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0B1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FF7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71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51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E06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7D1DCD" w:rsidRPr="00CA2689" w14:paraId="32B110B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EFC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8DD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10100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2D7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90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7A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5D7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7D1DCD" w:rsidRPr="00CA2689" w14:paraId="3DD7FCB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215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CC8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CF9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4D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600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DC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B4D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</w:tr>
      <w:tr w:rsidR="007D1DCD" w:rsidRPr="00CA2689" w14:paraId="25F639E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BA1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357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99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6A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600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1A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620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97,58</w:t>
            </w:r>
          </w:p>
        </w:tc>
      </w:tr>
      <w:tr w:rsidR="007D1DCD" w:rsidRPr="00CA2689" w14:paraId="500C52E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4F7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7E0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742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4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17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CDE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D1DCD" w:rsidRPr="00CA2689" w14:paraId="2F0A714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768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DFE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A0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6E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7B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B83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D1DCD" w:rsidRPr="00CA2689" w14:paraId="2231BE4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88F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439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E0F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D0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FD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4D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D1DCD" w:rsidRPr="00CA2689" w14:paraId="65EA04C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FB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422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1B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F4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5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59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830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D1DCD" w:rsidRPr="00CA2689" w14:paraId="108595F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FE8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0A2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8D0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46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27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45E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D1DCD" w:rsidRPr="00CA2689" w14:paraId="2D5E748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21F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E1C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D85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8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0D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F918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D1DCD" w:rsidRPr="00CA2689" w14:paraId="5C5F7A0B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523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C22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43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516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B3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EF8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7D1DCD" w:rsidRPr="00CA2689" w14:paraId="0169F2D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D7F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85D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36E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35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B4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CE7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7D1DCD" w:rsidRPr="00CA2689" w14:paraId="5B6C939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D1B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C74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CE8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1C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55F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BAB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7D1DCD" w:rsidRPr="00CA2689" w14:paraId="0F8BA49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18F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9BE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6EF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E9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0D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27FB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7D1DCD" w:rsidRPr="00CA2689" w14:paraId="7A1942CA" w14:textId="77777777" w:rsidTr="00D2355E">
        <w:trPr>
          <w:trHeight w:val="469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20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Развитие сельского хозяй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5C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AF8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49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55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DE1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6CB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7D1DCD" w:rsidRPr="00CA2689" w14:paraId="746C205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2B0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92A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C17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3B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5F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115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D1DCD" w:rsidRPr="00CA2689" w14:paraId="7F07784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AA3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C16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093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A4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D4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BAF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D1DCD" w:rsidRPr="00CA2689" w14:paraId="69B85FE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7E6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44C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46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9D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940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72A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D1DCD" w:rsidRPr="00CA2689" w14:paraId="505E38F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045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A5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9B3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CB5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C4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F06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D1DCD" w:rsidRPr="00CA2689" w14:paraId="376E096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137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0E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32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CB3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01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00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BE64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7D1DCD" w:rsidRPr="00CA2689" w14:paraId="52B7DC0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DB6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E05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9FA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BE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DA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146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D1DCD" w:rsidRPr="00CA2689" w14:paraId="48B6AE6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D75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3C8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681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60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30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B29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D1DCD" w:rsidRPr="00CA2689" w14:paraId="72B3AEB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D12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85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E7C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30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9C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3DA8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D1DCD" w:rsidRPr="00CA2689" w14:paraId="657ECDC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2A9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3AB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B0E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BA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5A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254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CA2EC1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DC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7ED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253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85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EB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42F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9F35BE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946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660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8F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73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C9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0EFF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B5F8A8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9AF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57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3E2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38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5B3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787B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159811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EBE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EF3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71D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22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54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36F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4BA46F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86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Благоустройство сельских территор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2D1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3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762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12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47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330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2CC0AA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526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AC1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94D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36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09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4A2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E16480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738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A0C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44C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AF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E7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0FA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2268F4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E77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009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7F1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EE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AEB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E61B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D1DCD" w:rsidRPr="00CA2689" w14:paraId="5945369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77A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FC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77C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71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85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AC4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D1DCD" w:rsidRPr="00CA2689" w14:paraId="0A8AEC2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E77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AB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98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F1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5C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BD44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D1DCD" w:rsidRPr="00CA2689" w14:paraId="143D17FA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57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BB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4F3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F4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89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ADD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D1DCD" w:rsidRPr="00CA2689" w14:paraId="13E323D9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968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A8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746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44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34C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208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D1DCD" w:rsidRPr="00CA2689" w14:paraId="529BFB1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F7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2DA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9D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D5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A4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0F8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D1DCD" w:rsidRPr="00CA2689" w14:paraId="0D51C69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6A2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C26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467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CA3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DC5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10E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D1DCD" w:rsidRPr="00CA2689" w14:paraId="0E1E5F34" w14:textId="77777777" w:rsidTr="00D2355E">
        <w:trPr>
          <w:trHeight w:val="48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22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BF6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00F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19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20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F4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304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7D1DCD" w:rsidRPr="00CA2689" w14:paraId="450D5DF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FF9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B7D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4D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C5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AE3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044D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7D1DCD" w:rsidRPr="00CA2689" w14:paraId="06299DF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DA1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ведение обследований состояния окружающе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81A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4FE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931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2BE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826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5C0C65A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FA9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E44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34B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F77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95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4757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4EB982E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5D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B93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C1C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FC1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97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0D8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4CB855F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182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7A4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64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04B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D9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637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D1DCD" w:rsidRPr="00CA2689" w14:paraId="67918EA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CB2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7CE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10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21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4C0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277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D1DCD" w:rsidRPr="00CA2689" w14:paraId="11411EA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3A3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591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FD5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6D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AC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834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D1DCD" w:rsidRPr="00CA2689" w14:paraId="568FEFB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167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50E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BC4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F4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53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D10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D1DCD" w:rsidRPr="00CA2689" w14:paraId="0F825289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510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16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B19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D5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8B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B791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D1DCD" w:rsidRPr="00CA2689" w14:paraId="3D091BF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150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98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75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A89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72F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739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D1DCD" w:rsidRPr="00CA2689" w14:paraId="6F4E5E3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935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A06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D4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9A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186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1E8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D1DCD" w:rsidRPr="00CA2689" w14:paraId="45A4BD1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DE8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3D8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603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83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D3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B02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4E58BB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F5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099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4FC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62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80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EFB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F30455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AE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F9D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A9F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4D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BA3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FC1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C28CC6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1D8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7DF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55F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8C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EF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86A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D1DCD" w:rsidRPr="00CA2689" w14:paraId="182DBF9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214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3B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9CD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9D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7BE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11E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D1DCD" w:rsidRPr="00CA2689" w14:paraId="15CC7976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30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F8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82B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20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61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FF95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6DF215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5FF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2DC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AA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B7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C4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D7F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D0367A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01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CDE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C40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278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22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7653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D1DCD" w:rsidRPr="00CA2689" w14:paraId="70D6BC4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DFD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0B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CF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56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D4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92F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D1DCD" w:rsidRPr="00CA2689" w14:paraId="77598FFC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170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77E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C0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3D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90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2E28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D1DCD" w:rsidRPr="00CA2689" w14:paraId="5CE0B619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BE2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48C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7C8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A5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AB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8B3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D1DCD" w:rsidRPr="00CA2689" w14:paraId="2B2E1A9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CAD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EB0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6F1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84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618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22E1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D1DCD" w:rsidRPr="00CA2689" w14:paraId="3333E03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F99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A41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3D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CD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DD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0C1B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D1DCD" w:rsidRPr="00CA2689" w14:paraId="60D229B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B4D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15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63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731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55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99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01,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A0FF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7D1DCD" w:rsidRPr="00CA2689" w14:paraId="737181B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9F9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F1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10B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1E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521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2B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76,6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987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7D1DCD" w:rsidRPr="00CA2689" w14:paraId="4CCF660A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E79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D9B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E72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1E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41F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E42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93FAF3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659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81D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C89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F3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6F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C13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4CD853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E4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7E9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BAE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E5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E1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96E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D8EC820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A24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B42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8D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67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E7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F58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D1DCD" w:rsidRPr="00CA2689" w14:paraId="793ABE6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660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758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C65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E35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AF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FA0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D1DCD" w:rsidRPr="00CA2689" w14:paraId="7E7F3E4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904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BEB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652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E66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F29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947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D1DCD" w:rsidRPr="00CA2689" w14:paraId="183CBBB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8E8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7F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C24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FF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EC2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CFE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7D1DCD" w:rsidRPr="00CA2689" w14:paraId="1992A84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D23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678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B6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B9D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39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414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7D1DCD" w:rsidRPr="00CA2689" w14:paraId="60453C3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74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A6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01A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EA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4C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EB5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7D1DCD" w:rsidRPr="00CA2689" w14:paraId="129125E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763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E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50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66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1,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BE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4,6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48E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7D1DCD" w:rsidRPr="00CA2689" w14:paraId="7026DD25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F3A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1F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E5B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49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0B9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D99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7D1DCD" w:rsidRPr="00CA2689" w14:paraId="52509AA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D3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F1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C6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D8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0B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11DC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7D1DCD" w:rsidRPr="00CA2689" w14:paraId="066F21E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1BC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D86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580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4E7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9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3FD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8A9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6,22</w:t>
            </w:r>
          </w:p>
        </w:tc>
      </w:tr>
      <w:tr w:rsidR="007D1DCD" w:rsidRPr="00CA2689" w14:paraId="2BD26C6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8F0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40F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9D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1F1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99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37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559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6,22</w:t>
            </w:r>
          </w:p>
        </w:tc>
      </w:tr>
      <w:tr w:rsidR="007D1DCD" w:rsidRPr="00CA2689" w14:paraId="119606D0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6BA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F2E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71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40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CF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9D3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7D1DCD" w:rsidRPr="00CA2689" w14:paraId="3A1DEBB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214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27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DA3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E38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1F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7AF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7D1DCD" w:rsidRPr="00CA2689" w14:paraId="08FAFBE6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F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53B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3A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D2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28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243A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7D1DCD" w:rsidRPr="00CA2689" w14:paraId="60154886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54F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3F6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049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EF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D22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968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7D1DCD" w:rsidRPr="00CA2689" w14:paraId="32FAD11B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195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F9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20101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242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7BE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2C4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A689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C534C5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BC6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42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A5A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FC9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35A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5419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B5BBEE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E4C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15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E8E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90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DF1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BE5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7D1DCD" w:rsidRPr="00CA2689" w14:paraId="6D864B6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0D5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8F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F0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BA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6A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2A9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7D1DCD" w:rsidRPr="00CA2689" w14:paraId="2F083616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E3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BFB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98F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B6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77B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5C9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D1DCD" w:rsidRPr="00CA2689" w14:paraId="0584A98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BCC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60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AE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03B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CD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E1BF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D1DCD" w:rsidRPr="00CA2689" w14:paraId="79B6CFC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7A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446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56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1D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44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58B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D1DCD" w:rsidRPr="00CA2689" w14:paraId="7584B325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F1B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CD0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4D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23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850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A77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D1DCD" w:rsidRPr="00CA2689" w14:paraId="16C833C2" w14:textId="77777777" w:rsidTr="00D2355E">
        <w:trPr>
          <w:trHeight w:val="1557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812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D3E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E0B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B54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4F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167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D1DCD" w:rsidRPr="00CA2689" w14:paraId="045031E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577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6C3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052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38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F5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F63B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D1DCD" w:rsidRPr="00CA2689" w14:paraId="1BFF987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320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F87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5A8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D0B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2C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3BE1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D1DCD" w:rsidRPr="00CA2689" w14:paraId="325B201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3A7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992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3FE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FB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EE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4D7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D1DCD" w:rsidRPr="00CA2689" w14:paraId="0BAD79D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D1B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59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E6C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30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B22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365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D1DCD" w:rsidRPr="00CA2689" w14:paraId="6B7E37C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6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B19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E99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0E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B83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1CD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D1DCD" w:rsidRPr="00CA2689" w14:paraId="3DD4493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AE8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6E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8D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1B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2D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DE3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D1DCD" w:rsidRPr="00CA2689" w14:paraId="2CC6F2A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826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FD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B9D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8F7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06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951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D1DCD" w:rsidRPr="00CA2689" w14:paraId="7433151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56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A23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E57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B2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993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4D81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D1DCD" w:rsidRPr="00CA2689" w14:paraId="6293BE45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F82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3C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3B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03D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32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726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D1DCD" w:rsidRPr="00CA2689" w14:paraId="415C0C7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4DD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CC6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839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6C2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E9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83A2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D1DCD" w:rsidRPr="00CA2689" w14:paraId="632A1036" w14:textId="77777777" w:rsidTr="00D2355E">
        <w:trPr>
          <w:trHeight w:val="1337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F55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E8B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93B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A8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9D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6A1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EEDFA33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C0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79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34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67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DC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ECBD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B8411A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583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CA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7B3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22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132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4D53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FDEE4A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B40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F7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5CC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18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274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61C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63,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B6D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61,85</w:t>
            </w:r>
          </w:p>
        </w:tc>
      </w:tr>
      <w:tr w:rsidR="007D1DCD" w:rsidRPr="00CA2689" w14:paraId="0B73B57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5F3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CA5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63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69E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BD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79D8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D1DCD" w:rsidRPr="00CA2689" w14:paraId="1FC62E97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532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A62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2B3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8D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2E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375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D1DCD" w:rsidRPr="00CA2689" w14:paraId="5FE0059C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07F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428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6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21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62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F976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7D1DCD" w:rsidRPr="00CA2689" w14:paraId="29783F4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1E8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916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DF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60A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19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F33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7D1DCD" w:rsidRPr="00CA2689" w14:paraId="2F55902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1EB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6A5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064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FC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0C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265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7D1DCD" w:rsidRPr="00CA2689" w14:paraId="5009291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AC5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4C3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D16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C9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D5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241F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7D1DCD" w:rsidRPr="00CA2689" w14:paraId="4AFDE9D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714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F45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240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A3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8E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4B8B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7D1DCD" w:rsidRPr="00CA2689" w14:paraId="632103B7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B5E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F56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106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7B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411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362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7D1DCD" w:rsidRPr="00CA2689" w14:paraId="661FDC1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686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515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94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7C3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F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D40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7D1DCD" w:rsidRPr="00CA2689" w14:paraId="5D9A919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1BC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7F1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CC2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BC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2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B3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3BE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7D1DCD" w:rsidRPr="00CA2689" w14:paraId="771C95BE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E9F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13E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4BB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EB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FCD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287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D1DCD" w:rsidRPr="00CA2689" w14:paraId="36D54309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89E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D10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2A1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AC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77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D12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D1DCD" w:rsidRPr="00CA2689" w14:paraId="3C90034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894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87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1C0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B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128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080F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D1DCD" w:rsidRPr="00CA2689" w14:paraId="38DEF40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B78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604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9B1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B1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DE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051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D1DCD" w:rsidRPr="00CA2689" w14:paraId="3CE6667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22E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BF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B7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5C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91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827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D1DCD" w:rsidRPr="00CA2689" w14:paraId="544F46DE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C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EC3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EEF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82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A32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0D81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D1DCD" w:rsidRPr="00CA2689" w14:paraId="01F7E45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A24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E37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82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DB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034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349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D1DCD" w:rsidRPr="00CA2689" w14:paraId="5F56208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5E2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FC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C8B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E7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1D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927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D1DCD" w:rsidRPr="00CA2689" w14:paraId="1522C3C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77B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C38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E00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E3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409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EE7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D1DCD" w:rsidRPr="00CA2689" w14:paraId="6F69C6AE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6BE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691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627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3C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F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24E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D1DCD" w:rsidRPr="00CA2689" w14:paraId="3AD29A5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071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876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3A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C4B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5C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7D06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D1DCD" w:rsidRPr="00CA2689" w14:paraId="25D7F66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F74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67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DF9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8D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05B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35D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D1DCD" w:rsidRPr="00CA2689" w14:paraId="2627D72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10C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AA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FC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2D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362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F1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683,3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B41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1,00</w:t>
            </w:r>
          </w:p>
        </w:tc>
      </w:tr>
      <w:tr w:rsidR="007D1DCD" w:rsidRPr="00CA2689" w14:paraId="74E44B2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57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682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37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63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DB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3B8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395C61B1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404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08D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05F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F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A9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D193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776C4E0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84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6A2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102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D6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AA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24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26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0258FFE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E85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44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A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CE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69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030B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1DCD" w:rsidRPr="00CA2689" w14:paraId="0257EAA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D45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097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14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16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8E2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6EC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335848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149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908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C4E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CA0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4EE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3C9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02DB0F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C06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F4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640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03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928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F7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16B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D1DCD" w:rsidRPr="00CA2689" w14:paraId="6C25858D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754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</w:t>
            </w:r>
            <w:proofErr w:type="gramStart"/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040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7B4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40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928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D83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F9D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D1DCD" w:rsidRPr="00CA2689" w14:paraId="4B9B3E1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60F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CF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3CC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54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13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A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C09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D52EDD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937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A6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49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2C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13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DFA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384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FC57A8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78D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D11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1D2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F53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1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AC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83D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D1DCD" w:rsidRPr="00CA2689" w14:paraId="02C26F4A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E14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845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AB4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34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1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384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B2E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D1DCD" w:rsidRPr="00CA2689" w14:paraId="365924F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294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2F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61B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F6E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0A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A6F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21F5BBE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06E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54C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3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80F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C8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09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5D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342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5D005D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713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7DF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041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B9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D4F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2FD6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3C3EF3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4C5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73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FEA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02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F8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C34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007148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623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17B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E72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9FE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444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42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56F2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FAEABB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1AB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F95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03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D8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444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D5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703E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71B7BC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E5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EB6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088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51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83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024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120984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677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1D9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102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BF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87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75F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DE06CE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7B5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7E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F42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9A0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40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1BE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B8FA90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8B8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50C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8AA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E54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F95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62D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0C60A8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8EE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D1D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2A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101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F32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FFC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7D1DCD" w:rsidRPr="00CA2689" w14:paraId="36E5FBF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6D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93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F46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4B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8C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0D8B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7D1DCD" w:rsidRPr="00CA2689" w14:paraId="4423F5F6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B10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6C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BF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B2B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22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1DA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7D1DCD" w:rsidRPr="00CA2689" w14:paraId="4808F99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AAB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32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DB2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D8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96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F5EE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7D1DCD" w:rsidRPr="00CA2689" w14:paraId="5766200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0E9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C22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F8F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92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E4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24D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D1DCD" w:rsidRPr="00CA2689" w14:paraId="33DBF4C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2F9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CB4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66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D5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F1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FE2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D1DCD" w:rsidRPr="00CA2689" w14:paraId="0E8A393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852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1E7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6C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2B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25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E9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490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7D1DCD" w:rsidRPr="00CA2689" w14:paraId="6624F56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32F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0F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363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1B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25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DB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91C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7D1DCD" w:rsidRPr="00CA2689" w14:paraId="294A6A84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BF9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0D1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557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DC7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2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D0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3DD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7D1DCD" w:rsidRPr="00CA2689" w14:paraId="1ED4E615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1B8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C2A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064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104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A9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06C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7D1DCD" w:rsidRPr="00CA2689" w14:paraId="49BF6588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748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D15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7A8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6B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EF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D05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7D1DCD" w:rsidRPr="00CA2689" w14:paraId="59C8831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E0D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123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ADF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721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86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39F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7D1DCD" w:rsidRPr="00CA2689" w14:paraId="4264FB1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2AA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51A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6F5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D1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53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A1F7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7D1DCD" w:rsidRPr="00CA2689" w14:paraId="3E430B7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188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6F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D38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9D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B3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C91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D1DCD" w:rsidRPr="00CA2689" w14:paraId="5CC4BE6C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B15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7AB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302007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B0B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AF8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82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D9B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D1DCD" w:rsidRPr="00CA2689" w14:paraId="6A5F1CA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2CD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64A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A06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D6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B8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E9B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D1DCD" w:rsidRPr="00CA2689" w14:paraId="7B36C20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7C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C1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EB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39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00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B75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D1DCD" w:rsidRPr="00CA2689" w14:paraId="5F393079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784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582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46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51E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B5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0EF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D1DCD" w:rsidRPr="00CA2689" w14:paraId="2D5B485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688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C8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98D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EDA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60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F10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886C3AA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409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10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5C4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29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A9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B9D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B9AE71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547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D91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EC9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8D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8C5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368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1CB103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B55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F10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5D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F5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35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3E4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5E0FBA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A50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4E6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08A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E2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75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4DE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580,0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695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7D1DCD" w:rsidRPr="00CA2689" w14:paraId="763617D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E6A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266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45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5A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11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C5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89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C585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7D1DCD" w:rsidRPr="00CA2689" w14:paraId="796DE2C7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4DD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67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184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682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1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7C2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06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112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7D1DCD" w:rsidRPr="00CA2689" w14:paraId="081118D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F07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EEF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EBC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AC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1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11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06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F04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93,25</w:t>
            </w:r>
          </w:p>
        </w:tc>
      </w:tr>
      <w:tr w:rsidR="007D1DCD" w:rsidRPr="00CA2689" w14:paraId="78D8BD3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91C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3B9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8BE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45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1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74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06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9081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93,25</w:t>
            </w:r>
          </w:p>
        </w:tc>
      </w:tr>
      <w:tr w:rsidR="007D1DCD" w:rsidRPr="00CA2689" w14:paraId="262C9AD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A74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FC3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335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294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536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472F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D1DCD" w:rsidRPr="00CA2689" w14:paraId="137D287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343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594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B1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21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8ED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3ED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D1DCD" w:rsidRPr="00CA2689" w14:paraId="65113D8B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584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9FB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71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F4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5E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327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7D1DCD" w:rsidRPr="00CA2689" w14:paraId="5D458004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DF4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82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F5C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D5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E3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C2B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7D1DCD" w:rsidRPr="00CA2689" w14:paraId="72A70B1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FB4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E81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341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19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20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C3C6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7D1DCD" w:rsidRPr="00CA2689" w14:paraId="08056DD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8E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1B0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FF0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E3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AB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21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7D1DCD" w:rsidRPr="00CA2689" w14:paraId="6E63E16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08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BC7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C2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442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08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3140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7D1DCD" w:rsidRPr="00CA2689" w14:paraId="6218BD2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015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2C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C3C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A7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C26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8CF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7D1DCD" w:rsidRPr="00CA2689" w14:paraId="74EBA6C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0DF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325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43D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82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71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F4B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7D1DCD" w:rsidRPr="00CA2689" w14:paraId="34E4E27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053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02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9EB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5B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A9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2D0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7D1DCD" w:rsidRPr="00CA2689" w14:paraId="77A84AC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8AE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B4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64C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30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70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E665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7D1DCD" w:rsidRPr="00CA2689" w14:paraId="40EC6A9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93B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5CB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FF9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19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94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5939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7D1DCD" w:rsidRPr="00CA2689" w14:paraId="03CEB98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EF0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E1D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16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362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1C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E0C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7D1DCD" w:rsidRPr="00CA2689" w14:paraId="5C6F516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E60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81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091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9E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1F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3F0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7D1DCD" w:rsidRPr="00CA2689" w14:paraId="72DC86A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07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5B0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E24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A9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5A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2A1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D1DCD" w:rsidRPr="00CA2689" w14:paraId="5C69F1B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64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4A3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0B5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3A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22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6F7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D1DCD" w:rsidRPr="00CA2689" w14:paraId="61B110D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712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2BE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25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02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9D2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9DA8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D1DCD" w:rsidRPr="00CA2689" w14:paraId="445E36B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9B2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92E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1F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2A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5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CB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69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FEA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D1DCD" w:rsidRPr="00CA2689" w14:paraId="5777142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E2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09D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CF2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042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526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F38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364,7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F839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7D1DCD" w:rsidRPr="00CA2689" w14:paraId="33215B4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610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FD8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DFC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C68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526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7A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364,7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19AE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7D1DCD" w:rsidRPr="00CA2689" w14:paraId="73288593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885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F5C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99E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2A6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418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8D0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390,2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D77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387,49</w:t>
            </w:r>
          </w:p>
        </w:tc>
      </w:tr>
      <w:tr w:rsidR="007D1DCD" w:rsidRPr="00CA2689" w14:paraId="3385FEA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3D6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92E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675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34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20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092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84,9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A41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82,19</w:t>
            </w:r>
          </w:p>
        </w:tc>
      </w:tr>
      <w:tr w:rsidR="007D1DCD" w:rsidRPr="00CA2689" w14:paraId="562F1E9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56F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2D7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5CB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73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9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310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305,2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DF4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305,29</w:t>
            </w:r>
          </w:p>
        </w:tc>
      </w:tr>
      <w:tr w:rsidR="007D1DCD" w:rsidRPr="00CA2689" w14:paraId="5C0E0C6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CE8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3A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50100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E1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F3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30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44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98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A1F4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90,06</w:t>
            </w:r>
          </w:p>
        </w:tc>
      </w:tr>
      <w:tr w:rsidR="007D1DCD" w:rsidRPr="00CA2689" w14:paraId="0D5470A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AF8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9B0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171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768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30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B4F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98,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44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90,06</w:t>
            </w:r>
          </w:p>
        </w:tc>
      </w:tr>
      <w:tr w:rsidR="007D1DCD" w:rsidRPr="00CA2689" w14:paraId="53C433B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C28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A06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E79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40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9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4F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70FC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7D1DCD" w:rsidRPr="00CA2689" w14:paraId="4E52DCC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35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41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0A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16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9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93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A4D4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7D1DCD" w:rsidRPr="00CA2689" w14:paraId="333BF75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A00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1A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EC7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2E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7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323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4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400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44</w:t>
            </w:r>
          </w:p>
        </w:tc>
      </w:tr>
      <w:tr w:rsidR="007D1DCD" w:rsidRPr="00CA2689" w14:paraId="680B4B2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D1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548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75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FE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7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CF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4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363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44</w:t>
            </w:r>
          </w:p>
        </w:tc>
      </w:tr>
      <w:tr w:rsidR="007D1DCD" w:rsidRPr="00CA2689" w14:paraId="3CDDFF29" w14:textId="77777777" w:rsidTr="00D2355E">
        <w:trPr>
          <w:trHeight w:val="98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0F1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7D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84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A6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72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E62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55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C64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7D1DCD" w:rsidRPr="00CA2689" w14:paraId="39C5A8D2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8CF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EC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C1C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7C1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83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F3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35AF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7D1DCD" w:rsidRPr="00CA2689" w14:paraId="165A3414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5A2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75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ADE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85F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FE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8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8420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7D1DCD" w:rsidRPr="00CA2689" w14:paraId="51F3568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B0D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1BB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20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A3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96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DFE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7D1DCD" w:rsidRPr="00CA2689" w14:paraId="212A3CD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3E3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439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B4F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56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CB1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E19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7D1DCD" w:rsidRPr="00CA2689" w14:paraId="214B01F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AA5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D7B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7B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A57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A3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163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D1DCD" w:rsidRPr="00CA2689" w14:paraId="4DCFF21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AAE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A2D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5D9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106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F41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90AC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D1DCD" w:rsidRPr="00CA2689" w14:paraId="2EAF823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A52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E83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37C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D2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D11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128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D1DCD" w:rsidRPr="00CA2689" w14:paraId="055428C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9F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4B8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25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4C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DB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9F6F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D1DCD" w:rsidRPr="00CA2689" w14:paraId="5ADC92A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A22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49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D2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85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B9A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512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D1DCD" w:rsidRPr="00CA2689" w14:paraId="0317C4B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1BF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9FA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B2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AAD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16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FC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A10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202E857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576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0FD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DB9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AD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16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C7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8DA1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6FA693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187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46C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2D0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E1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1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CC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2A61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E3628F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566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03A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6A0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FC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1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EA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DE2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E64950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C17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3EE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39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2B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5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8E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897C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45CED3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E33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AAB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E9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9E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2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6C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886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B6CAF8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3CE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85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842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B05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8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1A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353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69558B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D7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055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B6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61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68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593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7D1DCD" w:rsidRPr="00CA2689" w14:paraId="4E9F956B" w14:textId="77777777" w:rsidTr="00D2355E">
        <w:trPr>
          <w:trHeight w:val="111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408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региональное и межмуниципальное сотрудничеств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23E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4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485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87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8F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455E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7D1DCD" w:rsidRPr="00CA2689" w14:paraId="5A25A8F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0D4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1E3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C6C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982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1F6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8EA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7D1DCD" w:rsidRPr="00CA2689" w14:paraId="336578B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2D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D2E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318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C0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ED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74C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7D1DCD" w:rsidRPr="00CA2689" w14:paraId="04FC972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E59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94E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C4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06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688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038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7D1DCD" w:rsidRPr="00CA2689" w14:paraId="57B86B22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8DF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8F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B9A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1A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7F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952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D1DCD" w:rsidRPr="00CA2689" w14:paraId="0AB81904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D28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D4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6B6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3D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D33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CB9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7D1DCD" w:rsidRPr="00CA2689" w14:paraId="702B20A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756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178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B25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89F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BF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55A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7D1DCD" w:rsidRPr="00CA2689" w14:paraId="58B0805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47F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8E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217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C5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B3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712F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7D1DCD" w:rsidRPr="00CA2689" w14:paraId="655BFD8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D92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A3D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B18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E2F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7D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F8E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7D1DCD" w:rsidRPr="00CA2689" w14:paraId="75E47E6F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034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8F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857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4F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14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CC87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D1DCD" w:rsidRPr="00CA2689" w14:paraId="6BD5B5B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616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C1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FE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FA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9D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609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D1DCD" w:rsidRPr="00CA2689" w14:paraId="1398F0C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5A1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3DC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50451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E1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E0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F60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0062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D1DCD" w:rsidRPr="00CA2689" w14:paraId="29F351B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616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8FF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592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50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7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C3C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0FB3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7D1DCD" w:rsidRPr="00CA2689" w14:paraId="6E6E551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AB6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702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09D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96C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65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9C5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D1DCD" w:rsidRPr="00CA2689" w14:paraId="22618F7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7E9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82A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4C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C2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418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E12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D1DCD" w:rsidRPr="00CA2689" w14:paraId="2300F54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18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ED5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0AC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27A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ED8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D10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D1DCD" w:rsidRPr="00CA2689" w14:paraId="26962DC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4DA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ACE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15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2B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D72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68A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D1DCD" w:rsidRPr="00CA2689" w14:paraId="37AAA20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E4D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1C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384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F1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8A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847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D1DCD" w:rsidRPr="00CA2689" w14:paraId="74469D73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AEE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C5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8DC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C2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027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9C3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EAF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D1DCD" w:rsidRPr="00CA2689" w14:paraId="436DED4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41A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A8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B1A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4D7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927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FF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4F52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D1DCD" w:rsidRPr="00CA2689" w14:paraId="36BE286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80C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626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D087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6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927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C4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7D5B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D1DCD" w:rsidRPr="00CA2689" w14:paraId="4193916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619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A35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29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13C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2F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4BC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7D723A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A84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E0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6CE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FCA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99,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CD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A61C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77B767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B01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239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8C7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087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07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EA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95,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374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7D1DCD" w:rsidRPr="00CA2689" w14:paraId="0A1DDC95" w14:textId="77777777" w:rsidTr="00D2355E">
        <w:trPr>
          <w:trHeight w:val="1337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460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B7D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79A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0C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2E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0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003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7D1DCD" w:rsidRPr="00CA2689" w14:paraId="016680B0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F2C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B46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B3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A3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4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4C2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47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F6F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7D1DCD" w:rsidRPr="00CA2689" w14:paraId="37CABDF3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FF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E12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919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4F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E48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2F7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7D1DCD" w:rsidRPr="00CA2689" w14:paraId="33E602A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E55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770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DAF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77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4BB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1B3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7D1DCD" w:rsidRPr="00CA2689" w14:paraId="4567CF4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C91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08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A8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296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3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5C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6,2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1FBD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7D1DCD" w:rsidRPr="00CA2689" w14:paraId="36DF594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DFF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D0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3B7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739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3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A36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6,2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F68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7D1DCD" w:rsidRPr="00CA2689" w14:paraId="0091748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016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37E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08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EC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D4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FC1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7D1DCD" w:rsidRPr="00CA2689" w14:paraId="070ED92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0FF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8E6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437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A58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9F0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3D27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7D1DCD" w:rsidRPr="00CA2689" w14:paraId="251786E3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966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94F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1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376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2D0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77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A08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D1DCD" w:rsidRPr="00CA2689" w14:paraId="0BD5EE4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762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844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DC7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2D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37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3C4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D1DCD" w:rsidRPr="00CA2689" w14:paraId="0EECB63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906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D0F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C4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F5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5BE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93A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D1DCD" w:rsidRPr="00CA2689" w14:paraId="3D227501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42E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6E3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D73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A75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9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4A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5,0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FB1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7D1DCD" w:rsidRPr="00CA2689" w14:paraId="3036F4E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7CE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A0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CF0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65E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5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2C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1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82C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7D1DCD" w:rsidRPr="00CA2689" w14:paraId="2DEA18A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950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5BA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DAC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09E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7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447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69F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7D1DCD" w:rsidRPr="00CA2689" w14:paraId="3D90B85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A5F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33D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B3C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5F4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7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61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870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7D1DCD" w:rsidRPr="00CA2689" w14:paraId="4423237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D58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4F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39C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60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EEC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1EE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7D1DCD" w:rsidRPr="00CA2689" w14:paraId="1796E8D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58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7F0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32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F9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229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BD4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7D1DCD" w:rsidRPr="00CA2689" w14:paraId="7A05498A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46F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2B4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2F8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CA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42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BD2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7D1DCD" w:rsidRPr="00CA2689" w14:paraId="7B3C9C5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2A7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0B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6A2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DE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DC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7A4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7D1DCD" w:rsidRPr="00CA2689" w14:paraId="1DCDB68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F8B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5E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FB3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2AC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EE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D79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7D1DCD" w:rsidRPr="00CA2689" w14:paraId="2392257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CEA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C6C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E89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9A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23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1172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7D1DCD" w:rsidRPr="00CA2689" w14:paraId="3FE5118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ED3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15C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2EB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FD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AB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E9F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7D1DCD" w:rsidRPr="00CA2689" w14:paraId="7AAC6D6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44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41A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DE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C8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29B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E115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7D1DCD" w:rsidRPr="00CA2689" w14:paraId="25843D3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F69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F2C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495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0C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8D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82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F9A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7D1DCD" w:rsidRPr="00CA2689" w14:paraId="23D2F5F0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76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F33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9E0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C9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1FF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7C59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D1DCD" w:rsidRPr="00CA2689" w14:paraId="12C2919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BCB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CCF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269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93E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7E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6B0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D1DCD" w:rsidRPr="00CA2689" w14:paraId="6FB9B6F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E10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03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12B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A2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000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AF80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7D1DCD" w:rsidRPr="00CA2689" w14:paraId="27BDD0A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628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701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122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15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AC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803F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7D1DCD" w:rsidRPr="00CA2689" w14:paraId="6A7794D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BAE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366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35F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92A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477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D68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7D1DCD" w:rsidRPr="00CA2689" w14:paraId="165B658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A6E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6DE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D2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3E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86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AF7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687F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7D1DCD" w:rsidRPr="00CA2689" w14:paraId="7561C34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A31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C3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D28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7F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86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437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EA30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7D1DCD" w:rsidRPr="00CA2689" w14:paraId="7F8A583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2BF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C2B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FF7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54A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C3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E5C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11849B9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537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42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019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46B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739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FEF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6CBF5F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220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A4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4DC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BE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4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A89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0CAA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D1DCD" w:rsidRPr="00CA2689" w14:paraId="5145131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B12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67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4DA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33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4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4B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A7C7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D1DCD" w:rsidRPr="00CA2689" w14:paraId="151AA65D" w14:textId="77777777" w:rsidTr="00D2355E">
        <w:trPr>
          <w:trHeight w:val="111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D52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59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20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8C5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1D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68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012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D1DCD" w:rsidRPr="00CA2689" w14:paraId="135ACB6A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F3E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047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EBA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410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B8D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2E5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7D1DCD" w:rsidRPr="00CA2689" w14:paraId="7BBB6C2D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604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25B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C83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13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1D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F292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7D1DCD" w:rsidRPr="00CA2689" w14:paraId="640BD01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E97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627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EF6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442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D6A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08A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7D1DCD" w:rsidRPr="00CA2689" w14:paraId="78D3226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AA6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D7E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AD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C6A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48D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02F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7D1DCD" w:rsidRPr="00CA2689" w14:paraId="3B1AB29F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864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22D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40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9F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793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401E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F0598A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493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997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9BC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1AA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429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2F88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343F15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31C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731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2F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A5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4DB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568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FE952D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7F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02A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305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3C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 186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1C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126,2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65A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533,50</w:t>
            </w:r>
          </w:p>
        </w:tc>
      </w:tr>
      <w:tr w:rsidR="007D1DCD" w:rsidRPr="00CA2689" w14:paraId="58F8E86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2C3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F4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AE0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BF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0D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1FB0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7D1DCD" w:rsidRPr="00CA2689" w14:paraId="445153E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B61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7CE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1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718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40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4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42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B1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 46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871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7D1DCD" w:rsidRPr="00CA2689" w14:paraId="1D4DF6D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ADB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304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277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4D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0EA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A4C4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7D1DCD" w:rsidRPr="00CA2689" w14:paraId="488FD49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FC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5FC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5E8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D1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42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77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64,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73C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7D1DCD" w:rsidRPr="00CA2689" w14:paraId="19DA1BE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A78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DDD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DF0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83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DC1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B67C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D1DCD" w:rsidRPr="00CA2689" w14:paraId="453FA77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82F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441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80E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8B8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D9F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2E3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D1DCD" w:rsidRPr="00CA2689" w14:paraId="3DDDCF1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21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3E1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3E1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B98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BE4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E05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D1DCD" w:rsidRPr="00CA2689" w14:paraId="5493E27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732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A7A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BCB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62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 244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0E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142,5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4D88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7D1DCD" w:rsidRPr="00CA2689" w14:paraId="4D71E02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381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637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539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009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073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D16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E9A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7D1DCD" w:rsidRPr="00CA2689" w14:paraId="239E0FA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2BA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75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A68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165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53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B4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79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FB2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0</w:t>
            </w:r>
          </w:p>
        </w:tc>
      </w:tr>
      <w:tr w:rsidR="007D1DCD" w:rsidRPr="00CA2689" w14:paraId="2AEC3F7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D7F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692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02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E5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53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FA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79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3C0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0</w:t>
            </w:r>
          </w:p>
        </w:tc>
      </w:tr>
      <w:tr w:rsidR="007D1DCD" w:rsidRPr="00CA2689" w14:paraId="403EFE3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8D2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0AA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F6B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6DE5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520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8B5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E42A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7D1DCD" w:rsidRPr="00CA2689" w14:paraId="5E954E2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7B1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00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FC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9F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520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566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438D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7D1DCD" w:rsidRPr="00CA2689" w14:paraId="2B2BF1CA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CA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F07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221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0D5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CBC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687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1339AF4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8EA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6B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F2S27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77D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609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94F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E41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C33942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608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E56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4E8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0CF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BA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403D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E3EB5F9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DE6D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E20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E5A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4F7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88D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EF5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D1DCD" w:rsidRPr="00CA2689" w14:paraId="05A67B8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FA2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BAC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2DD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85F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48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981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D1DCD" w:rsidRPr="00CA2689" w14:paraId="7BA701B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B07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084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11A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7A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03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768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D1DCD" w:rsidRPr="00CA2689" w14:paraId="71616231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B89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ADC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AB1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DF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DF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787C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D1DCD" w:rsidRPr="00CA2689" w14:paraId="2F94138C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DDC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C50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7E0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90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731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9029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A24BFC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B56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1E9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54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6D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E5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39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14E9A0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129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50D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950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4B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35F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C2CC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EC378A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8A5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E62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2E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171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721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9F68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D1DCD" w:rsidRPr="00CA2689" w14:paraId="2DD007D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6FD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73F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097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388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B84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C637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D1DCD" w:rsidRPr="00CA2689" w14:paraId="28FABD4A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E35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A1E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DDB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561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F14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A99C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7D1DCD" w:rsidRPr="00CA2689" w14:paraId="4C0748C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90B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2F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31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B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49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8C48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7D1DCD" w:rsidRPr="00CA2689" w14:paraId="071784A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D1C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2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62F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39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8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916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7D1DCD" w:rsidRPr="00CA2689" w14:paraId="515BAD7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71D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C15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03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DBF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CD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100E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7D1DCD" w:rsidRPr="00CA2689" w14:paraId="592711F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C5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FD6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EE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A9C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9 660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A43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B92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D1DCD" w:rsidRPr="00CA2689" w14:paraId="0083AB6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1F4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6AC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D2D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C3C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884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0B4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D500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6A130D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80B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D4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0C0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8E8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884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B1A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84C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D355F3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D91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225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90F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1FE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297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2D0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7F7047C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F83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949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F0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79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7B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C8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84F191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BAD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B03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FD9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C0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149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153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652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0D1E2BA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D3D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86F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A3D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87E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 149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D0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EF10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C587D8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C81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285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9E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F5E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879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0A28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D1DCD" w:rsidRPr="00CA2689" w14:paraId="377A6147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2F8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862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7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F81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11C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B2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022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D1DCD" w:rsidRPr="00CA2689" w14:paraId="33733401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A36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A1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5D2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BCE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35A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FF6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7D1DCD" w:rsidRPr="00CA2689" w14:paraId="4E9B9C7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E99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674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E5D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DF3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1BB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63A6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7D1DCD" w:rsidRPr="00CA2689" w14:paraId="081DB2E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942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9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244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489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49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398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7D1DCD" w:rsidRPr="00CA2689" w14:paraId="1C36D548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CD0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F98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DA4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A3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19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C21B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7D1DCD" w:rsidRPr="00CA2689" w14:paraId="1C97B13D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F69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952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513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256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573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9329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D1DCD" w:rsidRPr="00CA2689" w14:paraId="5A1A988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42D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BEC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59C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A38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4E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6E3B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D1DCD" w:rsidRPr="00CA2689" w14:paraId="527D59E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63F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A3F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2A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CA7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84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1ED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F99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4CD51F1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4643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48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117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6F6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094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BB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2DB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78A815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5A5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F35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C60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56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C4E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501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E32A6B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1E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FE6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B1C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CD0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453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71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8055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6A9FD2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88F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ACE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B16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5D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453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AF1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2FAB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451654A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888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6D5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907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708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DD3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F5FF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26AB019C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AA9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389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202S9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EB3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EFA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477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B4E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49DAF5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88C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07B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BD4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D13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FA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CD0A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07F147C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B06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E73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D84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4D6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DC0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E264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2A7384B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B6B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198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B088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0C6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28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96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699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DAA9625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5A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94E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31C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DE4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A5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CC69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A471745" w14:textId="77777777" w:rsidTr="00D2355E">
        <w:trPr>
          <w:trHeight w:val="67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F1B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F0F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557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C97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B12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8CD4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38F79EB5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980C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C00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B05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F7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290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BF1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923E272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4D6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9B5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4FC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B84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133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972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51485EDE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8C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D98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6D4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17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D53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10E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3B64002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408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E7F0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AFD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9F4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ED3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D4ED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1B80DA8E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65A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1BE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2B0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C2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49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A425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09B4C0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B3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D80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EBC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D33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98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5D22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7D1DCD" w:rsidRPr="00CA2689" w14:paraId="13CB7AA9" w14:textId="77777777" w:rsidTr="00D2355E">
        <w:trPr>
          <w:trHeight w:val="896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7A2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434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000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D6C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78C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3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18E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6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F08A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7,78</w:t>
            </w:r>
          </w:p>
        </w:tc>
      </w:tr>
      <w:tr w:rsidR="007D1DCD" w:rsidRPr="00CA2689" w14:paraId="442511E6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5B46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308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3377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44D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3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68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6,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4C77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7,78</w:t>
            </w:r>
          </w:p>
        </w:tc>
      </w:tr>
      <w:tr w:rsidR="007D1DCD" w:rsidRPr="00CA2689" w14:paraId="029D0C6F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6D15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B83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CE6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3CB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CB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2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EC5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9,65</w:t>
            </w:r>
          </w:p>
        </w:tc>
      </w:tr>
      <w:tr w:rsidR="007D1DCD" w:rsidRPr="00CA2689" w14:paraId="42F31C7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AD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1EA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992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292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232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2,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F015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9,65</w:t>
            </w:r>
          </w:p>
        </w:tc>
      </w:tr>
      <w:tr w:rsidR="007D1DCD" w:rsidRPr="00CA2689" w14:paraId="14A9D3B6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2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C4D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2C7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F8A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E38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5891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D1DCD" w:rsidRPr="00CA2689" w14:paraId="7E1290E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AD1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C34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EFF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706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116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4E71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D1DCD" w:rsidRPr="00CA2689" w14:paraId="2C28F25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100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EC55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422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EB1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58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ED8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5,9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5C62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6,97</w:t>
            </w:r>
          </w:p>
        </w:tc>
      </w:tr>
      <w:tr w:rsidR="007D1DCD" w:rsidRPr="00CA2689" w14:paraId="69077CD3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E70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BA14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67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A8D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5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737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109F3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7D1DCD" w:rsidRPr="00CA2689" w14:paraId="11D3E77B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AAC7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855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F7E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59AD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5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11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2B2D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7D1DCD" w:rsidRPr="00CA2689" w14:paraId="3CE1BA95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1974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1A5B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FD2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E6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84A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71C9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D1DCD" w:rsidRPr="00CA2689" w14:paraId="1E43E6E1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B029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DA0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17A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A0A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4D5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1A85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D1DCD" w:rsidRPr="00CA2689" w14:paraId="7647C760" w14:textId="77777777" w:rsidTr="00D2355E">
        <w:trPr>
          <w:trHeight w:val="454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F971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2443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11B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024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6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6BB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7F0A5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8,18</w:t>
            </w:r>
          </w:p>
        </w:tc>
      </w:tr>
      <w:tr w:rsidR="007D1DCD" w:rsidRPr="00CA2689" w14:paraId="77613064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9B32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A79A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A201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B8C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7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C83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AD3E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,02</w:t>
            </w:r>
          </w:p>
        </w:tc>
      </w:tr>
      <w:tr w:rsidR="007D1DCD" w:rsidRPr="00CA2689" w14:paraId="27F7EBC1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71DA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9CF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E20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3EF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DB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,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5FAE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16</w:t>
            </w:r>
          </w:p>
        </w:tc>
      </w:tr>
      <w:tr w:rsidR="007D1DCD" w:rsidRPr="00CA2689" w14:paraId="54FF5370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118B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F7C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92D9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4FB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69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2B39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BFA54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2,99</w:t>
            </w:r>
          </w:p>
        </w:tc>
      </w:tr>
      <w:tr w:rsidR="007D1DCD" w:rsidRPr="00CA2689" w14:paraId="32D0B65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D13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246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0D9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E82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0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CDE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C9658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027AABA3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F190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F82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288F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E7D7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94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008B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99B61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649603CF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460F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8FFC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7B8E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DB96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87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040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E4D3E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2,99</w:t>
            </w:r>
          </w:p>
        </w:tc>
      </w:tr>
      <w:tr w:rsidR="007D1DCD" w:rsidRPr="00CA2689" w14:paraId="083B4277" w14:textId="77777777" w:rsidTr="00D2355E">
        <w:trPr>
          <w:trHeight w:val="293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168E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372D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A146" w14:textId="77777777" w:rsidR="007D1DCD" w:rsidRPr="00CA2689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D1DF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30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AEB8C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1DCD" w:rsidRPr="00CA2689" w14:paraId="4380A229" w14:textId="77777777" w:rsidTr="00D2355E">
        <w:trPr>
          <w:trHeight w:val="46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17238" w14:textId="77777777" w:rsidR="007D1DCD" w:rsidRPr="00CA2689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7C7E0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06 573,36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BCE0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20 256,64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C449A" w14:textId="77777777" w:rsidR="007D1DCD" w:rsidRPr="00CA2689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6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14:paraId="7322BC7D" w14:textId="3C09D79F" w:rsidR="0057285E" w:rsidRPr="00C94312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зм. от </w:t>
      </w:r>
      <w:r w:rsidR="007D1DCD">
        <w:rPr>
          <w:rFonts w:ascii="Arial" w:hAnsi="Arial" w:cs="Arial"/>
          <w:sz w:val="24"/>
          <w:szCs w:val="24"/>
        </w:rPr>
        <w:t>09</w:t>
      </w:r>
      <w:r w:rsidR="00662A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D1D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2022 № </w:t>
      </w:r>
      <w:r w:rsidR="00E75D3F">
        <w:rPr>
          <w:rFonts w:ascii="Arial" w:hAnsi="Arial" w:cs="Arial"/>
          <w:sz w:val="24"/>
          <w:szCs w:val="24"/>
        </w:rPr>
        <w:t>6</w:t>
      </w:r>
      <w:r w:rsidR="00662AA0">
        <w:rPr>
          <w:rFonts w:ascii="Arial" w:hAnsi="Arial" w:cs="Arial"/>
          <w:sz w:val="24"/>
          <w:szCs w:val="24"/>
        </w:rPr>
        <w:t>4</w:t>
      </w:r>
      <w:r w:rsidR="007D1DCD">
        <w:rPr>
          <w:rFonts w:ascii="Arial" w:hAnsi="Arial" w:cs="Arial"/>
          <w:sz w:val="24"/>
          <w:szCs w:val="24"/>
        </w:rPr>
        <w:t>3</w:t>
      </w:r>
      <w:r w:rsidR="00662AA0">
        <w:rPr>
          <w:rFonts w:ascii="Arial" w:hAnsi="Arial" w:cs="Arial"/>
          <w:sz w:val="24"/>
          <w:szCs w:val="24"/>
        </w:rPr>
        <w:t>/</w:t>
      </w:r>
      <w:r w:rsidR="007D1DCD">
        <w:rPr>
          <w:rFonts w:ascii="Arial" w:hAnsi="Arial" w:cs="Arial"/>
          <w:sz w:val="24"/>
          <w:szCs w:val="24"/>
        </w:rPr>
        <w:t>80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2140"/>
        <w:gridCol w:w="3192"/>
        <w:gridCol w:w="4874"/>
      </w:tblGrid>
      <w:tr w:rsidR="00492D4F" w:rsidRPr="00C94312" w14:paraId="31B718C0" w14:textId="77777777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0BBD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CBE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EFE0" w14:textId="77777777"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14:paraId="0931961B" w14:textId="77777777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5650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FBA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54A" w14:textId="77777777"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14:paraId="03757A1B" w14:textId="77777777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4B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E6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35E" w14:textId="77777777"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14:paraId="5EA69AC8" w14:textId="77777777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FD3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D53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A3AB" w14:textId="77777777"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14:paraId="7764BC4F" w14:textId="77777777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552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C64" w14:textId="77777777"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2462" w14:textId="77777777"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14:paraId="6E991483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01B4E280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10355" w:type="dxa"/>
        <w:tblInd w:w="108" w:type="dxa"/>
        <w:tblLook w:val="04A0" w:firstRow="1" w:lastRow="0" w:firstColumn="1" w:lastColumn="0" w:noHBand="0" w:noVBand="1"/>
      </w:tblPr>
      <w:tblGrid>
        <w:gridCol w:w="222"/>
        <w:gridCol w:w="345"/>
        <w:gridCol w:w="284"/>
        <w:gridCol w:w="3976"/>
        <w:gridCol w:w="14"/>
        <w:gridCol w:w="1396"/>
        <w:gridCol w:w="1365"/>
        <w:gridCol w:w="1365"/>
        <w:gridCol w:w="1370"/>
        <w:gridCol w:w="18"/>
      </w:tblGrid>
      <w:tr w:rsidR="007D1DCD" w:rsidRPr="008D56D0" w14:paraId="1C2DB8BC" w14:textId="77777777" w:rsidTr="00D2355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631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B37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7D1DCD" w:rsidRPr="008D56D0" w14:paraId="71714794" w14:textId="77777777" w:rsidTr="00D2355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D047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EE50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</w:t>
            </w:r>
          </w:p>
        </w:tc>
      </w:tr>
      <w:tr w:rsidR="007D1DCD" w:rsidRPr="008D56D0" w14:paraId="5B621B15" w14:textId="77777777" w:rsidTr="00D2355E">
        <w:trPr>
          <w:trHeight w:val="282"/>
        </w:trPr>
        <w:tc>
          <w:tcPr>
            <w:tcW w:w="10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4C6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7D1DCD" w:rsidRPr="008D56D0" w14:paraId="2468FC0F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D596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B6F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8CB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735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2C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EE15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6A88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A125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1DCD" w:rsidRPr="008D56D0" w14:paraId="3884132A" w14:textId="77777777" w:rsidTr="00D2355E">
        <w:trPr>
          <w:gridAfter w:val="1"/>
          <w:wAfter w:w="18" w:type="dxa"/>
          <w:trHeight w:val="29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96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89A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16A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BA9E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0D8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952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1DCD" w:rsidRPr="008D56D0" w14:paraId="400DF0D6" w14:textId="77777777" w:rsidTr="00D2355E">
        <w:trPr>
          <w:gridAfter w:val="1"/>
          <w:wAfter w:w="18" w:type="dxa"/>
          <w:trHeight w:val="4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AD3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C0EF4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A6795E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AACA5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D1DCD" w:rsidRPr="008D56D0" w14:paraId="55E01AA5" w14:textId="77777777" w:rsidTr="00D2355E">
        <w:trPr>
          <w:gridAfter w:val="1"/>
          <w:wAfter w:w="18" w:type="dxa"/>
          <w:trHeight w:val="4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2BD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4CF8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3A330E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5EB9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D9B8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D1DCD" w:rsidRPr="008D56D0" w14:paraId="5AC791F0" w14:textId="77777777" w:rsidTr="00D2355E">
        <w:trPr>
          <w:gridAfter w:val="1"/>
          <w:wAfter w:w="18" w:type="dxa"/>
          <w:trHeight w:val="29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0BA1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13D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0260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0852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1DC3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7D1DCD" w:rsidRPr="008D56D0" w14:paraId="40AB0829" w14:textId="77777777" w:rsidTr="00D2355E">
        <w:trPr>
          <w:gridAfter w:val="1"/>
          <w:wAfter w:w="18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4B2" w14:textId="77777777" w:rsidR="007D1DCD" w:rsidRPr="008D56D0" w:rsidRDefault="007D1DCD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8B5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BA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300,75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BC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E341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0EB1B453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4AC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B23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2E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C4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№ 1,2,3 с. Богородско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C2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06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CEB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22C7D49C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7AF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30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FC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77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тарая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,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11 и 11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2C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5DF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3CD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5A1D9812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4D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9F2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CD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201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860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15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BF1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0C1F0686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D0E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950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DC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2B5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д. Мар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278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000,75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42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5F8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15E09494" w14:textId="77777777" w:rsidTr="00D2355E">
        <w:trPr>
          <w:gridAfter w:val="1"/>
          <w:wAfter w:w="18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05B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134E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389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48F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5A1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7D1DCD" w:rsidRPr="008D56D0" w14:paraId="22AC0685" w14:textId="77777777" w:rsidTr="00D2355E">
        <w:trPr>
          <w:gridAfter w:val="1"/>
          <w:wAfter w:w="21" w:type="dxa"/>
          <w:trHeight w:val="6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B24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6B2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987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918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AAC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0D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F9F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7D1DCD" w:rsidRPr="008D56D0" w14:paraId="5051DBBB" w14:textId="77777777" w:rsidTr="00D2355E">
        <w:trPr>
          <w:gridAfter w:val="1"/>
          <w:wAfter w:w="18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DFFA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47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AA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0 959,7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8E5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822,36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82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7D1DCD" w:rsidRPr="008D56D0" w14:paraId="11C8FDA2" w14:textId="77777777" w:rsidTr="00D2355E">
        <w:trPr>
          <w:gridAfter w:val="1"/>
          <w:wAfter w:w="21" w:type="dxa"/>
          <w:trHeight w:val="4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46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572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F6C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990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артскважине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Нововолко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F4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31C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7479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2CD16FC9" w14:textId="77777777" w:rsidTr="00D2355E">
        <w:trPr>
          <w:gridAfter w:val="1"/>
          <w:wAfter w:w="21" w:type="dxa"/>
          <w:trHeight w:val="4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1C0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1E8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E20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7FC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Городище, п/ст151, соор.2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786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9CB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B84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72A903F3" w14:textId="77777777" w:rsidTr="00D2355E">
        <w:trPr>
          <w:gridAfter w:val="1"/>
          <w:wAfter w:w="21" w:type="dxa"/>
          <w:trHeight w:val="49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2C6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EE8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EA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18E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E0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803,9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E52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58D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7D1DCD" w:rsidRPr="008D56D0" w14:paraId="4701E61A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64E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EC7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CD9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187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Волоколамское шосс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9EF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70,5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34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839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374D75DC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3A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033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8E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743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8AA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4A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B181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776B6C65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442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DB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64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9DF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47F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0C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,9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2F2C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3D2FF5F0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4E7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530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9B1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18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6B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EB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D226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3C260F5F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50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230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B2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5A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котельной по адресу: Рузский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Тучко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беденко д.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D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080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750,8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570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0FBA6F68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893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39F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2C1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9A0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</w:t>
            </w:r>
            <w:proofErr w:type="gram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е  септика</w:t>
            </w:r>
            <w:proofErr w:type="gram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ж/г "Дружб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86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F959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ABB0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0FF492BF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B4E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719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80CC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CB8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ско-наладочные работы по котельной в д. Лужки, д.1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80B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0,57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C6A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052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DCD" w:rsidRPr="008D56D0" w14:paraId="56510726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5A51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05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8F1C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0D07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уско-наладочные работы по котельной в д.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ё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F94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0,57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6C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249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DCD" w:rsidRPr="008D56D0" w14:paraId="0E52ED09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E6F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C2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2A3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канализационных очистных сооруж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9A6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 211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090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E68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6005D972" w14:textId="77777777" w:rsidTr="00D2355E">
        <w:trPr>
          <w:gridAfter w:val="1"/>
          <w:wAfter w:w="18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23A6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5AE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DE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6 149,4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AA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6A4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2D17AF99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E392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D3B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73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DA0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Дома культуры по адресу: Московская область, Рузский район,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700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01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C328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7E26A004" w14:textId="77777777" w:rsidTr="00D2355E">
        <w:trPr>
          <w:gridAfter w:val="1"/>
          <w:wAfter w:w="21" w:type="dxa"/>
          <w:trHeight w:val="4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0C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F23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111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5D5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</w:t>
            </w:r>
            <w:proofErr w:type="spellStart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8E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6 149,4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241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D6FE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79C2A122" w14:textId="77777777" w:rsidTr="00D2355E">
        <w:trPr>
          <w:gridAfter w:val="1"/>
          <w:wAfter w:w="18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02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89A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1603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8 230,1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14F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4A5D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738FD8DD" w14:textId="77777777" w:rsidTr="00D2355E">
        <w:trPr>
          <w:gridAfter w:val="1"/>
          <w:wAfter w:w="21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7CE7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4F6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914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872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1B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8 230,19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3D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0000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D1DCD" w:rsidRPr="008D56D0" w14:paraId="207063CF" w14:textId="77777777" w:rsidTr="00D2355E">
        <w:trPr>
          <w:gridAfter w:val="1"/>
          <w:wAfter w:w="18" w:type="dxa"/>
          <w:trHeight w:val="29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8075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12D" w14:textId="77777777" w:rsidR="007D1DCD" w:rsidRPr="008D56D0" w:rsidRDefault="007D1DCD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421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465 883,39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0231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8 853,79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D95B" w14:textId="77777777" w:rsidR="007D1DCD" w:rsidRPr="008D56D0" w:rsidRDefault="007D1DCD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6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14:paraId="715AC3B3" w14:textId="77777777" w:rsidR="00286B36" w:rsidRDefault="00286B36" w:rsidP="00662AA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42128FB5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D1FD8F6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9D336C7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6E928DE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9D18571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5F9341D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451243C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47E7FA9F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9868406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883A0FD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CC3D656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60028592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BCB1432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18D29A0F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626CE765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06F60581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73DEA59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0D5432EC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7232525C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0F8E9055" w14:textId="77777777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6B43B88F" w14:textId="39F8497B"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0527BCF8" w14:textId="77777777" w:rsidR="00D63F7C" w:rsidRDefault="00D63F7C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200C422F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1153BED9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54CD4008" w14:textId="77777777"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611E4B65" w14:textId="3C4EB22F"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lastRenderedPageBreak/>
        <w:t xml:space="preserve">Изм. от </w:t>
      </w:r>
      <w:r w:rsidR="00D63F7C">
        <w:rPr>
          <w:rFonts w:ascii="Arial" w:hAnsi="Arial" w:cs="Arial"/>
          <w:sz w:val="24"/>
          <w:szCs w:val="24"/>
        </w:rPr>
        <w:t>09</w:t>
      </w:r>
      <w:r w:rsidR="00312DFD">
        <w:rPr>
          <w:rFonts w:ascii="Arial" w:hAnsi="Arial" w:cs="Arial"/>
          <w:sz w:val="24"/>
          <w:szCs w:val="24"/>
        </w:rPr>
        <w:t>.0</w:t>
      </w:r>
      <w:r w:rsidR="00D63F7C">
        <w:rPr>
          <w:rFonts w:ascii="Arial" w:hAnsi="Arial" w:cs="Arial"/>
          <w:sz w:val="24"/>
          <w:szCs w:val="24"/>
        </w:rPr>
        <w:t>9</w:t>
      </w:r>
      <w:r w:rsidR="00312DFD">
        <w:rPr>
          <w:rFonts w:ascii="Arial" w:hAnsi="Arial" w:cs="Arial"/>
          <w:sz w:val="24"/>
          <w:szCs w:val="24"/>
        </w:rPr>
        <w:t>.2022 № 6</w:t>
      </w:r>
      <w:r w:rsidR="00662AA0">
        <w:rPr>
          <w:rFonts w:ascii="Arial" w:hAnsi="Arial" w:cs="Arial"/>
          <w:sz w:val="24"/>
          <w:szCs w:val="24"/>
        </w:rPr>
        <w:t>4</w:t>
      </w:r>
      <w:r w:rsidR="00D63F7C">
        <w:rPr>
          <w:rFonts w:ascii="Arial" w:hAnsi="Arial" w:cs="Arial"/>
          <w:sz w:val="24"/>
          <w:szCs w:val="24"/>
        </w:rPr>
        <w:t>3</w:t>
      </w:r>
      <w:r w:rsidR="00312DFD">
        <w:rPr>
          <w:rFonts w:ascii="Arial" w:hAnsi="Arial" w:cs="Arial"/>
          <w:sz w:val="24"/>
          <w:szCs w:val="24"/>
        </w:rPr>
        <w:t>/</w:t>
      </w:r>
      <w:r w:rsidR="00D63F7C">
        <w:rPr>
          <w:rFonts w:ascii="Arial" w:hAnsi="Arial" w:cs="Arial"/>
          <w:sz w:val="24"/>
          <w:szCs w:val="24"/>
        </w:rPr>
        <w:t>80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39"/>
        <w:gridCol w:w="3565"/>
        <w:gridCol w:w="1330"/>
        <w:gridCol w:w="349"/>
        <w:gridCol w:w="236"/>
        <w:gridCol w:w="4145"/>
      </w:tblGrid>
      <w:tr w:rsidR="00CC16DA" w:rsidRPr="00C94312" w14:paraId="5A815876" w14:textId="7777777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F62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FCF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4FAE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AFE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184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41F" w14:textId="77777777"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14:paraId="48706988" w14:textId="7777777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07C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D1D1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FE51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687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F5B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DB" w14:textId="77777777"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14:paraId="3C43697F" w14:textId="7777777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05B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6C2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FD4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06C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B8B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415" w14:textId="77777777"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14:paraId="2B9DF1CA" w14:textId="7777777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0E3F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9F3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B88F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1DA6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6DC6" w14:textId="77777777"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4A87" w14:textId="77777777"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14:paraId="65519691" w14:textId="77777777"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3425"/>
        <w:gridCol w:w="993"/>
        <w:gridCol w:w="1134"/>
        <w:gridCol w:w="992"/>
        <w:gridCol w:w="1134"/>
        <w:gridCol w:w="283"/>
        <w:gridCol w:w="709"/>
        <w:gridCol w:w="1134"/>
        <w:gridCol w:w="10"/>
      </w:tblGrid>
      <w:tr w:rsidR="00D63F7C" w:rsidRPr="009C6AE9" w14:paraId="7E0AE2CE" w14:textId="77777777" w:rsidTr="00D2355E">
        <w:trPr>
          <w:trHeight w:val="828"/>
        </w:trPr>
        <w:tc>
          <w:tcPr>
            <w:tcW w:w="10358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76FFF6" w14:textId="77777777" w:rsidR="00D63F7C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6751947" w14:textId="3D92B6AE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  <w:p w14:paraId="65579A59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  <w:p w14:paraId="6CC93533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D63F7C" w:rsidRPr="009C6AE9" w14:paraId="2BC3B3C6" w14:textId="77777777" w:rsidTr="00C93B72">
        <w:trPr>
          <w:gridAfter w:val="1"/>
          <w:wAfter w:w="10" w:type="dxa"/>
          <w:trHeight w:val="201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EDA7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DA0A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837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CADE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E47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55D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F7C" w:rsidRPr="009C6AE9" w14:paraId="3B41A2E2" w14:textId="77777777" w:rsidTr="00D2355E">
        <w:trPr>
          <w:trHeight w:val="213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4753F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9BD9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63F7C" w:rsidRPr="009C6AE9" w14:paraId="6255A717" w14:textId="77777777" w:rsidTr="00C93B72">
        <w:trPr>
          <w:gridAfter w:val="1"/>
          <w:wAfter w:w="10" w:type="dxa"/>
          <w:trHeight w:val="2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83C7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654AA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AE2C3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26FC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AB5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A7CD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3BAA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BA95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F7C" w:rsidRPr="009C6AE9" w14:paraId="4CB29A62" w14:textId="77777777" w:rsidTr="00C93B72">
        <w:trPr>
          <w:gridAfter w:val="1"/>
          <w:wAfter w:w="10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9B5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0AE4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B820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81AA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8A8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430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25B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F7C" w:rsidRPr="009C6AE9" w14:paraId="2C2E5B98" w14:textId="77777777" w:rsidTr="00C93B72">
        <w:trPr>
          <w:trHeight w:val="20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CD2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1B9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C62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D63F7C" w:rsidRPr="009C6AE9" w14:paraId="6C865B11" w14:textId="77777777" w:rsidTr="00C93B72">
        <w:trPr>
          <w:trHeight w:val="34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8E58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7B52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8DB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68A5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FE5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D63F7C" w:rsidRPr="009C6AE9" w14:paraId="6CDBC954" w14:textId="77777777" w:rsidTr="00C93B72">
        <w:trPr>
          <w:gridAfter w:val="1"/>
          <w:wAfter w:w="10" w:type="dxa"/>
          <w:trHeight w:val="69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8412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B222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51D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D4E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606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21A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C0E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B42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D63F7C" w:rsidRPr="009C6AE9" w14:paraId="01390075" w14:textId="77777777" w:rsidTr="00C93B72">
        <w:trPr>
          <w:gridAfter w:val="1"/>
          <w:wAfter w:w="10" w:type="dxa"/>
          <w:trHeight w:val="55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A26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ED87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933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565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28D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9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36A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B55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CD8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D63F7C" w:rsidRPr="009C6AE9" w14:paraId="3FDD252C" w14:textId="77777777" w:rsidTr="00C93B72">
        <w:trPr>
          <w:gridAfter w:val="1"/>
          <w:wAfter w:w="10" w:type="dxa"/>
          <w:trHeight w:val="4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EA5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4E0" w14:textId="77777777" w:rsidR="00D63F7C" w:rsidRPr="009C6AE9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EE8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098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F9DD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7A89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F4C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A53E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63F7C" w:rsidRPr="009C6AE9" w14:paraId="62EB3222" w14:textId="77777777" w:rsidTr="00C93B72">
        <w:trPr>
          <w:gridAfter w:val="1"/>
          <w:wAfter w:w="10" w:type="dxa"/>
          <w:trHeight w:val="21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E72C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2D2" w14:textId="77777777" w:rsidR="00D63F7C" w:rsidRPr="009C6AE9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932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7 0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D7B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D83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2 9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EA9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B98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3A8" w14:textId="77777777" w:rsidR="00D63F7C" w:rsidRPr="009C6AE9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A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14:paraId="060A1DC2" w14:textId="715B16BB" w:rsidR="00662AA0" w:rsidRDefault="00662AA0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41" w:type="dxa"/>
        <w:tblInd w:w="108" w:type="dxa"/>
        <w:tblLook w:val="04A0" w:firstRow="1" w:lastRow="0" w:firstColumn="1" w:lastColumn="0" w:noHBand="0" w:noVBand="1"/>
      </w:tblPr>
      <w:tblGrid>
        <w:gridCol w:w="573"/>
        <w:gridCol w:w="4458"/>
        <w:gridCol w:w="1670"/>
        <w:gridCol w:w="1670"/>
        <w:gridCol w:w="1670"/>
      </w:tblGrid>
      <w:tr w:rsidR="00D63F7C" w:rsidRPr="00673CAA" w14:paraId="45F2A887" w14:textId="77777777" w:rsidTr="00D2355E">
        <w:trPr>
          <w:trHeight w:val="250"/>
        </w:trPr>
        <w:tc>
          <w:tcPr>
            <w:tcW w:w="10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D271F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D63F7C" w:rsidRPr="00673CAA" w14:paraId="298EC149" w14:textId="77777777" w:rsidTr="00D2355E">
        <w:trPr>
          <w:trHeight w:val="25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1BD6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9D95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A49D9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FF92E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0A31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F7C" w:rsidRPr="00673CAA" w14:paraId="6D9F2B9F" w14:textId="77777777" w:rsidTr="00D2355E">
        <w:trPr>
          <w:trHeight w:val="236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BEF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56C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C20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642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3F7C" w:rsidRPr="00673CAA" w14:paraId="02E30814" w14:textId="77777777" w:rsidTr="00D2355E">
        <w:trPr>
          <w:trHeight w:val="56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750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7FB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956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D63F7C" w:rsidRPr="00673CAA" w14:paraId="219E46A5" w14:textId="77777777" w:rsidTr="00D2355E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A6F4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C79F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53B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AA9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38B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D63F7C" w:rsidRPr="00673CAA" w14:paraId="5075F99F" w14:textId="77777777" w:rsidTr="00D2355E">
        <w:trPr>
          <w:trHeight w:val="47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80A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7825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51F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CA27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4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404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89,00</w:t>
            </w:r>
          </w:p>
        </w:tc>
      </w:tr>
      <w:tr w:rsidR="00D63F7C" w:rsidRPr="00673CAA" w14:paraId="74260167" w14:textId="77777777" w:rsidTr="00D2355E">
        <w:trPr>
          <w:trHeight w:val="56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D21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690E" w14:textId="77777777" w:rsidR="00D63F7C" w:rsidRPr="00673CAA" w:rsidRDefault="00D63F7C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7C5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9CF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A7C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</w:tr>
      <w:tr w:rsidR="00D63F7C" w:rsidRPr="00673CAA" w14:paraId="7FAE9BEC" w14:textId="77777777" w:rsidTr="00D2355E">
        <w:trPr>
          <w:trHeight w:val="2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BE15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1A99" w14:textId="77777777" w:rsidR="00D63F7C" w:rsidRPr="00673CAA" w:rsidRDefault="00D63F7C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39DF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522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50 923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DA03" w14:textId="77777777" w:rsidR="00D63F7C" w:rsidRPr="00673CAA" w:rsidRDefault="00D63F7C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3C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9 778,00</w:t>
            </w:r>
          </w:p>
        </w:tc>
      </w:tr>
    </w:tbl>
    <w:p w14:paraId="4E83F00E" w14:textId="77777777" w:rsidR="00D63F7C" w:rsidRDefault="00D63F7C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826360" w14:textId="30465689"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0218"/>
      </w:tblGrid>
      <w:tr w:rsidR="002245B1" w:rsidRPr="00C94312" w14:paraId="331F3383" w14:textId="77777777" w:rsidTr="00C93B72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6666" w14:textId="26115DC8"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. от </w:t>
            </w:r>
            <w:r w:rsidR="00C93B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C93B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2 № 6</w:t>
            </w:r>
            <w:r w:rsidR="00C50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93B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C93B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  <w:p w14:paraId="0D313086" w14:textId="77777777"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14:paraId="7E97870E" w14:textId="77777777" w:rsidTr="00C93B72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F038" w14:textId="77777777"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14:paraId="68F1DD93" w14:textId="77777777" w:rsidTr="00C93B72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27D0" w14:textId="77777777"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14:paraId="2A7516A1" w14:textId="77777777"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14:paraId="02A0DFDD" w14:textId="77777777" w:rsidTr="00C93B72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4E5C" w14:textId="77777777"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  2021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№ 586/71</w:t>
            </w:r>
          </w:p>
        </w:tc>
      </w:tr>
    </w:tbl>
    <w:p w14:paraId="70B8DCDA" w14:textId="77777777"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73"/>
        <w:gridCol w:w="464"/>
        <w:gridCol w:w="572"/>
        <w:gridCol w:w="560"/>
        <w:gridCol w:w="621"/>
        <w:gridCol w:w="618"/>
        <w:gridCol w:w="624"/>
        <w:gridCol w:w="33"/>
        <w:gridCol w:w="203"/>
        <w:gridCol w:w="3058"/>
        <w:gridCol w:w="850"/>
        <w:gridCol w:w="851"/>
        <w:gridCol w:w="850"/>
      </w:tblGrid>
      <w:tr w:rsidR="00C93B72" w:rsidRPr="00C1563B" w14:paraId="25EFA7D8" w14:textId="77777777" w:rsidTr="00D2355E">
        <w:trPr>
          <w:trHeight w:val="27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6E12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</w:t>
            </w:r>
            <w:proofErr w:type="gramEnd"/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я дефицита бюджета Рузского городского округа</w:t>
            </w:r>
          </w:p>
        </w:tc>
      </w:tr>
      <w:tr w:rsidR="00C93B72" w:rsidRPr="00C1563B" w14:paraId="7F0C393C" w14:textId="77777777" w:rsidTr="00D2355E">
        <w:trPr>
          <w:trHeight w:val="27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D452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C93B72" w:rsidRPr="00C1563B" w14:paraId="603C3049" w14:textId="77777777" w:rsidTr="00D2355E">
        <w:trPr>
          <w:trHeight w:val="221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C9EEC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7B6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01D0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72E2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2596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5F9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D07C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BC4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B932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73C1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7C9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9A8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3B72" w:rsidRPr="00C1563B" w14:paraId="4B08AD3C" w14:textId="77777777" w:rsidTr="00D2355E">
        <w:trPr>
          <w:trHeight w:val="221"/>
        </w:trPr>
        <w:tc>
          <w:tcPr>
            <w:tcW w:w="45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5503E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ерения: </w:t>
            </w:r>
            <w:proofErr w:type="gramStart"/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ысяч  рублей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40755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132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C83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C80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24F6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3B72" w:rsidRPr="00EF078F" w14:paraId="0A14045F" w14:textId="77777777" w:rsidTr="00D2355E">
        <w:trPr>
          <w:trHeight w:val="652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5A8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63A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A86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93B72" w:rsidRPr="00EF078F" w14:paraId="371F902E" w14:textId="77777777" w:rsidTr="00D2355E">
        <w:trPr>
          <w:trHeight w:val="135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F87692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99283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66C66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9D5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EC2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вида источника 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307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269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B8D5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93B72" w:rsidRPr="00EF078F" w14:paraId="2B922642" w14:textId="77777777" w:rsidTr="00D2355E">
        <w:trPr>
          <w:trHeight w:val="2214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B1585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CDD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A6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2CF36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42820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447D6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4D275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вид источника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A93B2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алитическая группа источни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83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BFF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69B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224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93B72" w:rsidRPr="00EF078F" w14:paraId="6BDB02B0" w14:textId="77777777" w:rsidTr="00D2355E">
        <w:trPr>
          <w:trHeight w:val="626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A06" w14:textId="77777777" w:rsidR="00C93B72" w:rsidRPr="00C1563B" w:rsidRDefault="00C93B7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CEC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44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300 18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33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FE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97 000,00</w:t>
            </w:r>
          </w:p>
        </w:tc>
      </w:tr>
      <w:tr w:rsidR="00C93B72" w:rsidRPr="00EF078F" w14:paraId="311B39FC" w14:textId="77777777" w:rsidTr="00D2355E">
        <w:trPr>
          <w:trHeight w:val="9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A1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602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DC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316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605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3B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D68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136C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08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к общей сумме доходов без учета безвозмездных </w:t>
            </w:r>
            <w:proofErr w:type="gramStart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уплений  и</w:t>
            </w:r>
            <w:proofErr w:type="gramEnd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29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D7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BC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C93B72" w:rsidRPr="00EF078F" w14:paraId="7EE52AB0" w14:textId="77777777" w:rsidTr="00D2355E">
        <w:trPr>
          <w:trHeight w:val="3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551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ECF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37D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369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839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F7B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383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5393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EDB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утреннего  финансирования</w:t>
            </w:r>
            <w:proofErr w:type="gramEnd"/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фицито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1F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 18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E4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D0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000,00</w:t>
            </w:r>
          </w:p>
        </w:tc>
      </w:tr>
      <w:tr w:rsidR="00C93B72" w:rsidRPr="00EF078F" w14:paraId="63591920" w14:textId="77777777" w:rsidTr="00D2355E">
        <w:trPr>
          <w:trHeight w:val="3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998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7F9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DDB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7F2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2A6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45E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6C7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76D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20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D61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03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D1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5A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 889,00</w:t>
            </w:r>
          </w:p>
        </w:tc>
      </w:tr>
      <w:tr w:rsidR="00C93B72" w:rsidRPr="00EF078F" w14:paraId="36C017E4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C6E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637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792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D99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07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AD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100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00C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D8D6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2B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03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9E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92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C7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778,00</w:t>
            </w:r>
          </w:p>
        </w:tc>
      </w:tr>
      <w:tr w:rsidR="00C93B72" w:rsidRPr="00EF078F" w14:paraId="46860C2F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445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C3F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EF0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6EF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9CE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B1E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5D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84C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CF3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8C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03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4E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92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B9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778,00</w:t>
            </w:r>
          </w:p>
        </w:tc>
      </w:tr>
      <w:tr w:rsidR="00C93B72" w:rsidRPr="00EF078F" w14:paraId="30A369AC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4DC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8C7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BC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330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273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D98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99A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E56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6CD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8B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5D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7 03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5B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5 889,00</w:t>
            </w:r>
          </w:p>
        </w:tc>
      </w:tr>
      <w:tr w:rsidR="00C93B72" w:rsidRPr="00EF078F" w14:paraId="2974DE68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C8A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4D2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F53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B72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D0B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16B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C42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B2E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449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огашение бюджетами городских округов кредитов от кредитных организаций в </w:t>
            </w: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50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F5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7 03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2D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5 889,00</w:t>
            </w:r>
          </w:p>
        </w:tc>
      </w:tr>
      <w:tr w:rsidR="00C93B72" w:rsidRPr="00EF078F" w14:paraId="701FC331" w14:textId="77777777" w:rsidTr="00D2355E">
        <w:trPr>
          <w:trHeight w:val="5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08E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9C6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984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9D3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E9C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4F2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9A6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996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3BF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9D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DE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53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08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53 889,00</w:t>
            </w:r>
          </w:p>
        </w:tc>
      </w:tr>
      <w:tr w:rsidR="00C93B72" w:rsidRPr="00EF078F" w14:paraId="5091E06C" w14:textId="77777777" w:rsidTr="00D2355E">
        <w:trPr>
          <w:trHeight w:val="5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241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5DF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AD7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9AE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91D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E3F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1BB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78DE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CA9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86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8D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53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A1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53 889,00</w:t>
            </w:r>
          </w:p>
        </w:tc>
      </w:tr>
      <w:tr w:rsidR="00C93B72" w:rsidRPr="00EF078F" w14:paraId="1B938552" w14:textId="77777777" w:rsidTr="00D2355E">
        <w:trPr>
          <w:trHeight w:val="6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5E2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227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AFC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635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E87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C6F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0F5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22E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7E0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ривлечение </w:t>
            </w:r>
            <w:proofErr w:type="gramStart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ных  кредитов</w:t>
            </w:r>
            <w:proofErr w:type="gramEnd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1C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01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5A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094CF8E8" w14:textId="77777777" w:rsidTr="00D2355E">
        <w:trPr>
          <w:trHeight w:val="109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5DD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3D7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3D8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0D2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6CD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206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5D3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C5B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560B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EE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F0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6D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4412A241" w14:textId="77777777" w:rsidTr="00D2355E">
        <w:trPr>
          <w:trHeight w:val="108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84B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4A2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D84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8C9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0ED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185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5B7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8AA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927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C8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B8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EC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 889,00</w:t>
            </w:r>
          </w:p>
        </w:tc>
      </w:tr>
      <w:tr w:rsidR="00C93B72" w:rsidRPr="00EF078F" w14:paraId="480FC561" w14:textId="77777777" w:rsidTr="00D2355E">
        <w:trPr>
          <w:trHeight w:val="114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5DA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62F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11D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5D5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80F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2E1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3C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F439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03C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CD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5C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95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 889,00</w:t>
            </w:r>
          </w:p>
        </w:tc>
      </w:tr>
      <w:tr w:rsidR="00C93B72" w:rsidRPr="00EF078F" w14:paraId="54C65847" w14:textId="77777777" w:rsidTr="00D2355E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F49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940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D9D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D16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829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6FD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F5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F96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D77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A0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 88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95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C4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5AA49DEF" w14:textId="77777777" w:rsidTr="00D2355E">
        <w:trPr>
          <w:trHeight w:val="5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6FA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3D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6BD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078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387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EB7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18B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C7D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9F7B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EB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 804 68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FC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 930 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06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 910 562,94</w:t>
            </w:r>
          </w:p>
        </w:tc>
      </w:tr>
      <w:tr w:rsidR="00C93B72" w:rsidRPr="00EF078F" w14:paraId="4EA89138" w14:textId="77777777" w:rsidTr="00D2355E">
        <w:trPr>
          <w:trHeight w:val="5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CDF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450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4F0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64F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16E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2DC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016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BB4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587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67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6 57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88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0 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3C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0 562,94</w:t>
            </w:r>
          </w:p>
        </w:tc>
      </w:tr>
      <w:tr w:rsidR="00C93B72" w:rsidRPr="00EF078F" w14:paraId="12EFF8DE" w14:textId="77777777" w:rsidTr="00D2355E">
        <w:trPr>
          <w:trHeight w:val="5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DFB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6F8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9E8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9C7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81B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16B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C21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04F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B52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AA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8 73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80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51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7A94B7A0" w14:textId="77777777" w:rsidTr="00D2355E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260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C78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9E1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77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009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B34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87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9D9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0585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F1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DC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89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55D8532D" w14:textId="77777777" w:rsidTr="00D2355E">
        <w:trPr>
          <w:trHeight w:val="5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7A5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80A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63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79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E26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753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8D9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7B9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AC4C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1E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B1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D8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5DBCC583" w14:textId="77777777" w:rsidTr="00D2355E">
        <w:trPr>
          <w:trHeight w:val="14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D0B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07D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E3F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6F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916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1C4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2BD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5CC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3D0B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</w:t>
            </w:r>
            <w:proofErr w:type="gramStart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х  гарантий</w:t>
            </w:r>
            <w:proofErr w:type="gramEnd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дет к возникновению права регрессного требования гаранта к принципалу, либо обусловлено уступкой гаранту прав требования бенефициара </w:t>
            </w: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 принцип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C2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14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36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05A16FB9" w14:textId="77777777" w:rsidTr="00D2355E">
        <w:trPr>
          <w:trHeight w:val="12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120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3FE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8B0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E8F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CF2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D8D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EA9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CDAA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B884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олнение муниципальных гарантий городских округов в валюте Российской Федерации, в случае если исполнение гарантом </w:t>
            </w:r>
            <w:proofErr w:type="gramStart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х  гарантий</w:t>
            </w:r>
            <w:proofErr w:type="gramEnd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DE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B4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C4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0BFE7267" w14:textId="77777777" w:rsidTr="00D2355E">
        <w:trPr>
          <w:trHeight w:val="5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AFB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29CA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259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F6D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040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22D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795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758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9DE9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6C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89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8C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6200A6A0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8B8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413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CBA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408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33E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469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80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15F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2FC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ных  внутри</w:t>
            </w:r>
            <w:proofErr w:type="gramEnd"/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аны 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83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E6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13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7E1DF22D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404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FE0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1888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BF8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22C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AF4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441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FAD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60F5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A1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77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FB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70DFF38A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96D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997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3E4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286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69E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B4F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2C7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DA47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1BD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F1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2B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90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14C3AE45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F1F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5BE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CE0F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F0F0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F8B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99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9C82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F23B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9475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9D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0C9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18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531FA028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545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C40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0C2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CBE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E67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32E1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BEC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88E0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E161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E3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B64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A25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3B72" w:rsidRPr="00EF078F" w14:paraId="628A2FF0" w14:textId="77777777" w:rsidTr="00D2355E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BE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401B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236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E6DC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417E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41C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9826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E07D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10D3" w14:textId="77777777" w:rsidR="00C93B72" w:rsidRPr="00C1563B" w:rsidRDefault="00C93B72" w:rsidP="00D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A67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3C3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A5D" w14:textId="77777777" w:rsidR="00C93B72" w:rsidRPr="00C1563B" w:rsidRDefault="00C93B7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FE76843" w14:textId="77777777"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97C030" w14:textId="77777777"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4B001" w14:textId="77777777"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D0E38A" w14:textId="77777777"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B6026B" w14:textId="77777777"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87A22F" w14:textId="77777777"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659A5A" w14:textId="77777777"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DF27CB" w14:textId="77777777"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659F6" w14:textId="77777777"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B5E339" w14:textId="77777777"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DAC5AC" w14:textId="77777777"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F6B7CE" w14:textId="5C652EDF"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lastRenderedPageBreak/>
        <w:t xml:space="preserve">Изм. от </w:t>
      </w:r>
      <w:r w:rsidR="00596E52">
        <w:rPr>
          <w:rFonts w:ascii="Arial" w:hAnsi="Arial" w:cs="Arial"/>
          <w:sz w:val="24"/>
          <w:szCs w:val="24"/>
        </w:rPr>
        <w:t>09</w:t>
      </w:r>
      <w:r w:rsidRPr="00C94312">
        <w:rPr>
          <w:rFonts w:ascii="Arial" w:hAnsi="Arial" w:cs="Arial"/>
          <w:sz w:val="24"/>
          <w:szCs w:val="24"/>
        </w:rPr>
        <w:t>.</w:t>
      </w:r>
      <w:r w:rsidR="00EE1D7B">
        <w:rPr>
          <w:rFonts w:ascii="Arial" w:hAnsi="Arial" w:cs="Arial"/>
          <w:sz w:val="24"/>
          <w:szCs w:val="24"/>
        </w:rPr>
        <w:t>0</w:t>
      </w:r>
      <w:r w:rsidR="00596E52">
        <w:rPr>
          <w:rFonts w:ascii="Arial" w:hAnsi="Arial" w:cs="Arial"/>
          <w:sz w:val="24"/>
          <w:szCs w:val="24"/>
        </w:rPr>
        <w:t>9</w:t>
      </w:r>
      <w:r w:rsidRPr="00C94312">
        <w:rPr>
          <w:rFonts w:ascii="Arial" w:hAnsi="Arial" w:cs="Arial"/>
          <w:sz w:val="24"/>
          <w:szCs w:val="24"/>
        </w:rPr>
        <w:t>.202</w:t>
      </w:r>
      <w:r w:rsidR="00EE1D7B">
        <w:rPr>
          <w:rFonts w:ascii="Arial" w:hAnsi="Arial" w:cs="Arial"/>
          <w:sz w:val="24"/>
          <w:szCs w:val="24"/>
        </w:rPr>
        <w:t>2</w:t>
      </w:r>
      <w:r w:rsidRPr="00C94312">
        <w:rPr>
          <w:rFonts w:ascii="Arial" w:hAnsi="Arial" w:cs="Arial"/>
          <w:sz w:val="24"/>
          <w:szCs w:val="24"/>
        </w:rPr>
        <w:t xml:space="preserve"> № </w:t>
      </w:r>
      <w:r w:rsidR="00EE1D7B">
        <w:rPr>
          <w:rFonts w:ascii="Arial" w:hAnsi="Arial" w:cs="Arial"/>
          <w:sz w:val="24"/>
          <w:szCs w:val="24"/>
        </w:rPr>
        <w:t>6</w:t>
      </w:r>
      <w:r w:rsidR="00486EED">
        <w:rPr>
          <w:rFonts w:ascii="Arial" w:hAnsi="Arial" w:cs="Arial"/>
          <w:sz w:val="24"/>
          <w:szCs w:val="24"/>
        </w:rPr>
        <w:t>4</w:t>
      </w:r>
      <w:r w:rsidR="00596E52">
        <w:rPr>
          <w:rFonts w:ascii="Arial" w:hAnsi="Arial" w:cs="Arial"/>
          <w:sz w:val="24"/>
          <w:szCs w:val="24"/>
        </w:rPr>
        <w:t>3</w:t>
      </w:r>
      <w:r w:rsidR="00EE1D7B">
        <w:rPr>
          <w:rFonts w:ascii="Arial" w:hAnsi="Arial" w:cs="Arial"/>
          <w:sz w:val="24"/>
          <w:szCs w:val="24"/>
        </w:rPr>
        <w:t>/</w:t>
      </w:r>
      <w:r w:rsidR="00596E52">
        <w:rPr>
          <w:rFonts w:ascii="Arial" w:hAnsi="Arial" w:cs="Arial"/>
          <w:sz w:val="24"/>
          <w:szCs w:val="24"/>
        </w:rPr>
        <w:t>80</w:t>
      </w:r>
    </w:p>
    <w:tbl>
      <w:tblPr>
        <w:tblW w:w="6334" w:type="dxa"/>
        <w:jc w:val="right"/>
        <w:tblLook w:val="04A0" w:firstRow="1" w:lastRow="0" w:firstColumn="1" w:lastColumn="0" w:noHBand="0" w:noVBand="1"/>
      </w:tblPr>
      <w:tblGrid>
        <w:gridCol w:w="6334"/>
      </w:tblGrid>
      <w:tr w:rsidR="00C94312" w:rsidRPr="00C94312" w14:paraId="7CC15EB8" w14:textId="77777777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44FC" w14:textId="77777777"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14:paraId="57862B24" w14:textId="77777777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BD9E" w14:textId="77777777"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14:paraId="1F7D8701" w14:textId="77777777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EEA0" w14:textId="77777777" w:rsidR="00EE1D7B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14:paraId="039C5535" w14:textId="77777777"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C94312" w14:paraId="7B4FA3D6" w14:textId="77777777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0669" w14:textId="77777777"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14:paraId="394D43B3" w14:textId="77777777"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06B6" w14:textId="77777777"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4841" w:type="dxa"/>
        <w:tblInd w:w="108" w:type="dxa"/>
        <w:tblLook w:val="04A0" w:firstRow="1" w:lastRow="0" w:firstColumn="1" w:lastColumn="0" w:noHBand="0" w:noVBand="1"/>
      </w:tblPr>
      <w:tblGrid>
        <w:gridCol w:w="483"/>
        <w:gridCol w:w="1787"/>
        <w:gridCol w:w="1115"/>
        <w:gridCol w:w="1566"/>
        <w:gridCol w:w="1115"/>
        <w:gridCol w:w="1566"/>
        <w:gridCol w:w="1115"/>
        <w:gridCol w:w="1566"/>
      </w:tblGrid>
      <w:tr w:rsidR="00596E52" w:rsidRPr="00EF078F" w14:paraId="4C93F506" w14:textId="77777777" w:rsidTr="00D2355E">
        <w:trPr>
          <w:trHeight w:val="173"/>
        </w:trPr>
        <w:tc>
          <w:tcPr>
            <w:tcW w:w="4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78B8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 муниципальных</w:t>
            </w:r>
            <w:proofErr w:type="gramEnd"/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арантий Рузского городского округа Московской области </w:t>
            </w:r>
          </w:p>
        </w:tc>
      </w:tr>
      <w:tr w:rsidR="00596E52" w:rsidRPr="00EF078F" w14:paraId="1F95FA21" w14:textId="77777777" w:rsidTr="00D2355E">
        <w:trPr>
          <w:trHeight w:val="173"/>
        </w:trPr>
        <w:tc>
          <w:tcPr>
            <w:tcW w:w="4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BA46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596E52" w:rsidRPr="00EF078F" w14:paraId="77B7EA55" w14:textId="77777777" w:rsidTr="00D2355E">
        <w:trPr>
          <w:trHeight w:val="17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90A4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B673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2F91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D0E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3D5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C2BC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96C3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955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6E52" w:rsidRPr="00EF078F" w14:paraId="209811DC" w14:textId="77777777" w:rsidTr="00D2355E">
        <w:trPr>
          <w:trHeight w:val="173"/>
        </w:trPr>
        <w:tc>
          <w:tcPr>
            <w:tcW w:w="4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B184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596E52" w:rsidRPr="00EF078F" w14:paraId="51997E17" w14:textId="77777777" w:rsidTr="00D2355E">
        <w:trPr>
          <w:trHeight w:val="173"/>
        </w:trPr>
        <w:tc>
          <w:tcPr>
            <w:tcW w:w="4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F6E6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  <w:tr w:rsidR="00596E52" w:rsidRPr="00EF078F" w14:paraId="2D70602C" w14:textId="77777777" w:rsidTr="00D2355E">
        <w:trPr>
          <w:trHeight w:val="17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C77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81E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B27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25C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8913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37A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4449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A3FA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6E52" w:rsidRPr="00EF078F" w14:paraId="3ABDAFA5" w14:textId="77777777" w:rsidTr="00D2355E">
        <w:trPr>
          <w:trHeight w:val="173"/>
        </w:trPr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439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031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4758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596E52" w:rsidRPr="00EF078F" w14:paraId="309BBF5A" w14:textId="77777777" w:rsidTr="00D2355E">
        <w:trPr>
          <w:trHeight w:val="173"/>
        </w:trPr>
        <w:tc>
          <w:tcPr>
            <w:tcW w:w="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1B05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4CA2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B713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0DAD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5B0D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96E52" w:rsidRPr="00EF078F" w14:paraId="56BCC78F" w14:textId="77777777" w:rsidTr="00D2355E">
        <w:trPr>
          <w:trHeight w:val="605"/>
        </w:trPr>
        <w:tc>
          <w:tcPr>
            <w:tcW w:w="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B5AC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851B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11C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0C5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ы и другие расходы по </w:t>
            </w:r>
            <w:proofErr w:type="gram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  долга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EFD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FA1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ы и другие расходы по </w:t>
            </w:r>
            <w:proofErr w:type="gram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  долга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6A8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CB2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ы и другие расходы по </w:t>
            </w:r>
            <w:proofErr w:type="gram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  долга</w:t>
            </w:r>
            <w:proofErr w:type="gramEnd"/>
          </w:p>
        </w:tc>
      </w:tr>
      <w:tr w:rsidR="00596E52" w:rsidRPr="00EF078F" w14:paraId="7C32CA28" w14:textId="77777777" w:rsidTr="00D2355E">
        <w:trPr>
          <w:trHeight w:val="1037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C32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C6F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обязательств </w:t>
            </w:r>
            <w:proofErr w:type="gram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договору</w:t>
            </w:r>
            <w:proofErr w:type="gramEnd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919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7C7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303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C24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096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41D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96E52" w:rsidRPr="00EF078F" w14:paraId="674302CB" w14:textId="77777777" w:rsidTr="00D2355E">
        <w:trPr>
          <w:trHeight w:val="184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7A1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5224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A4C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BF8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213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997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C20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B4A6" w14:textId="77777777" w:rsidR="00596E52" w:rsidRPr="00EF078F" w:rsidRDefault="00596E52" w:rsidP="00D23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3D34908E" w14:textId="77777777"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A631E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D92CF8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9F1358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B5C400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2D1435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6"/>
        <w:gridCol w:w="4279"/>
        <w:gridCol w:w="536"/>
        <w:gridCol w:w="1165"/>
        <w:gridCol w:w="386"/>
        <w:gridCol w:w="1114"/>
        <w:gridCol w:w="386"/>
        <w:gridCol w:w="1233"/>
      </w:tblGrid>
      <w:tr w:rsidR="00596E52" w:rsidRPr="00EF078F" w14:paraId="388A53B2" w14:textId="77777777" w:rsidTr="00D2355E">
        <w:trPr>
          <w:trHeight w:val="45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CB55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      </w:r>
          </w:p>
        </w:tc>
      </w:tr>
      <w:tr w:rsidR="00596E52" w:rsidRPr="00EF078F" w14:paraId="1548DEB0" w14:textId="77777777" w:rsidTr="00D2355E">
        <w:trPr>
          <w:trHeight w:val="2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902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874B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2B7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AF5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1E0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A30B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094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B09A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6E52" w:rsidRPr="00EF078F" w14:paraId="1737573A" w14:textId="77777777" w:rsidTr="00D2355E">
        <w:trPr>
          <w:trHeight w:val="57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824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B60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5AF6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</w:t>
            </w:r>
            <w:proofErr w:type="spellStart"/>
            <w:proofErr w:type="gramStart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596E52" w:rsidRPr="00EF078F" w14:paraId="76CC3959" w14:textId="77777777" w:rsidTr="00D2355E">
        <w:trPr>
          <w:trHeight w:val="21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06F7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02BB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80F9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9D68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8D87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96E52" w:rsidRPr="00EF078F" w14:paraId="73CF6CC6" w14:textId="77777777" w:rsidTr="00D2355E">
        <w:trPr>
          <w:trHeight w:val="7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C36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746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7976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4F41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2A9C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96E52" w:rsidRPr="00EF078F" w14:paraId="1EDCBAB3" w14:textId="77777777" w:rsidTr="00D2355E">
        <w:trPr>
          <w:trHeight w:val="43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A6B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9B0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37A7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DF1A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D5B0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96E52" w:rsidRPr="00EF078F" w14:paraId="3B0A977B" w14:textId="77777777" w:rsidTr="00D2355E">
        <w:trPr>
          <w:trHeight w:val="22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EE0" w14:textId="77777777" w:rsidR="00596E52" w:rsidRPr="00EF078F" w:rsidRDefault="00596E52" w:rsidP="00D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338B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2FDE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1F5C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B961" w14:textId="77777777" w:rsidR="00596E52" w:rsidRPr="00EF078F" w:rsidRDefault="00596E52" w:rsidP="00D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0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6C6D17C8" w14:textId="77777777" w:rsidR="005F459A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8BCE6" w14:textId="77777777" w:rsidR="005F459A" w:rsidRPr="00486EED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F459A" w:rsidRPr="00486EED" w:rsidSect="00AE480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9D49" w14:textId="77777777" w:rsidR="00486EED" w:rsidRDefault="00486EED" w:rsidP="00E82AF0">
      <w:pPr>
        <w:spacing w:after="0" w:line="240" w:lineRule="auto"/>
      </w:pPr>
      <w:r>
        <w:separator/>
      </w:r>
    </w:p>
  </w:endnote>
  <w:endnote w:type="continuationSeparator" w:id="0">
    <w:p w14:paraId="58A5C06D" w14:textId="77777777" w:rsidR="00486EED" w:rsidRDefault="00486EED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14625"/>
      <w:docPartObj>
        <w:docPartGallery w:val="Page Numbers (Bottom of Page)"/>
        <w:docPartUnique/>
      </w:docPartObj>
    </w:sdtPr>
    <w:sdtEndPr/>
    <w:sdtContent>
      <w:p w14:paraId="06FC3AAB" w14:textId="77777777" w:rsidR="00486EED" w:rsidRDefault="00494E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FE">
          <w:rPr>
            <w:noProof/>
          </w:rPr>
          <w:t>428</w:t>
        </w:r>
        <w:r>
          <w:rPr>
            <w:noProof/>
          </w:rPr>
          <w:fldChar w:fldCharType="end"/>
        </w:r>
      </w:p>
    </w:sdtContent>
  </w:sdt>
  <w:p w14:paraId="156360F4" w14:textId="77777777" w:rsidR="00486EED" w:rsidRDefault="00486E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9274" w14:textId="77777777" w:rsidR="00486EED" w:rsidRDefault="00486EED" w:rsidP="00E82AF0">
      <w:pPr>
        <w:spacing w:after="0" w:line="240" w:lineRule="auto"/>
      </w:pPr>
      <w:r>
        <w:separator/>
      </w:r>
    </w:p>
  </w:footnote>
  <w:footnote w:type="continuationSeparator" w:id="0">
    <w:p w14:paraId="11014E24" w14:textId="77777777" w:rsidR="00486EED" w:rsidRDefault="00486EED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 w15:restartNumberingAfterBreak="0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1976210">
    <w:abstractNumId w:val="0"/>
  </w:num>
  <w:num w:numId="2" w16cid:durableId="396322919">
    <w:abstractNumId w:val="2"/>
  </w:num>
  <w:num w:numId="3" w16cid:durableId="186725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43B"/>
    <w:rsid w:val="000053A1"/>
    <w:rsid w:val="00032A62"/>
    <w:rsid w:val="0003663E"/>
    <w:rsid w:val="00037C80"/>
    <w:rsid w:val="00051BD6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45EDA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3EE5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86EED"/>
    <w:rsid w:val="004903DE"/>
    <w:rsid w:val="00492648"/>
    <w:rsid w:val="00492D4F"/>
    <w:rsid w:val="00494E7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37E0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96E52"/>
    <w:rsid w:val="005C146B"/>
    <w:rsid w:val="005C1F15"/>
    <w:rsid w:val="005D1EEA"/>
    <w:rsid w:val="005D590E"/>
    <w:rsid w:val="005E3A8B"/>
    <w:rsid w:val="005E439E"/>
    <w:rsid w:val="005F0CF4"/>
    <w:rsid w:val="005F175B"/>
    <w:rsid w:val="005F459A"/>
    <w:rsid w:val="006039CC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44DA3"/>
    <w:rsid w:val="006508F0"/>
    <w:rsid w:val="00650F15"/>
    <w:rsid w:val="00662AA0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2FA3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A67F7"/>
    <w:rsid w:val="007B0C92"/>
    <w:rsid w:val="007B166F"/>
    <w:rsid w:val="007B2A6B"/>
    <w:rsid w:val="007C3210"/>
    <w:rsid w:val="007D1DCD"/>
    <w:rsid w:val="007D1F3C"/>
    <w:rsid w:val="007D4173"/>
    <w:rsid w:val="007E4F1E"/>
    <w:rsid w:val="007F0476"/>
    <w:rsid w:val="008016E4"/>
    <w:rsid w:val="00802816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302FE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4E92"/>
    <w:rsid w:val="00995581"/>
    <w:rsid w:val="009C0F3B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2D"/>
    <w:rsid w:val="00C501DE"/>
    <w:rsid w:val="00C5182A"/>
    <w:rsid w:val="00C54EF1"/>
    <w:rsid w:val="00C60DF1"/>
    <w:rsid w:val="00C659DA"/>
    <w:rsid w:val="00C85DCE"/>
    <w:rsid w:val="00C93B72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42B"/>
    <w:rsid w:val="00D11D55"/>
    <w:rsid w:val="00D218DF"/>
    <w:rsid w:val="00D2399C"/>
    <w:rsid w:val="00D3561D"/>
    <w:rsid w:val="00D35CEC"/>
    <w:rsid w:val="00D44196"/>
    <w:rsid w:val="00D63F7C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2FFD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5D3F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5835"/>
    <w:rsid w:val="00F07F75"/>
    <w:rsid w:val="00F1230A"/>
    <w:rsid w:val="00F21B96"/>
    <w:rsid w:val="00F26071"/>
    <w:rsid w:val="00F276F0"/>
    <w:rsid w:val="00F314D2"/>
    <w:rsid w:val="00F4061D"/>
    <w:rsid w:val="00F41B6E"/>
    <w:rsid w:val="00F54A0B"/>
    <w:rsid w:val="00F56637"/>
    <w:rsid w:val="00F56E3F"/>
    <w:rsid w:val="00F56F01"/>
    <w:rsid w:val="00F6377A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2C1C"/>
    <w:rsid w:val="00FC4EA0"/>
    <w:rsid w:val="00FD5471"/>
    <w:rsid w:val="00FE412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A6BB"/>
  <w15:docId w15:val="{C4A5C0A1-A9A3-4D14-9DBC-7D992B25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F0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3176-8AC4-4563-AAF8-4842F05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11</Pages>
  <Words>84387</Words>
  <Characters>481007</Characters>
  <Application>Microsoft Office Word</Application>
  <DocSecurity>0</DocSecurity>
  <Lines>4008</Lines>
  <Paragraphs>1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Пользователь</cp:lastModifiedBy>
  <cp:revision>12</cp:revision>
  <cp:lastPrinted>2021-12-13T11:07:00Z</cp:lastPrinted>
  <dcterms:created xsi:type="dcterms:W3CDTF">2022-02-15T14:57:00Z</dcterms:created>
  <dcterms:modified xsi:type="dcterms:W3CDTF">2022-09-14T09:22:00Z</dcterms:modified>
</cp:coreProperties>
</file>